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A1" w:rsidRDefault="00265CA1" w:rsidP="00265CA1"/>
    <w:p w:rsidR="00265CA1" w:rsidRDefault="00265CA1" w:rsidP="00265CA1"/>
    <w:p w:rsidR="00265CA1" w:rsidRDefault="00753723" w:rsidP="00265CA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444024" cy="2088000"/>
            <wp:effectExtent l="19050" t="0" r="452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024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CA1" w:rsidRDefault="00265CA1" w:rsidP="00753723">
      <w:pPr>
        <w:rPr>
          <w:b/>
          <w:sz w:val="32"/>
          <w:szCs w:val="32"/>
        </w:rPr>
      </w:pPr>
    </w:p>
    <w:p w:rsidR="00265CA1" w:rsidRDefault="00265CA1" w:rsidP="00265CA1">
      <w:pPr>
        <w:jc w:val="center"/>
        <w:rPr>
          <w:sz w:val="32"/>
          <w:szCs w:val="32"/>
        </w:rPr>
      </w:pPr>
    </w:p>
    <w:p w:rsidR="00265CA1" w:rsidRDefault="00D4200B" w:rsidP="00265CA1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РАБОЧАЯ</w:t>
      </w:r>
      <w:r w:rsidR="00265CA1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</w:p>
    <w:p w:rsidR="00265CA1" w:rsidRDefault="00265CA1" w:rsidP="00265CA1">
      <w:pPr>
        <w:jc w:val="center"/>
        <w:rPr>
          <w:sz w:val="32"/>
          <w:szCs w:val="32"/>
        </w:rPr>
      </w:pPr>
    </w:p>
    <w:p w:rsidR="00265CA1" w:rsidRDefault="00265CA1" w:rsidP="00265C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литературе</w:t>
      </w:r>
    </w:p>
    <w:p w:rsidR="00265CA1" w:rsidRDefault="00495788" w:rsidP="00265C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 6А</w:t>
      </w:r>
      <w:r w:rsidR="00D4200B">
        <w:rPr>
          <w:b/>
          <w:sz w:val="32"/>
          <w:szCs w:val="32"/>
        </w:rPr>
        <w:t xml:space="preserve"> классе</w:t>
      </w:r>
    </w:p>
    <w:p w:rsidR="00265CA1" w:rsidRDefault="00265CA1" w:rsidP="00265CA1">
      <w:pPr>
        <w:jc w:val="center"/>
        <w:rPr>
          <w:sz w:val="32"/>
          <w:szCs w:val="32"/>
        </w:rPr>
      </w:pPr>
    </w:p>
    <w:p w:rsidR="00265CA1" w:rsidRDefault="00F323F6" w:rsidP="00265CA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Шульган</w:t>
      </w:r>
      <w:proofErr w:type="spellEnd"/>
      <w:r>
        <w:rPr>
          <w:b/>
          <w:sz w:val="32"/>
          <w:szCs w:val="32"/>
        </w:rPr>
        <w:t xml:space="preserve"> Людмилы Павловны</w:t>
      </w:r>
      <w:r w:rsidR="00265CA1">
        <w:rPr>
          <w:b/>
          <w:sz w:val="32"/>
          <w:szCs w:val="32"/>
        </w:rPr>
        <w:t xml:space="preserve">, </w:t>
      </w:r>
      <w:r w:rsidR="00265CA1" w:rsidRPr="000217A6">
        <w:rPr>
          <w:sz w:val="32"/>
          <w:szCs w:val="32"/>
        </w:rPr>
        <w:t xml:space="preserve">учителя </w:t>
      </w:r>
    </w:p>
    <w:p w:rsidR="00265CA1" w:rsidRPr="00753723" w:rsidRDefault="00022147" w:rsidP="00753723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п</w:t>
      </w:r>
      <w:bookmarkStart w:id="0" w:name="_GoBack"/>
      <w:bookmarkEnd w:id="0"/>
      <w:r w:rsidR="00F323F6">
        <w:rPr>
          <w:sz w:val="32"/>
          <w:szCs w:val="32"/>
        </w:rPr>
        <w:t xml:space="preserve">ервой </w:t>
      </w:r>
      <w:r w:rsidR="00265CA1">
        <w:rPr>
          <w:sz w:val="32"/>
          <w:szCs w:val="32"/>
        </w:rPr>
        <w:t>квалификационной категории</w:t>
      </w:r>
    </w:p>
    <w:p w:rsidR="00265CA1" w:rsidRDefault="00265CA1" w:rsidP="00265CA1">
      <w:pPr>
        <w:rPr>
          <w:sz w:val="32"/>
          <w:szCs w:val="32"/>
        </w:rPr>
      </w:pPr>
    </w:p>
    <w:p w:rsidR="00265CA1" w:rsidRDefault="00265CA1" w:rsidP="00265CA1">
      <w:pPr>
        <w:rPr>
          <w:sz w:val="32"/>
          <w:szCs w:val="32"/>
        </w:rPr>
      </w:pPr>
    </w:p>
    <w:p w:rsidR="00265CA1" w:rsidRDefault="00265CA1" w:rsidP="00265CA1">
      <w:pPr>
        <w:rPr>
          <w:sz w:val="32"/>
          <w:szCs w:val="32"/>
        </w:rPr>
      </w:pPr>
    </w:p>
    <w:p w:rsidR="00265CA1" w:rsidRDefault="00265CA1" w:rsidP="00265CA1">
      <w:pPr>
        <w:rPr>
          <w:sz w:val="32"/>
          <w:szCs w:val="32"/>
        </w:rPr>
      </w:pPr>
    </w:p>
    <w:p w:rsidR="00265CA1" w:rsidRDefault="00265CA1" w:rsidP="00265CA1">
      <w:pPr>
        <w:rPr>
          <w:sz w:val="32"/>
          <w:szCs w:val="32"/>
        </w:rPr>
      </w:pPr>
    </w:p>
    <w:p w:rsidR="00265CA1" w:rsidRDefault="00265CA1" w:rsidP="00265CA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13-2014 </w:t>
      </w:r>
    </w:p>
    <w:p w:rsidR="00265CA1" w:rsidRDefault="00265CA1" w:rsidP="00265CA1">
      <w:pPr>
        <w:jc w:val="center"/>
        <w:rPr>
          <w:sz w:val="32"/>
          <w:szCs w:val="32"/>
        </w:rPr>
      </w:pPr>
      <w:r>
        <w:rPr>
          <w:sz w:val="32"/>
          <w:szCs w:val="32"/>
        </w:rPr>
        <w:t>учебный год</w:t>
      </w:r>
    </w:p>
    <w:p w:rsidR="00F21A39" w:rsidRDefault="00F21A39"/>
    <w:p w:rsidR="004D13FD" w:rsidRDefault="004D13FD" w:rsidP="004D13F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Pr="00AC145D">
        <w:rPr>
          <w:b/>
          <w:sz w:val="28"/>
          <w:szCs w:val="28"/>
        </w:rPr>
        <w:t>чебно–тематическое планирование</w:t>
      </w:r>
    </w:p>
    <w:p w:rsidR="004D13FD" w:rsidRPr="00AC145D" w:rsidRDefault="004D13FD" w:rsidP="004D13FD">
      <w:pPr>
        <w:ind w:left="360"/>
        <w:jc w:val="center"/>
        <w:rPr>
          <w:b/>
          <w:sz w:val="28"/>
          <w:szCs w:val="28"/>
        </w:rPr>
      </w:pPr>
    </w:p>
    <w:p w:rsidR="004D13FD" w:rsidRPr="003E0881" w:rsidRDefault="004D13FD" w:rsidP="004D13FD">
      <w:pPr>
        <w:ind w:left="360"/>
        <w:rPr>
          <w:b/>
        </w:rPr>
      </w:pPr>
      <w:r w:rsidRPr="003E0881">
        <w:rPr>
          <w:b/>
        </w:rPr>
        <w:t>Класс 6А</w:t>
      </w:r>
    </w:p>
    <w:p w:rsidR="004D13FD" w:rsidRPr="003E0881" w:rsidRDefault="004D13FD" w:rsidP="004D13FD">
      <w:pPr>
        <w:ind w:left="360"/>
        <w:rPr>
          <w:b/>
        </w:rPr>
      </w:pPr>
      <w:r w:rsidRPr="003E0881">
        <w:rPr>
          <w:b/>
        </w:rPr>
        <w:t>Количество часов:</w:t>
      </w:r>
    </w:p>
    <w:p w:rsidR="004D13FD" w:rsidRPr="003E0881" w:rsidRDefault="004D13FD" w:rsidP="004D13FD">
      <w:pPr>
        <w:ind w:left="360"/>
        <w:rPr>
          <w:b/>
        </w:rPr>
      </w:pPr>
      <w:r w:rsidRPr="003E0881">
        <w:rPr>
          <w:b/>
        </w:rPr>
        <w:t>Всего 70 часов; в неделю 2 часа по литературе</w:t>
      </w:r>
    </w:p>
    <w:p w:rsidR="004D13FD" w:rsidRPr="003E0881" w:rsidRDefault="004D13FD" w:rsidP="004D13FD">
      <w:pPr>
        <w:ind w:left="360"/>
        <w:rPr>
          <w:b/>
        </w:rPr>
      </w:pPr>
      <w:r w:rsidRPr="003E0881">
        <w:rPr>
          <w:b/>
        </w:rPr>
        <w:t>Плановых классных сочинений – 3,</w:t>
      </w:r>
    </w:p>
    <w:p w:rsidR="004D13FD" w:rsidRPr="003E0881" w:rsidRDefault="004D13FD" w:rsidP="004D13FD">
      <w:pPr>
        <w:rPr>
          <w:b/>
        </w:rPr>
      </w:pPr>
      <w:r w:rsidRPr="003E0881">
        <w:rPr>
          <w:b/>
        </w:rPr>
        <w:t xml:space="preserve">      домашних сочинений - 1.</w:t>
      </w:r>
    </w:p>
    <w:p w:rsidR="004D13FD" w:rsidRPr="003E0881" w:rsidRDefault="004D13FD" w:rsidP="004D13FD">
      <w:pPr>
        <w:tabs>
          <w:tab w:val="left" w:pos="1337"/>
        </w:tabs>
        <w:ind w:left="360"/>
        <w:rPr>
          <w:b/>
        </w:rPr>
      </w:pPr>
      <w:r w:rsidRPr="003E0881">
        <w:rPr>
          <w:b/>
        </w:rPr>
        <w:tab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3521"/>
        <w:gridCol w:w="4559"/>
      </w:tblGrid>
      <w:tr w:rsidR="004D13FD" w:rsidRPr="003E0881" w:rsidTr="007D2E6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bCs/>
                <w:color w:val="666666"/>
              </w:rPr>
              <w:t xml:space="preserve">№ </w:t>
            </w:r>
            <w:proofErr w:type="gramStart"/>
            <w:r w:rsidRPr="003E0881">
              <w:rPr>
                <w:b/>
                <w:bCs/>
                <w:color w:val="666666"/>
              </w:rPr>
              <w:t>п</w:t>
            </w:r>
            <w:proofErr w:type="gramEnd"/>
            <w:r w:rsidRPr="003E0881">
              <w:rPr>
                <w:b/>
                <w:bCs/>
                <w:color w:val="666666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bCs/>
                <w:color w:val="666666"/>
              </w:rPr>
              <w:t>Разделы, 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bCs/>
                <w:color w:val="666666"/>
              </w:rPr>
              <w:t>Количество часов по рабочей программе</w:t>
            </w:r>
          </w:p>
        </w:tc>
      </w:tr>
      <w:tr w:rsidR="004D13FD" w:rsidRPr="003E0881" w:rsidTr="007D2E6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 xml:space="preserve">Введ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1ч</w:t>
            </w:r>
          </w:p>
        </w:tc>
      </w:tr>
      <w:tr w:rsidR="004D13FD" w:rsidRPr="003E0881" w:rsidTr="007D2E6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Устное народное твор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3ч</w:t>
            </w:r>
          </w:p>
        </w:tc>
      </w:tr>
      <w:tr w:rsidR="004D13FD" w:rsidRPr="003E0881" w:rsidTr="007D2E6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Из древнерусской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2ч</w:t>
            </w:r>
          </w:p>
        </w:tc>
      </w:tr>
      <w:tr w:rsidR="004D13FD" w:rsidRPr="003E0881" w:rsidTr="007D2E6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Из русской литературы 18 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2ч</w:t>
            </w:r>
          </w:p>
        </w:tc>
      </w:tr>
      <w:tr w:rsidR="004D13FD" w:rsidRPr="003E0881" w:rsidTr="007D2E6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Из русской литературы 19 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32ч</w:t>
            </w:r>
          </w:p>
        </w:tc>
      </w:tr>
      <w:tr w:rsidR="004D13FD" w:rsidRPr="003E0881" w:rsidTr="007D2E6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Из русской литературы 20 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20ч</w:t>
            </w:r>
          </w:p>
        </w:tc>
      </w:tr>
      <w:tr w:rsidR="004D13FD" w:rsidRPr="003E0881" w:rsidTr="007D2E6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Из зарубежной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9ч</w:t>
            </w:r>
          </w:p>
        </w:tc>
      </w:tr>
      <w:tr w:rsidR="004D13FD" w:rsidRPr="003E0881" w:rsidTr="007D2E6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Итоговый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1ч</w:t>
            </w:r>
          </w:p>
        </w:tc>
      </w:tr>
      <w:tr w:rsidR="004D13FD" w:rsidRPr="003E0881" w:rsidTr="007D2E6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 xml:space="preserve">Ит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3FD" w:rsidRPr="003E0881" w:rsidRDefault="004D13FD" w:rsidP="007D2E6A">
            <w:pPr>
              <w:spacing w:before="100" w:beforeAutospacing="1" w:after="100" w:afterAutospacing="1"/>
              <w:rPr>
                <w:b/>
                <w:color w:val="666666"/>
              </w:rPr>
            </w:pPr>
            <w:r w:rsidRPr="003E0881">
              <w:rPr>
                <w:b/>
                <w:color w:val="666666"/>
              </w:rPr>
              <w:t>70ч</w:t>
            </w:r>
          </w:p>
        </w:tc>
      </w:tr>
    </w:tbl>
    <w:p w:rsidR="004D13FD" w:rsidRDefault="004D13FD" w:rsidP="004D13FD">
      <w:pPr>
        <w:ind w:left="360"/>
        <w:rPr>
          <w:b/>
        </w:rPr>
      </w:pPr>
    </w:p>
    <w:p w:rsidR="004D13FD" w:rsidRPr="0025341A" w:rsidRDefault="004D13FD" w:rsidP="004D13FD">
      <w:pPr>
        <w:ind w:left="360"/>
        <w:rPr>
          <w:b/>
        </w:rPr>
      </w:pPr>
    </w:p>
    <w:p w:rsidR="004D13FD" w:rsidRDefault="004D13FD" w:rsidP="004D13FD">
      <w:pPr>
        <w:ind w:left="360"/>
      </w:pPr>
    </w:p>
    <w:p w:rsidR="004D13FD" w:rsidRDefault="004D13FD" w:rsidP="004D13FD">
      <w:pPr>
        <w:ind w:left="360"/>
      </w:pPr>
    </w:p>
    <w:p w:rsidR="004D13FD" w:rsidRDefault="004D13FD" w:rsidP="004D13FD">
      <w:pPr>
        <w:ind w:left="360"/>
      </w:pPr>
    </w:p>
    <w:p w:rsidR="004D13FD" w:rsidRDefault="004D13FD" w:rsidP="004D13FD">
      <w:pPr>
        <w:ind w:left="360"/>
      </w:pPr>
    </w:p>
    <w:p w:rsidR="004D13FD" w:rsidRDefault="004D13FD" w:rsidP="004D13FD">
      <w:pPr>
        <w:ind w:left="360"/>
      </w:pPr>
    </w:p>
    <w:p w:rsidR="004D13FD" w:rsidRDefault="004D13FD" w:rsidP="004D13FD">
      <w:pPr>
        <w:ind w:left="348"/>
      </w:pPr>
    </w:p>
    <w:p w:rsidR="004D13FD" w:rsidRPr="0073759A" w:rsidRDefault="004D13FD" w:rsidP="004D13FD">
      <w:pPr>
        <w:jc w:val="center"/>
        <w:rPr>
          <w:b/>
        </w:rPr>
      </w:pPr>
      <w:r w:rsidRPr="0073759A">
        <w:rPr>
          <w:b/>
        </w:rPr>
        <w:t>ПОЯСНИТЕЛЬНАЯ ЗАПИСКА.</w:t>
      </w:r>
    </w:p>
    <w:p w:rsidR="004D13FD" w:rsidRPr="0073759A" w:rsidRDefault="004D13FD" w:rsidP="004D13FD">
      <w:pPr>
        <w:jc w:val="center"/>
        <w:rPr>
          <w:b/>
        </w:rPr>
      </w:pPr>
    </w:p>
    <w:p w:rsidR="004D13FD" w:rsidRPr="0073759A" w:rsidRDefault="004D13FD" w:rsidP="004D13FD">
      <w:pPr>
        <w:ind w:firstLine="709"/>
        <w:contextualSpacing/>
        <w:jc w:val="both"/>
        <w:rPr>
          <w:color w:val="000000"/>
        </w:rPr>
      </w:pPr>
      <w:proofErr w:type="gramStart"/>
      <w:r w:rsidRPr="0073759A">
        <w:t xml:space="preserve">Рабочая  программа по литературе для 6 класса разработана  на основе федерального компонента государственного стандарта основного общего образования,  утверждённого  приказом Минобразования России от 05.03.2004 г.;   программы общеобразовательных учреждений «Литература» </w:t>
      </w:r>
      <w:r w:rsidRPr="0073759A">
        <w:rPr>
          <w:color w:val="000000"/>
        </w:rPr>
        <w:t>под редакцией В. Я. Коровиной (Программы для  общеобразовательных учреждений.</w:t>
      </w:r>
      <w:proofErr w:type="gramEnd"/>
      <w:r w:rsidRPr="0073759A">
        <w:rPr>
          <w:color w:val="000000"/>
        </w:rPr>
        <w:t xml:space="preserve"> Литература. 5-11 </w:t>
      </w:r>
      <w:proofErr w:type="spellStart"/>
      <w:r w:rsidRPr="0073759A">
        <w:rPr>
          <w:color w:val="000000"/>
        </w:rPr>
        <w:t>кл</w:t>
      </w:r>
      <w:proofErr w:type="spellEnd"/>
      <w:r w:rsidRPr="0073759A">
        <w:rPr>
          <w:color w:val="000000"/>
        </w:rPr>
        <w:t xml:space="preserve">. Авторы: В. Я. Коровина, В. П. Журавлев, В. И. Коровин, И.С. </w:t>
      </w:r>
      <w:proofErr w:type="spellStart"/>
      <w:r w:rsidRPr="0073759A">
        <w:rPr>
          <w:color w:val="000000"/>
        </w:rPr>
        <w:t>Збарский</w:t>
      </w:r>
      <w:proofErr w:type="spellEnd"/>
      <w:r w:rsidRPr="0073759A">
        <w:rPr>
          <w:color w:val="000000"/>
        </w:rPr>
        <w:t xml:space="preserve"> и др. / Под ред. В. Я. Коровиной. – </w:t>
      </w:r>
      <w:proofErr w:type="gramStart"/>
      <w:r w:rsidRPr="0073759A">
        <w:rPr>
          <w:color w:val="000000"/>
        </w:rPr>
        <w:t>М: Просвещение, 2011).</w:t>
      </w:r>
      <w:proofErr w:type="gramEnd"/>
    </w:p>
    <w:p w:rsidR="004D13FD" w:rsidRPr="0073759A" w:rsidRDefault="004D13FD" w:rsidP="004D13FD">
      <w:pPr>
        <w:ind w:firstLine="709"/>
        <w:jc w:val="both"/>
      </w:pPr>
      <w:r w:rsidRPr="0073759A">
        <w:lastRenderedPageBreak/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4D13FD" w:rsidRPr="0073759A" w:rsidRDefault="004D13FD" w:rsidP="004D13FD">
      <w:pPr>
        <w:ind w:firstLine="709"/>
        <w:jc w:val="both"/>
      </w:pPr>
    </w:p>
    <w:p w:rsidR="004D13FD" w:rsidRPr="0073759A" w:rsidRDefault="004D13FD" w:rsidP="004D13FD">
      <w:pPr>
        <w:ind w:firstLine="709"/>
        <w:jc w:val="center"/>
        <w:rPr>
          <w:b/>
        </w:rPr>
      </w:pPr>
      <w:r w:rsidRPr="0073759A">
        <w:rPr>
          <w:b/>
        </w:rPr>
        <w:t>Общая характеристика учебного предмета</w:t>
      </w:r>
    </w:p>
    <w:p w:rsidR="004D13FD" w:rsidRPr="0073759A" w:rsidRDefault="004D13FD" w:rsidP="004D13FD">
      <w:pPr>
        <w:ind w:firstLine="709"/>
        <w:jc w:val="center"/>
        <w:rPr>
          <w:b/>
        </w:rPr>
      </w:pPr>
    </w:p>
    <w:p w:rsidR="004D13FD" w:rsidRPr="0073759A" w:rsidRDefault="004D13FD" w:rsidP="004D13FD">
      <w:pPr>
        <w:ind w:firstLine="709"/>
        <w:jc w:val="both"/>
      </w:pPr>
      <w:r w:rsidRPr="0073759A"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4D13FD" w:rsidRPr="0073759A" w:rsidRDefault="004D13FD" w:rsidP="004D13FD">
      <w:pPr>
        <w:ind w:firstLine="709"/>
        <w:jc w:val="both"/>
      </w:pPr>
    </w:p>
    <w:p w:rsidR="004D13FD" w:rsidRPr="0073759A" w:rsidRDefault="004D13FD" w:rsidP="004D13FD">
      <w:pPr>
        <w:jc w:val="center"/>
        <w:rPr>
          <w:b/>
        </w:rPr>
      </w:pPr>
      <w:r w:rsidRPr="0073759A">
        <w:rPr>
          <w:b/>
        </w:rPr>
        <w:t>Цели обучения в области формирования системы знаний, умений:</w:t>
      </w:r>
    </w:p>
    <w:p w:rsidR="004D13FD" w:rsidRPr="0073759A" w:rsidRDefault="004D13FD" w:rsidP="004D13FD">
      <w:pPr>
        <w:ind w:firstLine="709"/>
        <w:contextualSpacing/>
        <w:rPr>
          <w:color w:val="000000"/>
        </w:rPr>
      </w:pPr>
    </w:p>
    <w:p w:rsidR="004D13FD" w:rsidRPr="0073759A" w:rsidRDefault="004D13FD" w:rsidP="004D13FD">
      <w:pPr>
        <w:contextualSpacing/>
        <w:jc w:val="both"/>
        <w:rPr>
          <w:color w:val="000000"/>
        </w:rPr>
      </w:pPr>
      <w:r w:rsidRPr="0073759A">
        <w:rPr>
          <w:color w:val="000000"/>
        </w:rPr>
        <w:t>-осмысление литературы как особой формы культурной традиции;</w:t>
      </w:r>
    </w:p>
    <w:p w:rsidR="004D13FD" w:rsidRPr="0073759A" w:rsidRDefault="004D13FD" w:rsidP="004D13FD">
      <w:pPr>
        <w:contextualSpacing/>
        <w:jc w:val="both"/>
        <w:rPr>
          <w:color w:val="000000"/>
        </w:rPr>
      </w:pPr>
      <w:r w:rsidRPr="0073759A">
        <w:rPr>
          <w:color w:val="000000"/>
        </w:rPr>
        <w:t>-формирование эстетического вкуса как ориентира самостоятельной читательской деятельности;</w:t>
      </w:r>
    </w:p>
    <w:p w:rsidR="004D13FD" w:rsidRPr="0073759A" w:rsidRDefault="004D13FD" w:rsidP="004D13FD">
      <w:pPr>
        <w:contextualSpacing/>
        <w:jc w:val="both"/>
        <w:rPr>
          <w:color w:val="000000"/>
        </w:rPr>
      </w:pPr>
      <w:r w:rsidRPr="0073759A">
        <w:rPr>
          <w:color w:val="000000"/>
        </w:rPr>
        <w:t>-формирование и развитие умений грамотного и свободного владения устной и письменной речью;</w:t>
      </w:r>
    </w:p>
    <w:p w:rsidR="004D13FD" w:rsidRPr="0073759A" w:rsidRDefault="004D13FD" w:rsidP="004D13FD">
      <w:pPr>
        <w:contextualSpacing/>
        <w:jc w:val="both"/>
        <w:rPr>
          <w:color w:val="000000"/>
        </w:rPr>
      </w:pPr>
      <w:r w:rsidRPr="0073759A">
        <w:rPr>
          <w:color w:val="000000"/>
        </w:rPr>
        <w:t>-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4D13FD" w:rsidRPr="0073759A" w:rsidRDefault="004D13FD" w:rsidP="004D13FD">
      <w:pPr>
        <w:contextualSpacing/>
        <w:jc w:val="both"/>
        <w:rPr>
          <w:color w:val="000000"/>
        </w:rPr>
      </w:pPr>
    </w:p>
    <w:p w:rsidR="004D13FD" w:rsidRPr="0073759A" w:rsidRDefault="004D13FD" w:rsidP="004D13FD">
      <w:pPr>
        <w:jc w:val="both"/>
      </w:pPr>
      <w:r w:rsidRPr="0073759A"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73759A">
        <w:t>общегуманистические</w:t>
      </w:r>
      <w:proofErr w:type="spellEnd"/>
      <w:r w:rsidRPr="0073759A">
        <w:t xml:space="preserve"> идеалы, воспитывающими высокие нравственные чувства у человека читающего.</w:t>
      </w:r>
    </w:p>
    <w:p w:rsidR="004D13FD" w:rsidRPr="0073759A" w:rsidRDefault="004D13FD" w:rsidP="004D13FD">
      <w:pPr>
        <w:contextualSpacing/>
        <w:jc w:val="both"/>
        <w:rPr>
          <w:color w:val="000000"/>
        </w:rPr>
      </w:pPr>
    </w:p>
    <w:p w:rsidR="004D13FD" w:rsidRPr="0073759A" w:rsidRDefault="004D13FD" w:rsidP="004D13FD">
      <w:pPr>
        <w:ind w:firstLine="709"/>
        <w:contextualSpacing/>
        <w:jc w:val="both"/>
        <w:rPr>
          <w:color w:val="000000"/>
        </w:rPr>
      </w:pPr>
      <w:proofErr w:type="gramStart"/>
      <w:r w:rsidRPr="0073759A">
        <w:rPr>
          <w:color w:val="000000"/>
        </w:rPr>
        <w:t xml:space="preserve">На основании требований Государственного образовательного стандарта 2004 г.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73759A">
        <w:rPr>
          <w:color w:val="000000"/>
        </w:rPr>
        <w:t>компетентностный</w:t>
      </w:r>
      <w:proofErr w:type="spellEnd"/>
      <w:r w:rsidRPr="0073759A">
        <w:rPr>
          <w:color w:val="000000"/>
        </w:rPr>
        <w:t xml:space="preserve">, личностно-ориентированный, </w:t>
      </w:r>
      <w:proofErr w:type="spellStart"/>
      <w:r w:rsidRPr="0073759A">
        <w:rPr>
          <w:color w:val="000000"/>
        </w:rPr>
        <w:t>деятельностный</w:t>
      </w:r>
      <w:proofErr w:type="spellEnd"/>
      <w:r w:rsidRPr="0073759A">
        <w:rPr>
          <w:color w:val="000000"/>
        </w:rPr>
        <w:t xml:space="preserve"> подходы, которые определяют </w:t>
      </w:r>
      <w:proofErr w:type="gramEnd"/>
    </w:p>
    <w:p w:rsidR="004D13FD" w:rsidRPr="0073759A" w:rsidRDefault="004D13FD" w:rsidP="004D13FD">
      <w:pPr>
        <w:ind w:firstLine="709"/>
        <w:contextualSpacing/>
        <w:jc w:val="both"/>
        <w:rPr>
          <w:color w:val="000000"/>
        </w:rPr>
      </w:pPr>
    </w:p>
    <w:p w:rsidR="004D13FD" w:rsidRPr="0073759A" w:rsidRDefault="004D13FD" w:rsidP="004D13FD">
      <w:pPr>
        <w:jc w:val="center"/>
        <w:rPr>
          <w:b/>
        </w:rPr>
      </w:pPr>
      <w:r w:rsidRPr="0073759A">
        <w:rPr>
          <w:b/>
          <w:color w:val="000000"/>
        </w:rPr>
        <w:t xml:space="preserve">Задачи обучения </w:t>
      </w:r>
      <w:r w:rsidRPr="0073759A">
        <w:rPr>
          <w:b/>
        </w:rPr>
        <w:t>в области формирования системы знаний, умений:</w:t>
      </w:r>
    </w:p>
    <w:p w:rsidR="004D13FD" w:rsidRPr="0073759A" w:rsidRDefault="004D13FD" w:rsidP="004D13FD">
      <w:pPr>
        <w:contextualSpacing/>
        <w:jc w:val="both"/>
        <w:rPr>
          <w:b/>
          <w:color w:val="000000"/>
        </w:rPr>
      </w:pPr>
    </w:p>
    <w:p w:rsidR="004D13FD" w:rsidRPr="0073759A" w:rsidRDefault="004D13FD" w:rsidP="004D13FD">
      <w:pPr>
        <w:numPr>
          <w:ilvl w:val="0"/>
          <w:numId w:val="5"/>
        </w:numPr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4D13FD" w:rsidRPr="0073759A" w:rsidRDefault="004D13FD" w:rsidP="004D13FD">
      <w:pPr>
        <w:numPr>
          <w:ilvl w:val="0"/>
          <w:numId w:val="5"/>
        </w:numPr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 xml:space="preserve">овладение способами правильного, беглого и выразительного чтения вслух художественных и учебных текстов, в том числе и чтению наизусть; </w:t>
      </w:r>
    </w:p>
    <w:p w:rsidR="004D13FD" w:rsidRPr="0073759A" w:rsidRDefault="004D13FD" w:rsidP="004D13FD">
      <w:pPr>
        <w:numPr>
          <w:ilvl w:val="0"/>
          <w:numId w:val="5"/>
        </w:numPr>
        <w:contextualSpacing/>
        <w:jc w:val="both"/>
        <w:rPr>
          <w:rFonts w:eastAsia="Calibri"/>
          <w:color w:val="000000"/>
          <w:lang w:eastAsia="en-US"/>
        </w:rPr>
      </w:pPr>
      <w:proofErr w:type="gramStart"/>
      <w:r w:rsidRPr="0073759A">
        <w:rPr>
          <w:rFonts w:eastAsia="Calibri"/>
          <w:color w:val="000000"/>
          <w:lang w:eastAsia="en-US"/>
        </w:rPr>
        <w:lastRenderedPageBreak/>
        <w:t>устного   пересказа  (подробному,   выборочному,   сжатому,     от  другого  лица, художественному) небольшого отрывка, главы, повести, рассказа, сказки;</w:t>
      </w:r>
      <w:proofErr w:type="gramEnd"/>
    </w:p>
    <w:p w:rsidR="004D13FD" w:rsidRPr="0073759A" w:rsidRDefault="004D13FD" w:rsidP="004D13FD">
      <w:pPr>
        <w:numPr>
          <w:ilvl w:val="0"/>
          <w:numId w:val="5"/>
        </w:numPr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 xml:space="preserve"> свободному   владению   монологической   и   диалогической   речью   в   объёме изучаемых произведений; </w:t>
      </w:r>
    </w:p>
    <w:p w:rsidR="004D13FD" w:rsidRPr="0073759A" w:rsidRDefault="004D13FD" w:rsidP="004D13FD">
      <w:pPr>
        <w:numPr>
          <w:ilvl w:val="0"/>
          <w:numId w:val="5"/>
        </w:numPr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>научиться развёрнутому ответу на вопрос, рассказу о литературном герое, характеристике героя;</w:t>
      </w:r>
    </w:p>
    <w:p w:rsidR="004D13FD" w:rsidRPr="0073759A" w:rsidRDefault="004D13FD" w:rsidP="004D13FD">
      <w:pPr>
        <w:numPr>
          <w:ilvl w:val="0"/>
          <w:numId w:val="5"/>
        </w:numPr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 xml:space="preserve"> отзыву на самостоятельно прочитанное произведение;</w:t>
      </w:r>
    </w:p>
    <w:p w:rsidR="004D13FD" w:rsidRPr="0073759A" w:rsidRDefault="004D13FD" w:rsidP="004D13FD">
      <w:pPr>
        <w:numPr>
          <w:ilvl w:val="0"/>
          <w:numId w:val="5"/>
        </w:numPr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 xml:space="preserve"> способами свободного владения письменной речью;</w:t>
      </w:r>
    </w:p>
    <w:p w:rsidR="004D13FD" w:rsidRPr="0073759A" w:rsidRDefault="004D13FD" w:rsidP="004D13FD">
      <w:pPr>
        <w:numPr>
          <w:ilvl w:val="0"/>
          <w:numId w:val="5"/>
        </w:numPr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 xml:space="preserve">освоение </w:t>
      </w:r>
      <w:proofErr w:type="gramStart"/>
      <w:r w:rsidRPr="0073759A">
        <w:rPr>
          <w:rFonts w:eastAsia="Calibri"/>
          <w:color w:val="000000"/>
          <w:lang w:eastAsia="en-US"/>
        </w:rPr>
        <w:t>лингвистической</w:t>
      </w:r>
      <w:proofErr w:type="gramEnd"/>
      <w:r w:rsidRPr="0073759A">
        <w:rPr>
          <w:rFonts w:eastAsia="Calibri"/>
          <w:color w:val="000000"/>
          <w:lang w:eastAsia="en-US"/>
        </w:rPr>
        <w:t>, культурологической, коммуникативной</w:t>
      </w:r>
    </w:p>
    <w:p w:rsidR="004D13FD" w:rsidRPr="0073759A" w:rsidRDefault="004D13FD" w:rsidP="004D13FD">
      <w:pPr>
        <w:contextualSpacing/>
        <w:jc w:val="both"/>
      </w:pPr>
      <w:r w:rsidRPr="0073759A">
        <w:rPr>
          <w:color w:val="000000"/>
        </w:rPr>
        <w:t>компетенциями.</w:t>
      </w:r>
    </w:p>
    <w:p w:rsidR="004D13FD" w:rsidRPr="0073759A" w:rsidRDefault="004D13FD" w:rsidP="004D13FD">
      <w:pPr>
        <w:ind w:firstLine="709"/>
        <w:jc w:val="both"/>
      </w:pPr>
    </w:p>
    <w:p w:rsidR="004D13FD" w:rsidRPr="0073759A" w:rsidRDefault="004D13FD" w:rsidP="004D13FD">
      <w:pPr>
        <w:ind w:firstLine="709"/>
        <w:jc w:val="both"/>
      </w:pPr>
    </w:p>
    <w:p w:rsidR="004D13FD" w:rsidRPr="0073759A" w:rsidRDefault="004D13FD" w:rsidP="004D13FD">
      <w:pPr>
        <w:ind w:firstLine="709"/>
        <w:jc w:val="both"/>
      </w:pPr>
    </w:p>
    <w:p w:rsidR="004D13FD" w:rsidRPr="0073759A" w:rsidRDefault="004D13FD" w:rsidP="004D13FD">
      <w:pPr>
        <w:jc w:val="center"/>
        <w:outlineLvl w:val="0"/>
      </w:pPr>
      <w:r w:rsidRPr="0073759A">
        <w:rPr>
          <w:b/>
        </w:rPr>
        <w:t>Учебно-методический комплекс</w:t>
      </w:r>
      <w:r w:rsidRPr="0073759A">
        <w:t>:</w:t>
      </w:r>
    </w:p>
    <w:p w:rsidR="004D13FD" w:rsidRPr="0073759A" w:rsidRDefault="004D13FD" w:rsidP="004D13FD">
      <w:pPr>
        <w:jc w:val="both"/>
        <w:outlineLvl w:val="0"/>
      </w:pPr>
    </w:p>
    <w:p w:rsidR="004D13FD" w:rsidRPr="0073759A" w:rsidRDefault="004D13FD" w:rsidP="004D13FD">
      <w:pPr>
        <w:contextualSpacing/>
        <w:jc w:val="both"/>
        <w:rPr>
          <w:color w:val="000000"/>
        </w:rPr>
      </w:pPr>
      <w:r w:rsidRPr="0073759A">
        <w:rPr>
          <w:b/>
        </w:rPr>
        <w:t xml:space="preserve">Программа: </w:t>
      </w:r>
      <w:r w:rsidRPr="0073759A">
        <w:rPr>
          <w:color w:val="000000"/>
        </w:rPr>
        <w:t xml:space="preserve">Программы для  общеобразовательных учреждений. Литература. 5-11 </w:t>
      </w:r>
      <w:proofErr w:type="spellStart"/>
      <w:r w:rsidRPr="0073759A">
        <w:rPr>
          <w:color w:val="000000"/>
        </w:rPr>
        <w:t>кл</w:t>
      </w:r>
      <w:proofErr w:type="spellEnd"/>
      <w:r w:rsidRPr="0073759A">
        <w:rPr>
          <w:color w:val="000000"/>
        </w:rPr>
        <w:t xml:space="preserve">. Авторы: В. Я. Коровина, В. П. Журавлев, В. И. Коровин, И.С. </w:t>
      </w:r>
      <w:proofErr w:type="spellStart"/>
      <w:r w:rsidRPr="0073759A">
        <w:rPr>
          <w:color w:val="000000"/>
        </w:rPr>
        <w:t>Збарский</w:t>
      </w:r>
      <w:proofErr w:type="spellEnd"/>
      <w:r w:rsidRPr="0073759A">
        <w:rPr>
          <w:color w:val="000000"/>
        </w:rPr>
        <w:t xml:space="preserve"> и др. / Под ред. В. Я. Коровиной. – </w:t>
      </w:r>
      <w:proofErr w:type="gramStart"/>
      <w:r w:rsidRPr="0073759A">
        <w:rPr>
          <w:color w:val="000000"/>
        </w:rPr>
        <w:t>М: Просвещение, 2011).</w:t>
      </w:r>
      <w:proofErr w:type="gramEnd"/>
    </w:p>
    <w:p w:rsidR="004D13FD" w:rsidRPr="0073759A" w:rsidRDefault="004D13FD" w:rsidP="004D13FD">
      <w:pPr>
        <w:jc w:val="both"/>
        <w:outlineLvl w:val="0"/>
        <w:rPr>
          <w:b/>
        </w:rPr>
      </w:pPr>
    </w:p>
    <w:p w:rsidR="004D13FD" w:rsidRPr="0073759A" w:rsidRDefault="004D13FD" w:rsidP="004D13FD">
      <w:pPr>
        <w:jc w:val="both"/>
        <w:outlineLvl w:val="0"/>
        <w:rPr>
          <w:color w:val="000000"/>
        </w:rPr>
      </w:pPr>
      <w:r w:rsidRPr="0073759A">
        <w:rPr>
          <w:b/>
          <w:color w:val="000000"/>
        </w:rPr>
        <w:t>Учебник</w:t>
      </w:r>
      <w:r w:rsidRPr="0073759A">
        <w:rPr>
          <w:color w:val="000000"/>
        </w:rPr>
        <w:t xml:space="preserve">: Литература. 6 класс. Учебная хрестоматия для общеобразовательных учреждений. В 2 ч./ Автор-составитель В. П. </w:t>
      </w:r>
      <w:proofErr w:type="spellStart"/>
      <w:r w:rsidRPr="0073759A">
        <w:rPr>
          <w:color w:val="000000"/>
        </w:rPr>
        <w:t>Полухина</w:t>
      </w:r>
      <w:proofErr w:type="spellEnd"/>
      <w:r w:rsidRPr="0073759A">
        <w:rPr>
          <w:color w:val="000000"/>
        </w:rPr>
        <w:t>. – М.: Просвещение, 2009 г.</w:t>
      </w:r>
    </w:p>
    <w:p w:rsidR="004D13FD" w:rsidRPr="0073759A" w:rsidRDefault="004D13FD" w:rsidP="004D13FD">
      <w:pPr>
        <w:jc w:val="both"/>
        <w:outlineLvl w:val="0"/>
      </w:pPr>
    </w:p>
    <w:p w:rsidR="004D13FD" w:rsidRPr="0073759A" w:rsidRDefault="004D13FD" w:rsidP="004D13FD">
      <w:pPr>
        <w:jc w:val="both"/>
        <w:outlineLvl w:val="0"/>
      </w:pPr>
    </w:p>
    <w:p w:rsidR="004D13FD" w:rsidRPr="0073759A" w:rsidRDefault="004D13FD" w:rsidP="004D13FD">
      <w:pPr>
        <w:jc w:val="both"/>
        <w:rPr>
          <w:b/>
        </w:rPr>
      </w:pPr>
      <w:r w:rsidRPr="0073759A">
        <w:rPr>
          <w:b/>
        </w:rPr>
        <w:t xml:space="preserve">Количество часов </w:t>
      </w:r>
      <w:r w:rsidRPr="0073759A">
        <w:rPr>
          <w:b/>
          <w:bCs/>
        </w:rPr>
        <w:t>в году</w:t>
      </w:r>
      <w:r>
        <w:rPr>
          <w:b/>
        </w:rPr>
        <w:t>–  70</w:t>
      </w:r>
      <w:r w:rsidRPr="0073759A">
        <w:rPr>
          <w:b/>
        </w:rPr>
        <w:t xml:space="preserve"> ч.</w:t>
      </w:r>
    </w:p>
    <w:p w:rsidR="004D13FD" w:rsidRPr="0073759A" w:rsidRDefault="004D13FD" w:rsidP="004D13FD">
      <w:pPr>
        <w:jc w:val="both"/>
      </w:pPr>
      <w:r w:rsidRPr="0073759A">
        <w:br/>
      </w:r>
      <w:r w:rsidRPr="0073759A">
        <w:rPr>
          <w:b/>
        </w:rPr>
        <w:t xml:space="preserve">Количество плановых </w:t>
      </w:r>
      <w:r w:rsidRPr="0073759A">
        <w:rPr>
          <w:b/>
          <w:bCs/>
        </w:rPr>
        <w:t>контрольных работ  - 10.</w:t>
      </w:r>
    </w:p>
    <w:p w:rsidR="004D13FD" w:rsidRPr="0073759A" w:rsidRDefault="004D13FD" w:rsidP="004D13FD">
      <w:pPr>
        <w:rPr>
          <w:rFonts w:eastAsiaTheme="minorHAnsi"/>
          <w:lang w:eastAsia="en-US"/>
        </w:rPr>
      </w:pPr>
      <w:r w:rsidRPr="0073759A">
        <w:rPr>
          <w:rFonts w:eastAsiaTheme="minorHAnsi"/>
          <w:lang w:eastAsia="en-US"/>
        </w:rPr>
        <w:t>Русский фольклор. Сочинение. «В чём красота и мудрость русских обрядов?»</w:t>
      </w:r>
    </w:p>
    <w:p w:rsidR="004D13FD" w:rsidRPr="0073759A" w:rsidRDefault="004D13FD" w:rsidP="004D13FD">
      <w:r w:rsidRPr="0073759A">
        <w:t>Русские басни. Сочинение. «Что осуждается в русских баснях?»</w:t>
      </w:r>
    </w:p>
    <w:p w:rsidR="004D13FD" w:rsidRPr="0073759A" w:rsidRDefault="004D13FD" w:rsidP="004D13FD">
      <w:r w:rsidRPr="0073759A">
        <w:t>Контрольная работа по творчеству А.С. Пушкина.</w:t>
      </w:r>
    </w:p>
    <w:p w:rsidR="004D13FD" w:rsidRPr="0073759A" w:rsidRDefault="004D13FD" w:rsidP="004D13FD">
      <w:pPr>
        <w:rPr>
          <w:rFonts w:eastAsiaTheme="minorHAnsi"/>
          <w:lang w:eastAsia="en-US"/>
        </w:rPr>
      </w:pPr>
      <w:r w:rsidRPr="0073759A">
        <w:rPr>
          <w:rFonts w:eastAsiaTheme="minorHAnsi"/>
          <w:lang w:eastAsia="en-US"/>
        </w:rPr>
        <w:t>М.Ю. Лермонтов. Лирика. Сочинение. « Мое любимое стихотворение  М.Ю. Лермонтова»</w:t>
      </w:r>
    </w:p>
    <w:p w:rsidR="004D13FD" w:rsidRPr="0073759A" w:rsidRDefault="004D13FD" w:rsidP="004D13FD">
      <w:pPr>
        <w:rPr>
          <w:rFonts w:eastAsiaTheme="minorHAnsi"/>
          <w:lang w:eastAsia="en-US"/>
        </w:rPr>
      </w:pPr>
      <w:r w:rsidRPr="0073759A">
        <w:rPr>
          <w:rFonts w:eastAsiaTheme="minorHAnsi"/>
          <w:lang w:eastAsia="en-US"/>
        </w:rPr>
        <w:t>Лирика Ф.И. Тютчева, А.А. Фета. Сочинение по лирике  Ф.И. Тютчева.  А.А. Фета.</w:t>
      </w:r>
    </w:p>
    <w:p w:rsidR="004D13FD" w:rsidRPr="0073759A" w:rsidRDefault="004D13FD" w:rsidP="004D13FD">
      <w:pPr>
        <w:rPr>
          <w:rFonts w:eastAsiaTheme="minorHAnsi"/>
          <w:lang w:eastAsia="en-US"/>
        </w:rPr>
      </w:pPr>
      <w:r w:rsidRPr="0073759A">
        <w:rPr>
          <w:rFonts w:eastAsiaTheme="minorHAnsi"/>
          <w:lang w:eastAsia="en-US"/>
        </w:rPr>
        <w:t>Контрольная работа по творчеству М.Ю. Лермонтова, Ф.И. Тютчева, А.А. Фета, И.С. Тургенева, Н.А. Некрасова.</w:t>
      </w:r>
    </w:p>
    <w:p w:rsidR="004D13FD" w:rsidRPr="0073759A" w:rsidRDefault="004D13FD" w:rsidP="004D13FD">
      <w:pPr>
        <w:rPr>
          <w:rFonts w:eastAsiaTheme="minorHAnsi"/>
          <w:lang w:eastAsia="en-US"/>
        </w:rPr>
      </w:pPr>
      <w:r w:rsidRPr="0073759A">
        <w:rPr>
          <w:rFonts w:eastAsiaTheme="minorHAnsi"/>
          <w:lang w:eastAsia="en-US"/>
        </w:rPr>
        <w:t>Пришвин М.М. « Кладовая солнца». Сочинение  «Человек и природа в сказке-были М.М. Пришвина «Кладовая солнца».</w:t>
      </w:r>
    </w:p>
    <w:p w:rsidR="004D13FD" w:rsidRPr="0073759A" w:rsidRDefault="004D13FD" w:rsidP="004D13FD">
      <w:pPr>
        <w:rPr>
          <w:rFonts w:eastAsiaTheme="minorHAnsi"/>
          <w:lang w:eastAsia="en-US"/>
        </w:rPr>
      </w:pPr>
      <w:r w:rsidRPr="0073759A">
        <w:rPr>
          <w:rFonts w:eastAsiaTheme="minorHAnsi"/>
          <w:lang w:eastAsia="en-US"/>
        </w:rPr>
        <w:t xml:space="preserve">Астафьев В.П., Распутин В.Г..  Сочинение  «Нравственный выбор моего ровесника в произведениях В.П. Астафьева и В.Г. Распутина. </w:t>
      </w:r>
    </w:p>
    <w:p w:rsidR="004D13FD" w:rsidRPr="0073759A" w:rsidRDefault="004D13FD" w:rsidP="004D13FD">
      <w:pPr>
        <w:rPr>
          <w:rFonts w:eastAsiaTheme="minorHAnsi"/>
          <w:lang w:eastAsia="en-US"/>
        </w:rPr>
      </w:pPr>
      <w:r w:rsidRPr="0073759A">
        <w:rPr>
          <w:rFonts w:eastAsiaTheme="minorHAnsi"/>
          <w:lang w:eastAsia="en-US"/>
        </w:rPr>
        <w:t>Контрольная работа по творчеству Н.С. Лескова, А.П. Чехова, М.М. Пришвина, литературе о ВОВ.</w:t>
      </w:r>
    </w:p>
    <w:p w:rsidR="004D13FD" w:rsidRPr="0073759A" w:rsidRDefault="004D13FD" w:rsidP="004D13FD"/>
    <w:p w:rsidR="004D13FD" w:rsidRPr="0073759A" w:rsidRDefault="004D13FD" w:rsidP="004D13FD">
      <w:pPr>
        <w:jc w:val="both"/>
        <w:rPr>
          <w:b/>
        </w:rPr>
      </w:pPr>
      <w:r w:rsidRPr="0073759A">
        <w:br/>
      </w:r>
      <w:r w:rsidRPr="0073759A">
        <w:rPr>
          <w:b/>
          <w:bCs/>
        </w:rPr>
        <w:t>Уроков по развитию речи</w:t>
      </w:r>
      <w:r w:rsidRPr="0073759A">
        <w:rPr>
          <w:b/>
        </w:rPr>
        <w:t xml:space="preserve"> – 10.</w:t>
      </w:r>
    </w:p>
    <w:p w:rsidR="004D13FD" w:rsidRPr="0073759A" w:rsidRDefault="004D13FD" w:rsidP="004D13FD">
      <w:pPr>
        <w:jc w:val="both"/>
      </w:pPr>
    </w:p>
    <w:p w:rsidR="004D13FD" w:rsidRPr="0073759A" w:rsidRDefault="004D13FD" w:rsidP="004D13FD">
      <w:pPr>
        <w:jc w:val="both"/>
      </w:pPr>
      <w:r w:rsidRPr="0073759A">
        <w:rPr>
          <w:b/>
        </w:rPr>
        <w:lastRenderedPageBreak/>
        <w:t>Формы текущего контроля</w:t>
      </w:r>
      <w:r w:rsidRPr="0073759A">
        <w:t>:</w:t>
      </w:r>
    </w:p>
    <w:p w:rsidR="004D13FD" w:rsidRPr="0073759A" w:rsidRDefault="004D13FD" w:rsidP="004D13FD">
      <w:pPr>
        <w:jc w:val="both"/>
      </w:pPr>
    </w:p>
    <w:p w:rsidR="004D13FD" w:rsidRPr="0073759A" w:rsidRDefault="004D13FD" w:rsidP="004D13FD">
      <w:pPr>
        <w:rPr>
          <w:rFonts w:eastAsiaTheme="minorHAnsi"/>
          <w:iCs/>
          <w:lang w:eastAsia="en-US"/>
        </w:rPr>
      </w:pPr>
      <w:r w:rsidRPr="0073759A">
        <w:rPr>
          <w:rFonts w:eastAsiaTheme="minorHAnsi"/>
          <w:i/>
          <w:iCs/>
          <w:lang w:eastAsia="en-US"/>
        </w:rPr>
        <w:t xml:space="preserve"> промежуточный:</w:t>
      </w:r>
    </w:p>
    <w:p w:rsidR="004D13FD" w:rsidRPr="0073759A" w:rsidRDefault="004D13FD" w:rsidP="004D13FD">
      <w:pPr>
        <w:rPr>
          <w:rFonts w:eastAsiaTheme="minorHAnsi"/>
          <w:iCs/>
          <w:lang w:eastAsia="en-US"/>
        </w:rPr>
      </w:pPr>
      <w:r w:rsidRPr="0073759A">
        <w:rPr>
          <w:rFonts w:eastAsiaTheme="minorHAnsi"/>
          <w:i/>
          <w:iCs/>
          <w:lang w:eastAsia="en-US"/>
        </w:rPr>
        <w:t xml:space="preserve">- пересказ (подробный, сжатый, выборочный, художественный, с изменением лица), </w:t>
      </w:r>
    </w:p>
    <w:p w:rsidR="004D13FD" w:rsidRPr="0073759A" w:rsidRDefault="004D13FD" w:rsidP="004D13FD">
      <w:pPr>
        <w:rPr>
          <w:rFonts w:eastAsiaTheme="minorHAnsi"/>
          <w:iCs/>
          <w:lang w:eastAsia="en-US"/>
        </w:rPr>
      </w:pPr>
      <w:r w:rsidRPr="0073759A">
        <w:rPr>
          <w:rFonts w:eastAsiaTheme="minorHAnsi"/>
          <w:i/>
          <w:iCs/>
          <w:lang w:eastAsia="en-US"/>
        </w:rPr>
        <w:t xml:space="preserve">- выразительное чтение, в том числе и наизусть. </w:t>
      </w:r>
    </w:p>
    <w:p w:rsidR="004D13FD" w:rsidRPr="0073759A" w:rsidRDefault="004D13FD" w:rsidP="004D13FD">
      <w:pPr>
        <w:rPr>
          <w:rFonts w:eastAsiaTheme="minorHAnsi"/>
          <w:iCs/>
          <w:lang w:eastAsia="en-US"/>
        </w:rPr>
      </w:pPr>
      <w:r w:rsidRPr="0073759A">
        <w:rPr>
          <w:rFonts w:eastAsiaTheme="minorHAnsi"/>
          <w:i/>
          <w:iCs/>
          <w:lang w:eastAsia="en-US"/>
        </w:rPr>
        <w:t>- развернутый ответ на вопрос</w:t>
      </w:r>
    </w:p>
    <w:p w:rsidR="004D13FD" w:rsidRPr="0073759A" w:rsidRDefault="004D13FD" w:rsidP="004D13FD">
      <w:pPr>
        <w:rPr>
          <w:rFonts w:eastAsiaTheme="minorHAnsi"/>
          <w:iCs/>
          <w:lang w:eastAsia="en-US"/>
        </w:rPr>
      </w:pPr>
      <w:r w:rsidRPr="0073759A">
        <w:rPr>
          <w:rFonts w:eastAsiaTheme="minorHAnsi"/>
          <w:i/>
          <w:iCs/>
          <w:lang w:eastAsia="en-US"/>
        </w:rPr>
        <w:t>- сочинение на литературную тему</w:t>
      </w:r>
    </w:p>
    <w:p w:rsidR="004D13FD" w:rsidRPr="0073759A" w:rsidRDefault="004D13FD" w:rsidP="004D13FD">
      <w:pPr>
        <w:rPr>
          <w:rFonts w:eastAsiaTheme="minorHAnsi"/>
          <w:iCs/>
          <w:lang w:eastAsia="en-US"/>
        </w:rPr>
      </w:pPr>
      <w:r w:rsidRPr="0073759A">
        <w:rPr>
          <w:rFonts w:eastAsiaTheme="minorHAnsi"/>
          <w:i/>
          <w:iCs/>
          <w:lang w:eastAsia="en-US"/>
        </w:rPr>
        <w:t>- сообщение на литературную и историко-литературную темы</w:t>
      </w:r>
    </w:p>
    <w:p w:rsidR="004D13FD" w:rsidRPr="0073759A" w:rsidRDefault="004D13FD" w:rsidP="004D13FD">
      <w:pPr>
        <w:rPr>
          <w:rFonts w:eastAsiaTheme="minorHAnsi"/>
          <w:iCs/>
          <w:lang w:eastAsia="en-US"/>
        </w:rPr>
      </w:pPr>
      <w:r w:rsidRPr="0073759A">
        <w:rPr>
          <w:rFonts w:eastAsiaTheme="minorHAnsi"/>
          <w:i/>
          <w:iCs/>
          <w:lang w:eastAsia="en-US"/>
        </w:rPr>
        <w:t>-  презентации проектов</w:t>
      </w:r>
    </w:p>
    <w:p w:rsidR="004D13FD" w:rsidRPr="0073759A" w:rsidRDefault="004D13FD" w:rsidP="004D13FD">
      <w:pPr>
        <w:rPr>
          <w:rFonts w:eastAsiaTheme="minorHAnsi"/>
          <w:iCs/>
          <w:lang w:eastAsia="en-US"/>
        </w:rPr>
      </w:pPr>
      <w:r w:rsidRPr="0073759A">
        <w:rPr>
          <w:rFonts w:eastAsiaTheme="minorHAnsi"/>
          <w:i/>
          <w:iCs/>
          <w:lang w:eastAsia="en-US"/>
        </w:rPr>
        <w:t xml:space="preserve"> итоговый:</w:t>
      </w:r>
    </w:p>
    <w:p w:rsidR="004D13FD" w:rsidRPr="0073759A" w:rsidRDefault="004D13FD" w:rsidP="004D13FD">
      <w:pPr>
        <w:rPr>
          <w:rFonts w:eastAsiaTheme="minorHAnsi"/>
          <w:iCs/>
          <w:lang w:eastAsia="en-US"/>
        </w:rPr>
      </w:pPr>
      <w:r w:rsidRPr="0073759A">
        <w:rPr>
          <w:rFonts w:eastAsiaTheme="minorHAnsi"/>
          <w:i/>
          <w:iCs/>
          <w:lang w:eastAsia="en-US"/>
        </w:rPr>
        <w:t> - анализ стихотворения</w:t>
      </w:r>
    </w:p>
    <w:p w:rsidR="004D13FD" w:rsidRPr="0073759A" w:rsidRDefault="004D13FD" w:rsidP="004D13FD">
      <w:pPr>
        <w:rPr>
          <w:rFonts w:eastAsiaTheme="minorHAnsi"/>
          <w:iCs/>
          <w:lang w:eastAsia="en-US"/>
        </w:rPr>
      </w:pPr>
      <w:r w:rsidRPr="0073759A">
        <w:rPr>
          <w:rFonts w:eastAsiaTheme="minorHAnsi"/>
          <w:i/>
          <w:iCs/>
          <w:lang w:eastAsia="en-US"/>
        </w:rPr>
        <w:t>-  развернутый ответ на проблемный вопрос</w:t>
      </w:r>
    </w:p>
    <w:p w:rsidR="004D13FD" w:rsidRPr="0073759A" w:rsidRDefault="004D13FD" w:rsidP="004D13FD">
      <w:pPr>
        <w:rPr>
          <w:rFonts w:eastAsiaTheme="minorHAnsi"/>
          <w:iCs/>
          <w:lang w:eastAsia="en-US"/>
        </w:rPr>
      </w:pPr>
      <w:r w:rsidRPr="0073759A">
        <w:rPr>
          <w:rFonts w:eastAsiaTheme="minorHAnsi"/>
          <w:i/>
          <w:iCs/>
          <w:lang w:eastAsia="en-US"/>
        </w:rPr>
        <w:t>- литературный ринг</w:t>
      </w:r>
    </w:p>
    <w:p w:rsidR="004D13FD" w:rsidRPr="0073759A" w:rsidRDefault="004D13FD" w:rsidP="004D13FD">
      <w:pPr>
        <w:rPr>
          <w:rFonts w:eastAsiaTheme="minorHAnsi"/>
          <w:iCs/>
          <w:lang w:eastAsia="en-US"/>
        </w:rPr>
      </w:pPr>
      <w:r w:rsidRPr="0073759A">
        <w:rPr>
          <w:rFonts w:eastAsiaTheme="minorHAnsi"/>
          <w:i/>
          <w:iCs/>
          <w:lang w:eastAsia="en-US"/>
        </w:rPr>
        <w:t xml:space="preserve">- выполнение заданий в тестовой форме. </w:t>
      </w:r>
    </w:p>
    <w:p w:rsidR="004D13FD" w:rsidRPr="0073759A" w:rsidRDefault="004D13FD" w:rsidP="004D13FD">
      <w:pPr>
        <w:rPr>
          <w:b/>
        </w:rPr>
      </w:pPr>
    </w:p>
    <w:p w:rsidR="004D13FD" w:rsidRPr="0073759A" w:rsidRDefault="004D13FD" w:rsidP="004D13FD"/>
    <w:p w:rsidR="004D13FD" w:rsidRPr="0073759A" w:rsidRDefault="004D13FD" w:rsidP="004D13FD">
      <w:pPr>
        <w:jc w:val="center"/>
        <w:rPr>
          <w:b/>
        </w:rPr>
      </w:pPr>
      <w:r w:rsidRPr="0073759A">
        <w:rPr>
          <w:b/>
        </w:rPr>
        <w:t>ТРЕБОВАНИЯ  К УРОВНЮ ПОДГОТОВКИ УЧАЩИХСЯ</w:t>
      </w:r>
    </w:p>
    <w:p w:rsidR="004D13FD" w:rsidRPr="0073759A" w:rsidRDefault="004D13FD" w:rsidP="004D13FD">
      <w:pPr>
        <w:jc w:val="center"/>
        <w:rPr>
          <w:b/>
        </w:rPr>
      </w:pPr>
    </w:p>
    <w:p w:rsidR="004D13FD" w:rsidRPr="0073759A" w:rsidRDefault="004D13FD" w:rsidP="004D13FD">
      <w:pPr>
        <w:jc w:val="both"/>
      </w:pPr>
      <w:r w:rsidRPr="0073759A">
        <w:t>В результате изучения литературы обучающиеся</w:t>
      </w:r>
    </w:p>
    <w:p w:rsidR="004D13FD" w:rsidRPr="0073759A" w:rsidRDefault="004D13FD" w:rsidP="004D13FD">
      <w:pPr>
        <w:jc w:val="both"/>
      </w:pPr>
    </w:p>
    <w:p w:rsidR="004D13FD" w:rsidRPr="0073759A" w:rsidRDefault="004D13FD" w:rsidP="004D13FD">
      <w:pPr>
        <w:jc w:val="both"/>
      </w:pPr>
      <w:r w:rsidRPr="0073759A">
        <w:rPr>
          <w:b/>
        </w:rPr>
        <w:t>должны знать</w:t>
      </w:r>
      <w:r w:rsidRPr="0073759A">
        <w:t>:</w:t>
      </w:r>
    </w:p>
    <w:p w:rsidR="004D13FD" w:rsidRPr="0073759A" w:rsidRDefault="004D13FD" w:rsidP="004D13F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3759A">
        <w:rPr>
          <w:rFonts w:eastAsia="Calibri"/>
          <w:lang w:eastAsia="en-US"/>
        </w:rPr>
        <w:t>содержание литературных произведений, подлежащих обязательному изучению;</w:t>
      </w:r>
    </w:p>
    <w:p w:rsidR="004D13FD" w:rsidRPr="0073759A" w:rsidRDefault="004D13FD" w:rsidP="004D13F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3759A">
        <w:rPr>
          <w:rFonts w:eastAsia="Calibri"/>
          <w:lang w:eastAsia="en-US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4D13FD" w:rsidRPr="0073759A" w:rsidRDefault="004D13FD" w:rsidP="004D13F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3759A">
        <w:rPr>
          <w:rFonts w:eastAsia="Calibri"/>
          <w:lang w:eastAsia="en-US"/>
        </w:rPr>
        <w:t>основные факты жизненного и творческого пути писателей-классиков;</w:t>
      </w:r>
    </w:p>
    <w:p w:rsidR="004D13FD" w:rsidRPr="0073759A" w:rsidRDefault="004D13FD" w:rsidP="004D13F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3759A">
        <w:rPr>
          <w:rFonts w:eastAsia="Calibri"/>
          <w:lang w:eastAsia="en-US"/>
        </w:rPr>
        <w:t>основные теоретико-литературные понятия</w:t>
      </w:r>
      <w:r w:rsidRPr="0073759A">
        <w:rPr>
          <w:rFonts w:ascii="Calibri" w:eastAsia="Calibri" w:hAnsi="Calibri"/>
          <w:sz w:val="22"/>
          <w:szCs w:val="22"/>
          <w:lang w:eastAsia="en-US"/>
        </w:rPr>
        <w:t>;</w:t>
      </w:r>
    </w:p>
    <w:p w:rsidR="004D13FD" w:rsidRPr="0073759A" w:rsidRDefault="004D13FD" w:rsidP="004D13FD">
      <w:pPr>
        <w:jc w:val="both"/>
      </w:pPr>
    </w:p>
    <w:p w:rsidR="004D13FD" w:rsidRPr="0073759A" w:rsidRDefault="004D13FD" w:rsidP="004D13FD">
      <w:pPr>
        <w:contextualSpacing/>
        <w:jc w:val="both"/>
        <w:rPr>
          <w:color w:val="000000"/>
        </w:rPr>
      </w:pPr>
      <w:r w:rsidRPr="0073759A">
        <w:rPr>
          <w:b/>
          <w:color w:val="000000"/>
        </w:rPr>
        <w:t>должны    уметь:</w:t>
      </w:r>
    </w:p>
    <w:p w:rsidR="004D13FD" w:rsidRPr="0073759A" w:rsidRDefault="004D13FD" w:rsidP="004D13F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 xml:space="preserve">ориентироваться в историко-литературном пространстве изучаемых произведений (соотносить эпоху, автора, литературное направление); </w:t>
      </w:r>
    </w:p>
    <w:p w:rsidR="004D13FD" w:rsidRPr="0073759A" w:rsidRDefault="004D13FD" w:rsidP="004D13FD">
      <w:pPr>
        <w:numPr>
          <w:ilvl w:val="0"/>
          <w:numId w:val="7"/>
        </w:numPr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>выразительно читать (в том числе и наизусть) фрагменты текста;</w:t>
      </w:r>
    </w:p>
    <w:p w:rsidR="004D13FD" w:rsidRPr="0073759A" w:rsidRDefault="004D13FD" w:rsidP="004D13F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>владеть различными видами пересказа (</w:t>
      </w:r>
      <w:proofErr w:type="gramStart"/>
      <w:r w:rsidRPr="0073759A">
        <w:rPr>
          <w:rFonts w:eastAsia="Calibri"/>
          <w:color w:val="000000"/>
          <w:lang w:eastAsia="en-US"/>
        </w:rPr>
        <w:t>выборочный</w:t>
      </w:r>
      <w:proofErr w:type="gramEnd"/>
      <w:r w:rsidRPr="0073759A">
        <w:rPr>
          <w:rFonts w:eastAsia="Calibri"/>
          <w:color w:val="000000"/>
          <w:lang w:eastAsia="en-US"/>
        </w:rPr>
        <w:t xml:space="preserve">, сжатый, подробный); </w:t>
      </w:r>
    </w:p>
    <w:p w:rsidR="004D13FD" w:rsidRPr="0073759A" w:rsidRDefault="004D13FD" w:rsidP="004D13FD">
      <w:pPr>
        <w:numPr>
          <w:ilvl w:val="0"/>
          <w:numId w:val="7"/>
        </w:numPr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 xml:space="preserve">владеть навыками анализа художественного текста; </w:t>
      </w:r>
    </w:p>
    <w:p w:rsidR="004D13FD" w:rsidRPr="0073759A" w:rsidRDefault="004D13FD" w:rsidP="004D13F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>сопоставлять эпизоды литературных произведений и сравнивать их героев;</w:t>
      </w:r>
    </w:p>
    <w:p w:rsidR="004D13FD" w:rsidRPr="0073759A" w:rsidRDefault="004D13FD" w:rsidP="004D13F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 xml:space="preserve">составлять план </w:t>
      </w:r>
      <w:proofErr w:type="gramStart"/>
      <w:r w:rsidRPr="0073759A">
        <w:rPr>
          <w:rFonts w:eastAsia="Calibri"/>
          <w:color w:val="000000"/>
          <w:lang w:eastAsia="en-US"/>
        </w:rPr>
        <w:t>прочитанного</w:t>
      </w:r>
      <w:proofErr w:type="gramEnd"/>
      <w:r w:rsidRPr="0073759A">
        <w:rPr>
          <w:rFonts w:eastAsia="Calibri"/>
          <w:color w:val="000000"/>
          <w:lang w:eastAsia="en-US"/>
        </w:rPr>
        <w:t xml:space="preserve">; </w:t>
      </w:r>
    </w:p>
    <w:p w:rsidR="004D13FD" w:rsidRPr="0073759A" w:rsidRDefault="004D13FD" w:rsidP="004D13F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lastRenderedPageBreak/>
        <w:t>выделять и формулировать тему, идею, давать характеристику герою;</w:t>
      </w:r>
    </w:p>
    <w:p w:rsidR="004D13FD" w:rsidRPr="0073759A" w:rsidRDefault="004D13FD" w:rsidP="004D13F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 xml:space="preserve">характеризовать художественные особенности текстов литературных произведений; </w:t>
      </w:r>
    </w:p>
    <w:p w:rsidR="004D13FD" w:rsidRPr="0073759A" w:rsidRDefault="004D13FD" w:rsidP="004D13F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 xml:space="preserve">выражать своё отношение к </w:t>
      </w:r>
      <w:proofErr w:type="gramStart"/>
      <w:r w:rsidRPr="0073759A">
        <w:rPr>
          <w:rFonts w:eastAsia="Calibri"/>
          <w:color w:val="000000"/>
          <w:lang w:eastAsia="en-US"/>
        </w:rPr>
        <w:t>прочитанному</w:t>
      </w:r>
      <w:proofErr w:type="gramEnd"/>
      <w:r w:rsidRPr="0073759A">
        <w:rPr>
          <w:rFonts w:eastAsia="Calibri"/>
          <w:color w:val="000000"/>
          <w:lang w:eastAsia="en-US"/>
        </w:rPr>
        <w:t xml:space="preserve">; </w:t>
      </w:r>
    </w:p>
    <w:p w:rsidR="004D13FD" w:rsidRPr="0073759A" w:rsidRDefault="004D13FD" w:rsidP="004D13F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>писать отзывы и другие виды творческих работ по прочитанным произведениям;</w:t>
      </w:r>
    </w:p>
    <w:p w:rsidR="004D13FD" w:rsidRPr="0073759A" w:rsidRDefault="004D13FD" w:rsidP="004D13F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 xml:space="preserve">владеть компетенциями: учебно-познавательной, информационной, коммуникативной, </w:t>
      </w:r>
      <w:proofErr w:type="spellStart"/>
      <w:r w:rsidRPr="0073759A">
        <w:rPr>
          <w:rFonts w:eastAsia="Calibri"/>
          <w:color w:val="000000"/>
          <w:lang w:eastAsia="en-US"/>
        </w:rPr>
        <w:t>культуроведческой</w:t>
      </w:r>
      <w:proofErr w:type="spellEnd"/>
      <w:r w:rsidRPr="0073759A">
        <w:rPr>
          <w:rFonts w:eastAsia="Calibri"/>
          <w:color w:val="000000"/>
          <w:lang w:eastAsia="en-US"/>
        </w:rPr>
        <w:t xml:space="preserve">, рефлексивной; </w:t>
      </w:r>
    </w:p>
    <w:p w:rsidR="004D13FD" w:rsidRPr="0073759A" w:rsidRDefault="004D13FD" w:rsidP="004D13F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 xml:space="preserve">способны решать следующие жизненно-практические задачи: </w:t>
      </w:r>
    </w:p>
    <w:p w:rsidR="004D13FD" w:rsidRPr="0073759A" w:rsidRDefault="004D13FD" w:rsidP="004D13F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73759A">
        <w:rPr>
          <w:rFonts w:eastAsia="Calibri"/>
          <w:color w:val="000000"/>
          <w:lang w:eastAsia="en-US"/>
        </w:rPr>
        <w:t xml:space="preserve">применять полученные знания и умения в собственной речевой практике. </w:t>
      </w:r>
    </w:p>
    <w:p w:rsidR="004D13FD" w:rsidRPr="0073759A" w:rsidRDefault="004D13FD" w:rsidP="004D13FD">
      <w:pPr>
        <w:jc w:val="both"/>
      </w:pPr>
    </w:p>
    <w:p w:rsidR="004D13FD" w:rsidRPr="0073759A" w:rsidRDefault="004D13FD" w:rsidP="004D13FD">
      <w:pPr>
        <w:ind w:firstLine="709"/>
        <w:jc w:val="both"/>
        <w:rPr>
          <w:b/>
        </w:rPr>
      </w:pPr>
    </w:p>
    <w:p w:rsidR="004D13FD" w:rsidRPr="0073759A" w:rsidRDefault="004D13FD" w:rsidP="004D13FD">
      <w:pPr>
        <w:ind w:firstLine="709"/>
        <w:jc w:val="both"/>
        <w:rPr>
          <w:b/>
        </w:rPr>
      </w:pPr>
    </w:p>
    <w:p w:rsidR="004D13FD" w:rsidRPr="0073759A" w:rsidRDefault="004D13FD" w:rsidP="004D13FD">
      <w:pPr>
        <w:ind w:firstLine="709"/>
        <w:jc w:val="both"/>
        <w:rPr>
          <w:b/>
        </w:rPr>
      </w:pPr>
    </w:p>
    <w:p w:rsidR="004D13FD" w:rsidRPr="0073759A" w:rsidRDefault="004D13FD" w:rsidP="004D13FD">
      <w:pPr>
        <w:jc w:val="both"/>
        <w:rPr>
          <w:b/>
        </w:rPr>
      </w:pPr>
    </w:p>
    <w:p w:rsidR="004D13FD" w:rsidRPr="0073759A" w:rsidRDefault="004D13FD" w:rsidP="004D13FD">
      <w:pPr>
        <w:shd w:val="clear" w:color="auto" w:fill="FFFFFF"/>
        <w:spacing w:before="197"/>
        <w:rPr>
          <w:b/>
        </w:rPr>
      </w:pPr>
    </w:p>
    <w:p w:rsidR="004D13FD" w:rsidRPr="0073759A" w:rsidRDefault="004D13FD" w:rsidP="004D13FD">
      <w:pPr>
        <w:shd w:val="clear" w:color="auto" w:fill="FFFFFF"/>
        <w:spacing w:before="197"/>
        <w:ind w:left="14" w:firstLine="709"/>
        <w:jc w:val="both"/>
      </w:pPr>
      <w:r w:rsidRPr="0073759A">
        <w:rPr>
          <w:b/>
          <w:bCs/>
        </w:rPr>
        <w:t xml:space="preserve">Введение. </w:t>
      </w:r>
      <w:r w:rsidRPr="0073759A">
        <w:rPr>
          <w:spacing w:val="-2"/>
        </w:rPr>
        <w:t xml:space="preserve">Художественное произведение. Содержание и форма. Автор </w:t>
      </w:r>
      <w:r w:rsidRPr="0073759A">
        <w:t>и герой. Отношение автора к герою. Способы выражения авторской позиции.</w:t>
      </w:r>
    </w:p>
    <w:p w:rsidR="004D13FD" w:rsidRPr="0073759A" w:rsidRDefault="004D13FD" w:rsidP="004D13FD">
      <w:pPr>
        <w:shd w:val="clear" w:color="auto" w:fill="FFFFFF"/>
        <w:spacing w:before="264"/>
        <w:ind w:firstLine="709"/>
        <w:jc w:val="both"/>
      </w:pPr>
      <w:r w:rsidRPr="0073759A">
        <w:rPr>
          <w:b/>
          <w:bCs/>
        </w:rPr>
        <w:t>УСТНОЕ  НАРОДНОЕ ТВОРЧЕСТВО</w:t>
      </w:r>
    </w:p>
    <w:p w:rsidR="004D13FD" w:rsidRPr="0073759A" w:rsidRDefault="004D13FD" w:rsidP="004D13FD">
      <w:pPr>
        <w:shd w:val="clear" w:color="auto" w:fill="FFFFFF"/>
        <w:spacing w:before="110"/>
        <w:ind w:right="5" w:firstLine="709"/>
        <w:jc w:val="both"/>
      </w:pPr>
      <w:r w:rsidRPr="0073759A">
        <w:rPr>
          <w:b/>
          <w:bCs/>
          <w:spacing w:val="-1"/>
        </w:rPr>
        <w:t xml:space="preserve">Обрядовый фольклор. </w:t>
      </w:r>
      <w:r w:rsidRPr="0073759A">
        <w:rPr>
          <w:spacing w:val="-1"/>
        </w:rPr>
        <w:t>Произведения обрядового фольк</w:t>
      </w:r>
      <w:r w:rsidRPr="0073759A">
        <w:rPr>
          <w:spacing w:val="-1"/>
        </w:rPr>
        <w:softHyphen/>
      </w:r>
      <w:r w:rsidRPr="0073759A">
        <w:t>лора: колядки, веснянки, масленичные, летние и осенние обрядовые песни. Эстетическое значение обрядового фольк</w:t>
      </w:r>
      <w:r w:rsidRPr="0073759A">
        <w:softHyphen/>
        <w:t>лора.</w:t>
      </w:r>
    </w:p>
    <w:p w:rsidR="004D13FD" w:rsidRPr="0073759A" w:rsidRDefault="004D13FD" w:rsidP="004D13FD">
      <w:pPr>
        <w:shd w:val="clear" w:color="auto" w:fill="FFFFFF"/>
        <w:ind w:left="10" w:firstLine="709"/>
        <w:jc w:val="both"/>
      </w:pPr>
      <w:r w:rsidRPr="0073759A">
        <w:rPr>
          <w:b/>
          <w:bCs/>
          <w:i/>
          <w:iCs/>
          <w:spacing w:val="-2"/>
        </w:rPr>
        <w:t xml:space="preserve">Пословицы и поговорки. Загадки </w:t>
      </w:r>
      <w:r w:rsidRPr="0073759A">
        <w:rPr>
          <w:spacing w:val="-2"/>
        </w:rPr>
        <w:t>— малые жанры устно</w:t>
      </w:r>
      <w:r w:rsidRPr="0073759A">
        <w:rPr>
          <w:spacing w:val="-2"/>
        </w:rPr>
        <w:softHyphen/>
      </w:r>
      <w:r w:rsidRPr="0073759A"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73759A">
        <w:softHyphen/>
        <w:t>ристичность загадок.</w:t>
      </w:r>
    </w:p>
    <w:p w:rsidR="004D13FD" w:rsidRPr="0073759A" w:rsidRDefault="004D13FD" w:rsidP="004D13FD">
      <w:pPr>
        <w:shd w:val="clear" w:color="auto" w:fill="FFFFFF"/>
        <w:ind w:left="19" w:firstLine="709"/>
        <w:jc w:val="both"/>
        <w:rPr>
          <w:i/>
        </w:rPr>
      </w:pPr>
      <w:r w:rsidRPr="0073759A">
        <w:rPr>
          <w:i/>
        </w:rPr>
        <w:t>Теория литературы. Обрядовый фольклор (началь</w:t>
      </w:r>
      <w:r w:rsidRPr="0073759A">
        <w:rPr>
          <w:i/>
        </w:rPr>
        <w:softHyphen/>
        <w:t>ные представления). Малые жанры фольклора: пословицы и поговорки,  загадки.</w:t>
      </w:r>
    </w:p>
    <w:p w:rsidR="004D13FD" w:rsidRPr="0073759A" w:rsidRDefault="004D13FD" w:rsidP="004D13FD">
      <w:pPr>
        <w:shd w:val="clear" w:color="auto" w:fill="FFFFFF"/>
        <w:spacing w:before="211"/>
        <w:ind w:firstLine="709"/>
        <w:jc w:val="both"/>
      </w:pPr>
      <w:r w:rsidRPr="0073759A">
        <w:rPr>
          <w:b/>
          <w:bCs/>
        </w:rPr>
        <w:t>ИЗ ДРЕВНЕРУССКОЙ  ЛИТЕРАТУРЫ</w:t>
      </w:r>
    </w:p>
    <w:p w:rsidR="004D13FD" w:rsidRPr="0073759A" w:rsidRDefault="004D13FD" w:rsidP="004D13FD">
      <w:pPr>
        <w:shd w:val="clear" w:color="auto" w:fill="FFFFFF"/>
        <w:spacing w:before="120"/>
        <w:ind w:right="24" w:firstLine="709"/>
        <w:jc w:val="both"/>
      </w:pPr>
      <w:r w:rsidRPr="0073759A">
        <w:rPr>
          <w:b/>
          <w:bCs/>
          <w:i/>
          <w:iCs/>
          <w:spacing w:val="-1"/>
        </w:rPr>
        <w:t xml:space="preserve">«Повесть временных лет», «Сказание о белгородском </w:t>
      </w:r>
      <w:r w:rsidRPr="0073759A">
        <w:rPr>
          <w:b/>
          <w:bCs/>
          <w:i/>
          <w:iCs/>
        </w:rPr>
        <w:t>киселе».</w:t>
      </w:r>
    </w:p>
    <w:p w:rsidR="004D13FD" w:rsidRPr="0073759A" w:rsidRDefault="004D13FD" w:rsidP="004D13FD">
      <w:pPr>
        <w:shd w:val="clear" w:color="auto" w:fill="FFFFFF"/>
        <w:ind w:left="19" w:right="38" w:firstLine="709"/>
        <w:jc w:val="both"/>
      </w:pPr>
      <w:r w:rsidRPr="0073759A"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4D13FD" w:rsidRPr="0073759A" w:rsidRDefault="004D13FD" w:rsidP="004D13FD">
      <w:pPr>
        <w:shd w:val="clear" w:color="auto" w:fill="FFFFFF"/>
        <w:ind w:left="24" w:firstLine="709"/>
        <w:jc w:val="both"/>
        <w:rPr>
          <w:bCs/>
          <w:i/>
        </w:rPr>
      </w:pPr>
      <w:r w:rsidRPr="0073759A">
        <w:rPr>
          <w:bCs/>
          <w:i/>
        </w:rPr>
        <w:t>Теория литературы. Летопись (развитие представления)</w:t>
      </w:r>
    </w:p>
    <w:p w:rsidR="004D13FD" w:rsidRPr="0073759A" w:rsidRDefault="004D13FD" w:rsidP="004D13FD">
      <w:pPr>
        <w:shd w:val="clear" w:color="auto" w:fill="FFFFFF"/>
        <w:ind w:left="24" w:firstLine="709"/>
        <w:jc w:val="both"/>
        <w:rPr>
          <w:bCs/>
          <w:i/>
        </w:rPr>
      </w:pPr>
    </w:p>
    <w:p w:rsidR="004D13FD" w:rsidRPr="0073759A" w:rsidRDefault="004D13FD" w:rsidP="004D13FD">
      <w:pPr>
        <w:shd w:val="clear" w:color="auto" w:fill="FFFFFF"/>
        <w:ind w:left="24" w:firstLine="709"/>
        <w:jc w:val="both"/>
        <w:rPr>
          <w:b/>
          <w:bCs/>
        </w:rPr>
      </w:pPr>
      <w:r w:rsidRPr="0073759A">
        <w:rPr>
          <w:b/>
          <w:bCs/>
        </w:rPr>
        <w:t xml:space="preserve">ИЗ РУССКОЙ ЛИТЕРАТУРЫ </w:t>
      </w:r>
      <w:r w:rsidRPr="0073759A">
        <w:rPr>
          <w:b/>
          <w:bCs/>
          <w:lang w:val="en-US"/>
        </w:rPr>
        <w:t>XIX</w:t>
      </w:r>
      <w:r w:rsidRPr="0073759A">
        <w:rPr>
          <w:b/>
          <w:bCs/>
        </w:rPr>
        <w:t xml:space="preserve"> ВЕКА.</w:t>
      </w:r>
    </w:p>
    <w:p w:rsidR="004D13FD" w:rsidRPr="0073759A" w:rsidRDefault="004D13FD" w:rsidP="004D13FD">
      <w:pPr>
        <w:shd w:val="clear" w:color="auto" w:fill="FFFFFF"/>
        <w:ind w:left="24" w:firstLine="709"/>
        <w:jc w:val="both"/>
        <w:rPr>
          <w:bCs/>
        </w:rPr>
      </w:pPr>
      <w:r w:rsidRPr="0073759A">
        <w:rPr>
          <w:b/>
          <w:bCs/>
        </w:rPr>
        <w:t>Иван Андреевич Крылов.</w:t>
      </w:r>
      <w:r w:rsidRPr="0073759A">
        <w:rPr>
          <w:bCs/>
        </w:rPr>
        <w:t xml:space="preserve"> Краткий рассказ о писателе-баснописце.</w:t>
      </w:r>
    </w:p>
    <w:p w:rsidR="004D13FD" w:rsidRPr="0073759A" w:rsidRDefault="004D13FD" w:rsidP="004D13FD">
      <w:pPr>
        <w:shd w:val="clear" w:color="auto" w:fill="FFFFFF"/>
        <w:ind w:left="24" w:firstLine="709"/>
        <w:jc w:val="both"/>
        <w:rPr>
          <w:bCs/>
        </w:rPr>
      </w:pPr>
      <w:r w:rsidRPr="0073759A">
        <w:rPr>
          <w:bCs/>
        </w:rPr>
        <w:lastRenderedPageBreak/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4D13FD" w:rsidRPr="0073759A" w:rsidRDefault="004D13FD" w:rsidP="004D13FD">
      <w:pPr>
        <w:shd w:val="clear" w:color="auto" w:fill="FFFFFF"/>
        <w:ind w:left="24" w:firstLine="709"/>
        <w:jc w:val="both"/>
        <w:rPr>
          <w:bCs/>
          <w:i/>
        </w:rPr>
      </w:pPr>
      <w:r w:rsidRPr="0073759A">
        <w:rPr>
          <w:bCs/>
          <w:i/>
        </w:rPr>
        <w:t>Теория литературы. Басня. Аллегория (развитие представлений).</w:t>
      </w:r>
    </w:p>
    <w:p w:rsidR="004D13FD" w:rsidRPr="0073759A" w:rsidRDefault="004D13FD" w:rsidP="004D13FD">
      <w:pPr>
        <w:shd w:val="clear" w:color="auto" w:fill="FFFFFF"/>
        <w:ind w:left="24" w:firstLine="709"/>
        <w:jc w:val="both"/>
      </w:pPr>
      <w:r w:rsidRPr="0073759A">
        <w:rPr>
          <w:b/>
          <w:bCs/>
        </w:rPr>
        <w:t>Александр Сергеевич Пушкин</w:t>
      </w:r>
      <w:r w:rsidRPr="0073759A">
        <w:rPr>
          <w:bCs/>
        </w:rPr>
        <w:t xml:space="preserve">. Краткий рассказ о писателе. </w:t>
      </w:r>
      <w:r w:rsidRPr="0073759A">
        <w:rPr>
          <w:b/>
          <w:bCs/>
          <w:i/>
        </w:rPr>
        <w:t>«Узник»</w:t>
      </w:r>
      <w:proofErr w:type="gramStart"/>
      <w:r w:rsidRPr="0073759A">
        <w:rPr>
          <w:b/>
          <w:bCs/>
          <w:i/>
        </w:rPr>
        <w:t>.</w:t>
      </w:r>
      <w:r w:rsidRPr="0073759A">
        <w:rPr>
          <w:bCs/>
        </w:rPr>
        <w:t>в</w:t>
      </w:r>
      <w:proofErr w:type="gramEnd"/>
      <w:r w:rsidRPr="0073759A">
        <w:rPr>
          <w:bCs/>
        </w:rPr>
        <w:t xml:space="preserve">ольнолюбивые устремления поэта. </w:t>
      </w:r>
      <w:proofErr w:type="gramStart"/>
      <w:r w:rsidRPr="0073759A">
        <w:rPr>
          <w:bCs/>
        </w:rPr>
        <w:t>Народно-поэтический</w:t>
      </w:r>
      <w:proofErr w:type="gramEnd"/>
      <w:r w:rsidRPr="0073759A">
        <w:rPr>
          <w:bCs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73759A">
        <w:t>редство выражения поэтической идеи.</w:t>
      </w:r>
    </w:p>
    <w:p w:rsidR="004D13FD" w:rsidRPr="0073759A" w:rsidRDefault="004D13FD" w:rsidP="004D13FD">
      <w:pPr>
        <w:shd w:val="clear" w:color="auto" w:fill="FFFFFF"/>
        <w:ind w:left="24" w:firstLine="709"/>
        <w:jc w:val="both"/>
      </w:pPr>
      <w:r w:rsidRPr="0073759A">
        <w:rPr>
          <w:b/>
          <w:bCs/>
          <w:i/>
          <w:iCs/>
        </w:rPr>
        <w:t>«И.  И.  Пущину»</w:t>
      </w:r>
      <w:proofErr w:type="gramStart"/>
      <w:r w:rsidRPr="0073759A">
        <w:rPr>
          <w:b/>
          <w:bCs/>
          <w:i/>
          <w:iCs/>
        </w:rPr>
        <w:t>.</w:t>
      </w:r>
      <w:r w:rsidRPr="0073759A">
        <w:t>С</w:t>
      </w:r>
      <w:proofErr w:type="gramEnd"/>
      <w:r w:rsidRPr="0073759A">
        <w:t xml:space="preserve">ветлое чувство дружбы — помощь в суровых испытаниях. </w:t>
      </w:r>
      <w:r w:rsidRPr="0073759A">
        <w:rPr>
          <w:spacing w:val="-2"/>
        </w:rPr>
        <w:t xml:space="preserve">Художественные особенности стихотворного послания. </w:t>
      </w:r>
      <w:r w:rsidRPr="0073759A">
        <w:rPr>
          <w:b/>
          <w:bCs/>
          <w:i/>
          <w:iCs/>
          <w:spacing w:val="-2"/>
        </w:rPr>
        <w:t>«Зим</w:t>
      </w:r>
      <w:r w:rsidRPr="0073759A">
        <w:rPr>
          <w:b/>
          <w:bCs/>
          <w:i/>
          <w:iCs/>
          <w:spacing w:val="-2"/>
        </w:rPr>
        <w:softHyphen/>
      </w:r>
      <w:r w:rsidRPr="0073759A">
        <w:rPr>
          <w:b/>
          <w:bCs/>
          <w:i/>
          <w:iCs/>
        </w:rPr>
        <w:t xml:space="preserve">няя дорога». </w:t>
      </w:r>
      <w:proofErr w:type="gramStart"/>
      <w:r w:rsidRPr="0073759A"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73759A">
        <w:t xml:space="preserve"> Ожидание домашнего уюта, тепла, нежности любимой подруги. Тема жизненного пути.</w:t>
      </w:r>
    </w:p>
    <w:p w:rsidR="004D13FD" w:rsidRPr="0073759A" w:rsidRDefault="004D13FD" w:rsidP="004D13FD">
      <w:pPr>
        <w:shd w:val="clear" w:color="auto" w:fill="FFFFFF"/>
        <w:spacing w:before="10"/>
        <w:ind w:left="19" w:firstLine="709"/>
        <w:jc w:val="both"/>
      </w:pPr>
      <w:r w:rsidRPr="0073759A">
        <w:rPr>
          <w:b/>
          <w:bCs/>
          <w:i/>
          <w:iCs/>
          <w:spacing w:val="-6"/>
        </w:rPr>
        <w:t xml:space="preserve">«Повести покойного Ивана Петровича Белкина». </w:t>
      </w:r>
      <w:r w:rsidRPr="0073759A">
        <w:rPr>
          <w:spacing w:val="-6"/>
        </w:rPr>
        <w:t xml:space="preserve">Книга </w:t>
      </w:r>
      <w:r w:rsidRPr="0073759A">
        <w:t>(цикл) повестей. Повествование от лица вымышленного автора как художественный прием.</w:t>
      </w:r>
    </w:p>
    <w:p w:rsidR="004D13FD" w:rsidRPr="0073759A" w:rsidRDefault="004D13FD" w:rsidP="004D13FD">
      <w:pPr>
        <w:shd w:val="clear" w:color="auto" w:fill="FFFFFF"/>
        <w:ind w:left="14" w:right="5" w:firstLine="709"/>
        <w:jc w:val="both"/>
      </w:pPr>
      <w:r w:rsidRPr="0073759A">
        <w:rPr>
          <w:b/>
          <w:bCs/>
          <w:i/>
          <w:iCs/>
          <w:spacing w:val="-1"/>
        </w:rPr>
        <w:t xml:space="preserve">«Барышня-крестьянка». </w:t>
      </w:r>
      <w:r w:rsidRPr="0073759A">
        <w:rPr>
          <w:spacing w:val="-1"/>
        </w:rPr>
        <w:t xml:space="preserve">Сюжет и герои повести. Прием </w:t>
      </w:r>
      <w:r w:rsidRPr="0073759A"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4D13FD" w:rsidRPr="0073759A" w:rsidRDefault="004D13FD" w:rsidP="004D13FD">
      <w:pPr>
        <w:shd w:val="clear" w:color="auto" w:fill="FFFFFF"/>
        <w:ind w:right="14" w:firstLine="709"/>
        <w:jc w:val="both"/>
      </w:pPr>
      <w:r w:rsidRPr="0073759A">
        <w:rPr>
          <w:b/>
          <w:bCs/>
          <w:i/>
          <w:iCs/>
        </w:rPr>
        <w:t xml:space="preserve">«Дубровский». </w:t>
      </w:r>
      <w:r w:rsidRPr="0073759A">
        <w:t xml:space="preserve">Изображение русского барства. </w:t>
      </w:r>
      <w:proofErr w:type="gramStart"/>
      <w:r w:rsidRPr="0073759A">
        <w:t>Дубров</w:t>
      </w:r>
      <w:r w:rsidRPr="0073759A">
        <w:softHyphen/>
        <w:t>ский-старший</w:t>
      </w:r>
      <w:proofErr w:type="gramEnd"/>
      <w:r w:rsidRPr="0073759A">
        <w:t xml:space="preserve"> и Троекуров. Протест Владимира Дубровско</w:t>
      </w:r>
      <w:r w:rsidRPr="0073759A"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73759A">
        <w:softHyphen/>
        <w:t>симости личности. Романтическая история любви Владими</w:t>
      </w:r>
      <w:r w:rsidRPr="0073759A">
        <w:softHyphen/>
        <w:t>ра и Маши. Авторское отношение к героям.</w:t>
      </w:r>
    </w:p>
    <w:p w:rsidR="004D13FD" w:rsidRPr="0073759A" w:rsidRDefault="004D13FD" w:rsidP="004D13FD">
      <w:pPr>
        <w:shd w:val="clear" w:color="auto" w:fill="FFFFFF"/>
        <w:ind w:left="5" w:right="14" w:firstLine="709"/>
        <w:jc w:val="both"/>
        <w:rPr>
          <w:i/>
        </w:rPr>
      </w:pPr>
      <w:r w:rsidRPr="0073759A">
        <w:rPr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4D13FD" w:rsidRPr="0073759A" w:rsidRDefault="004D13FD" w:rsidP="004D13FD">
      <w:pPr>
        <w:shd w:val="clear" w:color="auto" w:fill="FFFFFF"/>
        <w:spacing w:before="187"/>
        <w:ind w:right="38" w:firstLine="709"/>
        <w:jc w:val="both"/>
      </w:pPr>
      <w:r w:rsidRPr="0073759A">
        <w:rPr>
          <w:b/>
          <w:bCs/>
        </w:rPr>
        <w:t xml:space="preserve">Михаил Юрьевич Лермонтов. </w:t>
      </w:r>
      <w:r w:rsidRPr="0073759A">
        <w:t xml:space="preserve">Краткий рассказ о поэте </w:t>
      </w:r>
      <w:r w:rsidRPr="0073759A">
        <w:rPr>
          <w:b/>
          <w:bCs/>
          <w:i/>
          <w:iCs/>
        </w:rPr>
        <w:t xml:space="preserve">«Тучи».  </w:t>
      </w:r>
      <w:r w:rsidRPr="0073759A"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73759A">
        <w:softHyphen/>
        <w:t>нации.</w:t>
      </w:r>
    </w:p>
    <w:p w:rsidR="004D13FD" w:rsidRPr="0073759A" w:rsidRDefault="004D13FD" w:rsidP="004D13FD">
      <w:pPr>
        <w:shd w:val="clear" w:color="auto" w:fill="FFFFFF"/>
        <w:spacing w:before="144"/>
        <w:ind w:firstLine="709"/>
        <w:jc w:val="both"/>
      </w:pPr>
      <w:r w:rsidRPr="0073759A">
        <w:rPr>
          <w:b/>
          <w:bCs/>
          <w:i/>
          <w:iCs/>
        </w:rPr>
        <w:t>«Листок», «На севере диком...», «Утес», «Три пальмы»</w:t>
      </w:r>
      <w:r w:rsidR="002E46A2">
        <w:rPr>
          <w:noProof/>
        </w:rPr>
        <w:pict>
          <v:line id="Line 2" o:spid="_x0000_s1026" style="position:absolute;left:0;text-align:left;z-index:251660288;visibility:visible;mso-wrap-distance-left:3.17497mm;mso-wrap-distance-right:3.17497mm;mso-position-horizontal-relative:margin;mso-position-vertical-relative:text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x+DwIAACY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" o:allowincell="f" strokeweight=".25pt">
            <w10:wrap anchorx="margin"/>
          </v:line>
        </w:pict>
      </w:r>
      <w:r w:rsidRPr="0073759A">
        <w:t>Тема красоты, гармонии человека с миром. Особенности сражения темы одиночества в лирике Лермонтова.</w:t>
      </w:r>
    </w:p>
    <w:p w:rsidR="004D13FD" w:rsidRPr="0073759A" w:rsidRDefault="004D13FD" w:rsidP="004D13FD">
      <w:pPr>
        <w:shd w:val="clear" w:color="auto" w:fill="FFFFFF"/>
        <w:ind w:left="43" w:firstLine="709"/>
        <w:jc w:val="both"/>
        <w:rPr>
          <w:i/>
        </w:rPr>
      </w:pPr>
      <w:r w:rsidRPr="0073759A">
        <w:rPr>
          <w:i/>
        </w:rPr>
        <w:t xml:space="preserve">Теория литературы. Антитеза. </w:t>
      </w:r>
      <w:proofErr w:type="gramStart"/>
      <w:r w:rsidRPr="0073759A">
        <w:rPr>
          <w:i/>
        </w:rPr>
        <w:t>Двусложные (ямб, хорей) и трехсложные (дактиль, амфибрахий, анапест) раз</w:t>
      </w:r>
      <w:r w:rsidRPr="0073759A">
        <w:rPr>
          <w:i/>
        </w:rPr>
        <w:softHyphen/>
        <w:t>меры стиха (начальные понятия).</w:t>
      </w:r>
      <w:proofErr w:type="gramEnd"/>
      <w:r w:rsidRPr="0073759A">
        <w:rPr>
          <w:i/>
        </w:rPr>
        <w:t xml:space="preserve"> Поэтическая интонация </w:t>
      </w:r>
      <w:proofErr w:type="gramStart"/>
      <w:r w:rsidRPr="0073759A">
        <w:rPr>
          <w:i/>
        </w:rPr>
        <w:t xml:space="preserve">( </w:t>
      </w:r>
      <w:proofErr w:type="gramEnd"/>
      <w:r w:rsidRPr="0073759A">
        <w:rPr>
          <w:i/>
        </w:rPr>
        <w:t>начальные представления).</w:t>
      </w:r>
    </w:p>
    <w:p w:rsidR="004D13FD" w:rsidRPr="0073759A" w:rsidRDefault="004D13FD" w:rsidP="004D13FD">
      <w:pPr>
        <w:shd w:val="clear" w:color="auto" w:fill="FFFFFF"/>
        <w:spacing w:before="264"/>
        <w:ind w:firstLine="709"/>
        <w:jc w:val="both"/>
      </w:pPr>
      <w:r w:rsidRPr="0073759A">
        <w:rPr>
          <w:b/>
          <w:bCs/>
        </w:rPr>
        <w:t xml:space="preserve">Иван Сергеевич Тургенев. </w:t>
      </w:r>
      <w:r w:rsidRPr="0073759A">
        <w:t>Краткий рассказ о писателе.</w:t>
      </w:r>
    </w:p>
    <w:p w:rsidR="004D13FD" w:rsidRPr="0073759A" w:rsidRDefault="004D13FD" w:rsidP="004D13FD">
      <w:pPr>
        <w:shd w:val="clear" w:color="auto" w:fill="FFFFFF"/>
        <w:ind w:left="5" w:firstLine="709"/>
        <w:jc w:val="both"/>
      </w:pPr>
      <w:r w:rsidRPr="0073759A">
        <w:rPr>
          <w:b/>
          <w:bCs/>
          <w:i/>
          <w:iCs/>
        </w:rPr>
        <w:t>«</w:t>
      </w:r>
      <w:proofErr w:type="spellStart"/>
      <w:r w:rsidRPr="0073759A">
        <w:rPr>
          <w:b/>
          <w:bCs/>
          <w:i/>
          <w:iCs/>
        </w:rPr>
        <w:t>Бежин</w:t>
      </w:r>
      <w:proofErr w:type="spellEnd"/>
      <w:r w:rsidRPr="0073759A">
        <w:rPr>
          <w:b/>
          <w:bCs/>
          <w:i/>
          <w:iCs/>
        </w:rPr>
        <w:t xml:space="preserve"> луг». </w:t>
      </w:r>
      <w:r w:rsidRPr="0073759A"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4D13FD" w:rsidRPr="0073759A" w:rsidRDefault="004D13FD" w:rsidP="004D13FD">
      <w:pPr>
        <w:shd w:val="clear" w:color="auto" w:fill="FFFFFF"/>
        <w:spacing w:before="235"/>
        <w:ind w:firstLine="709"/>
        <w:jc w:val="both"/>
      </w:pPr>
      <w:r w:rsidRPr="0073759A">
        <w:rPr>
          <w:b/>
          <w:bCs/>
        </w:rPr>
        <w:t xml:space="preserve">Федор Иванович Тютчев. </w:t>
      </w:r>
      <w:r w:rsidRPr="0073759A">
        <w:t>Рассказ о поэте.</w:t>
      </w:r>
    </w:p>
    <w:p w:rsidR="004D13FD" w:rsidRPr="0073759A" w:rsidRDefault="004D13FD" w:rsidP="004D13FD">
      <w:pPr>
        <w:shd w:val="clear" w:color="auto" w:fill="FFFFFF"/>
        <w:tabs>
          <w:tab w:val="left" w:pos="3994"/>
        </w:tabs>
        <w:ind w:left="5" w:right="5" w:firstLine="709"/>
        <w:jc w:val="both"/>
        <w:rPr>
          <w:spacing w:val="-2"/>
        </w:rPr>
      </w:pPr>
      <w:r w:rsidRPr="0073759A">
        <w:rPr>
          <w:spacing w:val="-2"/>
        </w:rPr>
        <w:t>Стихотворения «Листья», «Неохотно и несмело...». Передача сложных, переходных состояний природы, запечат</w:t>
      </w:r>
      <w:r w:rsidRPr="0073759A"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73759A">
        <w:rPr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73759A">
        <w:rPr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4D13FD" w:rsidRPr="0073759A" w:rsidRDefault="004D13FD" w:rsidP="004D13FD">
      <w:pPr>
        <w:shd w:val="clear" w:color="auto" w:fill="FFFFFF"/>
        <w:spacing w:before="240"/>
        <w:ind w:firstLine="709"/>
        <w:jc w:val="both"/>
      </w:pPr>
      <w:r w:rsidRPr="0073759A">
        <w:rPr>
          <w:b/>
          <w:bCs/>
        </w:rPr>
        <w:lastRenderedPageBreak/>
        <w:t xml:space="preserve">Афанасий Афанасьевич Фет. </w:t>
      </w:r>
      <w:r w:rsidRPr="0073759A">
        <w:t>Рассказ о поэте.</w:t>
      </w:r>
    </w:p>
    <w:p w:rsidR="004D13FD" w:rsidRPr="0073759A" w:rsidRDefault="004D13FD" w:rsidP="004D13FD">
      <w:pPr>
        <w:shd w:val="clear" w:color="auto" w:fill="FFFFFF"/>
        <w:ind w:firstLine="709"/>
        <w:jc w:val="both"/>
      </w:pPr>
      <w:r w:rsidRPr="0073759A">
        <w:t xml:space="preserve">Стихотворения: </w:t>
      </w:r>
      <w:r w:rsidRPr="0073759A">
        <w:rPr>
          <w:b/>
          <w:bCs/>
          <w:i/>
          <w:iCs/>
        </w:rPr>
        <w:t>«Ель рукавом мне тропинку завеси</w:t>
      </w:r>
      <w:r w:rsidRPr="0073759A">
        <w:rPr>
          <w:b/>
          <w:bCs/>
          <w:i/>
          <w:iCs/>
        </w:rPr>
        <w:softHyphen/>
        <w:t xml:space="preserve">ла...», «Опять незримые усилья...», «Еще майская ночь», </w:t>
      </w:r>
      <w:r w:rsidRPr="0073759A">
        <w:rPr>
          <w:b/>
          <w:bCs/>
          <w:i/>
          <w:iCs/>
          <w:spacing w:val="-2"/>
        </w:rPr>
        <w:t xml:space="preserve">«Учись у них </w:t>
      </w:r>
      <w:r w:rsidRPr="0073759A">
        <w:rPr>
          <w:b/>
          <w:bCs/>
          <w:spacing w:val="-2"/>
        </w:rPr>
        <w:t xml:space="preserve">— у </w:t>
      </w:r>
      <w:r w:rsidRPr="0073759A">
        <w:rPr>
          <w:b/>
          <w:bCs/>
          <w:i/>
          <w:iCs/>
          <w:spacing w:val="-2"/>
        </w:rPr>
        <w:t xml:space="preserve">дуба, у березы...». </w:t>
      </w:r>
      <w:r w:rsidRPr="0073759A">
        <w:rPr>
          <w:spacing w:val="-2"/>
        </w:rPr>
        <w:t xml:space="preserve">Жизнеутверждающее </w:t>
      </w:r>
      <w:r w:rsidRPr="0073759A">
        <w:t xml:space="preserve">начало в лирике Фета. Природа как воплощение </w:t>
      </w:r>
      <w:proofErr w:type="gramStart"/>
      <w:r w:rsidRPr="0073759A">
        <w:t>прекрас</w:t>
      </w:r>
      <w:r w:rsidRPr="0073759A">
        <w:softHyphen/>
        <w:t>ного</w:t>
      </w:r>
      <w:proofErr w:type="gramEnd"/>
      <w:r w:rsidRPr="0073759A">
        <w:t xml:space="preserve">. </w:t>
      </w:r>
      <w:proofErr w:type="spellStart"/>
      <w:r w:rsidRPr="0073759A">
        <w:t>Эстетизация</w:t>
      </w:r>
      <w:proofErr w:type="spellEnd"/>
      <w:r w:rsidRPr="0073759A">
        <w:t xml:space="preserve"> конкретной детали. Чувственный харак</w:t>
      </w:r>
      <w:r w:rsidRPr="0073759A"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73759A">
        <w:softHyphen/>
        <w:t>зом для искусства. Гармоничность и музыкальность поэти</w:t>
      </w:r>
      <w:r w:rsidRPr="0073759A">
        <w:softHyphen/>
        <w:t>ческой речи Фета. Краски и звуки в пейзажной лирике.</w:t>
      </w:r>
    </w:p>
    <w:p w:rsidR="004D13FD" w:rsidRPr="0073759A" w:rsidRDefault="004D13FD" w:rsidP="004D13FD">
      <w:pPr>
        <w:shd w:val="clear" w:color="auto" w:fill="FFFFFF"/>
        <w:ind w:right="14" w:firstLine="709"/>
        <w:jc w:val="both"/>
        <w:rPr>
          <w:i/>
        </w:rPr>
      </w:pPr>
      <w:r w:rsidRPr="0073759A">
        <w:rPr>
          <w:i/>
        </w:rPr>
        <w:t>Теория литературы. Пейзажная лирика (развитие понятия).</w:t>
      </w:r>
    </w:p>
    <w:p w:rsidR="004D13FD" w:rsidRPr="0073759A" w:rsidRDefault="004D13FD" w:rsidP="004D13FD">
      <w:pPr>
        <w:shd w:val="clear" w:color="auto" w:fill="FFFFFF"/>
        <w:ind w:right="34" w:firstLine="709"/>
        <w:jc w:val="both"/>
      </w:pPr>
      <w:r w:rsidRPr="0073759A">
        <w:rPr>
          <w:b/>
          <w:bCs/>
          <w:spacing w:val="-2"/>
        </w:rPr>
        <w:t xml:space="preserve">Николай Алексеевич Некрасов. </w:t>
      </w:r>
      <w:r w:rsidRPr="0073759A">
        <w:rPr>
          <w:spacing w:val="-2"/>
        </w:rPr>
        <w:t>Краткий рассказ о жиз</w:t>
      </w:r>
      <w:r w:rsidRPr="0073759A">
        <w:rPr>
          <w:spacing w:val="-2"/>
        </w:rPr>
        <w:softHyphen/>
      </w:r>
      <w:r w:rsidRPr="0073759A">
        <w:t>ни поэта.</w:t>
      </w:r>
    </w:p>
    <w:p w:rsidR="004D13FD" w:rsidRPr="0073759A" w:rsidRDefault="004D13FD" w:rsidP="004D13FD">
      <w:pPr>
        <w:shd w:val="clear" w:color="auto" w:fill="FFFFFF"/>
        <w:ind w:left="14" w:right="19" w:firstLine="709"/>
        <w:jc w:val="both"/>
      </w:pPr>
      <w:r w:rsidRPr="0073759A">
        <w:t xml:space="preserve">Историческая поэма </w:t>
      </w:r>
      <w:r w:rsidRPr="0073759A">
        <w:rPr>
          <w:b/>
          <w:bCs/>
          <w:i/>
          <w:iCs/>
        </w:rPr>
        <w:t xml:space="preserve">«Дедушка». </w:t>
      </w:r>
      <w:r w:rsidRPr="0073759A">
        <w:t>Изображение декабрис</w:t>
      </w:r>
      <w:r w:rsidRPr="0073759A"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4D13FD" w:rsidRPr="0073759A" w:rsidRDefault="004D13FD" w:rsidP="004D13FD">
      <w:pPr>
        <w:shd w:val="clear" w:color="auto" w:fill="FFFFFF"/>
        <w:ind w:left="10" w:right="24" w:firstLine="709"/>
        <w:jc w:val="both"/>
      </w:pPr>
      <w:r w:rsidRPr="0073759A">
        <w:rPr>
          <w:b/>
          <w:bCs/>
          <w:i/>
          <w:iCs/>
        </w:rPr>
        <w:t xml:space="preserve">«Железная дорога». </w:t>
      </w:r>
      <w:r w:rsidRPr="0073759A">
        <w:t>Картины подневольного труда. На</w:t>
      </w:r>
      <w:r w:rsidRPr="0073759A">
        <w:softHyphen/>
        <w:t>род — созидатель духовных и материальных ценностей. Мечта поэта о «прекрасной поре» в жизни народа. Свое</w:t>
      </w:r>
      <w:r w:rsidRPr="0073759A"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73759A">
        <w:softHyphen/>
        <w:t>рении.</w:t>
      </w:r>
    </w:p>
    <w:p w:rsidR="004D13FD" w:rsidRPr="0073759A" w:rsidRDefault="004D13FD" w:rsidP="004D13FD">
      <w:pPr>
        <w:shd w:val="clear" w:color="auto" w:fill="FFFFFF"/>
        <w:ind w:left="19" w:right="24" w:firstLine="709"/>
        <w:jc w:val="both"/>
        <w:rPr>
          <w:i/>
        </w:rPr>
      </w:pPr>
      <w:r w:rsidRPr="0073759A">
        <w:rPr>
          <w:i/>
        </w:rPr>
        <w:t>Теория литературы. Стихотворные размеры (закре</w:t>
      </w:r>
      <w:r w:rsidRPr="0073759A">
        <w:rPr>
          <w:i/>
        </w:rPr>
        <w:softHyphen/>
        <w:t>пление понятия). Диалог. Строфа (начальные представле</w:t>
      </w:r>
      <w:r w:rsidRPr="0073759A">
        <w:rPr>
          <w:i/>
        </w:rPr>
        <w:softHyphen/>
        <w:t>ния).</w:t>
      </w:r>
    </w:p>
    <w:p w:rsidR="004D13FD" w:rsidRPr="0073759A" w:rsidRDefault="004D13FD" w:rsidP="004D13FD">
      <w:pPr>
        <w:shd w:val="clear" w:color="auto" w:fill="FFFFFF"/>
        <w:spacing w:before="178"/>
        <w:ind w:right="29" w:firstLine="709"/>
        <w:jc w:val="both"/>
      </w:pPr>
      <w:r w:rsidRPr="0073759A">
        <w:rPr>
          <w:b/>
          <w:bCs/>
        </w:rPr>
        <w:t xml:space="preserve">Николай Семенович Лесков. </w:t>
      </w:r>
      <w:r w:rsidRPr="0073759A">
        <w:t>Краткий рассказ о писа</w:t>
      </w:r>
      <w:r w:rsidRPr="0073759A">
        <w:softHyphen/>
        <w:t>теле.</w:t>
      </w:r>
    </w:p>
    <w:p w:rsidR="004D13FD" w:rsidRPr="0073759A" w:rsidRDefault="004D13FD" w:rsidP="004D13FD">
      <w:pPr>
        <w:shd w:val="clear" w:color="auto" w:fill="FFFFFF"/>
        <w:ind w:left="14" w:right="14" w:firstLine="709"/>
        <w:jc w:val="both"/>
      </w:pPr>
      <w:r w:rsidRPr="0073759A">
        <w:rPr>
          <w:b/>
          <w:bCs/>
          <w:i/>
          <w:iCs/>
          <w:spacing w:val="-1"/>
        </w:rPr>
        <w:t xml:space="preserve">«Левша». </w:t>
      </w:r>
      <w:r w:rsidRPr="0073759A">
        <w:rPr>
          <w:spacing w:val="-1"/>
        </w:rPr>
        <w:t xml:space="preserve">Гордость писателя за народ, его трудолюбие, </w:t>
      </w:r>
      <w:r w:rsidRPr="0073759A">
        <w:t>талантливость, патриотизм. Горькое чувство от его унижен</w:t>
      </w:r>
      <w:r w:rsidRPr="0073759A">
        <w:softHyphen/>
        <w:t>ности и бесправия. Едкая насмешка над царскими чинов</w:t>
      </w:r>
      <w:r w:rsidRPr="0073759A"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4D13FD" w:rsidRPr="0073759A" w:rsidRDefault="004D13FD" w:rsidP="004D13FD">
      <w:pPr>
        <w:shd w:val="clear" w:color="auto" w:fill="FFFFFF"/>
        <w:ind w:left="19" w:right="19" w:firstLine="709"/>
        <w:jc w:val="both"/>
        <w:rPr>
          <w:i/>
        </w:rPr>
      </w:pPr>
      <w:r w:rsidRPr="0073759A">
        <w:rPr>
          <w:i/>
        </w:rPr>
        <w:t>Теория литературы. Сказ как форма повествования (начальные представления). Ирония (начальные представле</w:t>
      </w:r>
      <w:r w:rsidRPr="0073759A">
        <w:rPr>
          <w:i/>
        </w:rPr>
        <w:softHyphen/>
        <w:t>ния).</w:t>
      </w:r>
    </w:p>
    <w:p w:rsidR="004D13FD" w:rsidRPr="0073759A" w:rsidRDefault="004D13FD" w:rsidP="004D13FD">
      <w:pPr>
        <w:shd w:val="clear" w:color="auto" w:fill="FFFFFF"/>
        <w:spacing w:before="187"/>
        <w:ind w:firstLine="709"/>
        <w:jc w:val="both"/>
      </w:pPr>
      <w:r w:rsidRPr="0073759A">
        <w:rPr>
          <w:b/>
          <w:bCs/>
        </w:rPr>
        <w:t xml:space="preserve">Антон Павлович Чехов. </w:t>
      </w:r>
      <w:r w:rsidRPr="0073759A">
        <w:t>Краткий рассказ о писателе.</w:t>
      </w:r>
    </w:p>
    <w:p w:rsidR="004D13FD" w:rsidRPr="0073759A" w:rsidRDefault="004D13FD" w:rsidP="004D13FD">
      <w:pPr>
        <w:shd w:val="clear" w:color="auto" w:fill="FFFFFF"/>
        <w:ind w:left="14" w:right="10" w:firstLine="709"/>
        <w:jc w:val="both"/>
      </w:pPr>
      <w:r w:rsidRPr="0073759A">
        <w:rPr>
          <w:b/>
          <w:bCs/>
          <w:i/>
          <w:iCs/>
          <w:spacing w:val="-1"/>
        </w:rPr>
        <w:t xml:space="preserve">«Толстый и тонкий». </w:t>
      </w:r>
      <w:r w:rsidRPr="0073759A">
        <w:rPr>
          <w:spacing w:val="-1"/>
        </w:rPr>
        <w:t xml:space="preserve">Речь героев как источник юмора. </w:t>
      </w:r>
      <w:r w:rsidRPr="0073759A">
        <w:t>Юмористическая ситуация. Разоблачение лицемерия. Роль художественной детали.</w:t>
      </w:r>
    </w:p>
    <w:p w:rsidR="004D13FD" w:rsidRPr="0073759A" w:rsidRDefault="004D13FD" w:rsidP="004D13FD">
      <w:pPr>
        <w:shd w:val="clear" w:color="auto" w:fill="FFFFFF"/>
        <w:ind w:firstLine="709"/>
        <w:jc w:val="both"/>
        <w:rPr>
          <w:i/>
        </w:rPr>
      </w:pPr>
      <w:r w:rsidRPr="0073759A">
        <w:rPr>
          <w:i/>
        </w:rPr>
        <w:t>Теория   литературы. Юмор (развитие понятия).</w:t>
      </w:r>
    </w:p>
    <w:p w:rsidR="004D13FD" w:rsidRPr="0073759A" w:rsidRDefault="004D13FD" w:rsidP="004D13FD">
      <w:pPr>
        <w:shd w:val="clear" w:color="auto" w:fill="FFFFFF"/>
        <w:spacing w:before="245"/>
        <w:ind w:right="922" w:firstLine="709"/>
        <w:jc w:val="both"/>
      </w:pPr>
      <w:r w:rsidRPr="0073759A">
        <w:rPr>
          <w:b/>
          <w:bCs/>
        </w:rPr>
        <w:t>Родная  природа в  стихотворениях русских поэтов</w:t>
      </w:r>
    </w:p>
    <w:p w:rsidR="004D13FD" w:rsidRPr="0073759A" w:rsidRDefault="004D13FD" w:rsidP="004D13FD">
      <w:pPr>
        <w:shd w:val="clear" w:color="auto" w:fill="FFFFFF"/>
        <w:spacing w:before="134"/>
        <w:ind w:firstLine="709"/>
        <w:jc w:val="both"/>
      </w:pPr>
      <w:r w:rsidRPr="0073759A">
        <w:rPr>
          <w:b/>
          <w:bCs/>
        </w:rPr>
        <w:t xml:space="preserve">Я. Полонский. </w:t>
      </w:r>
      <w:r w:rsidRPr="0073759A">
        <w:rPr>
          <w:i/>
          <w:iCs/>
        </w:rPr>
        <w:t>«По горам две хмурых тучи...», «Посмот</w:t>
      </w:r>
      <w:r w:rsidRPr="0073759A">
        <w:rPr>
          <w:i/>
          <w:iCs/>
        </w:rPr>
        <w:softHyphen/>
        <w:t xml:space="preserve">ри, какая мгла...»; </w:t>
      </w:r>
      <w:r w:rsidRPr="0073759A">
        <w:rPr>
          <w:b/>
          <w:bCs/>
        </w:rPr>
        <w:t xml:space="preserve">Е. Баратынский. </w:t>
      </w:r>
      <w:r w:rsidRPr="0073759A">
        <w:rPr>
          <w:i/>
          <w:iCs/>
        </w:rPr>
        <w:t xml:space="preserve">«Весна, весна! Как воздух чист...», «Чудный град...»; </w:t>
      </w:r>
      <w:r w:rsidRPr="0073759A">
        <w:rPr>
          <w:b/>
          <w:bCs/>
        </w:rPr>
        <w:t xml:space="preserve">А. Толстой. </w:t>
      </w:r>
      <w:r w:rsidRPr="0073759A">
        <w:rPr>
          <w:i/>
          <w:iCs/>
        </w:rPr>
        <w:t>«Где гнутся над нутом лозы...».</w:t>
      </w:r>
    </w:p>
    <w:p w:rsidR="004D13FD" w:rsidRPr="0073759A" w:rsidRDefault="004D13FD" w:rsidP="004D13FD">
      <w:pPr>
        <w:shd w:val="clear" w:color="auto" w:fill="FFFFFF"/>
        <w:ind w:left="130" w:right="14" w:firstLine="709"/>
        <w:jc w:val="both"/>
      </w:pPr>
      <w:r w:rsidRPr="0073759A"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4D13FD" w:rsidRPr="0073759A" w:rsidRDefault="004D13FD" w:rsidP="004D13FD">
      <w:pPr>
        <w:shd w:val="clear" w:color="auto" w:fill="FFFFFF"/>
        <w:ind w:left="106" w:right="5" w:firstLine="709"/>
        <w:jc w:val="both"/>
        <w:rPr>
          <w:i/>
        </w:rPr>
      </w:pPr>
      <w:r w:rsidRPr="0073759A">
        <w:rPr>
          <w:i/>
        </w:rPr>
        <w:t xml:space="preserve">Теория литературы. </w:t>
      </w:r>
      <w:proofErr w:type="gramStart"/>
      <w:r w:rsidRPr="0073759A">
        <w:rPr>
          <w:i/>
        </w:rPr>
        <w:t>Лирика как род литературы развитие представления).</w:t>
      </w:r>
      <w:proofErr w:type="gramEnd"/>
    </w:p>
    <w:p w:rsidR="004D13FD" w:rsidRPr="0073759A" w:rsidRDefault="004D13FD" w:rsidP="004D13FD">
      <w:pPr>
        <w:shd w:val="clear" w:color="auto" w:fill="FFFFFF"/>
        <w:ind w:left="106" w:right="5" w:firstLine="709"/>
        <w:jc w:val="both"/>
        <w:rPr>
          <w:i/>
        </w:rPr>
      </w:pPr>
    </w:p>
    <w:p w:rsidR="004D13FD" w:rsidRPr="0073759A" w:rsidRDefault="004D13FD" w:rsidP="004D13FD">
      <w:pPr>
        <w:shd w:val="clear" w:color="auto" w:fill="FFFFFF"/>
        <w:spacing w:before="211"/>
        <w:ind w:left="787" w:firstLine="709"/>
        <w:jc w:val="both"/>
        <w:rPr>
          <w:b/>
          <w:bCs/>
        </w:rPr>
      </w:pPr>
      <w:r w:rsidRPr="0073759A">
        <w:rPr>
          <w:b/>
          <w:bCs/>
        </w:rPr>
        <w:t xml:space="preserve">ИЗ   РУССКОЙ  ЛИТЕРАТУРЫ  </w:t>
      </w:r>
      <w:r w:rsidRPr="0073759A">
        <w:rPr>
          <w:b/>
          <w:bCs/>
          <w:lang w:val="en-US"/>
        </w:rPr>
        <w:t>XX</w:t>
      </w:r>
      <w:r w:rsidRPr="0073759A">
        <w:rPr>
          <w:b/>
          <w:bCs/>
        </w:rPr>
        <w:t xml:space="preserve">  ВЕКА</w:t>
      </w:r>
    </w:p>
    <w:p w:rsidR="004D13FD" w:rsidRPr="0073759A" w:rsidRDefault="004D13FD" w:rsidP="004D13FD">
      <w:pPr>
        <w:shd w:val="clear" w:color="auto" w:fill="FFFFFF"/>
        <w:spacing w:before="144"/>
        <w:ind w:right="14" w:firstLine="709"/>
        <w:jc w:val="both"/>
      </w:pPr>
      <w:r w:rsidRPr="0073759A">
        <w:rPr>
          <w:b/>
          <w:bCs/>
          <w:spacing w:val="-2"/>
        </w:rPr>
        <w:t xml:space="preserve">Андрей Платонович Платонов. </w:t>
      </w:r>
      <w:r w:rsidRPr="0073759A">
        <w:rPr>
          <w:spacing w:val="-2"/>
        </w:rPr>
        <w:t>Краткий рассказ о писат</w:t>
      </w:r>
      <w:r w:rsidRPr="0073759A">
        <w:t>еле.</w:t>
      </w:r>
    </w:p>
    <w:p w:rsidR="004D13FD" w:rsidRPr="0073759A" w:rsidRDefault="004D13FD" w:rsidP="004D13FD">
      <w:pPr>
        <w:shd w:val="clear" w:color="auto" w:fill="FFFFFF"/>
        <w:ind w:left="53" w:right="5" w:firstLine="709"/>
        <w:jc w:val="both"/>
      </w:pPr>
      <w:r w:rsidRPr="0073759A">
        <w:rPr>
          <w:b/>
          <w:bCs/>
          <w:i/>
          <w:iCs/>
        </w:rPr>
        <w:lastRenderedPageBreak/>
        <w:t xml:space="preserve">«Неизвестный цветок». </w:t>
      </w:r>
      <w:proofErr w:type="gramStart"/>
      <w:r w:rsidRPr="0073759A">
        <w:t>Прекрасное</w:t>
      </w:r>
      <w:proofErr w:type="gramEnd"/>
      <w:r w:rsidRPr="0073759A">
        <w:t xml:space="preserve"> вокруг нас. «Ни на кого не похожие» герои А. Платонова.</w:t>
      </w:r>
    </w:p>
    <w:p w:rsidR="004D13FD" w:rsidRPr="0073759A" w:rsidRDefault="004D13FD" w:rsidP="004D13FD">
      <w:pPr>
        <w:shd w:val="clear" w:color="auto" w:fill="FFFFFF"/>
        <w:spacing w:before="110"/>
        <w:ind w:firstLine="709"/>
        <w:jc w:val="both"/>
      </w:pPr>
      <w:r w:rsidRPr="0073759A">
        <w:rPr>
          <w:b/>
          <w:bCs/>
          <w:spacing w:val="-2"/>
        </w:rPr>
        <w:t xml:space="preserve">Александр Степанович Грин. </w:t>
      </w:r>
      <w:r w:rsidRPr="0073759A">
        <w:rPr>
          <w:spacing w:val="-2"/>
        </w:rPr>
        <w:t>Краткий рассказ о писателе.</w:t>
      </w:r>
    </w:p>
    <w:p w:rsidR="004D13FD" w:rsidRPr="0073759A" w:rsidRDefault="004D13FD" w:rsidP="004D13FD">
      <w:pPr>
        <w:shd w:val="clear" w:color="auto" w:fill="FFFFFF"/>
        <w:ind w:left="10" w:right="5" w:firstLine="709"/>
        <w:jc w:val="both"/>
      </w:pPr>
      <w:r w:rsidRPr="0073759A">
        <w:rPr>
          <w:b/>
          <w:bCs/>
          <w:i/>
          <w:iCs/>
        </w:rPr>
        <w:t xml:space="preserve">«Алые паруса». </w:t>
      </w:r>
      <w:r w:rsidRPr="0073759A">
        <w:t>Жестокая реальность и романтическая мечта в повести. Душевная чистота главных героев. Отно</w:t>
      </w:r>
      <w:r w:rsidRPr="0073759A">
        <w:softHyphen/>
        <w:t>шение автора к героям.</w:t>
      </w:r>
    </w:p>
    <w:p w:rsidR="004D13FD" w:rsidRPr="0073759A" w:rsidRDefault="004D13FD" w:rsidP="004D13FD">
      <w:pPr>
        <w:shd w:val="clear" w:color="auto" w:fill="FFFFFF"/>
        <w:spacing w:before="101"/>
        <w:ind w:right="19" w:firstLine="709"/>
        <w:jc w:val="both"/>
      </w:pPr>
      <w:r w:rsidRPr="0073759A">
        <w:rPr>
          <w:b/>
          <w:bCs/>
          <w:spacing w:val="-1"/>
        </w:rPr>
        <w:t xml:space="preserve">Михаил Михайлович Пришвин. </w:t>
      </w:r>
      <w:r w:rsidRPr="0073759A">
        <w:rPr>
          <w:spacing w:val="-1"/>
        </w:rPr>
        <w:t>Краткий рассказ о пи</w:t>
      </w:r>
      <w:r w:rsidRPr="0073759A">
        <w:rPr>
          <w:spacing w:val="-1"/>
        </w:rPr>
        <w:softHyphen/>
      </w:r>
      <w:r w:rsidRPr="0073759A">
        <w:t>сателе.</w:t>
      </w:r>
    </w:p>
    <w:p w:rsidR="004D13FD" w:rsidRPr="0073759A" w:rsidRDefault="004D13FD" w:rsidP="004D13FD">
      <w:pPr>
        <w:shd w:val="clear" w:color="auto" w:fill="FFFFFF"/>
        <w:ind w:right="10" w:firstLine="709"/>
        <w:jc w:val="both"/>
      </w:pPr>
      <w:r w:rsidRPr="0073759A">
        <w:rPr>
          <w:b/>
          <w:bCs/>
          <w:i/>
          <w:iCs/>
          <w:spacing w:val="-2"/>
        </w:rPr>
        <w:t xml:space="preserve">«Кладовая солнца». </w:t>
      </w:r>
      <w:r w:rsidRPr="0073759A">
        <w:rPr>
          <w:spacing w:val="-2"/>
        </w:rPr>
        <w:t xml:space="preserve">Вера писателя в человека, доброго </w:t>
      </w:r>
      <w:proofErr w:type="spellStart"/>
      <w:r w:rsidRPr="0073759A">
        <w:rPr>
          <w:bCs/>
          <w:spacing w:val="-2"/>
        </w:rPr>
        <w:t>и</w:t>
      </w:r>
      <w:r w:rsidRPr="0073759A">
        <w:t>мудрого</w:t>
      </w:r>
      <w:proofErr w:type="spellEnd"/>
      <w:r w:rsidRPr="0073759A">
        <w:t xml:space="preserve"> хозяина природы. Нравственная суть взаимоотно</w:t>
      </w:r>
      <w:r w:rsidRPr="0073759A">
        <w:softHyphen/>
        <w:t xml:space="preserve">шений Насти и </w:t>
      </w:r>
      <w:proofErr w:type="spellStart"/>
      <w:r w:rsidRPr="0073759A">
        <w:t>Митраши</w:t>
      </w:r>
      <w:proofErr w:type="spellEnd"/>
      <w:r w:rsidRPr="0073759A">
        <w:t xml:space="preserve">. Одухотворение природы, ее участие в судьбе героев. Смысл рассказа о ели и сосне, </w:t>
      </w:r>
      <w:proofErr w:type="gramStart"/>
      <w:r w:rsidRPr="0073759A">
        <w:t>растущих</w:t>
      </w:r>
      <w:proofErr w:type="gramEnd"/>
      <w:r w:rsidRPr="0073759A">
        <w:t xml:space="preserve"> вместе. Сказка и быль в «Кладовой солнца». Смысл названия произведения.</w:t>
      </w:r>
    </w:p>
    <w:p w:rsidR="004D13FD" w:rsidRPr="0073759A" w:rsidRDefault="004D13FD" w:rsidP="004D13FD">
      <w:pPr>
        <w:shd w:val="clear" w:color="auto" w:fill="FFFFFF"/>
        <w:ind w:right="10" w:firstLine="709"/>
        <w:jc w:val="both"/>
        <w:rPr>
          <w:i/>
        </w:rPr>
      </w:pPr>
      <w:r w:rsidRPr="0073759A">
        <w:rPr>
          <w:i/>
        </w:rPr>
        <w:t>Теория литературы. Символическое содержание пейзажных образов.</w:t>
      </w:r>
    </w:p>
    <w:p w:rsidR="004D13FD" w:rsidRPr="0073759A" w:rsidRDefault="004D13FD" w:rsidP="004D13FD">
      <w:pPr>
        <w:shd w:val="clear" w:color="auto" w:fill="FFFFFF"/>
        <w:ind w:right="10" w:firstLine="709"/>
        <w:jc w:val="both"/>
        <w:rPr>
          <w:i/>
        </w:rPr>
      </w:pPr>
    </w:p>
    <w:p w:rsidR="004D13FD" w:rsidRPr="0073759A" w:rsidRDefault="004D13FD" w:rsidP="004D13FD">
      <w:pPr>
        <w:shd w:val="clear" w:color="auto" w:fill="FFFFFF"/>
        <w:spacing w:before="206"/>
        <w:ind w:firstLine="709"/>
        <w:jc w:val="both"/>
        <w:rPr>
          <w:b/>
          <w:bCs/>
        </w:rPr>
      </w:pPr>
      <w:r w:rsidRPr="0073759A">
        <w:rPr>
          <w:b/>
          <w:bCs/>
        </w:rPr>
        <w:t>Произведения о Великой  Отечественной  войне</w:t>
      </w:r>
    </w:p>
    <w:p w:rsidR="004D13FD" w:rsidRPr="0073759A" w:rsidRDefault="004D13FD" w:rsidP="004D13FD">
      <w:pPr>
        <w:shd w:val="clear" w:color="auto" w:fill="FFFFFF"/>
        <w:spacing w:before="206"/>
        <w:ind w:firstLine="709"/>
        <w:jc w:val="both"/>
      </w:pPr>
    </w:p>
    <w:p w:rsidR="004D13FD" w:rsidRPr="0073759A" w:rsidRDefault="004D13FD" w:rsidP="004D13FD">
      <w:pPr>
        <w:shd w:val="clear" w:color="auto" w:fill="FFFFFF"/>
        <w:spacing w:before="134"/>
        <w:ind w:left="10" w:right="10" w:firstLine="709"/>
        <w:jc w:val="both"/>
      </w:pPr>
      <w:r w:rsidRPr="0073759A">
        <w:rPr>
          <w:b/>
          <w:bCs/>
          <w:spacing w:val="-3"/>
        </w:rPr>
        <w:t xml:space="preserve">К. М. Симонов. </w:t>
      </w:r>
      <w:r w:rsidRPr="0073759A">
        <w:rPr>
          <w:b/>
          <w:bCs/>
          <w:i/>
          <w:iCs/>
          <w:spacing w:val="-3"/>
        </w:rPr>
        <w:t>«Ты помнишь, Алеша, дороги Смолен</w:t>
      </w:r>
      <w:r w:rsidRPr="0073759A">
        <w:rPr>
          <w:b/>
          <w:bCs/>
          <w:i/>
          <w:iCs/>
          <w:spacing w:val="-3"/>
        </w:rPr>
        <w:softHyphen/>
        <w:t xml:space="preserve">щины...»; </w:t>
      </w:r>
      <w:r w:rsidRPr="0073759A">
        <w:rPr>
          <w:b/>
          <w:bCs/>
          <w:spacing w:val="-3"/>
        </w:rPr>
        <w:t xml:space="preserve">Н. И. </w:t>
      </w:r>
      <w:proofErr w:type="spellStart"/>
      <w:r w:rsidRPr="0073759A">
        <w:rPr>
          <w:b/>
          <w:bCs/>
          <w:spacing w:val="-3"/>
        </w:rPr>
        <w:t>Рыленков</w:t>
      </w:r>
      <w:proofErr w:type="spellEnd"/>
      <w:r w:rsidRPr="0073759A">
        <w:rPr>
          <w:b/>
          <w:bCs/>
          <w:spacing w:val="-3"/>
        </w:rPr>
        <w:t xml:space="preserve">. </w:t>
      </w:r>
      <w:r w:rsidRPr="0073759A">
        <w:rPr>
          <w:b/>
          <w:bCs/>
          <w:i/>
          <w:iCs/>
          <w:spacing w:val="-3"/>
        </w:rPr>
        <w:t xml:space="preserve">«Бой шел всю ночь...»; </w:t>
      </w:r>
      <w:r w:rsidRPr="0073759A">
        <w:rPr>
          <w:b/>
          <w:bCs/>
          <w:spacing w:val="-3"/>
        </w:rPr>
        <w:t>Д. С. Са</w:t>
      </w:r>
      <w:r w:rsidRPr="0073759A">
        <w:rPr>
          <w:b/>
          <w:bCs/>
          <w:spacing w:val="-3"/>
        </w:rPr>
        <w:softHyphen/>
      </w:r>
      <w:r w:rsidRPr="0073759A">
        <w:rPr>
          <w:b/>
          <w:bCs/>
        </w:rPr>
        <w:t xml:space="preserve">мойлов. </w:t>
      </w:r>
      <w:r w:rsidRPr="0073759A">
        <w:rPr>
          <w:b/>
          <w:bCs/>
          <w:i/>
          <w:iCs/>
        </w:rPr>
        <w:t>«Сороковые».</w:t>
      </w:r>
    </w:p>
    <w:p w:rsidR="004D13FD" w:rsidRPr="0073759A" w:rsidRDefault="004D13FD" w:rsidP="004D13FD">
      <w:pPr>
        <w:shd w:val="clear" w:color="auto" w:fill="FFFFFF"/>
        <w:spacing w:before="34"/>
        <w:ind w:left="5" w:right="5" w:firstLine="709"/>
        <w:jc w:val="both"/>
      </w:pPr>
      <w:proofErr w:type="gramStart"/>
      <w:r w:rsidRPr="0073759A"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4D13FD" w:rsidRPr="0073759A" w:rsidRDefault="004D13FD" w:rsidP="004D13FD">
      <w:pPr>
        <w:shd w:val="clear" w:color="auto" w:fill="FFFFFF"/>
        <w:ind w:firstLine="709"/>
        <w:jc w:val="both"/>
      </w:pPr>
      <w:r w:rsidRPr="0073759A">
        <w:rPr>
          <w:b/>
          <w:bCs/>
          <w:spacing w:val="-1"/>
        </w:rPr>
        <w:t xml:space="preserve">Виктор Петрович Астафьев. </w:t>
      </w:r>
      <w:r w:rsidRPr="0073759A">
        <w:rPr>
          <w:spacing w:val="-1"/>
        </w:rPr>
        <w:t>Краткий рассказ о писателе.</w:t>
      </w:r>
    </w:p>
    <w:p w:rsidR="004D13FD" w:rsidRPr="0073759A" w:rsidRDefault="004D13FD" w:rsidP="004D13FD">
      <w:pPr>
        <w:shd w:val="clear" w:color="auto" w:fill="FFFFFF"/>
        <w:ind w:right="10" w:firstLine="709"/>
        <w:jc w:val="both"/>
      </w:pPr>
      <w:r w:rsidRPr="0073759A">
        <w:rPr>
          <w:b/>
          <w:bCs/>
          <w:i/>
          <w:iCs/>
        </w:rPr>
        <w:t xml:space="preserve">«Конь с розовой гривой». </w:t>
      </w:r>
      <w:r w:rsidRPr="0073759A"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73759A">
        <w:softHyphen/>
        <w:t>пользования народной речи.</w:t>
      </w:r>
    </w:p>
    <w:p w:rsidR="004D13FD" w:rsidRPr="0073759A" w:rsidRDefault="004D13FD" w:rsidP="004D13FD">
      <w:pPr>
        <w:shd w:val="clear" w:color="auto" w:fill="FFFFFF"/>
        <w:ind w:firstLine="709"/>
        <w:jc w:val="both"/>
        <w:rPr>
          <w:i/>
        </w:rPr>
      </w:pPr>
      <w:r w:rsidRPr="0073759A">
        <w:rPr>
          <w:i/>
        </w:rPr>
        <w:t>Теория   литературы. Речевая характеристика героя.</w:t>
      </w:r>
    </w:p>
    <w:p w:rsidR="004D13FD" w:rsidRPr="0073759A" w:rsidRDefault="004D13FD" w:rsidP="004D13FD">
      <w:pPr>
        <w:shd w:val="clear" w:color="auto" w:fill="FFFFFF"/>
        <w:spacing w:before="96"/>
        <w:ind w:right="14" w:firstLine="709"/>
        <w:jc w:val="both"/>
      </w:pPr>
      <w:r w:rsidRPr="0073759A">
        <w:rPr>
          <w:b/>
          <w:bCs/>
          <w:spacing w:val="-4"/>
        </w:rPr>
        <w:t xml:space="preserve">Валентин Григорьевич Распутин. </w:t>
      </w:r>
      <w:r w:rsidRPr="0073759A">
        <w:rPr>
          <w:spacing w:val="-4"/>
        </w:rPr>
        <w:t xml:space="preserve">Краткий рассказ о </w:t>
      </w:r>
      <w:r w:rsidRPr="0073759A">
        <w:t>писателе.</w:t>
      </w:r>
    </w:p>
    <w:p w:rsidR="004D13FD" w:rsidRPr="0073759A" w:rsidRDefault="004D13FD" w:rsidP="004D13FD">
      <w:pPr>
        <w:shd w:val="clear" w:color="auto" w:fill="FFFFFF"/>
        <w:ind w:right="5" w:firstLine="709"/>
        <w:jc w:val="both"/>
      </w:pPr>
      <w:r w:rsidRPr="0073759A">
        <w:rPr>
          <w:b/>
          <w:bCs/>
          <w:i/>
          <w:iCs/>
          <w:spacing w:val="-1"/>
        </w:rPr>
        <w:t xml:space="preserve">«Уроки </w:t>
      </w:r>
      <w:proofErr w:type="gramStart"/>
      <w:r w:rsidRPr="0073759A">
        <w:rPr>
          <w:b/>
          <w:bCs/>
          <w:i/>
          <w:iCs/>
          <w:spacing w:val="-1"/>
        </w:rPr>
        <w:t>французского</w:t>
      </w:r>
      <w:proofErr w:type="gramEnd"/>
      <w:r w:rsidRPr="0073759A">
        <w:rPr>
          <w:b/>
          <w:bCs/>
          <w:i/>
          <w:iCs/>
          <w:spacing w:val="-1"/>
        </w:rPr>
        <w:t xml:space="preserve">». </w:t>
      </w:r>
      <w:r w:rsidRPr="0073759A">
        <w:rPr>
          <w:spacing w:val="-1"/>
        </w:rPr>
        <w:t xml:space="preserve">Отражение в повести трудностей </w:t>
      </w:r>
      <w:r w:rsidRPr="0073759A">
        <w:t xml:space="preserve">военного времени. </w:t>
      </w:r>
      <w:proofErr w:type="gramStart"/>
      <w:r w:rsidRPr="0073759A">
        <w:t>Жажда знаний, нравственная стойкость, чувство собственного достоинства, свойственные юному герою.</w:t>
      </w:r>
      <w:proofErr w:type="gramEnd"/>
      <w:r w:rsidRPr="0073759A">
        <w:t xml:space="preserve"> Душевная щедрость учительницы, ее роль в жизни мальчика.</w:t>
      </w:r>
    </w:p>
    <w:p w:rsidR="004D13FD" w:rsidRPr="0073759A" w:rsidRDefault="004D13FD" w:rsidP="004D13FD">
      <w:pPr>
        <w:shd w:val="clear" w:color="auto" w:fill="FFFFFF"/>
        <w:ind w:right="14" w:firstLine="709"/>
        <w:jc w:val="both"/>
        <w:rPr>
          <w:i/>
        </w:rPr>
      </w:pPr>
      <w:r w:rsidRPr="0073759A">
        <w:rPr>
          <w:i/>
        </w:rPr>
        <w:t>Теория литературы. Рассказ, сюжет (развитие поня</w:t>
      </w:r>
      <w:r w:rsidRPr="0073759A">
        <w:rPr>
          <w:i/>
        </w:rPr>
        <w:softHyphen/>
        <w:t>тий). Герой-повествователь (развитие понятия).</w:t>
      </w:r>
    </w:p>
    <w:p w:rsidR="004D13FD" w:rsidRPr="0073759A" w:rsidRDefault="004D13FD" w:rsidP="004D13FD">
      <w:pPr>
        <w:shd w:val="clear" w:color="auto" w:fill="FFFFFF"/>
        <w:spacing w:before="77"/>
        <w:ind w:firstLine="709"/>
        <w:jc w:val="both"/>
      </w:pPr>
      <w:r w:rsidRPr="0073759A">
        <w:rPr>
          <w:b/>
          <w:bCs/>
        </w:rPr>
        <w:t xml:space="preserve">Николай Михайлович Рубцов. </w:t>
      </w:r>
      <w:r w:rsidRPr="0073759A">
        <w:t>Краткий рассказ о поэте.</w:t>
      </w:r>
    </w:p>
    <w:p w:rsidR="004D13FD" w:rsidRPr="0073759A" w:rsidRDefault="004D13FD" w:rsidP="004D13FD">
      <w:pPr>
        <w:shd w:val="clear" w:color="auto" w:fill="FFFFFF"/>
        <w:ind w:firstLine="709"/>
        <w:jc w:val="both"/>
      </w:pPr>
      <w:r w:rsidRPr="0073759A">
        <w:rPr>
          <w:b/>
          <w:bCs/>
          <w:i/>
          <w:iCs/>
          <w:spacing w:val="-5"/>
        </w:rPr>
        <w:t xml:space="preserve">«Звезда полей», «Листья осенние», «В горнице». </w:t>
      </w:r>
      <w:r w:rsidRPr="0073759A">
        <w:rPr>
          <w:spacing w:val="-5"/>
        </w:rPr>
        <w:t xml:space="preserve">Тема </w:t>
      </w:r>
      <w:r w:rsidRPr="0073759A">
        <w:t>Родины в поэзии Рубцова. Человек и природа в «тихой» лирике Рубцова.</w:t>
      </w:r>
    </w:p>
    <w:p w:rsidR="004D13FD" w:rsidRPr="0073759A" w:rsidRDefault="004D13FD" w:rsidP="004D13FD">
      <w:pPr>
        <w:shd w:val="clear" w:color="auto" w:fill="FFFFFF"/>
        <w:spacing w:before="29"/>
        <w:ind w:firstLine="709"/>
        <w:jc w:val="both"/>
      </w:pPr>
      <w:r w:rsidRPr="0073759A">
        <w:rPr>
          <w:b/>
          <w:bCs/>
        </w:rPr>
        <w:t xml:space="preserve">Фазиль Искандер. </w:t>
      </w:r>
      <w:r w:rsidRPr="0073759A">
        <w:t>Краткий рассказ о писателе.</w:t>
      </w:r>
    </w:p>
    <w:p w:rsidR="004D13FD" w:rsidRPr="0073759A" w:rsidRDefault="004D13FD" w:rsidP="004D13FD">
      <w:pPr>
        <w:shd w:val="clear" w:color="auto" w:fill="FFFFFF"/>
        <w:ind w:left="10" w:right="24" w:firstLine="709"/>
        <w:jc w:val="both"/>
      </w:pPr>
      <w:r w:rsidRPr="0073759A">
        <w:rPr>
          <w:b/>
          <w:bCs/>
          <w:i/>
          <w:iCs/>
          <w:spacing w:val="-4"/>
        </w:rPr>
        <w:t xml:space="preserve">«Тринадцатый подвиг Геракла». </w:t>
      </w:r>
      <w:r w:rsidRPr="0073759A">
        <w:rPr>
          <w:spacing w:val="-4"/>
        </w:rPr>
        <w:t xml:space="preserve">Влияние учителя на </w:t>
      </w:r>
      <w:r w:rsidRPr="0073759A">
        <w:t>формирование детского характера. Чувство юмора как одно из ценных качеств человека.</w:t>
      </w:r>
    </w:p>
    <w:p w:rsidR="004D13FD" w:rsidRPr="0073759A" w:rsidRDefault="004D13FD" w:rsidP="004D13FD">
      <w:pPr>
        <w:shd w:val="clear" w:color="auto" w:fill="FFFFFF"/>
        <w:spacing w:before="370"/>
        <w:ind w:right="922" w:firstLine="709"/>
        <w:jc w:val="both"/>
      </w:pPr>
      <w:r w:rsidRPr="0073759A">
        <w:rPr>
          <w:b/>
          <w:bCs/>
        </w:rPr>
        <w:t xml:space="preserve">Родная  природа в русской поэзии </w:t>
      </w:r>
      <w:r w:rsidRPr="0073759A">
        <w:rPr>
          <w:b/>
          <w:bCs/>
          <w:lang w:val="en-US"/>
        </w:rPr>
        <w:t>XX</w:t>
      </w:r>
      <w:r w:rsidRPr="0073759A">
        <w:rPr>
          <w:b/>
          <w:bCs/>
        </w:rPr>
        <w:t xml:space="preserve"> века</w:t>
      </w:r>
    </w:p>
    <w:p w:rsidR="004D13FD" w:rsidRPr="0073759A" w:rsidRDefault="004D13FD" w:rsidP="004D13FD">
      <w:pPr>
        <w:shd w:val="clear" w:color="auto" w:fill="FFFFFF"/>
        <w:spacing w:before="144"/>
        <w:ind w:left="5" w:right="96" w:firstLine="709"/>
        <w:jc w:val="both"/>
      </w:pPr>
      <w:r w:rsidRPr="0073759A">
        <w:rPr>
          <w:b/>
          <w:bCs/>
        </w:rPr>
        <w:lastRenderedPageBreak/>
        <w:t xml:space="preserve">А. Блок. </w:t>
      </w:r>
      <w:r w:rsidRPr="0073759A">
        <w:rPr>
          <w:i/>
          <w:iCs/>
        </w:rPr>
        <w:t xml:space="preserve">«Летний вечер», «О, как безумно за окном...» </w:t>
      </w:r>
      <w:r w:rsidRPr="0073759A">
        <w:rPr>
          <w:b/>
          <w:bCs/>
          <w:spacing w:val="-4"/>
        </w:rPr>
        <w:t xml:space="preserve">С. Есенин. </w:t>
      </w:r>
      <w:r w:rsidRPr="0073759A">
        <w:rPr>
          <w:i/>
          <w:iCs/>
          <w:spacing w:val="-4"/>
        </w:rPr>
        <w:t xml:space="preserve">«Мелколесье. Степь и дали...», «Пороша»; </w:t>
      </w:r>
      <w:r w:rsidRPr="0073759A">
        <w:rPr>
          <w:b/>
          <w:bCs/>
          <w:i/>
          <w:iCs/>
          <w:spacing w:val="-4"/>
        </w:rPr>
        <w:t xml:space="preserve">А.. </w:t>
      </w:r>
      <w:r w:rsidRPr="0073759A">
        <w:rPr>
          <w:b/>
          <w:bCs/>
          <w:spacing w:val="-4"/>
        </w:rPr>
        <w:t>Ах</w:t>
      </w:r>
      <w:r w:rsidRPr="0073759A">
        <w:rPr>
          <w:b/>
          <w:bCs/>
        </w:rPr>
        <w:t xml:space="preserve">матова.  </w:t>
      </w:r>
      <w:r w:rsidRPr="0073759A">
        <w:rPr>
          <w:i/>
          <w:iCs/>
        </w:rPr>
        <w:t>«Перед весной бывают дни такие...».</w:t>
      </w:r>
    </w:p>
    <w:p w:rsidR="004D13FD" w:rsidRPr="0073759A" w:rsidRDefault="004D13FD" w:rsidP="004D13FD">
      <w:pPr>
        <w:shd w:val="clear" w:color="auto" w:fill="FFFFFF"/>
        <w:ind w:left="5" w:right="149" w:firstLine="709"/>
        <w:jc w:val="both"/>
      </w:pPr>
      <w:r w:rsidRPr="0073759A">
        <w:t xml:space="preserve">Чувство радости и печали, любви к родной природе родине  в  стихотворных  произведениях  поэтов  </w:t>
      </w:r>
      <w:r w:rsidRPr="0073759A">
        <w:rPr>
          <w:lang w:val="en-US"/>
        </w:rPr>
        <w:t>XX</w:t>
      </w:r>
      <w:r w:rsidRPr="0073759A"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4D13FD" w:rsidRPr="0073759A" w:rsidRDefault="004D13FD" w:rsidP="004D13FD">
      <w:pPr>
        <w:shd w:val="clear" w:color="auto" w:fill="FFFFFF"/>
        <w:ind w:left="5" w:right="149" w:firstLine="709"/>
        <w:jc w:val="both"/>
      </w:pPr>
    </w:p>
    <w:p w:rsidR="004D13FD" w:rsidRPr="0073759A" w:rsidRDefault="004D13FD" w:rsidP="004D13FD">
      <w:pPr>
        <w:shd w:val="clear" w:color="auto" w:fill="FFFFFF"/>
        <w:ind w:firstLine="709"/>
        <w:jc w:val="both"/>
        <w:rPr>
          <w:b/>
          <w:bCs/>
          <w:spacing w:val="-4"/>
        </w:rPr>
      </w:pPr>
      <w:r w:rsidRPr="0073759A">
        <w:rPr>
          <w:b/>
          <w:bCs/>
          <w:spacing w:val="-4"/>
        </w:rPr>
        <w:t>ЗАРУБЕЖНАЯ ЛИТЕРАТУРА</w:t>
      </w:r>
    </w:p>
    <w:p w:rsidR="004D13FD" w:rsidRPr="0073759A" w:rsidRDefault="004D13FD" w:rsidP="004D13FD">
      <w:pPr>
        <w:shd w:val="clear" w:color="auto" w:fill="FFFFFF"/>
        <w:ind w:firstLine="709"/>
        <w:jc w:val="both"/>
        <w:rPr>
          <w:b/>
          <w:bCs/>
          <w:spacing w:val="-4"/>
        </w:rPr>
      </w:pPr>
    </w:p>
    <w:p w:rsidR="004D13FD" w:rsidRPr="0073759A" w:rsidRDefault="004D13FD" w:rsidP="004D13FD">
      <w:pPr>
        <w:shd w:val="clear" w:color="auto" w:fill="FFFFFF"/>
        <w:spacing w:before="96"/>
        <w:ind w:left="5" w:firstLine="709"/>
        <w:jc w:val="both"/>
      </w:pPr>
      <w:r w:rsidRPr="0073759A">
        <w:rPr>
          <w:b/>
          <w:bCs/>
        </w:rPr>
        <w:t xml:space="preserve">Мифы Древней Греции.  </w:t>
      </w:r>
      <w:r w:rsidRPr="0073759A">
        <w:rPr>
          <w:b/>
          <w:bCs/>
          <w:i/>
          <w:iCs/>
        </w:rPr>
        <w:t xml:space="preserve">Подвиги Геракла </w:t>
      </w:r>
      <w:r w:rsidRPr="0073759A">
        <w:t>(в переложе</w:t>
      </w:r>
      <w:r w:rsidRPr="0073759A">
        <w:softHyphen/>
        <w:t xml:space="preserve">нии Куна): </w:t>
      </w:r>
      <w:r w:rsidRPr="0073759A">
        <w:rPr>
          <w:b/>
          <w:bCs/>
          <w:i/>
          <w:iCs/>
        </w:rPr>
        <w:t xml:space="preserve">«Скотный двор царя Авгия», «Яблоки Гесперид». </w:t>
      </w:r>
      <w:r w:rsidRPr="0073759A">
        <w:rPr>
          <w:b/>
          <w:bCs/>
        </w:rPr>
        <w:t xml:space="preserve">Геродот. </w:t>
      </w:r>
      <w:r w:rsidRPr="0073759A">
        <w:rPr>
          <w:b/>
          <w:bCs/>
          <w:i/>
          <w:iCs/>
        </w:rPr>
        <w:t xml:space="preserve">«Легенда об </w:t>
      </w:r>
      <w:proofErr w:type="spellStart"/>
      <w:r w:rsidRPr="0073759A">
        <w:rPr>
          <w:b/>
          <w:bCs/>
          <w:i/>
          <w:iCs/>
        </w:rPr>
        <w:t>Арионе</w:t>
      </w:r>
      <w:proofErr w:type="spellEnd"/>
      <w:r w:rsidRPr="0073759A">
        <w:rPr>
          <w:b/>
          <w:bCs/>
          <w:i/>
          <w:iCs/>
        </w:rPr>
        <w:t>».</w:t>
      </w:r>
    </w:p>
    <w:p w:rsidR="004D13FD" w:rsidRPr="0073759A" w:rsidRDefault="004D13FD" w:rsidP="004D13FD">
      <w:pPr>
        <w:shd w:val="clear" w:color="auto" w:fill="FFFFFF"/>
        <w:ind w:firstLine="709"/>
        <w:jc w:val="both"/>
        <w:rPr>
          <w:i/>
        </w:rPr>
      </w:pPr>
      <w:r w:rsidRPr="0073759A">
        <w:rPr>
          <w:i/>
        </w:rPr>
        <w:t>Теория   литературы. Миф. Отличие мифа от сказки.</w:t>
      </w:r>
    </w:p>
    <w:p w:rsidR="004D13FD" w:rsidRPr="0073759A" w:rsidRDefault="004D13FD" w:rsidP="004D13FD">
      <w:pPr>
        <w:shd w:val="clear" w:color="auto" w:fill="FFFFFF"/>
        <w:spacing w:before="130"/>
        <w:ind w:firstLine="709"/>
        <w:jc w:val="both"/>
      </w:pPr>
      <w:r w:rsidRPr="0073759A">
        <w:rPr>
          <w:b/>
          <w:bCs/>
        </w:rPr>
        <w:t xml:space="preserve">Гомер. </w:t>
      </w:r>
      <w:r w:rsidRPr="0073759A">
        <w:t xml:space="preserve">Краткий рассказ о Гомере. </w:t>
      </w:r>
      <w:r w:rsidRPr="0073759A">
        <w:rPr>
          <w:b/>
          <w:bCs/>
          <w:i/>
          <w:iCs/>
        </w:rPr>
        <w:t>«Одиссея», «Илиада</w:t>
      </w:r>
      <w:proofErr w:type="gramStart"/>
      <w:r w:rsidRPr="0073759A">
        <w:rPr>
          <w:b/>
          <w:bCs/>
          <w:i/>
          <w:iCs/>
        </w:rPr>
        <w:t>»</w:t>
      </w:r>
      <w:r w:rsidRPr="0073759A">
        <w:t>к</w:t>
      </w:r>
      <w:proofErr w:type="gramEnd"/>
      <w:r w:rsidRPr="0073759A">
        <w:t>ак эпические поэмы. Изображение героев и героические подвиги в «Илиаде». Стихия Одиссея — борьба, преодоле</w:t>
      </w:r>
      <w:r w:rsidRPr="0073759A">
        <w:softHyphen/>
        <w:t>ние препятствий, познание неизвестного. Храбрость, смет</w:t>
      </w:r>
      <w:r w:rsidRPr="0073759A">
        <w:softHyphen/>
        <w:t>ливость (хитроумие) Одиссея. Одиссей — мудрый прави</w:t>
      </w:r>
      <w:r w:rsidRPr="0073759A">
        <w:softHyphen/>
        <w:t xml:space="preserve">тель, любящий муж и отец. На острове циклопов. </w:t>
      </w:r>
      <w:proofErr w:type="spellStart"/>
      <w:r w:rsidRPr="0073759A">
        <w:t>Полифем</w:t>
      </w:r>
      <w:proofErr w:type="spellEnd"/>
      <w:r w:rsidRPr="0073759A">
        <w:t>. «Одиссея» — песня о героических подвигах, мужественных героях.</w:t>
      </w:r>
    </w:p>
    <w:p w:rsidR="004D13FD" w:rsidRPr="0073759A" w:rsidRDefault="004D13FD" w:rsidP="004D13FD">
      <w:pPr>
        <w:shd w:val="clear" w:color="auto" w:fill="FFFFFF"/>
        <w:ind w:left="19" w:right="5" w:firstLine="709"/>
        <w:jc w:val="both"/>
        <w:rPr>
          <w:i/>
        </w:rPr>
      </w:pPr>
      <w:r w:rsidRPr="0073759A">
        <w:rPr>
          <w:i/>
        </w:rPr>
        <w:t>Теория литературы. Понятие о героическом эпосе (начальные    представления).</w:t>
      </w:r>
    </w:p>
    <w:p w:rsidR="004D13FD" w:rsidRPr="0073759A" w:rsidRDefault="004D13FD" w:rsidP="004D13FD">
      <w:pPr>
        <w:shd w:val="clear" w:color="auto" w:fill="FFFFFF"/>
        <w:ind w:firstLine="709"/>
        <w:jc w:val="both"/>
        <w:rPr>
          <w:b/>
          <w:bCs/>
        </w:rPr>
      </w:pPr>
    </w:p>
    <w:p w:rsidR="004D13FD" w:rsidRPr="0073759A" w:rsidRDefault="004D13FD" w:rsidP="004D13FD">
      <w:pPr>
        <w:shd w:val="clear" w:color="auto" w:fill="FFFFFF"/>
        <w:ind w:firstLine="709"/>
        <w:jc w:val="both"/>
      </w:pPr>
      <w:r w:rsidRPr="0073759A">
        <w:rPr>
          <w:b/>
          <w:bCs/>
        </w:rPr>
        <w:t xml:space="preserve">Фридрих Шиллер. </w:t>
      </w:r>
      <w:r w:rsidRPr="0073759A">
        <w:t>Рассказ о писателе.</w:t>
      </w:r>
    </w:p>
    <w:p w:rsidR="004D13FD" w:rsidRPr="0073759A" w:rsidRDefault="004D13FD" w:rsidP="004D13FD">
      <w:pPr>
        <w:shd w:val="clear" w:color="auto" w:fill="FFFFFF"/>
        <w:ind w:left="19" w:right="5" w:firstLine="709"/>
        <w:jc w:val="both"/>
      </w:pPr>
      <w:r w:rsidRPr="0073759A">
        <w:t xml:space="preserve">Баллада </w:t>
      </w:r>
      <w:r w:rsidRPr="0073759A">
        <w:rPr>
          <w:b/>
          <w:bCs/>
          <w:i/>
          <w:iCs/>
        </w:rPr>
        <w:t xml:space="preserve">«Перчатка». </w:t>
      </w:r>
      <w:r w:rsidRPr="0073759A">
        <w:t>Повествование о феодальных нра</w:t>
      </w:r>
      <w:r w:rsidRPr="0073759A">
        <w:softHyphen/>
        <w:t>вах. Любовь как благородство и своевольный, бесчеловеч</w:t>
      </w:r>
      <w:r w:rsidRPr="0073759A">
        <w:softHyphen/>
        <w:t>ный каприз. Рыцарь — герой, отвергающий награду и защищающий личное достоинство и честь.</w:t>
      </w:r>
    </w:p>
    <w:p w:rsidR="004D13FD" w:rsidRPr="0073759A" w:rsidRDefault="004D13FD" w:rsidP="004D13FD">
      <w:pPr>
        <w:shd w:val="clear" w:color="auto" w:fill="FFFFFF"/>
        <w:spacing w:before="125"/>
        <w:ind w:firstLine="709"/>
        <w:jc w:val="both"/>
      </w:pPr>
      <w:proofErr w:type="spellStart"/>
      <w:r w:rsidRPr="0073759A">
        <w:rPr>
          <w:b/>
          <w:bCs/>
        </w:rPr>
        <w:t>Проспер</w:t>
      </w:r>
      <w:proofErr w:type="spellEnd"/>
      <w:r w:rsidRPr="0073759A">
        <w:rPr>
          <w:b/>
          <w:bCs/>
        </w:rPr>
        <w:t xml:space="preserve"> Мериме. </w:t>
      </w:r>
      <w:r w:rsidRPr="0073759A">
        <w:t>Рассказ о писателе.</w:t>
      </w:r>
    </w:p>
    <w:p w:rsidR="004D13FD" w:rsidRPr="0073759A" w:rsidRDefault="004D13FD" w:rsidP="004D13FD">
      <w:pPr>
        <w:shd w:val="clear" w:color="auto" w:fill="FFFFFF"/>
        <w:ind w:left="10" w:right="5" w:firstLine="709"/>
        <w:jc w:val="both"/>
      </w:pPr>
      <w:r w:rsidRPr="0073759A">
        <w:t xml:space="preserve">Новелла </w:t>
      </w:r>
      <w:r w:rsidRPr="0073759A">
        <w:rPr>
          <w:b/>
          <w:bCs/>
          <w:i/>
          <w:iCs/>
        </w:rPr>
        <w:t>«</w:t>
      </w:r>
      <w:proofErr w:type="spellStart"/>
      <w:r w:rsidRPr="0073759A">
        <w:rPr>
          <w:b/>
          <w:bCs/>
          <w:i/>
          <w:iCs/>
        </w:rPr>
        <w:t>Маттео</w:t>
      </w:r>
      <w:proofErr w:type="spellEnd"/>
      <w:r w:rsidRPr="0073759A">
        <w:rPr>
          <w:b/>
          <w:bCs/>
          <w:i/>
          <w:iCs/>
        </w:rPr>
        <w:t xml:space="preserve"> Фальконе». </w:t>
      </w:r>
      <w:r w:rsidRPr="0073759A">
        <w:t>Изображение дикой при</w:t>
      </w:r>
      <w:r w:rsidRPr="0073759A"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73759A">
        <w:t>над</w:t>
      </w:r>
      <w:proofErr w:type="gramEnd"/>
      <w:r w:rsidRPr="0073759A">
        <w:t xml:space="preserve"> цивилизованной с ее порочными нравами. Романтический сюжет и его реалисти</w:t>
      </w:r>
      <w:r w:rsidRPr="0073759A">
        <w:softHyphen/>
        <w:t>ческое воплощение.</w:t>
      </w:r>
    </w:p>
    <w:p w:rsidR="004D13FD" w:rsidRPr="0073759A" w:rsidRDefault="004D13FD" w:rsidP="004D13FD">
      <w:pPr>
        <w:shd w:val="clear" w:color="auto" w:fill="FFFFFF"/>
        <w:spacing w:before="158"/>
        <w:ind w:left="14" w:firstLine="709"/>
        <w:jc w:val="both"/>
      </w:pPr>
      <w:r w:rsidRPr="0073759A">
        <w:rPr>
          <w:b/>
          <w:bCs/>
          <w:spacing w:val="-6"/>
        </w:rPr>
        <w:t xml:space="preserve">Марк Твен. </w:t>
      </w:r>
      <w:r w:rsidRPr="0073759A">
        <w:rPr>
          <w:b/>
          <w:bCs/>
          <w:i/>
          <w:iCs/>
          <w:spacing w:val="-6"/>
        </w:rPr>
        <w:t xml:space="preserve">«Приключения </w:t>
      </w:r>
      <w:proofErr w:type="spellStart"/>
      <w:r w:rsidRPr="0073759A">
        <w:rPr>
          <w:b/>
          <w:bCs/>
          <w:i/>
          <w:iCs/>
          <w:spacing w:val="-6"/>
        </w:rPr>
        <w:t>Гекльберри</w:t>
      </w:r>
      <w:proofErr w:type="spellEnd"/>
      <w:r w:rsidRPr="0073759A">
        <w:rPr>
          <w:b/>
          <w:bCs/>
          <w:i/>
          <w:iCs/>
          <w:spacing w:val="-6"/>
        </w:rPr>
        <w:t xml:space="preserve"> Финна». </w:t>
      </w:r>
      <w:r w:rsidRPr="0073759A">
        <w:rPr>
          <w:spacing w:val="-6"/>
        </w:rPr>
        <w:t xml:space="preserve">Сходство </w:t>
      </w:r>
      <w:r w:rsidRPr="0073759A">
        <w:t>и различие характеров Тома и Гека, их поведение в критических ситуациях. Юмор в произведении.</w:t>
      </w:r>
    </w:p>
    <w:p w:rsidR="004D13FD" w:rsidRPr="0073759A" w:rsidRDefault="004D13FD" w:rsidP="004D13FD">
      <w:pPr>
        <w:shd w:val="clear" w:color="auto" w:fill="FFFFFF"/>
        <w:spacing w:before="134"/>
        <w:ind w:firstLine="709"/>
        <w:jc w:val="both"/>
      </w:pPr>
      <w:r w:rsidRPr="0073759A">
        <w:rPr>
          <w:b/>
          <w:bCs/>
        </w:rPr>
        <w:t xml:space="preserve">Антуан де Сент-Экзюпери. </w:t>
      </w:r>
      <w:r w:rsidRPr="0073759A">
        <w:t>Рассказ о писателе.</w:t>
      </w:r>
    </w:p>
    <w:p w:rsidR="004D13FD" w:rsidRPr="0073759A" w:rsidRDefault="004D13FD" w:rsidP="004D13FD">
      <w:pPr>
        <w:shd w:val="clear" w:color="auto" w:fill="FFFFFF"/>
        <w:ind w:right="5" w:firstLine="709"/>
        <w:jc w:val="both"/>
      </w:pPr>
      <w:r w:rsidRPr="0073759A">
        <w:rPr>
          <w:b/>
          <w:bCs/>
          <w:i/>
          <w:iCs/>
        </w:rPr>
        <w:t xml:space="preserve">«Маленький принц» </w:t>
      </w:r>
      <w:r w:rsidRPr="0073759A">
        <w:t xml:space="preserve">как философская сказка и мудрая </w:t>
      </w:r>
      <w:r w:rsidRPr="0073759A">
        <w:rPr>
          <w:spacing w:val="-1"/>
        </w:rPr>
        <w:t xml:space="preserve">притча. Мечта о естественном отношении к вещам и людям. </w:t>
      </w:r>
      <w:r w:rsidRPr="0073759A">
        <w:t>Чистота восприятий мира как величайшая ценность. Утвер</w:t>
      </w:r>
      <w:r w:rsidRPr="0073759A">
        <w:softHyphen/>
        <w:t>ждение всечеловеческих истин. (Для внеклассного чтения).</w:t>
      </w:r>
    </w:p>
    <w:p w:rsidR="004D13FD" w:rsidRPr="0073759A" w:rsidRDefault="004D13FD" w:rsidP="004D13FD">
      <w:pPr>
        <w:shd w:val="clear" w:color="auto" w:fill="FFFFFF"/>
        <w:ind w:right="10" w:firstLine="709"/>
        <w:jc w:val="both"/>
        <w:rPr>
          <w:i/>
        </w:rPr>
      </w:pPr>
      <w:r w:rsidRPr="0073759A">
        <w:rPr>
          <w:i/>
        </w:rPr>
        <w:t>Теория литературы. Притча (начальные представ</w:t>
      </w:r>
      <w:r w:rsidRPr="0073759A">
        <w:rPr>
          <w:i/>
        </w:rPr>
        <w:softHyphen/>
        <w:t>ления).</w:t>
      </w:r>
    </w:p>
    <w:p w:rsidR="004D13FD" w:rsidRPr="0073759A" w:rsidRDefault="004D13FD" w:rsidP="004D13FD">
      <w:pPr>
        <w:ind w:firstLine="709"/>
        <w:jc w:val="both"/>
      </w:pPr>
    </w:p>
    <w:p w:rsidR="004D13FD" w:rsidRPr="0073759A" w:rsidRDefault="004D13FD" w:rsidP="004D13FD">
      <w:pPr>
        <w:ind w:firstLine="709"/>
        <w:jc w:val="center"/>
        <w:rPr>
          <w:b/>
        </w:rPr>
      </w:pPr>
      <w:r w:rsidRPr="0073759A">
        <w:rPr>
          <w:b/>
        </w:rPr>
        <w:t>Произведения для заучивания наизусть.</w:t>
      </w:r>
    </w:p>
    <w:p w:rsidR="004D13FD" w:rsidRPr="0073759A" w:rsidRDefault="004D13FD" w:rsidP="004D13FD">
      <w:pPr>
        <w:ind w:firstLine="709"/>
      </w:pPr>
    </w:p>
    <w:p w:rsidR="004D13FD" w:rsidRPr="0073759A" w:rsidRDefault="004D13FD" w:rsidP="004D13FD">
      <w:pPr>
        <w:ind w:firstLine="709"/>
      </w:pPr>
      <w:r w:rsidRPr="0073759A">
        <w:t>А.С. Пушкин. Узник. И.И. Пущину. Зимнее утро.</w:t>
      </w:r>
    </w:p>
    <w:p w:rsidR="004D13FD" w:rsidRPr="0073759A" w:rsidRDefault="004D13FD" w:rsidP="004D13FD">
      <w:pPr>
        <w:ind w:firstLine="709"/>
      </w:pPr>
      <w:r w:rsidRPr="0073759A">
        <w:t>М.Ю. Лермонтов. Парус. Тучи. «На севере диком…». Утес.</w:t>
      </w:r>
    </w:p>
    <w:p w:rsidR="004D13FD" w:rsidRPr="0073759A" w:rsidRDefault="004D13FD" w:rsidP="004D13FD">
      <w:pPr>
        <w:ind w:firstLine="709"/>
      </w:pPr>
      <w:r w:rsidRPr="0073759A">
        <w:t>Н.А. Некрасов «Железная дорога» (фрагменты)</w:t>
      </w:r>
    </w:p>
    <w:p w:rsidR="004D13FD" w:rsidRPr="0073759A" w:rsidRDefault="004D13FD" w:rsidP="004D13FD">
      <w:pPr>
        <w:ind w:firstLine="709"/>
      </w:pPr>
      <w:r w:rsidRPr="0073759A">
        <w:lastRenderedPageBreak/>
        <w:t>Ф.И. Тютчев. «Неохотно и несмело...»</w:t>
      </w:r>
    </w:p>
    <w:p w:rsidR="004D13FD" w:rsidRPr="0073759A" w:rsidRDefault="004D13FD" w:rsidP="004D13FD">
      <w:pPr>
        <w:ind w:firstLine="709"/>
      </w:pPr>
      <w:r w:rsidRPr="0073759A">
        <w:t>А.А. Фет. «Ель рукавом мне тропинку завесила…»</w:t>
      </w:r>
    </w:p>
    <w:p w:rsidR="004D13FD" w:rsidRPr="0073759A" w:rsidRDefault="004D13FD" w:rsidP="004D13FD">
      <w:pPr>
        <w:ind w:firstLine="709"/>
      </w:pPr>
      <w:r w:rsidRPr="0073759A">
        <w:t>А.А. Баратынский «Весна, весна! Как воздух чист…»</w:t>
      </w:r>
    </w:p>
    <w:p w:rsidR="004D13FD" w:rsidRPr="0073759A" w:rsidRDefault="004D13FD" w:rsidP="004D13FD">
      <w:pPr>
        <w:ind w:firstLine="709"/>
      </w:pPr>
      <w:r w:rsidRPr="0073759A">
        <w:t>А.А. Блок. Летний вечер.</w:t>
      </w:r>
    </w:p>
    <w:p w:rsidR="004D13FD" w:rsidRPr="0073759A" w:rsidRDefault="004D13FD" w:rsidP="004D13FD">
      <w:pPr>
        <w:ind w:firstLine="709"/>
      </w:pPr>
      <w:r w:rsidRPr="0073759A">
        <w:t xml:space="preserve">А.А. Ахматова «Перед весной бывают дни такие…» </w:t>
      </w:r>
    </w:p>
    <w:p w:rsidR="004D13FD" w:rsidRPr="0073759A" w:rsidRDefault="004D13FD" w:rsidP="004D13FD">
      <w:pPr>
        <w:ind w:firstLine="709"/>
        <w:jc w:val="both"/>
      </w:pPr>
      <w:r w:rsidRPr="0073759A">
        <w:t>1 – 2 стихотворения по теме «Великая Отечественная война.</w:t>
      </w:r>
    </w:p>
    <w:p w:rsidR="004D13FD" w:rsidRPr="0073759A" w:rsidRDefault="004D13FD" w:rsidP="004D13FD">
      <w:pPr>
        <w:rPr>
          <w:b/>
        </w:rPr>
      </w:pPr>
    </w:p>
    <w:p w:rsidR="004D13FD" w:rsidRPr="0073759A" w:rsidRDefault="004D13FD" w:rsidP="004D13FD">
      <w:pPr>
        <w:ind w:firstLine="709"/>
        <w:jc w:val="center"/>
        <w:rPr>
          <w:b/>
        </w:rPr>
      </w:pPr>
      <w:r w:rsidRPr="0073759A">
        <w:rPr>
          <w:b/>
        </w:rPr>
        <w:t>Произведения для самостоятельного чтения.</w:t>
      </w:r>
    </w:p>
    <w:p w:rsidR="004D13FD" w:rsidRPr="0073759A" w:rsidRDefault="004D13FD" w:rsidP="004D13FD">
      <w:pPr>
        <w:ind w:firstLine="709"/>
        <w:jc w:val="center"/>
        <w:rPr>
          <w:b/>
        </w:rPr>
      </w:pPr>
    </w:p>
    <w:p w:rsidR="004D13FD" w:rsidRPr="0073759A" w:rsidRDefault="004D13FD" w:rsidP="004D13FD">
      <w:pPr>
        <w:shd w:val="clear" w:color="auto" w:fill="FFFFFF"/>
        <w:spacing w:before="53"/>
        <w:ind w:firstLine="709"/>
        <w:rPr>
          <w:b/>
          <w:spacing w:val="-2"/>
        </w:rPr>
      </w:pPr>
      <w:r w:rsidRPr="0073759A">
        <w:rPr>
          <w:b/>
          <w:spacing w:val="-2"/>
        </w:rPr>
        <w:t>Мифы,  сказания, легенды народов мира.</w:t>
      </w:r>
    </w:p>
    <w:p w:rsidR="004D13FD" w:rsidRPr="0073759A" w:rsidRDefault="004D13FD" w:rsidP="004D13FD">
      <w:pPr>
        <w:shd w:val="clear" w:color="auto" w:fill="FFFFFF"/>
        <w:ind w:firstLine="709"/>
        <w:rPr>
          <w:spacing w:val="-2"/>
        </w:rPr>
      </w:pPr>
      <w:r w:rsidRPr="0073759A">
        <w:rPr>
          <w:spacing w:val="-2"/>
        </w:rPr>
        <w:t>Гомер. «Илиада». «Одиссея».</w:t>
      </w:r>
    </w:p>
    <w:p w:rsidR="004D13FD" w:rsidRPr="0073759A" w:rsidRDefault="004D13FD" w:rsidP="004D13FD">
      <w:pPr>
        <w:shd w:val="clear" w:color="auto" w:fill="FFFFFF"/>
        <w:spacing w:before="5"/>
        <w:ind w:firstLine="709"/>
        <w:rPr>
          <w:spacing w:val="-2"/>
        </w:rPr>
      </w:pPr>
      <w:r w:rsidRPr="0073759A">
        <w:rPr>
          <w:spacing w:val="-2"/>
        </w:rPr>
        <w:t>Русские народные сказки. Сказки народов мира.</w:t>
      </w:r>
    </w:p>
    <w:p w:rsidR="004D13FD" w:rsidRPr="0073759A" w:rsidRDefault="004D13FD" w:rsidP="004D13FD">
      <w:pPr>
        <w:shd w:val="clear" w:color="auto" w:fill="FFFFFF"/>
        <w:spacing w:before="62"/>
        <w:ind w:right="845" w:firstLine="709"/>
        <w:rPr>
          <w:b/>
          <w:spacing w:val="-2"/>
        </w:rPr>
      </w:pPr>
      <w:r w:rsidRPr="0073759A">
        <w:rPr>
          <w:b/>
          <w:spacing w:val="-2"/>
        </w:rPr>
        <w:t xml:space="preserve">Из русской литературы </w:t>
      </w:r>
      <w:r w:rsidRPr="0073759A">
        <w:rPr>
          <w:b/>
          <w:spacing w:val="-2"/>
          <w:lang w:val="en-US"/>
        </w:rPr>
        <w:t>XVIII</w:t>
      </w:r>
      <w:r w:rsidRPr="0073759A">
        <w:rPr>
          <w:b/>
          <w:spacing w:val="-2"/>
        </w:rPr>
        <w:t xml:space="preserve"> века </w:t>
      </w:r>
    </w:p>
    <w:p w:rsidR="004D13FD" w:rsidRPr="0073759A" w:rsidRDefault="004D13FD" w:rsidP="004D13FD">
      <w:pPr>
        <w:shd w:val="clear" w:color="auto" w:fill="FFFFFF"/>
        <w:spacing w:before="62"/>
        <w:ind w:right="845" w:firstLine="709"/>
        <w:rPr>
          <w:spacing w:val="-2"/>
        </w:rPr>
      </w:pPr>
      <w:r w:rsidRPr="0073759A">
        <w:rPr>
          <w:spacing w:val="-2"/>
        </w:rPr>
        <w:t>Г. Р. Державин. «Лебедь».</w:t>
      </w:r>
    </w:p>
    <w:p w:rsidR="004D13FD" w:rsidRPr="0073759A" w:rsidRDefault="004D13FD" w:rsidP="004D13FD">
      <w:pPr>
        <w:shd w:val="clear" w:color="auto" w:fill="FFFFFF"/>
        <w:spacing w:before="144"/>
        <w:ind w:firstLine="709"/>
        <w:rPr>
          <w:b/>
          <w:spacing w:val="-2"/>
        </w:rPr>
      </w:pPr>
      <w:r w:rsidRPr="0073759A">
        <w:rPr>
          <w:b/>
          <w:spacing w:val="-2"/>
        </w:rPr>
        <w:t xml:space="preserve">Из русской литературы </w:t>
      </w:r>
      <w:r w:rsidRPr="0073759A">
        <w:rPr>
          <w:b/>
          <w:spacing w:val="-2"/>
          <w:lang w:val="en-US"/>
        </w:rPr>
        <w:t>XIX</w:t>
      </w:r>
      <w:r w:rsidRPr="0073759A">
        <w:rPr>
          <w:b/>
          <w:spacing w:val="-2"/>
        </w:rPr>
        <w:t xml:space="preserve"> века</w:t>
      </w:r>
    </w:p>
    <w:p w:rsidR="004D13FD" w:rsidRPr="0073759A" w:rsidRDefault="004D13FD" w:rsidP="004D13FD">
      <w:pPr>
        <w:shd w:val="clear" w:color="auto" w:fill="FFFFFF"/>
        <w:spacing w:before="58"/>
        <w:ind w:firstLine="709"/>
        <w:rPr>
          <w:spacing w:val="-2"/>
        </w:rPr>
      </w:pPr>
      <w:r w:rsidRPr="0073759A">
        <w:rPr>
          <w:spacing w:val="-2"/>
        </w:rPr>
        <w:t>К. Н. Батюшков. «На развалинах замка в Швеции».</w:t>
      </w:r>
    </w:p>
    <w:p w:rsidR="004D13FD" w:rsidRPr="0073759A" w:rsidRDefault="004D13FD" w:rsidP="004D13FD">
      <w:pPr>
        <w:shd w:val="clear" w:color="auto" w:fill="FFFFFF"/>
        <w:ind w:firstLine="709"/>
        <w:rPr>
          <w:spacing w:val="-2"/>
        </w:rPr>
      </w:pPr>
      <w:r w:rsidRPr="0073759A">
        <w:rPr>
          <w:spacing w:val="-2"/>
        </w:rPr>
        <w:t>Д. В. Давыдов. «Партизан».</w:t>
      </w:r>
    </w:p>
    <w:p w:rsidR="004D13FD" w:rsidRPr="0073759A" w:rsidRDefault="004D13FD" w:rsidP="004D13FD">
      <w:pPr>
        <w:shd w:val="clear" w:color="auto" w:fill="FFFFFF"/>
        <w:ind w:firstLine="709"/>
        <w:rPr>
          <w:spacing w:val="-2"/>
        </w:rPr>
      </w:pPr>
      <w:r w:rsidRPr="0073759A">
        <w:rPr>
          <w:spacing w:val="-2"/>
        </w:rPr>
        <w:t>Ф. Н. Глинка. «Луна». «Утро вечера мудренее». «Москва</w:t>
      </w:r>
      <w:proofErr w:type="gramStart"/>
      <w:r w:rsidRPr="0073759A">
        <w:rPr>
          <w:spacing w:val="-2"/>
        </w:rPr>
        <w:t>2</w:t>
      </w:r>
      <w:proofErr w:type="gramEnd"/>
      <w:r w:rsidRPr="0073759A">
        <w:rPr>
          <w:spacing w:val="-2"/>
        </w:rPr>
        <w:t>.</w:t>
      </w:r>
    </w:p>
    <w:p w:rsidR="004D13FD" w:rsidRPr="0073759A" w:rsidRDefault="004D13FD" w:rsidP="004D13FD">
      <w:pPr>
        <w:shd w:val="clear" w:color="auto" w:fill="FFFFFF"/>
        <w:spacing w:before="14"/>
        <w:ind w:right="29" w:firstLine="709"/>
        <w:jc w:val="both"/>
        <w:rPr>
          <w:spacing w:val="-2"/>
        </w:rPr>
      </w:pPr>
      <w:r w:rsidRPr="0073759A">
        <w:rPr>
          <w:spacing w:val="-2"/>
        </w:rPr>
        <w:t>А. С. Пушкин. «Жених». «</w:t>
      </w:r>
      <w:proofErr w:type="gramStart"/>
      <w:r w:rsidRPr="0073759A">
        <w:rPr>
          <w:spacing w:val="-2"/>
        </w:rPr>
        <w:t>Во</w:t>
      </w:r>
      <w:proofErr w:type="gramEnd"/>
      <w:r w:rsidRPr="0073759A">
        <w:rPr>
          <w:spacing w:val="-2"/>
        </w:rPr>
        <w:t xml:space="preserve"> глубине сибирских руд...». «Выстрел».</w:t>
      </w:r>
    </w:p>
    <w:p w:rsidR="004D13FD" w:rsidRPr="0073759A" w:rsidRDefault="004D13FD" w:rsidP="004D13FD">
      <w:pPr>
        <w:shd w:val="clear" w:color="auto" w:fill="FFFFFF"/>
        <w:ind w:firstLine="709"/>
        <w:rPr>
          <w:spacing w:val="-2"/>
        </w:rPr>
      </w:pPr>
      <w:r w:rsidRPr="0073759A">
        <w:rPr>
          <w:spacing w:val="-2"/>
        </w:rPr>
        <w:t>К. Ф. Рылеев. «Державин».</w:t>
      </w:r>
    </w:p>
    <w:p w:rsidR="004D13FD" w:rsidRPr="0073759A" w:rsidRDefault="004D13FD" w:rsidP="004D13FD">
      <w:pPr>
        <w:shd w:val="clear" w:color="auto" w:fill="FFFFFF"/>
        <w:ind w:firstLine="709"/>
        <w:rPr>
          <w:spacing w:val="-2"/>
        </w:rPr>
      </w:pPr>
      <w:r w:rsidRPr="0073759A">
        <w:rPr>
          <w:spacing w:val="-2"/>
        </w:rPr>
        <w:t>Е. А. Баратынский. «Родина».</w:t>
      </w:r>
    </w:p>
    <w:p w:rsidR="004D13FD" w:rsidRPr="0073759A" w:rsidRDefault="004D13FD" w:rsidP="004D13FD">
      <w:pPr>
        <w:shd w:val="clear" w:color="auto" w:fill="FFFFFF"/>
        <w:ind w:firstLine="709"/>
        <w:rPr>
          <w:spacing w:val="-2"/>
        </w:rPr>
      </w:pPr>
      <w:r w:rsidRPr="0073759A">
        <w:rPr>
          <w:spacing w:val="-2"/>
        </w:rPr>
        <w:t>Н. М. Языков. «Родина». «Настоящее». «Две картины».</w:t>
      </w:r>
    </w:p>
    <w:p w:rsidR="004D13FD" w:rsidRPr="0073759A" w:rsidRDefault="004D13FD" w:rsidP="004D13FD">
      <w:pPr>
        <w:shd w:val="clear" w:color="auto" w:fill="FFFFFF"/>
        <w:spacing w:before="10"/>
        <w:ind w:right="19" w:firstLine="709"/>
        <w:jc w:val="both"/>
        <w:rPr>
          <w:spacing w:val="-2"/>
        </w:rPr>
      </w:pPr>
      <w:r w:rsidRPr="0073759A">
        <w:rPr>
          <w:spacing w:val="-2"/>
        </w:rPr>
        <w:t>Ф. И. Тютчев. «Сон на море». «Весна». «Как весел грохот летних бурь...».</w:t>
      </w:r>
    </w:p>
    <w:p w:rsidR="004D13FD" w:rsidRPr="0073759A" w:rsidRDefault="004D13FD" w:rsidP="004D13FD">
      <w:pPr>
        <w:shd w:val="clear" w:color="auto" w:fill="FFFFFF"/>
        <w:spacing w:before="19"/>
        <w:ind w:firstLine="709"/>
        <w:rPr>
          <w:spacing w:val="-2"/>
        </w:rPr>
      </w:pPr>
      <w:r w:rsidRPr="0073759A">
        <w:rPr>
          <w:spacing w:val="-2"/>
        </w:rPr>
        <w:t>А. В. Кольцов. «Не шуми ты, рожь...». «Лес».</w:t>
      </w:r>
    </w:p>
    <w:p w:rsidR="004D13FD" w:rsidRPr="0073759A" w:rsidRDefault="004D13FD" w:rsidP="004D13FD">
      <w:pPr>
        <w:shd w:val="clear" w:color="auto" w:fill="FFFFFF"/>
        <w:spacing w:before="10"/>
        <w:ind w:right="34" w:firstLine="709"/>
        <w:jc w:val="both"/>
        <w:rPr>
          <w:spacing w:val="-2"/>
        </w:rPr>
      </w:pPr>
      <w:r w:rsidRPr="0073759A">
        <w:rPr>
          <w:spacing w:val="-2"/>
        </w:rPr>
        <w:t>М. Ю. Лермонтов. «Воздушный корабль». «Русалка». «Мор</w:t>
      </w:r>
      <w:r w:rsidRPr="0073759A">
        <w:rPr>
          <w:spacing w:val="-2"/>
        </w:rPr>
        <w:softHyphen/>
        <w:t>ская царевна».</w:t>
      </w:r>
    </w:p>
    <w:p w:rsidR="004D13FD" w:rsidRPr="0073759A" w:rsidRDefault="004D13FD" w:rsidP="004D13FD">
      <w:pPr>
        <w:shd w:val="clear" w:color="auto" w:fill="FFFFFF"/>
        <w:spacing w:before="14"/>
        <w:ind w:right="38" w:firstLine="709"/>
        <w:jc w:val="both"/>
        <w:rPr>
          <w:spacing w:val="-2"/>
        </w:rPr>
      </w:pPr>
      <w:r w:rsidRPr="0073759A">
        <w:rPr>
          <w:spacing w:val="-2"/>
        </w:rPr>
        <w:t>А. Н. Майков. «Боже мой! Вчера — ненастье...». «Сено</w:t>
      </w:r>
      <w:r w:rsidRPr="0073759A">
        <w:rPr>
          <w:spacing w:val="-2"/>
        </w:rPr>
        <w:softHyphen/>
        <w:t>кос». «Емшан».</w:t>
      </w:r>
    </w:p>
    <w:p w:rsidR="004D13FD" w:rsidRPr="0073759A" w:rsidRDefault="004D13FD" w:rsidP="004D13FD">
      <w:pPr>
        <w:shd w:val="clear" w:color="auto" w:fill="FFFFFF"/>
        <w:spacing w:before="5"/>
        <w:ind w:firstLine="709"/>
        <w:rPr>
          <w:spacing w:val="-2"/>
        </w:rPr>
      </w:pPr>
      <w:r w:rsidRPr="0073759A">
        <w:rPr>
          <w:spacing w:val="-2"/>
        </w:rPr>
        <w:t xml:space="preserve">И. С. Тургенев. «Хорь и </w:t>
      </w:r>
      <w:proofErr w:type="spellStart"/>
      <w:r w:rsidRPr="0073759A">
        <w:rPr>
          <w:spacing w:val="-2"/>
        </w:rPr>
        <w:t>Калиныч</w:t>
      </w:r>
      <w:proofErr w:type="spellEnd"/>
      <w:r w:rsidRPr="0073759A">
        <w:rPr>
          <w:spacing w:val="-2"/>
        </w:rPr>
        <w:t>».</w:t>
      </w:r>
    </w:p>
    <w:p w:rsidR="004D13FD" w:rsidRPr="0073759A" w:rsidRDefault="004D13FD" w:rsidP="004D13FD">
      <w:pPr>
        <w:shd w:val="clear" w:color="auto" w:fill="FFFFFF"/>
        <w:ind w:firstLine="709"/>
        <w:rPr>
          <w:spacing w:val="-2"/>
        </w:rPr>
      </w:pPr>
      <w:r w:rsidRPr="0073759A">
        <w:rPr>
          <w:spacing w:val="-2"/>
        </w:rPr>
        <w:t>Н. А. Некрасов. «Влас».</w:t>
      </w:r>
    </w:p>
    <w:p w:rsidR="004D13FD" w:rsidRPr="0073759A" w:rsidRDefault="004D13FD" w:rsidP="004D13FD">
      <w:pPr>
        <w:shd w:val="clear" w:color="auto" w:fill="FFFFFF"/>
        <w:spacing w:before="5"/>
        <w:ind w:firstLine="709"/>
        <w:rPr>
          <w:spacing w:val="-2"/>
        </w:rPr>
      </w:pPr>
      <w:r w:rsidRPr="0073759A">
        <w:rPr>
          <w:spacing w:val="-2"/>
        </w:rPr>
        <w:t>Ф. М. Достоевский. «Мальчик у Христа на елке».</w:t>
      </w:r>
    </w:p>
    <w:p w:rsidR="004D13FD" w:rsidRPr="0073759A" w:rsidRDefault="004D13FD" w:rsidP="004D13FD">
      <w:pPr>
        <w:shd w:val="clear" w:color="auto" w:fill="FFFFFF"/>
        <w:ind w:firstLine="709"/>
        <w:rPr>
          <w:spacing w:val="-2"/>
        </w:rPr>
      </w:pPr>
      <w:r w:rsidRPr="0073759A">
        <w:rPr>
          <w:spacing w:val="-2"/>
        </w:rPr>
        <w:t>Н. С. Лесков. «Человек на часах».</w:t>
      </w:r>
    </w:p>
    <w:p w:rsidR="004D13FD" w:rsidRPr="0073759A" w:rsidRDefault="004D13FD" w:rsidP="004D13FD">
      <w:pPr>
        <w:shd w:val="clear" w:color="auto" w:fill="FFFFFF"/>
        <w:ind w:firstLine="709"/>
        <w:rPr>
          <w:spacing w:val="-2"/>
        </w:rPr>
      </w:pPr>
      <w:r w:rsidRPr="0073759A">
        <w:rPr>
          <w:spacing w:val="-2"/>
        </w:rPr>
        <w:t>Л. Н. Толстой. «Хаджи-Мурат».</w:t>
      </w:r>
    </w:p>
    <w:p w:rsidR="004D13FD" w:rsidRPr="0073759A" w:rsidRDefault="004D13FD" w:rsidP="004D13FD">
      <w:pPr>
        <w:shd w:val="clear" w:color="auto" w:fill="FFFFFF"/>
        <w:spacing w:before="5"/>
        <w:ind w:firstLine="709"/>
        <w:rPr>
          <w:spacing w:val="-2"/>
        </w:rPr>
      </w:pPr>
      <w:r w:rsidRPr="0073759A">
        <w:rPr>
          <w:spacing w:val="-2"/>
        </w:rPr>
        <w:t>А. П. Чехов. «Беззащитное существо». «Жалобная книга».</w:t>
      </w:r>
    </w:p>
    <w:p w:rsidR="004D13FD" w:rsidRPr="0073759A" w:rsidRDefault="004D13FD" w:rsidP="004D13FD">
      <w:pPr>
        <w:shd w:val="clear" w:color="auto" w:fill="FFFFFF"/>
        <w:spacing w:before="5"/>
        <w:ind w:firstLine="709"/>
        <w:rPr>
          <w:b/>
          <w:spacing w:val="-2"/>
        </w:rPr>
      </w:pPr>
      <w:r w:rsidRPr="0073759A">
        <w:rPr>
          <w:b/>
          <w:spacing w:val="-2"/>
        </w:rPr>
        <w:t xml:space="preserve">Из русской литературы </w:t>
      </w:r>
      <w:r w:rsidRPr="0073759A">
        <w:rPr>
          <w:b/>
          <w:spacing w:val="-2"/>
          <w:lang w:val="en-US"/>
        </w:rPr>
        <w:t>XX</w:t>
      </w:r>
      <w:r w:rsidRPr="0073759A">
        <w:rPr>
          <w:b/>
          <w:spacing w:val="-2"/>
        </w:rPr>
        <w:t xml:space="preserve"> века</w:t>
      </w:r>
    </w:p>
    <w:p w:rsidR="004D13FD" w:rsidRPr="0073759A" w:rsidRDefault="004D13FD" w:rsidP="004D13FD">
      <w:pPr>
        <w:shd w:val="clear" w:color="auto" w:fill="FFFFFF"/>
        <w:spacing w:before="43"/>
        <w:ind w:firstLine="709"/>
        <w:rPr>
          <w:spacing w:val="-2"/>
        </w:rPr>
      </w:pPr>
      <w:r w:rsidRPr="0073759A">
        <w:rPr>
          <w:spacing w:val="-2"/>
        </w:rPr>
        <w:t>К. Г. Паустовский. «Бакенщик». «Растрепанный воробей».</w:t>
      </w:r>
    </w:p>
    <w:p w:rsidR="004D13FD" w:rsidRPr="0073759A" w:rsidRDefault="004D13FD" w:rsidP="004D13FD">
      <w:pPr>
        <w:shd w:val="clear" w:color="auto" w:fill="FFFFFF"/>
        <w:ind w:right="38" w:firstLine="709"/>
        <w:jc w:val="both"/>
        <w:rPr>
          <w:spacing w:val="-2"/>
        </w:rPr>
      </w:pPr>
      <w:r w:rsidRPr="0073759A">
        <w:rPr>
          <w:spacing w:val="-2"/>
        </w:rPr>
        <w:lastRenderedPageBreak/>
        <w:t xml:space="preserve">В. К. </w:t>
      </w:r>
      <w:proofErr w:type="spellStart"/>
      <w:r w:rsidRPr="0073759A">
        <w:rPr>
          <w:spacing w:val="-2"/>
        </w:rPr>
        <w:t>Железников</w:t>
      </w:r>
      <w:proofErr w:type="spellEnd"/>
      <w:r w:rsidRPr="0073759A">
        <w:rPr>
          <w:spacing w:val="-2"/>
        </w:rPr>
        <w:t>. «Чудак из шестого «Б». «Путешествен</w:t>
      </w:r>
      <w:r w:rsidRPr="0073759A">
        <w:rPr>
          <w:spacing w:val="-2"/>
        </w:rPr>
        <w:softHyphen/>
        <w:t>ник с багажом». «Хорошим людям — доброе утро».</w:t>
      </w:r>
    </w:p>
    <w:p w:rsidR="004D13FD" w:rsidRPr="0073759A" w:rsidRDefault="004D13FD" w:rsidP="004D13FD">
      <w:pPr>
        <w:shd w:val="clear" w:color="auto" w:fill="FFFFFF"/>
        <w:ind w:firstLine="709"/>
        <w:rPr>
          <w:spacing w:val="-2"/>
        </w:rPr>
      </w:pPr>
      <w:r w:rsidRPr="0073759A">
        <w:rPr>
          <w:spacing w:val="-2"/>
        </w:rPr>
        <w:t xml:space="preserve">А. А. </w:t>
      </w:r>
      <w:proofErr w:type="spellStart"/>
      <w:r w:rsidRPr="0073759A">
        <w:rPr>
          <w:spacing w:val="-2"/>
        </w:rPr>
        <w:t>Лиханов</w:t>
      </w:r>
      <w:proofErr w:type="spellEnd"/>
      <w:r w:rsidRPr="0073759A">
        <w:rPr>
          <w:spacing w:val="-2"/>
        </w:rPr>
        <w:t>. «Последние холода».</w:t>
      </w:r>
    </w:p>
    <w:p w:rsidR="004D13FD" w:rsidRPr="0073759A" w:rsidRDefault="004D13FD" w:rsidP="004D13FD">
      <w:pPr>
        <w:shd w:val="clear" w:color="auto" w:fill="FFFFFF"/>
        <w:ind w:firstLine="709"/>
        <w:rPr>
          <w:spacing w:val="-2"/>
        </w:rPr>
      </w:pPr>
      <w:r w:rsidRPr="0073759A">
        <w:rPr>
          <w:spacing w:val="-2"/>
        </w:rPr>
        <w:t>В. П. Астафьев. «Деревья растут для всех».</w:t>
      </w:r>
    </w:p>
    <w:p w:rsidR="004D13FD" w:rsidRPr="0073759A" w:rsidRDefault="004D13FD" w:rsidP="004D13FD">
      <w:pPr>
        <w:shd w:val="clear" w:color="auto" w:fill="FFFFFF"/>
        <w:ind w:right="38" w:firstLine="709"/>
        <w:jc w:val="both"/>
        <w:rPr>
          <w:spacing w:val="-2"/>
        </w:rPr>
      </w:pPr>
      <w:r w:rsidRPr="0073759A">
        <w:rPr>
          <w:spacing w:val="-2"/>
        </w:rPr>
        <w:t>М. М. Пришвин. «Таинственный ящик». «Синий лапоть». «Лесная капель».</w:t>
      </w:r>
    </w:p>
    <w:p w:rsidR="004D13FD" w:rsidRPr="0073759A" w:rsidRDefault="004D13FD" w:rsidP="004D13FD">
      <w:pPr>
        <w:shd w:val="clear" w:color="auto" w:fill="FFFFFF"/>
        <w:ind w:firstLine="709"/>
        <w:rPr>
          <w:spacing w:val="-2"/>
        </w:rPr>
      </w:pPr>
      <w:r w:rsidRPr="0073759A">
        <w:rPr>
          <w:spacing w:val="-2"/>
        </w:rPr>
        <w:t>В.   П.   Крапивин.  «Брат,  которому семь».   «Звезды  под дождем».</w:t>
      </w:r>
    </w:p>
    <w:p w:rsidR="004D13FD" w:rsidRPr="0073759A" w:rsidRDefault="004D13FD" w:rsidP="004D13FD">
      <w:pPr>
        <w:shd w:val="clear" w:color="auto" w:fill="FFFFFF"/>
        <w:ind w:firstLine="709"/>
        <w:rPr>
          <w:b/>
          <w:spacing w:val="-2"/>
        </w:rPr>
      </w:pPr>
      <w:r w:rsidRPr="0073759A">
        <w:rPr>
          <w:b/>
          <w:spacing w:val="-2"/>
        </w:rPr>
        <w:t>Из зарубежной литературы</w:t>
      </w:r>
    </w:p>
    <w:p w:rsidR="004D13FD" w:rsidRPr="0073759A" w:rsidRDefault="004D13FD" w:rsidP="004D13FD">
      <w:pPr>
        <w:shd w:val="clear" w:color="auto" w:fill="FFFFFF"/>
        <w:spacing w:before="72"/>
        <w:ind w:firstLine="709"/>
        <w:rPr>
          <w:spacing w:val="-2"/>
        </w:rPr>
      </w:pPr>
      <w:r w:rsidRPr="0073759A">
        <w:rPr>
          <w:spacing w:val="-2"/>
        </w:rPr>
        <w:t>Э. По. «Овальный портрет».</w:t>
      </w:r>
    </w:p>
    <w:p w:rsidR="004D13FD" w:rsidRPr="0073759A" w:rsidRDefault="004D13FD" w:rsidP="004D13FD">
      <w:pPr>
        <w:shd w:val="clear" w:color="auto" w:fill="FFFFFF"/>
        <w:ind w:firstLine="709"/>
        <w:rPr>
          <w:spacing w:val="-2"/>
        </w:rPr>
      </w:pPr>
      <w:r w:rsidRPr="0073759A">
        <w:rPr>
          <w:spacing w:val="-2"/>
        </w:rPr>
        <w:t>М. Твен. «История с привидением».</w:t>
      </w:r>
    </w:p>
    <w:p w:rsidR="004D13FD" w:rsidRPr="0073759A" w:rsidRDefault="004D13FD" w:rsidP="004D13FD">
      <w:pPr>
        <w:shd w:val="clear" w:color="auto" w:fill="FFFFFF"/>
        <w:spacing w:before="5"/>
        <w:ind w:firstLine="709"/>
        <w:rPr>
          <w:spacing w:val="-2"/>
        </w:rPr>
      </w:pPr>
      <w:r w:rsidRPr="0073759A">
        <w:rPr>
          <w:spacing w:val="-2"/>
        </w:rPr>
        <w:t xml:space="preserve">О. Генри. «Вождь </w:t>
      </w:r>
      <w:proofErr w:type="gramStart"/>
      <w:r w:rsidRPr="0073759A">
        <w:rPr>
          <w:spacing w:val="-2"/>
        </w:rPr>
        <w:t>краснокожих</w:t>
      </w:r>
      <w:proofErr w:type="gramEnd"/>
      <w:r w:rsidRPr="0073759A">
        <w:rPr>
          <w:spacing w:val="-2"/>
        </w:rPr>
        <w:t>».</w:t>
      </w:r>
    </w:p>
    <w:p w:rsidR="004D13FD" w:rsidRPr="0073759A" w:rsidRDefault="004D13FD" w:rsidP="004D13FD">
      <w:pPr>
        <w:shd w:val="clear" w:color="auto" w:fill="FFFFFF"/>
        <w:ind w:firstLine="709"/>
        <w:rPr>
          <w:spacing w:val="-2"/>
        </w:rPr>
      </w:pPr>
      <w:r w:rsidRPr="0073759A">
        <w:rPr>
          <w:spacing w:val="-2"/>
        </w:rPr>
        <w:t xml:space="preserve">А. </w:t>
      </w:r>
      <w:proofErr w:type="spellStart"/>
      <w:r w:rsidRPr="0073759A">
        <w:rPr>
          <w:spacing w:val="-2"/>
        </w:rPr>
        <w:t>Конан</w:t>
      </w:r>
      <w:proofErr w:type="spellEnd"/>
      <w:r w:rsidRPr="0073759A">
        <w:rPr>
          <w:spacing w:val="-2"/>
        </w:rPr>
        <w:t xml:space="preserve"> Дойл. «Горбун».</w:t>
      </w:r>
    </w:p>
    <w:p w:rsidR="004D13FD" w:rsidRPr="0073759A" w:rsidRDefault="004D13FD" w:rsidP="004D13FD">
      <w:pPr>
        <w:shd w:val="clear" w:color="auto" w:fill="FFFFFF"/>
        <w:ind w:firstLine="709"/>
        <w:rPr>
          <w:spacing w:val="-2"/>
        </w:rPr>
      </w:pPr>
      <w:r w:rsidRPr="0073759A">
        <w:rPr>
          <w:spacing w:val="-2"/>
        </w:rPr>
        <w:t>Г. Честертон. «Тайна отца Брауна».</w:t>
      </w:r>
    </w:p>
    <w:p w:rsidR="004D13FD" w:rsidRPr="0073759A" w:rsidRDefault="004D13FD" w:rsidP="004D13FD">
      <w:pPr>
        <w:ind w:firstLine="709"/>
        <w:jc w:val="both"/>
      </w:pPr>
    </w:p>
    <w:p w:rsidR="004D13FD" w:rsidRPr="0073759A" w:rsidRDefault="004D13FD" w:rsidP="004D13FD">
      <w:pPr>
        <w:jc w:val="both"/>
        <w:rPr>
          <w:b/>
        </w:rPr>
      </w:pPr>
    </w:p>
    <w:p w:rsidR="004D13FD" w:rsidRPr="0073759A" w:rsidRDefault="004D13FD" w:rsidP="004D13FD">
      <w:pPr>
        <w:rPr>
          <w:b/>
        </w:rPr>
      </w:pPr>
      <w:r w:rsidRPr="0073759A">
        <w:rPr>
          <w:b/>
        </w:rPr>
        <w:t>ПЕРЕЧЕНЬ УЧЕБНО-МЕТОДИЧЕСКОГО ОБЕСПЕЧЕНИЯ.</w:t>
      </w:r>
    </w:p>
    <w:p w:rsidR="004D13FD" w:rsidRPr="0073759A" w:rsidRDefault="004D13FD" w:rsidP="004D13FD">
      <w:pPr>
        <w:shd w:val="clear" w:color="auto" w:fill="FFFFFF"/>
        <w:spacing w:before="238"/>
        <w:ind w:left="7" w:firstLine="709"/>
        <w:jc w:val="center"/>
        <w:rPr>
          <w:b/>
          <w:bCs/>
        </w:rPr>
      </w:pPr>
    </w:p>
    <w:p w:rsidR="004D13FD" w:rsidRPr="0073759A" w:rsidRDefault="004D13FD" w:rsidP="004D13F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proofErr w:type="spellStart"/>
      <w:r w:rsidRPr="0073759A">
        <w:t>Альбеткова</w:t>
      </w:r>
      <w:proofErr w:type="spellEnd"/>
      <w:r w:rsidRPr="0073759A">
        <w:t xml:space="preserve"> Р.И. Учимся читать лирическое произведение. - М.: Дрофа, 2007.</w:t>
      </w:r>
    </w:p>
    <w:p w:rsidR="004D13FD" w:rsidRPr="0073759A" w:rsidRDefault="004D13FD" w:rsidP="004D13F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73759A">
        <w:t>Аркин И.И. Уроки литературы в 5-6 классах: Практическая методика: Кн. для учителя. - М.: Просвещение, 2008.</w:t>
      </w:r>
    </w:p>
    <w:p w:rsidR="004D13FD" w:rsidRPr="0073759A" w:rsidRDefault="004D13FD" w:rsidP="004D13F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73759A">
        <w:t>Беляева Н.В. Уроки изучения лирики в школе: Теория и практика дифференцированного под</w:t>
      </w:r>
      <w:r w:rsidRPr="0073759A">
        <w:softHyphen/>
        <w:t xml:space="preserve">хода к учащимся: Книга для учителя литературы / Н.В. Беляева. - М.: </w:t>
      </w:r>
      <w:proofErr w:type="spellStart"/>
      <w:r w:rsidRPr="0073759A">
        <w:t>Вербум</w:t>
      </w:r>
      <w:proofErr w:type="spellEnd"/>
      <w:r w:rsidRPr="0073759A">
        <w:t>, 2004.</w:t>
      </w:r>
    </w:p>
    <w:p w:rsidR="004D13FD" w:rsidRPr="0073759A" w:rsidRDefault="004D13FD" w:rsidP="004D13F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73759A">
        <w:t>Демиденко Е.Л. Новые контрольные и проверочные работы по литературе. 5-9 классы. - М.: Дрофа, 2006.</w:t>
      </w:r>
    </w:p>
    <w:p w:rsidR="004D13FD" w:rsidRPr="0073759A" w:rsidRDefault="004D13FD" w:rsidP="004D13F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73759A">
        <w:t>Колокольцев Е.Н. Альбом иллюстраций: Литература: 6 класс. - М.: Просвещение, 2005</w:t>
      </w:r>
    </w:p>
    <w:p w:rsidR="004D13FD" w:rsidRPr="0073759A" w:rsidRDefault="004D13FD" w:rsidP="004D13F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73759A">
        <w:t>Коровина В.Я. и др. Литература: Учебник-хрестоматия для 6 класса: В 2ч. - М.: Просвещение, 2009.</w:t>
      </w:r>
    </w:p>
    <w:p w:rsidR="004D13FD" w:rsidRPr="0073759A" w:rsidRDefault="004D13FD" w:rsidP="004D13F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73759A">
        <w:t xml:space="preserve">Коровина В.Я., </w:t>
      </w:r>
      <w:proofErr w:type="spellStart"/>
      <w:r w:rsidRPr="0073759A">
        <w:t>Збарский</w:t>
      </w:r>
      <w:proofErr w:type="spellEnd"/>
      <w:r w:rsidRPr="0073759A">
        <w:t xml:space="preserve"> И.С. Литература: Методические советы: 6 класс. - М.: Просвещение, 2006.</w:t>
      </w:r>
    </w:p>
    <w:p w:rsidR="004D13FD" w:rsidRPr="0073759A" w:rsidRDefault="004D13FD" w:rsidP="004D13F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73759A">
        <w:t>Коровина В.Я. и др. Читаем, думаем, спорим ...: Дидактический материал по литературе: 5 класс. - М.: Просвещение, 2008.</w:t>
      </w:r>
    </w:p>
    <w:p w:rsidR="004D13FD" w:rsidRPr="0073759A" w:rsidRDefault="004D13FD" w:rsidP="004D13F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proofErr w:type="spellStart"/>
      <w:r w:rsidRPr="0073759A">
        <w:t>Маранцман</w:t>
      </w:r>
      <w:proofErr w:type="spellEnd"/>
      <w:r w:rsidRPr="0073759A">
        <w:t xml:space="preserve"> В.Г. Времена года: Рабочая тетрадь по литературе для 5-6 классов. - СПб</w:t>
      </w:r>
      <w:proofErr w:type="gramStart"/>
      <w:r w:rsidRPr="0073759A">
        <w:t xml:space="preserve">.: </w:t>
      </w:r>
      <w:proofErr w:type="gramEnd"/>
      <w:r w:rsidRPr="0073759A">
        <w:t>Про</w:t>
      </w:r>
      <w:r w:rsidRPr="0073759A">
        <w:softHyphen/>
        <w:t>свещение, 2004.</w:t>
      </w:r>
    </w:p>
    <w:p w:rsidR="004D13FD" w:rsidRPr="0073759A" w:rsidRDefault="004D13FD" w:rsidP="004D13F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73759A">
        <w:t>Матвеева Е.И. Литература: 6 класс: Тестовые задания к основным учебникам: Рабочая тет</w:t>
      </w:r>
      <w:r w:rsidRPr="0073759A">
        <w:softHyphen/>
        <w:t xml:space="preserve">радь / Е.И.Матвеева. - М.: </w:t>
      </w:r>
      <w:proofErr w:type="spellStart"/>
      <w:r w:rsidRPr="0073759A">
        <w:t>Эксмо</w:t>
      </w:r>
      <w:proofErr w:type="spellEnd"/>
      <w:r w:rsidRPr="0073759A">
        <w:t>, 2009.</w:t>
      </w:r>
    </w:p>
    <w:p w:rsidR="004D13FD" w:rsidRPr="0073759A" w:rsidRDefault="004D13FD" w:rsidP="004D13F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proofErr w:type="spellStart"/>
      <w:r w:rsidRPr="0073759A">
        <w:t>Обернихина</w:t>
      </w:r>
      <w:proofErr w:type="spellEnd"/>
      <w:r w:rsidRPr="0073759A">
        <w:t xml:space="preserve"> ГА, Соколова Л.Э., </w:t>
      </w:r>
      <w:proofErr w:type="spellStart"/>
      <w:r w:rsidRPr="0073759A">
        <w:t>Вольнова</w:t>
      </w:r>
      <w:proofErr w:type="spellEnd"/>
      <w:r w:rsidRPr="0073759A">
        <w:t xml:space="preserve"> И.П., Емельянова Т.В. Как написать сочинение?: Рабочая тетрадь для 5-8 классов. - СПб</w:t>
      </w:r>
      <w:proofErr w:type="gramStart"/>
      <w:r w:rsidRPr="0073759A">
        <w:t xml:space="preserve">.: </w:t>
      </w:r>
      <w:proofErr w:type="gramEnd"/>
      <w:r w:rsidRPr="0073759A">
        <w:t>Просвещение, 2006.</w:t>
      </w:r>
    </w:p>
    <w:p w:rsidR="004D13FD" w:rsidRPr="0073759A" w:rsidRDefault="004D13FD" w:rsidP="004D13F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73759A">
        <w:t>Русский фольклор: Словарь-справочник</w:t>
      </w:r>
      <w:proofErr w:type="gramStart"/>
      <w:r w:rsidRPr="0073759A">
        <w:t xml:space="preserve"> / С</w:t>
      </w:r>
      <w:proofErr w:type="gramEnd"/>
      <w:r w:rsidRPr="0073759A">
        <w:t>ост. Т.В. Зуева. - М.: Просвещение, 2005.</w:t>
      </w:r>
    </w:p>
    <w:p w:rsidR="004D13FD" w:rsidRPr="0073759A" w:rsidRDefault="004D13FD" w:rsidP="004D13F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ind w:left="14"/>
      </w:pPr>
      <w:proofErr w:type="spellStart"/>
      <w:r w:rsidRPr="0073759A">
        <w:t>Тумина</w:t>
      </w:r>
      <w:proofErr w:type="spellEnd"/>
      <w:r w:rsidRPr="0073759A">
        <w:t xml:space="preserve"> Л.Е. Творческие задания. 5-7 классы. - М.: Дрофа, 2007.</w:t>
      </w:r>
    </w:p>
    <w:p w:rsidR="004D13FD" w:rsidRPr="0073759A" w:rsidRDefault="004D13FD" w:rsidP="004D13F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73759A">
        <w:t xml:space="preserve">Шайтанов И.О., Свердлов М.И. Зарубежная литература: Учебник-хрестоматия: 5-7 классы. </w:t>
      </w:r>
      <w:proofErr w:type="gramStart"/>
      <w:r w:rsidRPr="0073759A">
        <w:t>-М</w:t>
      </w:r>
      <w:proofErr w:type="gramEnd"/>
      <w:r w:rsidRPr="0073759A">
        <w:t>.: Просвещение, 2006.</w:t>
      </w:r>
    </w:p>
    <w:p w:rsidR="004D13FD" w:rsidRPr="0073759A" w:rsidRDefault="004D13FD" w:rsidP="004D13F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jc w:val="center"/>
        <w:rPr>
          <w:b/>
        </w:rPr>
      </w:pPr>
    </w:p>
    <w:p w:rsidR="004D13FD" w:rsidRPr="0073759A" w:rsidRDefault="004D13FD" w:rsidP="004D13F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jc w:val="center"/>
        <w:rPr>
          <w:b/>
        </w:rPr>
      </w:pPr>
    </w:p>
    <w:p w:rsidR="004D13FD" w:rsidRPr="0073759A" w:rsidRDefault="004D13FD" w:rsidP="004D13F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73759A">
        <w:t>.</w:t>
      </w:r>
    </w:p>
    <w:p w:rsidR="004D13FD" w:rsidRPr="0073759A" w:rsidRDefault="004D13FD" w:rsidP="004D13F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</w:p>
    <w:p w:rsidR="004D13FD" w:rsidRDefault="004D13FD" w:rsidP="00D4200B">
      <w:pPr>
        <w:ind w:left="360"/>
        <w:jc w:val="center"/>
        <w:rPr>
          <w:b/>
          <w:sz w:val="28"/>
          <w:szCs w:val="28"/>
        </w:rPr>
      </w:pPr>
    </w:p>
    <w:p w:rsidR="00D4200B" w:rsidRDefault="00D4200B" w:rsidP="00D4200B">
      <w:pPr>
        <w:shd w:val="clear" w:color="auto" w:fill="FFFFFF"/>
        <w:jc w:val="right"/>
        <w:rPr>
          <w:i/>
          <w:iCs/>
          <w:color w:val="000000"/>
          <w:spacing w:val="-7"/>
          <w:sz w:val="18"/>
          <w:szCs w:val="18"/>
        </w:rPr>
      </w:pPr>
    </w:p>
    <w:p w:rsidR="00D4200B" w:rsidRDefault="00D4200B" w:rsidP="00D4200B">
      <w:pPr>
        <w:shd w:val="clear" w:color="auto" w:fill="FFFFFF"/>
        <w:jc w:val="right"/>
        <w:rPr>
          <w:i/>
          <w:iCs/>
          <w:color w:val="000000"/>
          <w:spacing w:val="-7"/>
          <w:sz w:val="18"/>
          <w:szCs w:val="18"/>
        </w:rPr>
      </w:pPr>
    </w:p>
    <w:p w:rsidR="00D4200B" w:rsidRDefault="00D4200B" w:rsidP="00D4200B">
      <w:pPr>
        <w:shd w:val="clear" w:color="auto" w:fill="FFFFFF"/>
        <w:jc w:val="right"/>
        <w:rPr>
          <w:i/>
          <w:iCs/>
          <w:color w:val="000000"/>
          <w:spacing w:val="-7"/>
          <w:sz w:val="18"/>
          <w:szCs w:val="18"/>
        </w:rPr>
      </w:pPr>
    </w:p>
    <w:p w:rsidR="00D4200B" w:rsidRDefault="00D4200B" w:rsidP="00D4200B">
      <w:pPr>
        <w:shd w:val="clear" w:color="auto" w:fill="FFFFFF"/>
        <w:jc w:val="right"/>
        <w:rPr>
          <w:i/>
          <w:iCs/>
          <w:color w:val="000000"/>
          <w:spacing w:val="-7"/>
          <w:sz w:val="18"/>
          <w:szCs w:val="18"/>
        </w:rPr>
      </w:pPr>
    </w:p>
    <w:p w:rsidR="00D4200B" w:rsidRDefault="00D4200B" w:rsidP="00D4200B">
      <w:pPr>
        <w:shd w:val="clear" w:color="auto" w:fill="FFFFFF"/>
        <w:jc w:val="right"/>
        <w:rPr>
          <w:i/>
          <w:iCs/>
          <w:color w:val="000000"/>
          <w:spacing w:val="-7"/>
          <w:sz w:val="18"/>
          <w:szCs w:val="18"/>
        </w:rPr>
      </w:pPr>
    </w:p>
    <w:p w:rsidR="00D4200B" w:rsidRPr="00D4200B" w:rsidRDefault="00D4200B" w:rsidP="00D4200B">
      <w:pPr>
        <w:shd w:val="clear" w:color="auto" w:fill="FFFFFF"/>
        <w:jc w:val="right"/>
      </w:pPr>
    </w:p>
    <w:p w:rsidR="00D4200B" w:rsidRPr="00D4200B" w:rsidRDefault="00D4200B" w:rsidP="00D4200B">
      <w:pPr>
        <w:pStyle w:val="a3"/>
        <w:jc w:val="center"/>
        <w:rPr>
          <w:b/>
          <w:sz w:val="24"/>
          <w:szCs w:val="24"/>
        </w:rPr>
      </w:pPr>
      <w:r w:rsidRPr="00D4200B">
        <w:rPr>
          <w:b/>
          <w:sz w:val="24"/>
          <w:szCs w:val="24"/>
        </w:rPr>
        <w:t>Развернутое тематическое планирование по литературе в 6 классе</w:t>
      </w:r>
    </w:p>
    <w:p w:rsidR="00D4200B" w:rsidRPr="00D4200B" w:rsidRDefault="00D4200B" w:rsidP="00D4200B">
      <w:pPr>
        <w:pStyle w:val="a3"/>
        <w:jc w:val="center"/>
        <w:rPr>
          <w:sz w:val="24"/>
          <w:szCs w:val="24"/>
        </w:rPr>
      </w:pPr>
      <w:r w:rsidRPr="00D4200B">
        <w:rPr>
          <w:sz w:val="24"/>
          <w:szCs w:val="24"/>
        </w:rPr>
        <w:t>по уче</w:t>
      </w:r>
      <w:r w:rsidR="00C36F4A">
        <w:rPr>
          <w:sz w:val="24"/>
          <w:szCs w:val="24"/>
        </w:rPr>
        <w:t>бнику В.Я.Коровиной</w:t>
      </w:r>
      <w:r w:rsidRPr="00D4200B">
        <w:rPr>
          <w:b/>
          <w:sz w:val="24"/>
          <w:szCs w:val="24"/>
        </w:rPr>
        <w:t>(всего</w:t>
      </w:r>
      <w:r w:rsidRPr="00D4200B">
        <w:rPr>
          <w:sz w:val="24"/>
          <w:szCs w:val="24"/>
        </w:rPr>
        <w:t xml:space="preserve">  68 </w:t>
      </w:r>
      <w:r w:rsidRPr="00D4200B">
        <w:rPr>
          <w:b/>
          <w:sz w:val="24"/>
          <w:szCs w:val="24"/>
        </w:rPr>
        <w:t xml:space="preserve"> часов, </w:t>
      </w:r>
      <w:proofErr w:type="spellStart"/>
      <w:r w:rsidRPr="00D4200B">
        <w:rPr>
          <w:b/>
          <w:sz w:val="24"/>
          <w:szCs w:val="24"/>
        </w:rPr>
        <w:t>изних</w:t>
      </w:r>
      <w:proofErr w:type="spellEnd"/>
      <w:r w:rsidRPr="00D4200B">
        <w:rPr>
          <w:b/>
          <w:sz w:val="24"/>
          <w:szCs w:val="24"/>
        </w:rPr>
        <w:t xml:space="preserve"> на РР 8 </w:t>
      </w:r>
      <w:proofErr w:type="spellStart"/>
      <w:r w:rsidRPr="00D4200B">
        <w:rPr>
          <w:b/>
          <w:sz w:val="24"/>
          <w:szCs w:val="24"/>
        </w:rPr>
        <w:t>часов,Вн</w:t>
      </w:r>
      <w:proofErr w:type="spellEnd"/>
      <w:r w:rsidRPr="00D4200B">
        <w:rPr>
          <w:b/>
          <w:sz w:val="24"/>
          <w:szCs w:val="24"/>
        </w:rPr>
        <w:t>. чт. 9 часов</w:t>
      </w:r>
      <w:r w:rsidRPr="00D4200B">
        <w:rPr>
          <w:sz w:val="24"/>
          <w:szCs w:val="24"/>
        </w:rPr>
        <w:t>)</w:t>
      </w:r>
    </w:p>
    <w:p w:rsidR="00D4200B" w:rsidRPr="00D4200B" w:rsidRDefault="00D4200B" w:rsidP="00D4200B">
      <w:pPr>
        <w:pStyle w:val="a3"/>
        <w:jc w:val="center"/>
        <w:rPr>
          <w:b/>
          <w:sz w:val="24"/>
          <w:szCs w:val="24"/>
        </w:rPr>
      </w:pPr>
      <w:proofErr w:type="gramStart"/>
      <w:r w:rsidRPr="00D4200B">
        <w:rPr>
          <w:b/>
          <w:sz w:val="24"/>
          <w:szCs w:val="24"/>
          <w:lang w:val="en-US"/>
        </w:rPr>
        <w:t>I</w:t>
      </w:r>
      <w:r w:rsidRPr="00D4200B">
        <w:rPr>
          <w:b/>
          <w:sz w:val="24"/>
          <w:szCs w:val="24"/>
        </w:rPr>
        <w:t xml:space="preserve"> четверть 18 часов РР - 2 часа     </w:t>
      </w:r>
      <w:proofErr w:type="spellStart"/>
      <w:r w:rsidRPr="00D4200B">
        <w:rPr>
          <w:b/>
          <w:sz w:val="24"/>
          <w:szCs w:val="24"/>
        </w:rPr>
        <w:t>Вн</w:t>
      </w:r>
      <w:proofErr w:type="spellEnd"/>
      <w:r w:rsidRPr="00D4200B">
        <w:rPr>
          <w:b/>
          <w:sz w:val="24"/>
          <w:szCs w:val="24"/>
        </w:rPr>
        <w:t>. чт.</w:t>
      </w:r>
      <w:proofErr w:type="gramEnd"/>
      <w:r w:rsidRPr="00D4200B">
        <w:rPr>
          <w:b/>
          <w:sz w:val="24"/>
          <w:szCs w:val="24"/>
        </w:rPr>
        <w:t xml:space="preserve"> -  1час</w:t>
      </w:r>
    </w:p>
    <w:p w:rsidR="00D4200B" w:rsidRDefault="00D4200B" w:rsidP="00D4200B">
      <w:pPr>
        <w:pStyle w:val="a3"/>
        <w:rPr>
          <w:sz w:val="18"/>
          <w:szCs w:val="18"/>
        </w:rPr>
      </w:pPr>
    </w:p>
    <w:p w:rsidR="003035E7" w:rsidRDefault="003035E7" w:rsidP="003035E7">
      <w:pPr>
        <w:rPr>
          <w:sz w:val="28"/>
          <w:szCs w:val="28"/>
        </w:rPr>
      </w:pPr>
    </w:p>
    <w:p w:rsidR="003035E7" w:rsidRPr="001C7E2E" w:rsidRDefault="003035E7" w:rsidP="003035E7"/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66"/>
        <w:gridCol w:w="685"/>
        <w:gridCol w:w="1299"/>
        <w:gridCol w:w="1825"/>
        <w:gridCol w:w="1493"/>
        <w:gridCol w:w="1961"/>
        <w:gridCol w:w="1665"/>
        <w:gridCol w:w="266"/>
        <w:gridCol w:w="216"/>
        <w:gridCol w:w="216"/>
        <w:gridCol w:w="216"/>
        <w:gridCol w:w="216"/>
        <w:gridCol w:w="216"/>
        <w:gridCol w:w="216"/>
        <w:gridCol w:w="85"/>
        <w:gridCol w:w="131"/>
        <w:gridCol w:w="216"/>
        <w:gridCol w:w="216"/>
        <w:gridCol w:w="216"/>
        <w:gridCol w:w="216"/>
        <w:gridCol w:w="236"/>
      </w:tblGrid>
      <w:tr w:rsidR="003035E7" w:rsidRPr="001C7E2E" w:rsidTr="004D13FD">
        <w:trPr>
          <w:trHeight w:val="795"/>
        </w:trPr>
        <w:tc>
          <w:tcPr>
            <w:tcW w:w="534" w:type="dxa"/>
            <w:vMerge w:val="restart"/>
          </w:tcPr>
          <w:p w:rsidR="003035E7" w:rsidRPr="001C7E2E" w:rsidRDefault="003035E7" w:rsidP="00C905D7">
            <w:pPr>
              <w:jc w:val="center"/>
            </w:pPr>
            <w:r w:rsidRPr="001C7E2E">
              <w:t>№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п\</w:t>
            </w:r>
            <w:proofErr w:type="gramStart"/>
            <w:r w:rsidRPr="001C7E2E">
              <w:t>п</w:t>
            </w:r>
            <w:proofErr w:type="gramEnd"/>
          </w:p>
        </w:tc>
        <w:tc>
          <w:tcPr>
            <w:tcW w:w="2466" w:type="dxa"/>
            <w:vMerge w:val="restart"/>
          </w:tcPr>
          <w:p w:rsidR="003035E7" w:rsidRPr="001C7E2E" w:rsidRDefault="003035E7" w:rsidP="00C905D7">
            <w:pPr>
              <w:rPr>
                <w:b/>
              </w:rPr>
            </w:pPr>
            <w:r w:rsidRPr="001C7E2E">
              <w:rPr>
                <w:b/>
              </w:rPr>
              <w:t>Наименование раздела программы.</w:t>
            </w:r>
          </w:p>
          <w:p w:rsidR="003035E7" w:rsidRPr="001C7E2E" w:rsidRDefault="003035E7" w:rsidP="00C905D7">
            <w:pPr>
              <w:jc w:val="center"/>
            </w:pPr>
            <w:r w:rsidRPr="001C7E2E">
              <w:rPr>
                <w:b/>
              </w:rPr>
              <w:t>Тема урока.</w:t>
            </w:r>
          </w:p>
          <w:p w:rsidR="003035E7" w:rsidRPr="001C7E2E" w:rsidRDefault="003035E7" w:rsidP="00C905D7">
            <w:pPr>
              <w:jc w:val="center"/>
            </w:pPr>
          </w:p>
        </w:tc>
        <w:tc>
          <w:tcPr>
            <w:tcW w:w="685" w:type="dxa"/>
            <w:vMerge w:val="restart"/>
          </w:tcPr>
          <w:p w:rsidR="003035E7" w:rsidRPr="001C7E2E" w:rsidRDefault="003035E7" w:rsidP="00C905D7">
            <w:pPr>
              <w:jc w:val="center"/>
            </w:pPr>
            <w:r w:rsidRPr="001C7E2E">
              <w:t>Кол-во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уроков</w:t>
            </w:r>
          </w:p>
        </w:tc>
        <w:tc>
          <w:tcPr>
            <w:tcW w:w="1299" w:type="dxa"/>
            <w:vMerge w:val="restart"/>
          </w:tcPr>
          <w:p w:rsidR="003035E7" w:rsidRPr="001C7E2E" w:rsidRDefault="003035E7" w:rsidP="00C905D7">
            <w:pPr>
              <w:rPr>
                <w:b/>
              </w:rPr>
            </w:pPr>
            <w:r w:rsidRPr="001C7E2E">
              <w:rPr>
                <w:b/>
              </w:rPr>
              <w:t>Тип урока</w:t>
            </w:r>
          </w:p>
        </w:tc>
        <w:tc>
          <w:tcPr>
            <w:tcW w:w="1825" w:type="dxa"/>
            <w:vMerge w:val="restart"/>
          </w:tcPr>
          <w:p w:rsidR="003035E7" w:rsidRPr="001C7E2E" w:rsidRDefault="003035E7" w:rsidP="00C905D7">
            <w:pPr>
              <w:rPr>
                <w:b/>
              </w:rPr>
            </w:pPr>
            <w:r w:rsidRPr="001C7E2E">
              <w:rPr>
                <w:b/>
              </w:rPr>
              <w:t>Требования к уровню подготовки учащихся.</w:t>
            </w:r>
          </w:p>
          <w:p w:rsidR="003035E7" w:rsidRPr="001C7E2E" w:rsidRDefault="003035E7" w:rsidP="00C905D7">
            <w:pPr>
              <w:jc w:val="center"/>
            </w:pPr>
          </w:p>
        </w:tc>
        <w:tc>
          <w:tcPr>
            <w:tcW w:w="1493" w:type="dxa"/>
            <w:vMerge w:val="restart"/>
          </w:tcPr>
          <w:p w:rsidR="003035E7" w:rsidRPr="001C7E2E" w:rsidRDefault="003035E7" w:rsidP="00C905D7">
            <w:pPr>
              <w:jc w:val="center"/>
            </w:pPr>
            <w:r w:rsidRPr="001C7E2E">
              <w:rPr>
                <w:b/>
              </w:rPr>
              <w:t>Вид контроля</w:t>
            </w:r>
          </w:p>
        </w:tc>
        <w:tc>
          <w:tcPr>
            <w:tcW w:w="1961" w:type="dxa"/>
            <w:vMerge w:val="restart"/>
          </w:tcPr>
          <w:p w:rsidR="003035E7" w:rsidRPr="001C7E2E" w:rsidRDefault="003035E7" w:rsidP="00C905D7">
            <w:pPr>
              <w:jc w:val="center"/>
            </w:pPr>
            <w:r w:rsidRPr="001C7E2E">
              <w:t>Домашнее задание</w:t>
            </w:r>
          </w:p>
        </w:tc>
        <w:tc>
          <w:tcPr>
            <w:tcW w:w="1665" w:type="dxa"/>
            <w:vMerge w:val="restart"/>
          </w:tcPr>
          <w:p w:rsidR="003035E7" w:rsidRPr="001C7E2E" w:rsidRDefault="003035E7" w:rsidP="00C905D7">
            <w:pPr>
              <w:jc w:val="center"/>
            </w:pPr>
            <w:r w:rsidRPr="001C7E2E">
              <w:rPr>
                <w:b/>
              </w:rPr>
              <w:t xml:space="preserve">Индивидуальная работа с учащимися, обучающимися по программам </w:t>
            </w:r>
            <w:proofErr w:type="gramStart"/>
            <w:r w:rsidRPr="001C7E2E">
              <w:rPr>
                <w:b/>
              </w:rPr>
              <w:t>с(</w:t>
            </w:r>
            <w:proofErr w:type="gramEnd"/>
            <w:r w:rsidRPr="001C7E2E">
              <w:rPr>
                <w:b/>
              </w:rPr>
              <w:t xml:space="preserve">к) </w:t>
            </w:r>
            <w:proofErr w:type="spellStart"/>
            <w:r w:rsidRPr="001C7E2E">
              <w:rPr>
                <w:b/>
              </w:rPr>
              <w:t>оу</w:t>
            </w:r>
            <w:proofErr w:type="spellEnd"/>
            <w:r w:rsidRPr="001C7E2E">
              <w:rPr>
                <w:b/>
              </w:rPr>
              <w:t xml:space="preserve"> 7 вида</w:t>
            </w:r>
          </w:p>
        </w:tc>
        <w:tc>
          <w:tcPr>
            <w:tcW w:w="2878" w:type="dxa"/>
            <w:gridSpan w:val="14"/>
          </w:tcPr>
          <w:p w:rsidR="003035E7" w:rsidRPr="001C7E2E" w:rsidRDefault="003035E7" w:rsidP="00C905D7">
            <w:pPr>
              <w:jc w:val="center"/>
            </w:pPr>
            <w:r w:rsidRPr="001C7E2E">
              <w:t>Дата проведения</w:t>
            </w:r>
          </w:p>
        </w:tc>
      </w:tr>
      <w:tr w:rsidR="003035E7" w:rsidRPr="001C7E2E" w:rsidTr="004D13FD">
        <w:trPr>
          <w:trHeight w:val="810"/>
        </w:trPr>
        <w:tc>
          <w:tcPr>
            <w:tcW w:w="534" w:type="dxa"/>
            <w:vMerge/>
          </w:tcPr>
          <w:p w:rsidR="003035E7" w:rsidRPr="001C7E2E" w:rsidRDefault="003035E7" w:rsidP="00C905D7">
            <w:pPr>
              <w:jc w:val="center"/>
            </w:pPr>
          </w:p>
        </w:tc>
        <w:tc>
          <w:tcPr>
            <w:tcW w:w="2466" w:type="dxa"/>
            <w:vMerge/>
          </w:tcPr>
          <w:p w:rsidR="003035E7" w:rsidRPr="001C7E2E" w:rsidRDefault="003035E7" w:rsidP="00C905D7">
            <w:pPr>
              <w:rPr>
                <w:b/>
              </w:rPr>
            </w:pPr>
          </w:p>
        </w:tc>
        <w:tc>
          <w:tcPr>
            <w:tcW w:w="685" w:type="dxa"/>
            <w:vMerge/>
          </w:tcPr>
          <w:p w:rsidR="003035E7" w:rsidRPr="001C7E2E" w:rsidRDefault="003035E7" w:rsidP="00C905D7">
            <w:pPr>
              <w:jc w:val="center"/>
            </w:pPr>
          </w:p>
        </w:tc>
        <w:tc>
          <w:tcPr>
            <w:tcW w:w="1299" w:type="dxa"/>
            <w:vMerge/>
          </w:tcPr>
          <w:p w:rsidR="003035E7" w:rsidRPr="001C7E2E" w:rsidRDefault="003035E7" w:rsidP="00C905D7">
            <w:pPr>
              <w:rPr>
                <w:b/>
              </w:rPr>
            </w:pPr>
          </w:p>
        </w:tc>
        <w:tc>
          <w:tcPr>
            <w:tcW w:w="1825" w:type="dxa"/>
            <w:vMerge/>
          </w:tcPr>
          <w:p w:rsidR="003035E7" w:rsidRPr="001C7E2E" w:rsidRDefault="003035E7" w:rsidP="00C905D7">
            <w:pPr>
              <w:rPr>
                <w:b/>
              </w:rPr>
            </w:pPr>
          </w:p>
        </w:tc>
        <w:tc>
          <w:tcPr>
            <w:tcW w:w="1493" w:type="dxa"/>
            <w:vMerge/>
          </w:tcPr>
          <w:p w:rsidR="003035E7" w:rsidRPr="001C7E2E" w:rsidRDefault="003035E7" w:rsidP="00C905D7">
            <w:pPr>
              <w:jc w:val="center"/>
              <w:rPr>
                <w:b/>
              </w:rPr>
            </w:pPr>
          </w:p>
        </w:tc>
        <w:tc>
          <w:tcPr>
            <w:tcW w:w="1961" w:type="dxa"/>
            <w:vMerge/>
          </w:tcPr>
          <w:p w:rsidR="003035E7" w:rsidRPr="001C7E2E" w:rsidRDefault="003035E7" w:rsidP="00C905D7">
            <w:pPr>
              <w:jc w:val="center"/>
            </w:pPr>
          </w:p>
        </w:tc>
        <w:tc>
          <w:tcPr>
            <w:tcW w:w="1665" w:type="dxa"/>
            <w:vMerge/>
          </w:tcPr>
          <w:p w:rsidR="003035E7" w:rsidRPr="001C7E2E" w:rsidRDefault="003035E7" w:rsidP="00C905D7">
            <w:pPr>
              <w:jc w:val="center"/>
              <w:rPr>
                <w:b/>
              </w:rPr>
            </w:pPr>
          </w:p>
        </w:tc>
        <w:tc>
          <w:tcPr>
            <w:tcW w:w="1647" w:type="dxa"/>
            <w:gridSpan w:val="8"/>
          </w:tcPr>
          <w:p w:rsidR="003035E7" w:rsidRPr="001C7E2E" w:rsidRDefault="003035E7" w:rsidP="00C905D7">
            <w:pPr>
              <w:jc w:val="center"/>
            </w:pPr>
            <w:r w:rsidRPr="001C7E2E">
              <w:t>План</w:t>
            </w:r>
          </w:p>
        </w:tc>
        <w:tc>
          <w:tcPr>
            <w:tcW w:w="1231" w:type="dxa"/>
            <w:gridSpan w:val="6"/>
          </w:tcPr>
          <w:p w:rsidR="003035E7" w:rsidRPr="001C7E2E" w:rsidRDefault="003035E7" w:rsidP="00C905D7">
            <w:pPr>
              <w:jc w:val="center"/>
            </w:pPr>
            <w:r w:rsidRPr="001C7E2E">
              <w:t>Факт</w:t>
            </w:r>
          </w:p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  <w:rPr>
                <w:color w:val="0070C0"/>
                <w:lang w:val="en-US"/>
              </w:rPr>
            </w:pPr>
            <w:r w:rsidRPr="001C7E2E">
              <w:rPr>
                <w:color w:val="0070C0"/>
                <w:lang w:val="en-US"/>
              </w:rPr>
              <w:t>I</w:t>
            </w:r>
          </w:p>
        </w:tc>
        <w:tc>
          <w:tcPr>
            <w:tcW w:w="2466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r w:rsidRPr="001C7E2E">
              <w:rPr>
                <w:color w:val="0070C0"/>
              </w:rPr>
              <w:t>Введение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r w:rsidRPr="001C7E2E">
              <w:rPr>
                <w:color w:val="0070C0"/>
              </w:rPr>
              <w:t>1</w:t>
            </w:r>
          </w:p>
        </w:tc>
        <w:tc>
          <w:tcPr>
            <w:tcW w:w="1299" w:type="dxa"/>
          </w:tcPr>
          <w:p w:rsidR="003035E7" w:rsidRPr="001C7E2E" w:rsidRDefault="003035E7" w:rsidP="00C905D7"/>
        </w:tc>
        <w:tc>
          <w:tcPr>
            <w:tcW w:w="1825" w:type="dxa"/>
          </w:tcPr>
          <w:p w:rsidR="003035E7" w:rsidRPr="001C7E2E" w:rsidRDefault="003035E7" w:rsidP="00C905D7"/>
        </w:tc>
        <w:tc>
          <w:tcPr>
            <w:tcW w:w="1493" w:type="dxa"/>
          </w:tcPr>
          <w:p w:rsidR="003035E7" w:rsidRPr="001C7E2E" w:rsidRDefault="003035E7" w:rsidP="00C905D7"/>
        </w:tc>
        <w:tc>
          <w:tcPr>
            <w:tcW w:w="1961" w:type="dxa"/>
          </w:tcPr>
          <w:p w:rsidR="003035E7" w:rsidRPr="001C7E2E" w:rsidRDefault="003035E7" w:rsidP="00C905D7"/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647" w:type="dxa"/>
            <w:gridSpan w:val="8"/>
          </w:tcPr>
          <w:p w:rsidR="003035E7" w:rsidRPr="001C7E2E" w:rsidRDefault="003035E7" w:rsidP="00C905D7"/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rPr>
                <w:color w:val="000000"/>
                <w:spacing w:val="5"/>
              </w:rPr>
              <w:t>.    Литература как художествен</w:t>
            </w:r>
            <w:r w:rsidRPr="001C7E2E">
              <w:rPr>
                <w:color w:val="000000"/>
                <w:spacing w:val="5"/>
              </w:rPr>
              <w:softHyphen/>
            </w:r>
            <w:r w:rsidRPr="001C7E2E">
              <w:rPr>
                <w:color w:val="000000"/>
                <w:spacing w:val="3"/>
              </w:rPr>
              <w:t xml:space="preserve">ное отражение </w:t>
            </w:r>
            <w:proofErr w:type="spellStart"/>
            <w:r w:rsidRPr="001C7E2E">
              <w:rPr>
                <w:color w:val="000000"/>
                <w:spacing w:val="3"/>
              </w:rPr>
              <w:t>жизни</w:t>
            </w:r>
            <w:r w:rsidRPr="001C7E2E">
              <w:t>В</w:t>
            </w:r>
            <w:proofErr w:type="spellEnd"/>
            <w:r w:rsidRPr="001C7E2E">
              <w:t xml:space="preserve"> дорогу </w:t>
            </w:r>
            <w:proofErr w:type="gramStart"/>
            <w:r w:rsidRPr="001C7E2E">
              <w:t>зовущие</w:t>
            </w:r>
            <w:proofErr w:type="gramEnd"/>
            <w:r w:rsidRPr="001C7E2E">
              <w:t>, или литература открывает мир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pPr>
              <w:rPr>
                <w:color w:val="000000"/>
                <w:spacing w:val="-1"/>
              </w:rPr>
            </w:pPr>
            <w:r w:rsidRPr="001C7E2E">
              <w:rPr>
                <w:color w:val="000000"/>
                <w:spacing w:val="-10"/>
              </w:rPr>
              <w:t>Объяснитель</w:t>
            </w:r>
            <w:r w:rsidRPr="001C7E2E">
              <w:rPr>
                <w:color w:val="000000"/>
                <w:spacing w:val="-10"/>
              </w:rPr>
              <w:softHyphen/>
              <w:t>но-иллюстра</w:t>
            </w:r>
            <w:r w:rsidRPr="001C7E2E">
              <w:rPr>
                <w:color w:val="000000"/>
                <w:spacing w:val="-10"/>
              </w:rPr>
              <w:softHyphen/>
              <w:t>тивная</w:t>
            </w:r>
            <w:proofErr w:type="gramStart"/>
            <w:r w:rsidRPr="001C7E2E">
              <w:rPr>
                <w:color w:val="000000"/>
                <w:spacing w:val="-1"/>
              </w:rPr>
              <w:t xml:space="preserve"> .</w:t>
            </w:r>
            <w:proofErr w:type="gramEnd"/>
          </w:p>
          <w:p w:rsidR="003035E7" w:rsidRPr="001C7E2E" w:rsidRDefault="003035E7" w:rsidP="00C905D7">
            <w:r w:rsidRPr="001C7E2E">
              <w:rPr>
                <w:color w:val="000000"/>
                <w:spacing w:val="-1"/>
              </w:rPr>
              <w:t>Беседа, работа с книгой, де</w:t>
            </w:r>
            <w:r w:rsidRPr="001C7E2E">
              <w:rPr>
                <w:color w:val="000000"/>
                <w:spacing w:val="-1"/>
              </w:rPr>
              <w:softHyphen/>
            </w:r>
            <w:r w:rsidRPr="001C7E2E">
              <w:rPr>
                <w:color w:val="000000"/>
                <w:spacing w:val="-2"/>
              </w:rPr>
              <w:t>монстрация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о роли книги  в жизни человека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Отвечать на вопросы; развёрнутый ответ на поставленный вопрос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Подготовить рассказ (устно) на тему: «Книга, оставившая  след в моей жизни»</w:t>
            </w:r>
          </w:p>
        </w:tc>
        <w:tc>
          <w:tcPr>
            <w:tcW w:w="1665" w:type="dxa"/>
          </w:tcPr>
          <w:p w:rsidR="003035E7" w:rsidRPr="001C7E2E" w:rsidRDefault="003035E7" w:rsidP="00C905D7">
            <w:r w:rsidRPr="001C7E2E">
              <w:rPr>
                <w:color w:val="000000"/>
                <w:spacing w:val="9"/>
              </w:rPr>
              <w:t xml:space="preserve">Рассказ о </w:t>
            </w:r>
            <w:proofErr w:type="spellStart"/>
            <w:r w:rsidRPr="001C7E2E">
              <w:rPr>
                <w:color w:val="000000"/>
                <w:spacing w:val="9"/>
              </w:rPr>
              <w:t>лбимой</w:t>
            </w:r>
            <w:proofErr w:type="spellEnd"/>
            <w:r w:rsidRPr="001C7E2E">
              <w:rPr>
                <w:color w:val="000000"/>
                <w:spacing w:val="9"/>
              </w:rPr>
              <w:t xml:space="preserve"> книге</w:t>
            </w:r>
          </w:p>
        </w:tc>
        <w:tc>
          <w:tcPr>
            <w:tcW w:w="1647" w:type="dxa"/>
            <w:gridSpan w:val="8"/>
          </w:tcPr>
          <w:p w:rsidR="003035E7" w:rsidRPr="001C7E2E" w:rsidRDefault="00595CDE" w:rsidP="00C905D7">
            <w:r>
              <w:t>5.09</w:t>
            </w:r>
          </w:p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  <w:rPr>
                <w:color w:val="0070C0"/>
                <w:lang w:val="en-US"/>
              </w:rPr>
            </w:pPr>
            <w:r w:rsidRPr="001C7E2E">
              <w:rPr>
                <w:color w:val="0070C0"/>
                <w:lang w:val="en-US"/>
              </w:rPr>
              <w:t>II</w:t>
            </w:r>
          </w:p>
        </w:tc>
        <w:tc>
          <w:tcPr>
            <w:tcW w:w="2466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r w:rsidRPr="001C7E2E">
              <w:rPr>
                <w:color w:val="0070C0"/>
              </w:rPr>
              <w:t>Устное народное творчество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r w:rsidRPr="001C7E2E">
              <w:rPr>
                <w:color w:val="0070C0"/>
              </w:rPr>
              <w:t>3</w:t>
            </w:r>
          </w:p>
        </w:tc>
        <w:tc>
          <w:tcPr>
            <w:tcW w:w="1299" w:type="dxa"/>
          </w:tcPr>
          <w:p w:rsidR="003035E7" w:rsidRPr="001C7E2E" w:rsidRDefault="003035E7" w:rsidP="00C905D7"/>
        </w:tc>
        <w:tc>
          <w:tcPr>
            <w:tcW w:w="1825" w:type="dxa"/>
          </w:tcPr>
          <w:p w:rsidR="003035E7" w:rsidRPr="001C7E2E" w:rsidRDefault="003035E7" w:rsidP="00C905D7"/>
        </w:tc>
        <w:tc>
          <w:tcPr>
            <w:tcW w:w="1493" w:type="dxa"/>
          </w:tcPr>
          <w:p w:rsidR="003035E7" w:rsidRPr="001C7E2E" w:rsidRDefault="003035E7" w:rsidP="00C905D7"/>
        </w:tc>
        <w:tc>
          <w:tcPr>
            <w:tcW w:w="1961" w:type="dxa"/>
          </w:tcPr>
          <w:p w:rsidR="003035E7" w:rsidRPr="001C7E2E" w:rsidRDefault="003035E7" w:rsidP="00C905D7"/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647" w:type="dxa"/>
            <w:gridSpan w:val="8"/>
          </w:tcPr>
          <w:p w:rsidR="003035E7" w:rsidRPr="001C7E2E" w:rsidRDefault="003035E7" w:rsidP="00C905D7"/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  <w:r w:rsidRPr="001C7E2E">
              <w:t>2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 xml:space="preserve">Обрядовый фольклор. </w:t>
            </w:r>
            <w:r w:rsidRPr="001C7E2E">
              <w:lastRenderedPageBreak/>
              <w:t>Календарно-обрядовые песни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lastRenderedPageBreak/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-10"/>
              </w:rPr>
              <w:t>Объяснитель</w:t>
            </w:r>
            <w:r w:rsidRPr="001C7E2E">
              <w:rPr>
                <w:color w:val="000000"/>
                <w:spacing w:val="-10"/>
              </w:rPr>
              <w:softHyphen/>
              <w:t>но-</w:t>
            </w:r>
            <w:r w:rsidRPr="001C7E2E">
              <w:rPr>
                <w:color w:val="000000"/>
                <w:spacing w:val="-10"/>
              </w:rPr>
              <w:lastRenderedPageBreak/>
              <w:t>иллюстра</w:t>
            </w:r>
            <w:r w:rsidRPr="001C7E2E">
              <w:rPr>
                <w:color w:val="000000"/>
                <w:spacing w:val="-10"/>
              </w:rPr>
              <w:softHyphen/>
              <w:t>тивная</w:t>
            </w:r>
            <w:proofErr w:type="gramStart"/>
            <w:r w:rsidRPr="001C7E2E">
              <w:rPr>
                <w:color w:val="000000"/>
                <w:spacing w:val="-2"/>
              </w:rPr>
              <w:t xml:space="preserve"> .</w:t>
            </w:r>
            <w:proofErr w:type="gramEnd"/>
            <w:r w:rsidRPr="001C7E2E">
              <w:rPr>
                <w:color w:val="000000"/>
                <w:spacing w:val="-2"/>
              </w:rPr>
              <w:t>Рассказ учите</w:t>
            </w:r>
            <w:r w:rsidRPr="001C7E2E">
              <w:rPr>
                <w:color w:val="000000"/>
                <w:spacing w:val="-2"/>
              </w:rPr>
              <w:softHyphen/>
            </w:r>
            <w:r w:rsidRPr="001C7E2E">
              <w:rPr>
                <w:color w:val="000000"/>
                <w:spacing w:val="-1"/>
              </w:rPr>
              <w:t>ля, беседа, работа с кни</w:t>
            </w:r>
            <w:r w:rsidRPr="001C7E2E">
              <w:rPr>
                <w:color w:val="000000"/>
                <w:spacing w:val="-1"/>
              </w:rPr>
              <w:softHyphen/>
              <w:t>гой.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lastRenderedPageBreak/>
              <w:t xml:space="preserve">Знать определение </w:t>
            </w:r>
            <w:r w:rsidRPr="001C7E2E">
              <w:lastRenderedPageBreak/>
              <w:t>понятий «фольклор», «обрядовый фольклор», виды обрядовых песен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lastRenderedPageBreak/>
              <w:t xml:space="preserve">Вопросы 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 xml:space="preserve">Ответить на вопрос: </w:t>
            </w:r>
            <w:r w:rsidRPr="001C7E2E">
              <w:lastRenderedPageBreak/>
              <w:t>приходилось ли вам участвовать в обрядовых праздниках? Расскажите о своих впечатлениях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647" w:type="dxa"/>
            <w:gridSpan w:val="8"/>
          </w:tcPr>
          <w:p w:rsidR="003035E7" w:rsidRPr="001C7E2E" w:rsidRDefault="00595CDE" w:rsidP="00C905D7">
            <w:r>
              <w:t>9.09</w:t>
            </w:r>
          </w:p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  <w:r w:rsidRPr="001C7E2E">
              <w:lastRenderedPageBreak/>
              <w:t>3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 xml:space="preserve">«Что за роскошь, что за </w:t>
            </w:r>
            <w:proofErr w:type="gramStart"/>
            <w:r w:rsidRPr="001C7E2E">
              <w:t>смысл</w:t>
            </w:r>
            <w:proofErr w:type="gramEnd"/>
            <w:r w:rsidRPr="001C7E2E">
              <w:t>… Что за золото!» (А.С.Пушкин). Пословицы и поговорки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-10"/>
              </w:rPr>
              <w:t>Объяснитель</w:t>
            </w:r>
            <w:r w:rsidRPr="001C7E2E">
              <w:rPr>
                <w:color w:val="000000"/>
                <w:spacing w:val="-10"/>
              </w:rPr>
              <w:softHyphen/>
              <w:t>но-иллюстра</w:t>
            </w:r>
            <w:r w:rsidRPr="001C7E2E">
              <w:rPr>
                <w:color w:val="000000"/>
                <w:spacing w:val="-10"/>
              </w:rPr>
              <w:softHyphen/>
              <w:t>тивная.  Слово учителя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определение понятий «малые жанры фольклора», «пословица», «поговорка», их отличительные особенности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Подобрать синонимы к пословицам</w:t>
            </w:r>
          </w:p>
        </w:tc>
        <w:tc>
          <w:tcPr>
            <w:tcW w:w="1961" w:type="dxa"/>
          </w:tcPr>
          <w:p w:rsidR="003035E7" w:rsidRPr="001C7E2E" w:rsidRDefault="00C905D7" w:rsidP="00C905D7">
            <w:r>
              <w:t>С.13-17</w:t>
            </w:r>
            <w:r w:rsidR="003035E7" w:rsidRPr="001C7E2E">
              <w:t xml:space="preserve"> чи</w:t>
            </w:r>
            <w:r>
              <w:t xml:space="preserve">тать, отвечать на </w:t>
            </w:r>
            <w:proofErr w:type="spellStart"/>
            <w:r>
              <w:t>вопр</w:t>
            </w:r>
            <w:proofErr w:type="spellEnd"/>
            <w:r>
              <w:t>. 1-6 с.16</w:t>
            </w:r>
            <w:r w:rsidR="003035E7" w:rsidRPr="001C7E2E">
              <w:t xml:space="preserve">; нарисовать иллюстрации к пословицам и поговоркам, рассказ с использованием пословиц и поговорок </w:t>
            </w:r>
          </w:p>
        </w:tc>
        <w:tc>
          <w:tcPr>
            <w:tcW w:w="1665" w:type="dxa"/>
          </w:tcPr>
          <w:p w:rsidR="003035E7" w:rsidRPr="001C7E2E" w:rsidRDefault="002B0A5A" w:rsidP="00C905D7">
            <w:r>
              <w:t>С.13-17</w:t>
            </w:r>
            <w:r w:rsidR="003035E7" w:rsidRPr="001C7E2E">
              <w:t xml:space="preserve"> чи</w:t>
            </w:r>
            <w:r>
              <w:t xml:space="preserve">тать, отвечать на </w:t>
            </w:r>
            <w:proofErr w:type="spellStart"/>
            <w:r>
              <w:t>вопр</w:t>
            </w:r>
            <w:proofErr w:type="spellEnd"/>
            <w:r>
              <w:t>. 1-6 с.16</w:t>
            </w:r>
            <w:r w:rsidR="003035E7" w:rsidRPr="001C7E2E">
              <w:t>; нарисовать иллюстрации к пословицам и поговоркам</w:t>
            </w:r>
          </w:p>
        </w:tc>
        <w:tc>
          <w:tcPr>
            <w:tcW w:w="1647" w:type="dxa"/>
            <w:gridSpan w:val="8"/>
          </w:tcPr>
          <w:p w:rsidR="003035E7" w:rsidRPr="001C7E2E" w:rsidRDefault="00595CDE" w:rsidP="00C905D7">
            <w:r>
              <w:t>12.09</w:t>
            </w:r>
          </w:p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  <w:r w:rsidRPr="001C7E2E">
              <w:t>4</w:t>
            </w:r>
          </w:p>
        </w:tc>
        <w:tc>
          <w:tcPr>
            <w:tcW w:w="2466" w:type="dxa"/>
          </w:tcPr>
          <w:p w:rsidR="003035E7" w:rsidRPr="001C7E2E" w:rsidRDefault="003035E7" w:rsidP="00C905D7">
            <w:pPr>
              <w:rPr>
                <w:color w:val="FF0000"/>
              </w:rPr>
            </w:pPr>
            <w:r w:rsidRPr="001C7E2E">
              <w:rPr>
                <w:color w:val="FF0000"/>
              </w:rPr>
              <w:t xml:space="preserve">РР   </w:t>
            </w:r>
            <w:r w:rsidRPr="001C7E2E">
              <w:t>В чём красота и мудрость русского фольклора?  Фольклорный праздник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t>Развитие речи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Уметь использовать высказывания УНТ в своей речи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Конкурс рисунков и рассказов</w:t>
            </w:r>
          </w:p>
        </w:tc>
        <w:tc>
          <w:tcPr>
            <w:tcW w:w="1961" w:type="dxa"/>
          </w:tcPr>
          <w:p w:rsidR="003035E7" w:rsidRPr="001C7E2E" w:rsidRDefault="003035E7" w:rsidP="00C905D7"/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647" w:type="dxa"/>
            <w:gridSpan w:val="8"/>
          </w:tcPr>
          <w:p w:rsidR="003035E7" w:rsidRPr="001C7E2E" w:rsidRDefault="00595CDE" w:rsidP="00C905D7">
            <w:r>
              <w:t>17.09</w:t>
            </w:r>
          </w:p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  <w:rPr>
                <w:color w:val="0070C0"/>
                <w:lang w:val="en-US"/>
              </w:rPr>
            </w:pPr>
            <w:r w:rsidRPr="001C7E2E">
              <w:rPr>
                <w:color w:val="0070C0"/>
                <w:lang w:val="en-US"/>
              </w:rPr>
              <w:t>III</w:t>
            </w:r>
          </w:p>
        </w:tc>
        <w:tc>
          <w:tcPr>
            <w:tcW w:w="2466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r w:rsidRPr="001C7E2E">
              <w:rPr>
                <w:color w:val="0070C0"/>
              </w:rPr>
              <w:t>Древнерусская литература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r w:rsidRPr="001C7E2E">
              <w:rPr>
                <w:color w:val="0070C0"/>
              </w:rPr>
              <w:t>1</w:t>
            </w:r>
          </w:p>
        </w:tc>
        <w:tc>
          <w:tcPr>
            <w:tcW w:w="1299" w:type="dxa"/>
          </w:tcPr>
          <w:p w:rsidR="003035E7" w:rsidRPr="001C7E2E" w:rsidRDefault="003035E7" w:rsidP="00C905D7"/>
        </w:tc>
        <w:tc>
          <w:tcPr>
            <w:tcW w:w="1825" w:type="dxa"/>
          </w:tcPr>
          <w:p w:rsidR="003035E7" w:rsidRPr="001C7E2E" w:rsidRDefault="003035E7" w:rsidP="00C905D7"/>
        </w:tc>
        <w:tc>
          <w:tcPr>
            <w:tcW w:w="1493" w:type="dxa"/>
          </w:tcPr>
          <w:p w:rsidR="003035E7" w:rsidRPr="001C7E2E" w:rsidRDefault="003035E7" w:rsidP="00C905D7"/>
        </w:tc>
        <w:tc>
          <w:tcPr>
            <w:tcW w:w="1961" w:type="dxa"/>
          </w:tcPr>
          <w:p w:rsidR="003035E7" w:rsidRPr="001C7E2E" w:rsidRDefault="003035E7" w:rsidP="00C905D7"/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647" w:type="dxa"/>
            <w:gridSpan w:val="8"/>
          </w:tcPr>
          <w:p w:rsidR="003035E7" w:rsidRPr="001C7E2E" w:rsidRDefault="003035E7" w:rsidP="00C905D7"/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  <w:rPr>
                <w:lang w:val="en-US"/>
              </w:rPr>
            </w:pPr>
            <w:r w:rsidRPr="001C7E2E">
              <w:rPr>
                <w:lang w:val="en-US"/>
              </w:rPr>
              <w:t>5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Русская летопись.  «Повесть временных лет» - историческая энциклопедия. «Сказание о белгородском киселе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-10"/>
              </w:rPr>
              <w:t>Объяснитель</w:t>
            </w:r>
            <w:r w:rsidRPr="001C7E2E">
              <w:rPr>
                <w:color w:val="000000"/>
                <w:spacing w:val="-10"/>
              </w:rPr>
              <w:softHyphen/>
              <w:t>но-иллюстра</w:t>
            </w:r>
            <w:r w:rsidRPr="001C7E2E">
              <w:rPr>
                <w:color w:val="000000"/>
                <w:spacing w:val="-10"/>
              </w:rPr>
              <w:softHyphen/>
              <w:t>тивная</w:t>
            </w:r>
            <w:proofErr w:type="gramStart"/>
            <w:r w:rsidRPr="001C7E2E">
              <w:rPr>
                <w:color w:val="000000"/>
                <w:spacing w:val="-10"/>
              </w:rPr>
              <w:t xml:space="preserve"> .</w:t>
            </w:r>
            <w:proofErr w:type="gramEnd"/>
            <w:r w:rsidRPr="001C7E2E">
              <w:rPr>
                <w:color w:val="000000"/>
                <w:spacing w:val="-10"/>
              </w:rPr>
              <w:t>Слово учителя, работа с учеб</w:t>
            </w:r>
            <w:r w:rsidRPr="001C7E2E">
              <w:rPr>
                <w:color w:val="000000"/>
                <w:spacing w:val="-10"/>
              </w:rPr>
              <w:softHyphen/>
              <w:t>ником, ком</w:t>
            </w:r>
            <w:r w:rsidRPr="001C7E2E">
              <w:rPr>
                <w:color w:val="000000"/>
                <w:spacing w:val="-10"/>
              </w:rPr>
              <w:softHyphen/>
              <w:t xml:space="preserve">ментированное </w:t>
            </w:r>
            <w:r w:rsidRPr="001C7E2E">
              <w:rPr>
                <w:color w:val="000000"/>
                <w:spacing w:val="-10"/>
              </w:rPr>
              <w:lastRenderedPageBreak/>
              <w:t>чтение, беседа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lastRenderedPageBreak/>
              <w:t>Знать определение понятий; понимать значение летописи в формировании всей русской литературы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ыразительное чтение отрывка;  письменный ответ на вопрос</w:t>
            </w:r>
          </w:p>
        </w:tc>
        <w:tc>
          <w:tcPr>
            <w:tcW w:w="1961" w:type="dxa"/>
          </w:tcPr>
          <w:p w:rsidR="003035E7" w:rsidRPr="001C7E2E" w:rsidRDefault="00FB5B64" w:rsidP="00C905D7">
            <w:r>
              <w:t>С.23-25</w:t>
            </w:r>
            <w:r w:rsidR="003035E7" w:rsidRPr="001C7E2E">
              <w:t xml:space="preserve"> выразительно читать, вопрос 3</w:t>
            </w:r>
          </w:p>
        </w:tc>
        <w:tc>
          <w:tcPr>
            <w:tcW w:w="1665" w:type="dxa"/>
          </w:tcPr>
          <w:p w:rsidR="003035E7" w:rsidRPr="001C7E2E" w:rsidRDefault="00FB5B64" w:rsidP="00C905D7">
            <w:r>
              <w:t xml:space="preserve">С.23-25 </w:t>
            </w:r>
            <w:r w:rsidR="003035E7" w:rsidRPr="001C7E2E">
              <w:t>выразительно читать</w:t>
            </w:r>
          </w:p>
        </w:tc>
        <w:tc>
          <w:tcPr>
            <w:tcW w:w="1647" w:type="dxa"/>
            <w:gridSpan w:val="8"/>
          </w:tcPr>
          <w:p w:rsidR="003035E7" w:rsidRPr="001C7E2E" w:rsidRDefault="00595CDE" w:rsidP="00C905D7">
            <w:r>
              <w:t>19.09</w:t>
            </w:r>
          </w:p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  <w:rPr>
                <w:color w:val="0070C0"/>
                <w:lang w:val="en-US"/>
              </w:rPr>
            </w:pPr>
            <w:r w:rsidRPr="001C7E2E">
              <w:rPr>
                <w:color w:val="0070C0"/>
                <w:lang w:val="en-US"/>
              </w:rPr>
              <w:lastRenderedPageBreak/>
              <w:t>IV</w:t>
            </w:r>
          </w:p>
        </w:tc>
        <w:tc>
          <w:tcPr>
            <w:tcW w:w="2466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r w:rsidRPr="001C7E2E">
              <w:rPr>
                <w:color w:val="0070C0"/>
              </w:rPr>
              <w:t xml:space="preserve">Произведения русских писателей </w:t>
            </w:r>
            <w:r w:rsidRPr="001C7E2E">
              <w:rPr>
                <w:color w:val="0070C0"/>
                <w:lang w:val="en-US"/>
              </w:rPr>
              <w:t>XVIII</w:t>
            </w:r>
            <w:r w:rsidRPr="001C7E2E">
              <w:rPr>
                <w:color w:val="0070C0"/>
              </w:rPr>
              <w:t xml:space="preserve"> века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  <w:rPr>
                <w:color w:val="0070C0"/>
                <w:lang w:val="en-US"/>
              </w:rPr>
            </w:pPr>
            <w:r w:rsidRPr="001C7E2E">
              <w:rPr>
                <w:color w:val="0070C0"/>
                <w:lang w:val="en-US"/>
              </w:rPr>
              <w:t>2</w:t>
            </w:r>
          </w:p>
        </w:tc>
        <w:tc>
          <w:tcPr>
            <w:tcW w:w="1299" w:type="dxa"/>
          </w:tcPr>
          <w:p w:rsidR="003035E7" w:rsidRPr="001C7E2E" w:rsidRDefault="003035E7" w:rsidP="00C905D7"/>
        </w:tc>
        <w:tc>
          <w:tcPr>
            <w:tcW w:w="1825" w:type="dxa"/>
          </w:tcPr>
          <w:p w:rsidR="003035E7" w:rsidRPr="001C7E2E" w:rsidRDefault="003035E7" w:rsidP="00C905D7"/>
        </w:tc>
        <w:tc>
          <w:tcPr>
            <w:tcW w:w="1493" w:type="dxa"/>
          </w:tcPr>
          <w:p w:rsidR="003035E7" w:rsidRPr="001C7E2E" w:rsidRDefault="003035E7" w:rsidP="00C905D7"/>
        </w:tc>
        <w:tc>
          <w:tcPr>
            <w:tcW w:w="1961" w:type="dxa"/>
          </w:tcPr>
          <w:p w:rsidR="003035E7" w:rsidRPr="001C7E2E" w:rsidRDefault="003035E7" w:rsidP="00C905D7"/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647" w:type="dxa"/>
            <w:gridSpan w:val="8"/>
          </w:tcPr>
          <w:p w:rsidR="003035E7" w:rsidRPr="001C7E2E" w:rsidRDefault="003035E7" w:rsidP="00C905D7"/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  <w:rPr>
                <w:lang w:val="en-US"/>
              </w:rPr>
            </w:pPr>
            <w:r w:rsidRPr="001C7E2E">
              <w:rPr>
                <w:lang w:val="en-US"/>
              </w:rPr>
              <w:t>6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Русская басня. И.И.Дмитриев  «Муха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жанр басни; творчество  И.И.Дмитриева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ыразительное чтение; вопросы</w:t>
            </w:r>
          </w:p>
        </w:tc>
        <w:tc>
          <w:tcPr>
            <w:tcW w:w="1961" w:type="dxa"/>
          </w:tcPr>
          <w:p w:rsidR="003035E7" w:rsidRPr="001C7E2E" w:rsidRDefault="00FF286A" w:rsidP="00C905D7">
            <w:r>
              <w:t>С.26, вопросы 1,2; с.27-30</w:t>
            </w:r>
            <w:r w:rsidR="003035E7" w:rsidRPr="001C7E2E">
              <w:t>, воп.4; басню выразительно читать наизусть</w:t>
            </w:r>
          </w:p>
        </w:tc>
        <w:tc>
          <w:tcPr>
            <w:tcW w:w="1665" w:type="dxa"/>
          </w:tcPr>
          <w:p w:rsidR="003035E7" w:rsidRPr="001C7E2E" w:rsidRDefault="00FF286A" w:rsidP="00C905D7">
            <w:r>
              <w:t>С.26, вопросы 1,2; с.27-30</w:t>
            </w:r>
            <w:r w:rsidR="003035E7" w:rsidRPr="001C7E2E">
              <w:t>, воп.4; басню выразительно читать</w:t>
            </w:r>
          </w:p>
        </w:tc>
        <w:tc>
          <w:tcPr>
            <w:tcW w:w="1647" w:type="dxa"/>
            <w:gridSpan w:val="8"/>
          </w:tcPr>
          <w:p w:rsidR="003035E7" w:rsidRPr="001C7E2E" w:rsidRDefault="003035E7" w:rsidP="00C905D7"/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  <w:r w:rsidRPr="001C7E2E">
              <w:t>7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И.А. Крылов.  «Осёл и Соловей», «Листы и Корни», «Ларчик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Творчество И.А.Крылова; история и сюжет басни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ыразительное чтение, вопросы</w:t>
            </w:r>
          </w:p>
        </w:tc>
        <w:tc>
          <w:tcPr>
            <w:tcW w:w="1961" w:type="dxa"/>
          </w:tcPr>
          <w:p w:rsidR="003035E7" w:rsidRPr="001C7E2E" w:rsidRDefault="00FF286A" w:rsidP="00C905D7">
            <w:r>
              <w:t>С.31-4</w:t>
            </w:r>
            <w:r w:rsidR="003035E7" w:rsidRPr="001C7E2E">
              <w:t>4, пересказ; по выбору читать басню выразительно, статью о басне пересказ</w:t>
            </w:r>
          </w:p>
        </w:tc>
        <w:tc>
          <w:tcPr>
            <w:tcW w:w="1665" w:type="dxa"/>
          </w:tcPr>
          <w:p w:rsidR="003035E7" w:rsidRPr="001C7E2E" w:rsidRDefault="00FF286A" w:rsidP="00C905D7">
            <w:r>
              <w:t>С.31-4</w:t>
            </w:r>
            <w:r w:rsidR="003035E7" w:rsidRPr="001C7E2E">
              <w:t>4, пересказ; по выбору читать басню выразительно</w:t>
            </w:r>
          </w:p>
        </w:tc>
        <w:tc>
          <w:tcPr>
            <w:tcW w:w="1647" w:type="dxa"/>
            <w:gridSpan w:val="8"/>
          </w:tcPr>
          <w:p w:rsidR="003035E7" w:rsidRPr="001C7E2E" w:rsidRDefault="003035E7" w:rsidP="00C905D7"/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  <w:rPr>
                <w:color w:val="0070C0"/>
                <w:lang w:val="en-US"/>
              </w:rPr>
            </w:pPr>
            <w:r w:rsidRPr="001C7E2E">
              <w:rPr>
                <w:color w:val="0070C0"/>
                <w:lang w:val="en-US"/>
              </w:rPr>
              <w:t>V</w:t>
            </w:r>
          </w:p>
        </w:tc>
        <w:tc>
          <w:tcPr>
            <w:tcW w:w="2466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r w:rsidRPr="001C7E2E">
              <w:rPr>
                <w:color w:val="0070C0"/>
              </w:rPr>
              <w:t xml:space="preserve">Произведения русских писателей  </w:t>
            </w:r>
            <w:r w:rsidRPr="001C7E2E">
              <w:rPr>
                <w:color w:val="0070C0"/>
                <w:lang w:val="en-US"/>
              </w:rPr>
              <w:t>XIX</w:t>
            </w:r>
            <w:r w:rsidRPr="001C7E2E">
              <w:rPr>
                <w:color w:val="0070C0"/>
              </w:rPr>
              <w:t xml:space="preserve"> века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  <w:rPr>
                <w:color w:val="0070C0"/>
                <w:lang w:val="en-US"/>
              </w:rPr>
            </w:pPr>
            <w:r w:rsidRPr="001C7E2E">
              <w:rPr>
                <w:color w:val="0070C0"/>
                <w:lang w:val="en-US"/>
              </w:rPr>
              <w:t>10</w:t>
            </w:r>
          </w:p>
        </w:tc>
        <w:tc>
          <w:tcPr>
            <w:tcW w:w="1299" w:type="dxa"/>
          </w:tcPr>
          <w:p w:rsidR="003035E7" w:rsidRPr="001C7E2E" w:rsidRDefault="003035E7" w:rsidP="00C905D7"/>
        </w:tc>
        <w:tc>
          <w:tcPr>
            <w:tcW w:w="1825" w:type="dxa"/>
          </w:tcPr>
          <w:p w:rsidR="003035E7" w:rsidRPr="001C7E2E" w:rsidRDefault="003035E7" w:rsidP="00C905D7"/>
        </w:tc>
        <w:tc>
          <w:tcPr>
            <w:tcW w:w="1493" w:type="dxa"/>
          </w:tcPr>
          <w:p w:rsidR="003035E7" w:rsidRPr="001C7E2E" w:rsidRDefault="003035E7" w:rsidP="00C905D7"/>
        </w:tc>
        <w:tc>
          <w:tcPr>
            <w:tcW w:w="1961" w:type="dxa"/>
          </w:tcPr>
          <w:p w:rsidR="003035E7" w:rsidRPr="001C7E2E" w:rsidRDefault="003035E7" w:rsidP="00C905D7"/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647" w:type="dxa"/>
            <w:gridSpan w:val="8"/>
          </w:tcPr>
          <w:p w:rsidR="003035E7" w:rsidRPr="001C7E2E" w:rsidRDefault="003035E7" w:rsidP="00C905D7"/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  <w:rPr>
                <w:lang w:val="en-US"/>
              </w:rPr>
            </w:pPr>
            <w:r w:rsidRPr="001C7E2E">
              <w:rPr>
                <w:lang w:val="en-US"/>
              </w:rPr>
              <w:t>8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А.С.Пушкин. Дружба в жизни поэта. Тема дружбы в стихотворении «И.И.Пущину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факты биографии А.С.Пушкина и периоды его творчества, историю создания стихотворения, посвящённого лицейскому другу, его художественные особенности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опросы, выразительное чтение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С.45-52 читать, воп</w:t>
            </w:r>
            <w:r w:rsidR="00C905D7">
              <w:t>росы с.51-52; стихотворение с.52</w:t>
            </w:r>
            <w:r w:rsidRPr="001C7E2E">
              <w:t xml:space="preserve"> – наизусть</w:t>
            </w:r>
          </w:p>
        </w:tc>
        <w:tc>
          <w:tcPr>
            <w:tcW w:w="1665" w:type="dxa"/>
          </w:tcPr>
          <w:p w:rsidR="003035E7" w:rsidRPr="001C7E2E" w:rsidRDefault="003035E7" w:rsidP="00C905D7">
            <w:r w:rsidRPr="001C7E2E">
              <w:t>С.4</w:t>
            </w:r>
            <w:r w:rsidR="00C905D7">
              <w:t>5-52 читать, стихотворение с.52</w:t>
            </w:r>
            <w:r w:rsidRPr="001C7E2E">
              <w:t>– наизусть</w:t>
            </w:r>
          </w:p>
        </w:tc>
        <w:tc>
          <w:tcPr>
            <w:tcW w:w="1647" w:type="dxa"/>
            <w:gridSpan w:val="8"/>
          </w:tcPr>
          <w:p w:rsidR="003035E7" w:rsidRPr="001C7E2E" w:rsidRDefault="003035E7" w:rsidP="00C905D7"/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  <w:r w:rsidRPr="001C7E2E">
              <w:t>9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 xml:space="preserve">Стихотворение А.С.Пушкина </w:t>
            </w:r>
            <w:r w:rsidRPr="001C7E2E">
              <w:lastRenderedPageBreak/>
              <w:t>«Узник» как выражение вольнолюбивых устремлений поэта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lastRenderedPageBreak/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 xml:space="preserve">Урок усвоения </w:t>
            </w:r>
            <w:r w:rsidRPr="001C7E2E">
              <w:rPr>
                <w:color w:val="000000"/>
                <w:spacing w:val="4"/>
              </w:rPr>
              <w:lastRenderedPageBreak/>
              <w:t>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lastRenderedPageBreak/>
              <w:t xml:space="preserve">Знать факты биографии   и </w:t>
            </w:r>
            <w:r w:rsidRPr="001C7E2E">
              <w:lastRenderedPageBreak/>
              <w:t>творческой деятельности А.С.Пушкина; понимать чувства и переживания лирического героя, вольнолюбивый характер стихотворения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lastRenderedPageBreak/>
              <w:t>Вопросы, выразитель</w:t>
            </w:r>
            <w:r w:rsidRPr="001C7E2E">
              <w:lastRenderedPageBreak/>
              <w:t xml:space="preserve">ное чтение </w:t>
            </w:r>
          </w:p>
        </w:tc>
        <w:tc>
          <w:tcPr>
            <w:tcW w:w="1961" w:type="dxa"/>
          </w:tcPr>
          <w:p w:rsidR="003035E7" w:rsidRPr="001C7E2E" w:rsidRDefault="00C905D7" w:rsidP="00C905D7">
            <w:r>
              <w:lastRenderedPageBreak/>
              <w:t>С.53</w:t>
            </w:r>
            <w:r w:rsidR="003035E7" w:rsidRPr="001C7E2E">
              <w:t xml:space="preserve"> – наизусть 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647" w:type="dxa"/>
            <w:gridSpan w:val="8"/>
          </w:tcPr>
          <w:p w:rsidR="003035E7" w:rsidRPr="001C7E2E" w:rsidRDefault="003035E7" w:rsidP="00C905D7"/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  <w:r w:rsidRPr="001C7E2E">
              <w:lastRenderedPageBreak/>
              <w:t>10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 xml:space="preserve">Стихотворение А.С.Пушкина «Зимнее утро» - гимн родной природе 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, какие художественные средства использует поэт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Устное словесное рисование с использованием цитат из стихотворения</w:t>
            </w:r>
          </w:p>
        </w:tc>
        <w:tc>
          <w:tcPr>
            <w:tcW w:w="1961" w:type="dxa"/>
          </w:tcPr>
          <w:p w:rsidR="003035E7" w:rsidRPr="001C7E2E" w:rsidRDefault="00C905D7" w:rsidP="00C905D7">
            <w:r>
              <w:t>С.55</w:t>
            </w:r>
            <w:r w:rsidR="003035E7" w:rsidRPr="001C7E2E">
              <w:t xml:space="preserve"> – наизусть </w:t>
            </w:r>
            <w:proofErr w:type="gramStart"/>
            <w:r w:rsidR="003035E7" w:rsidRPr="001C7E2E">
              <w:t>;с</w:t>
            </w:r>
            <w:proofErr w:type="gramEnd"/>
            <w:r w:rsidR="003035E7" w:rsidRPr="001C7E2E">
              <w:t xml:space="preserve">.57 </w:t>
            </w:r>
            <w:proofErr w:type="spellStart"/>
            <w:r w:rsidR="003035E7" w:rsidRPr="001C7E2E">
              <w:t>вопр</w:t>
            </w:r>
            <w:proofErr w:type="spellEnd"/>
            <w:r w:rsidR="003035E7" w:rsidRPr="001C7E2E">
              <w:t>. 2 определение выучить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647" w:type="dxa"/>
            <w:gridSpan w:val="8"/>
          </w:tcPr>
          <w:p w:rsidR="003035E7" w:rsidRPr="001C7E2E" w:rsidRDefault="003035E7" w:rsidP="00C905D7"/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  <w:r w:rsidRPr="001C7E2E">
              <w:t>11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Поэты пушкинской поры. Е.А.Баратынский</w:t>
            </w:r>
            <w:proofErr w:type="gramStart"/>
            <w:r w:rsidRPr="001C7E2E">
              <w:t xml:space="preserve"> .</w:t>
            </w:r>
            <w:proofErr w:type="gramEnd"/>
            <w:r w:rsidRPr="001C7E2E">
              <w:t xml:space="preserve"> Стихотворение «Весна, весна! Как воздух чист</w:t>
            </w:r>
            <w:proofErr w:type="gramStart"/>
            <w:r w:rsidRPr="001C7E2E">
              <w:t>!...», «</w:t>
            </w:r>
            <w:proofErr w:type="gramEnd"/>
            <w:r w:rsidRPr="001C7E2E">
              <w:t>Чудный град порой сольётся»; Я.П.Полонский «По горам две хмурых тучи…», А.К.Толстой «Где гнутся над омутом лозы..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изобразительно-выразительные средства, уметь находить их в стихотворении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опросы, выразительное чтение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Написать мини-сочинение по данному началу: «Что с нею, что с моей душой?» - вопрошает поэт в финале стихотворения…». Дать ответ на этот вопрос</w:t>
            </w:r>
          </w:p>
        </w:tc>
        <w:tc>
          <w:tcPr>
            <w:tcW w:w="1665" w:type="dxa"/>
          </w:tcPr>
          <w:p w:rsidR="003035E7" w:rsidRPr="001C7E2E" w:rsidRDefault="003035E7" w:rsidP="00C905D7">
            <w:r w:rsidRPr="001C7E2E">
              <w:t>Написать мини-сочинение на тему «Моё любимое стихотворение»</w:t>
            </w:r>
          </w:p>
        </w:tc>
        <w:tc>
          <w:tcPr>
            <w:tcW w:w="1647" w:type="dxa"/>
            <w:gridSpan w:val="8"/>
          </w:tcPr>
          <w:p w:rsidR="003035E7" w:rsidRPr="001C7E2E" w:rsidRDefault="003035E7" w:rsidP="00C905D7"/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  <w:r w:rsidRPr="001C7E2E">
              <w:t>12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rPr>
                <w:color w:val="FF0000"/>
              </w:rPr>
              <w:t>РР</w:t>
            </w:r>
            <w:r w:rsidRPr="001C7E2E">
              <w:t xml:space="preserve"> Двусложные размеры стиха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t>Урок развития речи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 xml:space="preserve">Знать определение понятий: </w:t>
            </w:r>
            <w:r w:rsidRPr="001C7E2E">
              <w:lastRenderedPageBreak/>
              <w:t>«ямб», «хорей»; «ударение», «ритм», «слог», «стопа», «стих»;</w:t>
            </w:r>
          </w:p>
          <w:p w:rsidR="003035E7" w:rsidRPr="001C7E2E" w:rsidRDefault="003035E7" w:rsidP="00C905D7">
            <w:r w:rsidRPr="001C7E2E">
              <w:t>Уметь определять размер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lastRenderedPageBreak/>
              <w:t xml:space="preserve">Задания 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 xml:space="preserve">Найти примеры стихотворений (по одному), </w:t>
            </w:r>
            <w:r w:rsidRPr="001C7E2E">
              <w:lastRenderedPageBreak/>
              <w:t>написанных ямбом и хореем. Доказать правильность своего выбора.</w:t>
            </w:r>
          </w:p>
          <w:p w:rsidR="003035E7" w:rsidRPr="001C7E2E" w:rsidRDefault="003035E7" w:rsidP="00C905D7">
            <w:r w:rsidRPr="001C7E2E">
              <w:t>Прочитать 1 – 4 главы романа «Дубровский».</w:t>
            </w:r>
          </w:p>
          <w:p w:rsidR="003035E7" w:rsidRPr="001C7E2E" w:rsidRDefault="003035E7" w:rsidP="00C905D7">
            <w:r w:rsidRPr="001C7E2E">
              <w:rPr>
                <w:u w:val="single"/>
              </w:rPr>
              <w:t>Индивидуально:</w:t>
            </w:r>
            <w:r w:rsidRPr="001C7E2E">
              <w:t xml:space="preserve"> подготовить  рассказ об истории создания романа</w:t>
            </w:r>
          </w:p>
        </w:tc>
        <w:tc>
          <w:tcPr>
            <w:tcW w:w="1665" w:type="dxa"/>
          </w:tcPr>
          <w:p w:rsidR="003035E7" w:rsidRPr="001C7E2E" w:rsidRDefault="003035E7" w:rsidP="00C905D7">
            <w:r w:rsidRPr="001C7E2E">
              <w:lastRenderedPageBreak/>
              <w:t xml:space="preserve">Прочитать 1 – 4 главы романа </w:t>
            </w:r>
            <w:r w:rsidRPr="001C7E2E">
              <w:lastRenderedPageBreak/>
              <w:t>«Дубровский».</w:t>
            </w:r>
          </w:p>
          <w:p w:rsidR="003035E7" w:rsidRPr="001C7E2E" w:rsidRDefault="003035E7" w:rsidP="00C905D7"/>
        </w:tc>
        <w:tc>
          <w:tcPr>
            <w:tcW w:w="1647" w:type="dxa"/>
            <w:gridSpan w:val="8"/>
          </w:tcPr>
          <w:p w:rsidR="003035E7" w:rsidRPr="001C7E2E" w:rsidRDefault="003035E7" w:rsidP="00C905D7"/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  <w:r w:rsidRPr="001C7E2E">
              <w:lastRenderedPageBreak/>
              <w:t>13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 xml:space="preserve">Роман А.С.Пушкина «Дубровский». История создания. </w:t>
            </w:r>
            <w:proofErr w:type="spellStart"/>
            <w:r w:rsidRPr="001C7E2E">
              <w:t>Кирила</w:t>
            </w:r>
            <w:proofErr w:type="spellEnd"/>
            <w:r w:rsidRPr="001C7E2E">
              <w:t xml:space="preserve"> Петрович </w:t>
            </w:r>
            <w:proofErr w:type="spellStart"/>
            <w:r w:rsidRPr="001C7E2E">
              <w:t>Троекуров</w:t>
            </w:r>
            <w:proofErr w:type="spellEnd"/>
            <w:r w:rsidRPr="001C7E2E">
              <w:t xml:space="preserve"> и Андрей Гаврилович Дубровский: столкновение своенравных характеров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историю создания романа;</w:t>
            </w:r>
          </w:p>
          <w:p w:rsidR="003035E7" w:rsidRPr="001C7E2E" w:rsidRDefault="003035E7" w:rsidP="00C905D7">
            <w:r w:rsidRPr="001C7E2E">
              <w:t>Уметь составлять план в соответствии с рассказом; сравнивать образы, оценивать поведение героев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Анализ текста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Прочитать главы 5 – 11; подготовить пересказ эпизода «Обед в Покровском»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647" w:type="dxa"/>
            <w:gridSpan w:val="8"/>
          </w:tcPr>
          <w:p w:rsidR="003035E7" w:rsidRPr="001C7E2E" w:rsidRDefault="003035E7" w:rsidP="00C905D7"/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  <w:r w:rsidRPr="001C7E2E">
              <w:t>14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Образ благородного «разбойника» в романе А.С.Пушкина «Дубровский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содержание глав; уметь анализировать эпизод как часть целого, объяснять его роль в романе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опросы; анализ текста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Прочитать главы 12 – 19</w:t>
            </w:r>
          </w:p>
          <w:p w:rsidR="003035E7" w:rsidRPr="001C7E2E" w:rsidRDefault="003035E7" w:rsidP="00C905D7">
            <w:r w:rsidRPr="001C7E2E">
              <w:t>Подготовить пересказ эпизода с кольцом, используя цитирование</w:t>
            </w:r>
          </w:p>
        </w:tc>
        <w:tc>
          <w:tcPr>
            <w:tcW w:w="1665" w:type="dxa"/>
          </w:tcPr>
          <w:p w:rsidR="003035E7" w:rsidRPr="001C7E2E" w:rsidRDefault="003035E7" w:rsidP="00C905D7">
            <w:r w:rsidRPr="001C7E2E">
              <w:t>Прочитать главы 12 – 19</w:t>
            </w:r>
          </w:p>
          <w:p w:rsidR="003035E7" w:rsidRPr="001C7E2E" w:rsidRDefault="003035E7" w:rsidP="00C905D7">
            <w:r w:rsidRPr="001C7E2E">
              <w:t>Подготовить пересказ эпизода близко к тексту</w:t>
            </w:r>
          </w:p>
        </w:tc>
        <w:tc>
          <w:tcPr>
            <w:tcW w:w="1647" w:type="dxa"/>
            <w:gridSpan w:val="8"/>
          </w:tcPr>
          <w:p w:rsidR="003035E7" w:rsidRPr="001C7E2E" w:rsidRDefault="003035E7" w:rsidP="00C905D7"/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  <w:r w:rsidRPr="001C7E2E">
              <w:t>15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 xml:space="preserve">Трагические судьбы Владимира </w:t>
            </w:r>
            <w:r w:rsidRPr="001C7E2E">
              <w:lastRenderedPageBreak/>
              <w:t>Дубровского и Маши Троекуровой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lastRenderedPageBreak/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</w:t>
            </w:r>
            <w:r w:rsidRPr="001C7E2E">
              <w:lastRenderedPageBreak/>
              <w:t>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lastRenderedPageBreak/>
              <w:t xml:space="preserve">Урок усвоения </w:t>
            </w:r>
            <w:r w:rsidRPr="001C7E2E">
              <w:rPr>
                <w:color w:val="000000"/>
                <w:spacing w:val="4"/>
              </w:rPr>
              <w:lastRenderedPageBreak/>
              <w:t>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lastRenderedPageBreak/>
              <w:t xml:space="preserve">Знать содержание </w:t>
            </w:r>
            <w:r w:rsidRPr="001C7E2E">
              <w:lastRenderedPageBreak/>
              <w:t>глав; уметь составлять устное описание  портрета героя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lastRenderedPageBreak/>
              <w:t xml:space="preserve">Гл.17 пересказ </w:t>
            </w:r>
            <w:r w:rsidRPr="001C7E2E">
              <w:lastRenderedPageBreak/>
              <w:t>эпизода близко к тексту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lastRenderedPageBreak/>
              <w:t xml:space="preserve">Составить простой план </w:t>
            </w:r>
            <w:r w:rsidRPr="001C7E2E">
              <w:lastRenderedPageBreak/>
              <w:t>романа. Написать сочинение  «Кто виноват в том, что судьбы Владимира и Маши сложились столь трагически?»</w:t>
            </w:r>
          </w:p>
        </w:tc>
        <w:tc>
          <w:tcPr>
            <w:tcW w:w="1665" w:type="dxa"/>
          </w:tcPr>
          <w:p w:rsidR="003035E7" w:rsidRPr="001C7E2E" w:rsidRDefault="003035E7" w:rsidP="00C905D7">
            <w:r w:rsidRPr="001C7E2E">
              <w:lastRenderedPageBreak/>
              <w:t xml:space="preserve">Написать сочинение  </w:t>
            </w:r>
            <w:r w:rsidRPr="001C7E2E">
              <w:lastRenderedPageBreak/>
              <w:t>«Кто виноват в том, что судьбы Владимира и Маши сложились столь трагически?»</w:t>
            </w:r>
          </w:p>
        </w:tc>
        <w:tc>
          <w:tcPr>
            <w:tcW w:w="1647" w:type="dxa"/>
            <w:gridSpan w:val="8"/>
          </w:tcPr>
          <w:p w:rsidR="003035E7" w:rsidRPr="001C7E2E" w:rsidRDefault="003035E7" w:rsidP="00C905D7"/>
        </w:tc>
        <w:tc>
          <w:tcPr>
            <w:tcW w:w="1231" w:type="dxa"/>
            <w:gridSpan w:val="6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  <w:r w:rsidRPr="001C7E2E">
              <w:lastRenderedPageBreak/>
              <w:t xml:space="preserve">  16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Сюжет и композиция романа «Дубровский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определение понятий «сюжет», «композиция»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 xml:space="preserve">Вопросы 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Нарисовать герб Троекуровых, Дубровского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562" w:type="dxa"/>
            <w:gridSpan w:val="7"/>
          </w:tcPr>
          <w:p w:rsidR="003035E7" w:rsidRPr="001C7E2E" w:rsidRDefault="003035E7" w:rsidP="00C905D7"/>
        </w:tc>
        <w:tc>
          <w:tcPr>
            <w:tcW w:w="1316" w:type="dxa"/>
            <w:gridSpan w:val="7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  <w:r w:rsidRPr="001C7E2E">
              <w:t xml:space="preserve"> 17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rPr>
                <w:color w:val="FF0000"/>
              </w:rPr>
              <w:t>РР</w:t>
            </w:r>
            <w:r w:rsidRPr="001C7E2E">
              <w:t xml:space="preserve">  Сочинение. Сравнительная характеристика «Два помещика» (по роману А..Пушкина «Дубровский»)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t>Урок развития речи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содержание романа, последовательность раскрытия темы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Сочинение – сравнительная характеристика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 xml:space="preserve">Дописать сочинение;  </w:t>
            </w:r>
            <w:r w:rsidRPr="001C7E2E">
              <w:rPr>
                <w:b/>
              </w:rPr>
              <w:t xml:space="preserve">подготовиться  к </w:t>
            </w:r>
            <w:proofErr w:type="spellStart"/>
            <w:r w:rsidRPr="001C7E2E">
              <w:rPr>
                <w:b/>
              </w:rPr>
              <w:t>вн</w:t>
            </w:r>
            <w:proofErr w:type="spellEnd"/>
            <w:r w:rsidRPr="001C7E2E">
              <w:rPr>
                <w:b/>
              </w:rPr>
              <w:t>. чтению: А.С.Пушкин «Повести покойного Ивана Петровича Белкина»  («Барышня-крестьянка»)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2210" w:type="dxa"/>
            <w:gridSpan w:val="11"/>
          </w:tcPr>
          <w:p w:rsidR="003035E7" w:rsidRPr="001C7E2E" w:rsidRDefault="003035E7" w:rsidP="00C905D7"/>
        </w:tc>
        <w:tc>
          <w:tcPr>
            <w:tcW w:w="668" w:type="dxa"/>
            <w:gridSpan w:val="3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</w:p>
        </w:tc>
        <w:tc>
          <w:tcPr>
            <w:tcW w:w="2466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r w:rsidRPr="001C7E2E">
              <w:rPr>
                <w:color w:val="0070C0"/>
              </w:rPr>
              <w:t xml:space="preserve">Произведения русских писателей </w:t>
            </w:r>
            <w:r w:rsidRPr="001C7E2E">
              <w:rPr>
                <w:color w:val="0070C0"/>
                <w:lang w:val="en-US"/>
              </w:rPr>
              <w:t>XIX</w:t>
            </w:r>
            <w:r w:rsidRPr="001C7E2E">
              <w:rPr>
                <w:color w:val="0070C0"/>
              </w:rPr>
              <w:t xml:space="preserve"> века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r w:rsidRPr="001C7E2E">
              <w:rPr>
                <w:color w:val="0070C0"/>
              </w:rPr>
              <w:t>14</w:t>
            </w:r>
          </w:p>
        </w:tc>
        <w:tc>
          <w:tcPr>
            <w:tcW w:w="1299" w:type="dxa"/>
          </w:tcPr>
          <w:p w:rsidR="003035E7" w:rsidRPr="001C7E2E" w:rsidRDefault="003035E7" w:rsidP="00C905D7"/>
        </w:tc>
        <w:tc>
          <w:tcPr>
            <w:tcW w:w="1825" w:type="dxa"/>
          </w:tcPr>
          <w:p w:rsidR="003035E7" w:rsidRPr="001C7E2E" w:rsidRDefault="003035E7" w:rsidP="00C905D7"/>
        </w:tc>
        <w:tc>
          <w:tcPr>
            <w:tcW w:w="1493" w:type="dxa"/>
          </w:tcPr>
          <w:p w:rsidR="003035E7" w:rsidRPr="001C7E2E" w:rsidRDefault="003035E7" w:rsidP="00C905D7"/>
        </w:tc>
        <w:tc>
          <w:tcPr>
            <w:tcW w:w="1961" w:type="dxa"/>
          </w:tcPr>
          <w:p w:rsidR="003035E7" w:rsidRPr="001C7E2E" w:rsidRDefault="003035E7" w:rsidP="00C905D7"/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2210" w:type="dxa"/>
            <w:gridSpan w:val="11"/>
          </w:tcPr>
          <w:p w:rsidR="003035E7" w:rsidRPr="001C7E2E" w:rsidRDefault="003035E7" w:rsidP="00C905D7"/>
        </w:tc>
        <w:tc>
          <w:tcPr>
            <w:tcW w:w="668" w:type="dxa"/>
            <w:gridSpan w:val="3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495788" w:rsidRDefault="00495788" w:rsidP="00C905D7">
            <w:pPr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2466" w:type="dxa"/>
          </w:tcPr>
          <w:p w:rsidR="003035E7" w:rsidRPr="001C7E2E" w:rsidRDefault="003035E7" w:rsidP="00C905D7">
            <w:pPr>
              <w:rPr>
                <w:color w:val="00B050"/>
              </w:rPr>
            </w:pPr>
            <w:r w:rsidRPr="001C7E2E">
              <w:rPr>
                <w:color w:val="00B050"/>
              </w:rPr>
              <w:t>Внеклассное чтение</w:t>
            </w:r>
          </w:p>
          <w:p w:rsidR="003035E7" w:rsidRPr="001C7E2E" w:rsidRDefault="003035E7" w:rsidP="00C905D7">
            <w:pPr>
              <w:rPr>
                <w:color w:val="00B050"/>
              </w:rPr>
            </w:pPr>
            <w:r w:rsidRPr="001C7E2E">
              <w:t>А.С.Пушкин «Повести покойного Ивана Петровича Белкина»  («Барышня-крестьянка»)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  <w:rPr>
                <w:lang w:val="en-US"/>
              </w:rPr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 сюжет и героев повести А.С.Пушкина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опросы, анализ текста, пересказ эпизодов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rPr>
                <w:u w:val="single"/>
              </w:rPr>
              <w:t xml:space="preserve">Инд.:  </w:t>
            </w:r>
            <w:r w:rsidRPr="001C7E2E">
              <w:t>подготовить сообщение о М.Ю.Лермонтове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2210" w:type="dxa"/>
            <w:gridSpan w:val="11"/>
          </w:tcPr>
          <w:p w:rsidR="003035E7" w:rsidRPr="001C7E2E" w:rsidRDefault="003035E7" w:rsidP="00C905D7"/>
        </w:tc>
        <w:tc>
          <w:tcPr>
            <w:tcW w:w="668" w:type="dxa"/>
            <w:gridSpan w:val="3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lastRenderedPageBreak/>
              <w:t>19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М.Ю.Лермонтов. Стихотворение «Тучи». Мотивы одиночества и тоски  поэта-изгнанника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факты биографии поэта, его творческой деятельности; историю появления стихотворения «Тучи»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опросы, выразительное чтение</w:t>
            </w:r>
          </w:p>
        </w:tc>
        <w:tc>
          <w:tcPr>
            <w:tcW w:w="1961" w:type="dxa"/>
          </w:tcPr>
          <w:p w:rsidR="003035E7" w:rsidRPr="001C7E2E" w:rsidRDefault="00C905D7" w:rsidP="00C905D7">
            <w:r>
              <w:t xml:space="preserve">С.146-150– </w:t>
            </w:r>
            <w:proofErr w:type="spellStart"/>
            <w:r>
              <w:t>чит</w:t>
            </w:r>
            <w:proofErr w:type="spellEnd"/>
            <w:r>
              <w:t xml:space="preserve">.,  вопросы 1 – 3 </w:t>
            </w:r>
            <w:r w:rsidR="003035E7" w:rsidRPr="001C7E2E">
              <w:t>, с.</w:t>
            </w:r>
            <w:r>
              <w:t>146-150</w:t>
            </w:r>
            <w:r w:rsidR="003035E7" w:rsidRPr="001C7E2E">
              <w:t xml:space="preserve">, </w:t>
            </w:r>
            <w:proofErr w:type="spellStart"/>
            <w:r w:rsidR="003035E7" w:rsidRPr="001C7E2E">
              <w:t>чит</w:t>
            </w:r>
            <w:proofErr w:type="spellEnd"/>
            <w:r w:rsidR="003035E7" w:rsidRPr="001C7E2E">
              <w:t xml:space="preserve">.; стихотворение «Тучи» наизусть; 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2210" w:type="dxa"/>
            <w:gridSpan w:val="11"/>
          </w:tcPr>
          <w:p w:rsidR="003035E7" w:rsidRPr="001C7E2E" w:rsidRDefault="003035E7" w:rsidP="00C905D7"/>
        </w:tc>
        <w:tc>
          <w:tcPr>
            <w:tcW w:w="668" w:type="dxa"/>
            <w:gridSpan w:val="3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t>20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Восточное сказание  М.Ю.Лермонтова «Три пальмы». Тема поверженной красоты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определение понятий «лиро-эпическое произведение», «сюжет», «тема», «композиция»; понимать сюжет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опросы, выразительное чтение</w:t>
            </w:r>
          </w:p>
        </w:tc>
        <w:tc>
          <w:tcPr>
            <w:tcW w:w="1961" w:type="dxa"/>
          </w:tcPr>
          <w:p w:rsidR="003035E7" w:rsidRPr="001C7E2E" w:rsidRDefault="00C905D7" w:rsidP="00C905D7">
            <w:r>
              <w:t xml:space="preserve">С.151-155 – </w:t>
            </w:r>
            <w:proofErr w:type="spellStart"/>
            <w:r>
              <w:t>чит</w:t>
            </w:r>
            <w:proofErr w:type="spellEnd"/>
            <w:r>
              <w:t>.; с.152-154</w:t>
            </w:r>
            <w:r w:rsidR="003035E7" w:rsidRPr="001C7E2E">
              <w:t xml:space="preserve"> – </w:t>
            </w:r>
            <w:proofErr w:type="spellStart"/>
            <w:r w:rsidR="003035E7" w:rsidRPr="001C7E2E">
              <w:t>выр</w:t>
            </w:r>
            <w:proofErr w:type="gramStart"/>
            <w:r w:rsidR="003035E7" w:rsidRPr="001C7E2E">
              <w:t>.ч</w:t>
            </w:r>
            <w:proofErr w:type="gramEnd"/>
            <w:r w:rsidR="003035E7" w:rsidRPr="001C7E2E">
              <w:t>ит</w:t>
            </w:r>
            <w:proofErr w:type="spellEnd"/>
            <w:r w:rsidR="003035E7" w:rsidRPr="001C7E2E">
              <w:t>.; вопросы 1-4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2210" w:type="dxa"/>
            <w:gridSpan w:val="11"/>
          </w:tcPr>
          <w:p w:rsidR="003035E7" w:rsidRPr="001C7E2E" w:rsidRDefault="003035E7" w:rsidP="00C905D7"/>
        </w:tc>
        <w:tc>
          <w:tcPr>
            <w:tcW w:w="668" w:type="dxa"/>
            <w:gridSpan w:val="3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t>21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Мотивы одиночества в стихотворениях М.Ю.Лермонтова «Листок», «Утёс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определение понятий «композиция», «поэтический образ», «образ-символ» и др.;</w:t>
            </w:r>
          </w:p>
          <w:p w:rsidR="003035E7" w:rsidRPr="001C7E2E" w:rsidRDefault="003035E7" w:rsidP="00C905D7">
            <w:r w:rsidRPr="001C7E2E">
              <w:t>Понимать настроение стихотворений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Анализ стихотворений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rPr>
                <w:u w:val="single"/>
              </w:rPr>
              <w:t xml:space="preserve">Инд.: </w:t>
            </w:r>
            <w:r w:rsidRPr="001C7E2E">
              <w:t>со</w:t>
            </w:r>
            <w:r w:rsidR="00C905D7">
              <w:t>общение об И.С.Тургеневе;  с.155 – 160</w:t>
            </w:r>
            <w:r w:rsidRPr="001C7E2E">
              <w:t xml:space="preserve">, </w:t>
            </w:r>
            <w:proofErr w:type="spellStart"/>
            <w:r w:rsidRPr="001C7E2E">
              <w:t>чит</w:t>
            </w:r>
            <w:proofErr w:type="spellEnd"/>
            <w:r w:rsidRPr="001C7E2E">
              <w:t>., вопр.5;</w:t>
            </w:r>
          </w:p>
          <w:p w:rsidR="003035E7" w:rsidRPr="001C7E2E" w:rsidRDefault="003035E7" w:rsidP="00C905D7">
            <w:r w:rsidRPr="001C7E2E">
              <w:t>.1</w:t>
            </w:r>
          </w:p>
          <w:p w:rsidR="003035E7" w:rsidRPr="001C7E2E" w:rsidRDefault="003035E7" w:rsidP="00C905D7"/>
        </w:tc>
        <w:tc>
          <w:tcPr>
            <w:tcW w:w="1665" w:type="dxa"/>
          </w:tcPr>
          <w:p w:rsidR="003035E7" w:rsidRPr="001C7E2E" w:rsidRDefault="00C905D7" w:rsidP="00C905D7">
            <w:r>
              <w:t>И.С.</w:t>
            </w:r>
            <w:proofErr w:type="gramStart"/>
            <w:r>
              <w:t>Тургеневе</w:t>
            </w:r>
            <w:proofErr w:type="gramEnd"/>
            <w:r>
              <w:t>;  с.155 – 160</w:t>
            </w:r>
            <w:r w:rsidR="003035E7" w:rsidRPr="001C7E2E">
              <w:t xml:space="preserve">, </w:t>
            </w:r>
            <w:proofErr w:type="spellStart"/>
            <w:r w:rsidR="003035E7" w:rsidRPr="001C7E2E">
              <w:t>чит</w:t>
            </w:r>
            <w:proofErr w:type="spellEnd"/>
            <w:r w:rsidR="003035E7" w:rsidRPr="001C7E2E">
              <w:t>., вопр.5;</w:t>
            </w:r>
          </w:p>
          <w:p w:rsidR="003035E7" w:rsidRPr="001C7E2E" w:rsidRDefault="003035E7" w:rsidP="00C905D7">
            <w:r w:rsidRPr="001C7E2E">
              <w:t xml:space="preserve"> вопр.1</w:t>
            </w:r>
          </w:p>
          <w:p w:rsidR="003035E7" w:rsidRPr="001C7E2E" w:rsidRDefault="003035E7" w:rsidP="00C905D7"/>
        </w:tc>
        <w:tc>
          <w:tcPr>
            <w:tcW w:w="2642" w:type="dxa"/>
            <w:gridSpan w:val="13"/>
          </w:tcPr>
          <w:p w:rsidR="003035E7" w:rsidRPr="001C7E2E" w:rsidRDefault="003035E7" w:rsidP="00C905D7"/>
        </w:tc>
        <w:tc>
          <w:tcPr>
            <w:tcW w:w="236" w:type="dxa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t>22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И.С.Тургенев «</w:t>
            </w:r>
            <w:proofErr w:type="spellStart"/>
            <w:r w:rsidRPr="001C7E2E">
              <w:t>Бежин</w:t>
            </w:r>
            <w:proofErr w:type="spellEnd"/>
            <w:r w:rsidRPr="001C7E2E">
              <w:t xml:space="preserve"> луг». Духовный мир крестьянских детей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факты биографии писателя, своеобразие цикла «Записки охотника»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опросы, сопоставление рассказов мальчиков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 xml:space="preserve">Написать сочинение по данному началу: «Федя, Павлуша, Илюша, Костя и Ваня – пять </w:t>
            </w:r>
            <w:r w:rsidRPr="001C7E2E">
              <w:lastRenderedPageBreak/>
              <w:t xml:space="preserve">мальчиков, которые стерегли ночью табун возле речки </w:t>
            </w:r>
            <w:proofErr w:type="spellStart"/>
            <w:r w:rsidRPr="001C7E2E">
              <w:t>Снежедь</w:t>
            </w:r>
            <w:proofErr w:type="spellEnd"/>
            <w:r w:rsidRPr="001C7E2E">
              <w:t xml:space="preserve"> на </w:t>
            </w:r>
            <w:proofErr w:type="spellStart"/>
            <w:r w:rsidRPr="001C7E2E">
              <w:t>Бежином</w:t>
            </w:r>
            <w:proofErr w:type="spellEnd"/>
            <w:r w:rsidRPr="001C7E2E">
              <w:t xml:space="preserve"> лугу. Каждый из них – характер, в каждом неповторимая душа…»</w:t>
            </w:r>
          </w:p>
        </w:tc>
        <w:tc>
          <w:tcPr>
            <w:tcW w:w="1665" w:type="dxa"/>
          </w:tcPr>
          <w:p w:rsidR="003035E7" w:rsidRPr="001C7E2E" w:rsidRDefault="003035E7" w:rsidP="00C905D7">
            <w:r w:rsidRPr="001C7E2E">
              <w:lastRenderedPageBreak/>
              <w:t>Выписать из текста описание одного из мальчиков</w:t>
            </w:r>
          </w:p>
        </w:tc>
        <w:tc>
          <w:tcPr>
            <w:tcW w:w="2642" w:type="dxa"/>
            <w:gridSpan w:val="13"/>
          </w:tcPr>
          <w:p w:rsidR="003035E7" w:rsidRPr="001C7E2E" w:rsidRDefault="003035E7" w:rsidP="00C905D7"/>
        </w:tc>
        <w:tc>
          <w:tcPr>
            <w:tcW w:w="236" w:type="dxa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lastRenderedPageBreak/>
              <w:t>23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Мастерство И.С.Тургенева в изображении картин природы и внутреннего состояния человека в рассказе «</w:t>
            </w:r>
            <w:proofErr w:type="spellStart"/>
            <w:r w:rsidRPr="001C7E2E">
              <w:t>Бежин</w:t>
            </w:r>
            <w:proofErr w:type="spellEnd"/>
            <w:r w:rsidRPr="001C7E2E">
              <w:t xml:space="preserve"> луг». Смысл названия рассказа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содержание рассказа; определение понятий «пейзаж», «пейзажная зарисовка»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Анализ текста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Выучить близко к тексту отрывок из рассказа Тургенева «</w:t>
            </w:r>
            <w:proofErr w:type="spellStart"/>
            <w:r w:rsidRPr="001C7E2E">
              <w:t>Бежин</w:t>
            </w:r>
            <w:proofErr w:type="spellEnd"/>
            <w:r w:rsidRPr="001C7E2E">
              <w:t xml:space="preserve"> луг»:</w:t>
            </w:r>
          </w:p>
          <w:p w:rsidR="003035E7" w:rsidRPr="001C7E2E" w:rsidRDefault="003035E7" w:rsidP="003035E7">
            <w:pPr>
              <w:numPr>
                <w:ilvl w:val="0"/>
                <w:numId w:val="4"/>
              </w:numPr>
            </w:pPr>
            <w:r w:rsidRPr="001C7E2E">
              <w:t xml:space="preserve">«Был прекрасный июльский день…» </w:t>
            </w:r>
            <w:proofErr w:type="gramStart"/>
            <w:r w:rsidRPr="001C7E2E">
              <w:t>до</w:t>
            </w:r>
            <w:proofErr w:type="gramEnd"/>
            <w:r w:rsidRPr="001C7E2E">
              <w:t xml:space="preserve"> «…затеплится на нём вечерняя звезда»</w:t>
            </w:r>
          </w:p>
        </w:tc>
        <w:tc>
          <w:tcPr>
            <w:tcW w:w="1665" w:type="dxa"/>
          </w:tcPr>
          <w:p w:rsidR="003035E7" w:rsidRPr="001C7E2E" w:rsidRDefault="003035E7" w:rsidP="00C905D7">
            <w:r w:rsidRPr="001C7E2E">
              <w:t>Пересказ близко к тексту отрывок из рассказа Тургенева «</w:t>
            </w:r>
            <w:proofErr w:type="spellStart"/>
            <w:r w:rsidRPr="001C7E2E">
              <w:t>Бежин</w:t>
            </w:r>
            <w:proofErr w:type="spellEnd"/>
            <w:r w:rsidRPr="001C7E2E">
              <w:t xml:space="preserve"> луг»:</w:t>
            </w:r>
          </w:p>
          <w:p w:rsidR="003035E7" w:rsidRPr="001C7E2E" w:rsidRDefault="003035E7" w:rsidP="00C905D7">
            <w:r w:rsidRPr="001C7E2E">
              <w:t xml:space="preserve">«Был прекрасный июльский день…» </w:t>
            </w:r>
            <w:proofErr w:type="gramStart"/>
            <w:r w:rsidRPr="001C7E2E">
              <w:t>до</w:t>
            </w:r>
            <w:proofErr w:type="gramEnd"/>
            <w:r w:rsidRPr="001C7E2E">
              <w:t xml:space="preserve"> «…затеплится на нём вечерняя звезда»</w:t>
            </w:r>
          </w:p>
        </w:tc>
        <w:tc>
          <w:tcPr>
            <w:tcW w:w="2642" w:type="dxa"/>
            <w:gridSpan w:val="13"/>
          </w:tcPr>
          <w:p w:rsidR="003035E7" w:rsidRPr="001C7E2E" w:rsidRDefault="003035E7" w:rsidP="00C905D7"/>
        </w:tc>
        <w:tc>
          <w:tcPr>
            <w:tcW w:w="236" w:type="dxa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495788">
            <w:r>
              <w:t>24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 xml:space="preserve">Родная природа в стихотворениях русских поэтов 19 века. Ф.И.Тютчев. Стихотворения «Неохотно и несмело…», «С поляны коршун </w:t>
            </w:r>
            <w:r w:rsidRPr="001C7E2E">
              <w:lastRenderedPageBreak/>
              <w:t xml:space="preserve">поднялся», «Листья» 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lastRenderedPageBreak/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факты биографии поэта, его литературной деятельности, определение понятий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ыразительное чтение, анализ стихов</w:t>
            </w:r>
          </w:p>
        </w:tc>
        <w:tc>
          <w:tcPr>
            <w:tcW w:w="1961" w:type="dxa"/>
          </w:tcPr>
          <w:p w:rsidR="003035E7" w:rsidRPr="001C7E2E" w:rsidRDefault="00C905D7" w:rsidP="00C905D7">
            <w:r>
              <w:t>С.193-194 пересказ; с.195-200</w:t>
            </w:r>
            <w:r w:rsidR="003035E7" w:rsidRPr="001C7E2E">
              <w:t xml:space="preserve"> стихи выразит. читать; отв</w:t>
            </w:r>
            <w:proofErr w:type="gramStart"/>
            <w:r w:rsidR="003035E7" w:rsidRPr="001C7E2E">
              <w:t>.н</w:t>
            </w:r>
            <w:proofErr w:type="gramEnd"/>
            <w:r w:rsidR="003035E7" w:rsidRPr="001C7E2E">
              <w:t xml:space="preserve">а вопросы; нарисовать иллюстрацию к понравившемуся </w:t>
            </w:r>
            <w:r w:rsidR="003035E7" w:rsidRPr="001C7E2E">
              <w:lastRenderedPageBreak/>
              <w:t>стихотворению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2210" w:type="dxa"/>
            <w:gridSpan w:val="11"/>
          </w:tcPr>
          <w:p w:rsidR="003035E7" w:rsidRPr="001C7E2E" w:rsidRDefault="003035E7" w:rsidP="00C905D7"/>
        </w:tc>
        <w:tc>
          <w:tcPr>
            <w:tcW w:w="668" w:type="dxa"/>
            <w:gridSpan w:val="3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lastRenderedPageBreak/>
              <w:t>25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А.А.Фет. Стихотворения  «Ель рукавом мне тропинку завесила…», «Ещё майская ночь», «Учись у них – у дуба, у берёзы…». Переплетение природы и любви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автора и факты его биографии и литературной деятельности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Анализ стихов; выразительное чтение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Выучить наизусть понравившееся стихотворение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2210" w:type="dxa"/>
            <w:gridSpan w:val="11"/>
          </w:tcPr>
          <w:p w:rsidR="003035E7" w:rsidRPr="001C7E2E" w:rsidRDefault="003035E7" w:rsidP="00C905D7"/>
        </w:tc>
        <w:tc>
          <w:tcPr>
            <w:tcW w:w="668" w:type="dxa"/>
            <w:gridSpan w:val="3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t>26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Н.А.Некрасов. «Железная дорога» - «гимн строительной, массовой, творческой народной работе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автора и факты его биографии и литературной деятельности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Письменный ответ на вопрос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Подготовить устный рассказ на тему: «Всё ли хорошо под сиянием лунным»?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2210" w:type="dxa"/>
            <w:gridSpan w:val="11"/>
          </w:tcPr>
          <w:p w:rsidR="003035E7" w:rsidRPr="001C7E2E" w:rsidRDefault="003035E7" w:rsidP="00C905D7"/>
        </w:tc>
        <w:tc>
          <w:tcPr>
            <w:tcW w:w="668" w:type="dxa"/>
            <w:gridSpan w:val="3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495788" w:rsidRDefault="00495788" w:rsidP="00C905D7">
            <w:pPr>
              <w:jc w:val="center"/>
            </w:pPr>
            <w:r>
              <w:rPr>
                <w:lang w:val="en-US"/>
              </w:rPr>
              <w:t>27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Своеобразие  композиции и языка стихотворения  Н.А.Некрасова «Железная дорога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определение понятий «эпиграф», «фантастика», «пейзаж», «поэтическая интонация» и др.; уметь определять средства художественной выразительности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опросы, анализ  текста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Выучить наизусть отрывок  из стихотворения: от слов «Славная осень…» до «…думаю думу свою».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2210" w:type="dxa"/>
            <w:gridSpan w:val="11"/>
          </w:tcPr>
          <w:p w:rsidR="003035E7" w:rsidRPr="001C7E2E" w:rsidRDefault="003035E7" w:rsidP="00C905D7"/>
        </w:tc>
        <w:tc>
          <w:tcPr>
            <w:tcW w:w="668" w:type="dxa"/>
            <w:gridSpan w:val="3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t>28</w:t>
            </w:r>
          </w:p>
        </w:tc>
        <w:tc>
          <w:tcPr>
            <w:tcW w:w="2466" w:type="dxa"/>
          </w:tcPr>
          <w:p w:rsidR="003035E7" w:rsidRPr="001C7E2E" w:rsidRDefault="003035E7" w:rsidP="00C905D7">
            <w:pPr>
              <w:rPr>
                <w:color w:val="00B050"/>
              </w:rPr>
            </w:pPr>
            <w:r w:rsidRPr="001C7E2E">
              <w:rPr>
                <w:color w:val="00B050"/>
              </w:rPr>
              <w:t>Внеклассное чтение</w:t>
            </w:r>
          </w:p>
          <w:p w:rsidR="003035E7" w:rsidRPr="001C7E2E" w:rsidRDefault="003035E7" w:rsidP="00C905D7">
            <w:r w:rsidRPr="001C7E2E">
              <w:t>Историческая поэма Н.А.Некрасова «Дедушка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 xml:space="preserve">Знать содержание поэмы, исторические </w:t>
            </w:r>
            <w:r w:rsidRPr="001C7E2E">
              <w:lastRenderedPageBreak/>
              <w:t>события, положенные в основу поэмы, прототип главного героя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lastRenderedPageBreak/>
              <w:t xml:space="preserve">Вопросы 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 xml:space="preserve">Написать сочинение  на тему «Как я понимаю </w:t>
            </w:r>
            <w:r w:rsidRPr="001C7E2E">
              <w:lastRenderedPageBreak/>
              <w:t>отношение героя поэмы к жизни, людям, истории России»</w:t>
            </w:r>
          </w:p>
        </w:tc>
        <w:tc>
          <w:tcPr>
            <w:tcW w:w="1665" w:type="dxa"/>
          </w:tcPr>
          <w:p w:rsidR="003035E7" w:rsidRPr="001C7E2E" w:rsidRDefault="003035E7" w:rsidP="00C905D7">
            <w:r w:rsidRPr="001C7E2E">
              <w:lastRenderedPageBreak/>
              <w:t xml:space="preserve">Написать сочинение  на тему «Как я понимаю это </w:t>
            </w:r>
            <w:r w:rsidRPr="001C7E2E">
              <w:lastRenderedPageBreak/>
              <w:t>стихотворение»</w:t>
            </w:r>
          </w:p>
        </w:tc>
        <w:tc>
          <w:tcPr>
            <w:tcW w:w="1778" w:type="dxa"/>
            <w:gridSpan w:val="9"/>
          </w:tcPr>
          <w:p w:rsidR="003035E7" w:rsidRPr="001C7E2E" w:rsidRDefault="003035E7" w:rsidP="00C905D7"/>
        </w:tc>
        <w:tc>
          <w:tcPr>
            <w:tcW w:w="1100" w:type="dxa"/>
            <w:gridSpan w:val="5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lastRenderedPageBreak/>
              <w:t>29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rPr>
                <w:color w:val="FF0000"/>
              </w:rPr>
              <w:t>РР</w:t>
            </w:r>
            <w:r w:rsidRPr="001C7E2E">
              <w:t xml:space="preserve">  Трёхсложные размеры стиха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t>Урок развития речи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определение понятий: «стопа», «дактиль», «анапест», «амфибрахий»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Таблица, тест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Найти примеры стихотворений, написанных трёхсложными размерами стиха. Прочитать рассказ Н.С.Лескова «Левша»</w:t>
            </w:r>
          </w:p>
        </w:tc>
        <w:tc>
          <w:tcPr>
            <w:tcW w:w="1665" w:type="dxa"/>
          </w:tcPr>
          <w:p w:rsidR="003035E7" w:rsidRPr="001C7E2E" w:rsidRDefault="003035E7" w:rsidP="00C905D7">
            <w:r w:rsidRPr="001C7E2E">
              <w:t>Прочитать рассказ Н.С.Лескова «Левша»</w:t>
            </w:r>
          </w:p>
        </w:tc>
        <w:tc>
          <w:tcPr>
            <w:tcW w:w="1778" w:type="dxa"/>
            <w:gridSpan w:val="9"/>
          </w:tcPr>
          <w:p w:rsidR="003035E7" w:rsidRPr="001C7E2E" w:rsidRDefault="003035E7" w:rsidP="00C905D7"/>
        </w:tc>
        <w:tc>
          <w:tcPr>
            <w:tcW w:w="1100" w:type="dxa"/>
            <w:gridSpan w:val="5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t>30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Н.С.Лесков. «Левша». Изображение русского характера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автора и факты его биографии, литературной деятельности; определение понятий «сказ», «эпическое повествование»; содержание рассказа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Характер героя, вопросы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Чтение по ролям  сцен «Платов у туляков», «Левша у англичан»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778" w:type="dxa"/>
            <w:gridSpan w:val="9"/>
          </w:tcPr>
          <w:p w:rsidR="003035E7" w:rsidRPr="001C7E2E" w:rsidRDefault="003035E7" w:rsidP="00C905D7"/>
        </w:tc>
        <w:tc>
          <w:tcPr>
            <w:tcW w:w="1100" w:type="dxa"/>
            <w:gridSpan w:val="5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495788">
            <w:r>
              <w:t>31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 xml:space="preserve"> «Там, где стоит «левша», надо читать «русский над» (</w:t>
            </w:r>
            <w:proofErr w:type="spellStart"/>
            <w:r w:rsidRPr="001C7E2E">
              <w:t>Н</w:t>
            </w:r>
            <w:proofErr w:type="gramStart"/>
            <w:r w:rsidRPr="001C7E2E">
              <w:t>,Л</w:t>
            </w:r>
            <w:proofErr w:type="gramEnd"/>
            <w:r w:rsidRPr="001C7E2E">
              <w:t>есков</w:t>
            </w:r>
            <w:proofErr w:type="spellEnd"/>
            <w:r w:rsidRPr="001C7E2E">
              <w:t>). Народ и власть в сказе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 xml:space="preserve">Знать содержание рассказа; уметь объяснять авторское отношение к героям, роль образа повествователя  </w:t>
            </w:r>
            <w:proofErr w:type="gramStart"/>
            <w:r w:rsidRPr="001C7E2E">
              <w:lastRenderedPageBreak/>
              <w:t>сказе</w:t>
            </w:r>
            <w:proofErr w:type="gramEnd"/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lastRenderedPageBreak/>
              <w:t xml:space="preserve">Вопросы 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Выписать из текста  сказа примеры  сказочного повествования; пословицы и поговорки; примеры новых слов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778" w:type="dxa"/>
            <w:gridSpan w:val="9"/>
          </w:tcPr>
          <w:p w:rsidR="003035E7" w:rsidRPr="001C7E2E" w:rsidRDefault="003035E7" w:rsidP="00C905D7"/>
        </w:tc>
        <w:tc>
          <w:tcPr>
            <w:tcW w:w="1100" w:type="dxa"/>
            <w:gridSpan w:val="5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</w:p>
        </w:tc>
        <w:tc>
          <w:tcPr>
            <w:tcW w:w="2466" w:type="dxa"/>
          </w:tcPr>
          <w:p w:rsidR="003035E7" w:rsidRPr="001C7E2E" w:rsidRDefault="003035E7" w:rsidP="00C905D7">
            <w:pPr>
              <w:jc w:val="center"/>
            </w:pPr>
            <w:r w:rsidRPr="001C7E2E">
              <w:rPr>
                <w:color w:val="0070C0"/>
              </w:rPr>
              <w:t xml:space="preserve">Произведения русских писателей </w:t>
            </w:r>
            <w:r w:rsidRPr="001C7E2E">
              <w:rPr>
                <w:color w:val="0070C0"/>
                <w:lang w:val="en-US"/>
              </w:rPr>
              <w:t>XIX</w:t>
            </w:r>
            <w:r w:rsidRPr="001C7E2E">
              <w:rPr>
                <w:color w:val="0070C0"/>
              </w:rPr>
              <w:t xml:space="preserve"> века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r w:rsidRPr="001C7E2E">
              <w:rPr>
                <w:color w:val="0070C0"/>
              </w:rPr>
              <w:t>4</w:t>
            </w:r>
          </w:p>
        </w:tc>
        <w:tc>
          <w:tcPr>
            <w:tcW w:w="1299" w:type="dxa"/>
          </w:tcPr>
          <w:p w:rsidR="003035E7" w:rsidRPr="001C7E2E" w:rsidRDefault="003035E7" w:rsidP="00C905D7"/>
        </w:tc>
        <w:tc>
          <w:tcPr>
            <w:tcW w:w="1825" w:type="dxa"/>
          </w:tcPr>
          <w:p w:rsidR="003035E7" w:rsidRPr="001C7E2E" w:rsidRDefault="003035E7" w:rsidP="00C905D7"/>
        </w:tc>
        <w:tc>
          <w:tcPr>
            <w:tcW w:w="1493" w:type="dxa"/>
          </w:tcPr>
          <w:p w:rsidR="003035E7" w:rsidRPr="001C7E2E" w:rsidRDefault="003035E7" w:rsidP="00C905D7"/>
        </w:tc>
        <w:tc>
          <w:tcPr>
            <w:tcW w:w="1961" w:type="dxa"/>
          </w:tcPr>
          <w:p w:rsidR="003035E7" w:rsidRPr="001C7E2E" w:rsidRDefault="003035E7" w:rsidP="00C905D7"/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994" w:type="dxa"/>
            <w:gridSpan w:val="10"/>
          </w:tcPr>
          <w:p w:rsidR="003035E7" w:rsidRPr="001C7E2E" w:rsidRDefault="003035E7" w:rsidP="00C905D7"/>
        </w:tc>
        <w:tc>
          <w:tcPr>
            <w:tcW w:w="884" w:type="dxa"/>
            <w:gridSpan w:val="4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495788" w:rsidRDefault="00495788" w:rsidP="00C905D7">
            <w:pPr>
              <w:jc w:val="center"/>
            </w:pPr>
            <w:r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Особенности языка сказа  Н.Лескова «Левша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и понимать сходство и различия между сказом Лескова и волшебной народной сказкой; уметь выделять приёмы сказочного повествования, определять их роль в произведении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Анализ сказа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Написать сочинение на тему: «За словесной игрой – не только забава, но и обличение» (по сказу Н.С.Лескова «Левша»);</w:t>
            </w:r>
          </w:p>
          <w:p w:rsidR="003035E7" w:rsidRPr="001C7E2E" w:rsidRDefault="003035E7" w:rsidP="00C905D7">
            <w:r w:rsidRPr="001C7E2E">
              <w:rPr>
                <w:b/>
              </w:rPr>
              <w:t xml:space="preserve">Подготовиться к </w:t>
            </w:r>
            <w:proofErr w:type="spellStart"/>
            <w:r w:rsidRPr="001C7E2E">
              <w:rPr>
                <w:b/>
              </w:rPr>
              <w:t>вн</w:t>
            </w:r>
            <w:proofErr w:type="spellEnd"/>
            <w:r w:rsidRPr="001C7E2E">
              <w:rPr>
                <w:b/>
              </w:rPr>
              <w:t>. чтению</w:t>
            </w:r>
            <w:r w:rsidRPr="001C7E2E">
              <w:t xml:space="preserve"> – прочитать рассказ Н.С.Лескова «Человек  на часах»</w:t>
            </w:r>
          </w:p>
        </w:tc>
        <w:tc>
          <w:tcPr>
            <w:tcW w:w="1665" w:type="dxa"/>
          </w:tcPr>
          <w:p w:rsidR="003035E7" w:rsidRPr="001C7E2E" w:rsidRDefault="003035E7" w:rsidP="00C905D7">
            <w:r w:rsidRPr="001C7E2E">
              <w:t>Написать сочинение на тему «Судьба Левши»</w:t>
            </w:r>
            <w:r w:rsidRPr="001C7E2E">
              <w:rPr>
                <w:b/>
              </w:rPr>
              <w:t xml:space="preserve"> Подготовиться к </w:t>
            </w:r>
            <w:proofErr w:type="spellStart"/>
            <w:r w:rsidRPr="001C7E2E">
              <w:rPr>
                <w:b/>
              </w:rPr>
              <w:t>вн</w:t>
            </w:r>
            <w:proofErr w:type="spellEnd"/>
            <w:r w:rsidRPr="001C7E2E">
              <w:rPr>
                <w:b/>
              </w:rPr>
              <w:t>. чтению</w:t>
            </w:r>
            <w:r w:rsidRPr="001C7E2E">
              <w:t xml:space="preserve"> – прочитать рассказ Н.С.Лескова «Человек  на часах»</w:t>
            </w:r>
          </w:p>
        </w:tc>
        <w:tc>
          <w:tcPr>
            <w:tcW w:w="1994" w:type="dxa"/>
            <w:gridSpan w:val="10"/>
          </w:tcPr>
          <w:p w:rsidR="003035E7" w:rsidRPr="001C7E2E" w:rsidRDefault="003035E7" w:rsidP="00C905D7"/>
        </w:tc>
        <w:tc>
          <w:tcPr>
            <w:tcW w:w="884" w:type="dxa"/>
            <w:gridSpan w:val="4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t>33</w:t>
            </w:r>
          </w:p>
        </w:tc>
        <w:tc>
          <w:tcPr>
            <w:tcW w:w="2466" w:type="dxa"/>
          </w:tcPr>
          <w:p w:rsidR="003035E7" w:rsidRPr="001C7E2E" w:rsidRDefault="003035E7" w:rsidP="00C905D7">
            <w:pPr>
              <w:rPr>
                <w:color w:val="00B050"/>
              </w:rPr>
            </w:pPr>
            <w:r w:rsidRPr="001C7E2E">
              <w:rPr>
                <w:color w:val="00B050"/>
              </w:rPr>
              <w:t xml:space="preserve">Внеклассное чтение </w:t>
            </w:r>
          </w:p>
          <w:p w:rsidR="003035E7" w:rsidRPr="001C7E2E" w:rsidRDefault="003035E7" w:rsidP="00C905D7">
            <w:r w:rsidRPr="001C7E2E">
              <w:t>Н.С.Лесков. Рассказ «Человек  на часах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историю создания и содержание рассказа, смысл понятий: «анекдот», «парадокс»; уметь оценивать поступки героев, отношение к ним автора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 xml:space="preserve">Вопросы 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Создать иллюстрацию по любому эпизоду рассказа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994" w:type="dxa"/>
            <w:gridSpan w:val="10"/>
          </w:tcPr>
          <w:p w:rsidR="003035E7" w:rsidRPr="001C7E2E" w:rsidRDefault="003035E7" w:rsidP="00C905D7"/>
        </w:tc>
        <w:tc>
          <w:tcPr>
            <w:tcW w:w="884" w:type="dxa"/>
            <w:gridSpan w:val="4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</w:p>
          <w:p w:rsidR="003035E7" w:rsidRPr="001C7E2E" w:rsidRDefault="00495788" w:rsidP="00C905D7">
            <w:pPr>
              <w:jc w:val="center"/>
            </w:pPr>
            <w:r>
              <w:lastRenderedPageBreak/>
              <w:t>34</w:t>
            </w:r>
          </w:p>
        </w:tc>
        <w:tc>
          <w:tcPr>
            <w:tcW w:w="2466" w:type="dxa"/>
          </w:tcPr>
          <w:p w:rsidR="003035E7" w:rsidRPr="001C7E2E" w:rsidRDefault="003035E7" w:rsidP="00C905D7"/>
          <w:p w:rsidR="003035E7" w:rsidRPr="001C7E2E" w:rsidRDefault="003035E7" w:rsidP="00C905D7">
            <w:r w:rsidRPr="001C7E2E">
              <w:lastRenderedPageBreak/>
              <w:t xml:space="preserve">А.П.Чехов. Рассказ «Толстый и тонкий». </w:t>
            </w:r>
            <w:proofErr w:type="gramStart"/>
            <w:r w:rsidRPr="001C7E2E">
              <w:t>Смешное</w:t>
            </w:r>
            <w:proofErr w:type="gramEnd"/>
            <w:r w:rsidRPr="001C7E2E">
              <w:t xml:space="preserve"> и грустное в рассказе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</w:p>
          <w:p w:rsidR="003035E7" w:rsidRPr="001C7E2E" w:rsidRDefault="003035E7" w:rsidP="00C905D7">
            <w:pPr>
              <w:jc w:val="center"/>
            </w:pPr>
            <w:r w:rsidRPr="001C7E2E">
              <w:lastRenderedPageBreak/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lastRenderedPageBreak/>
              <w:t xml:space="preserve">Урок </w:t>
            </w:r>
            <w:r w:rsidRPr="001C7E2E">
              <w:rPr>
                <w:color w:val="000000"/>
                <w:spacing w:val="4"/>
              </w:rPr>
              <w:lastRenderedPageBreak/>
              <w:t>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/>
          <w:p w:rsidR="003035E7" w:rsidRPr="001C7E2E" w:rsidRDefault="003035E7" w:rsidP="00C905D7">
            <w:r w:rsidRPr="001C7E2E">
              <w:lastRenderedPageBreak/>
              <w:t>Знать факты биографии и творчества писателя, содержание рассказа; определение понятий «юмор», «художественная деталь», «антоним»</w:t>
            </w:r>
          </w:p>
        </w:tc>
        <w:tc>
          <w:tcPr>
            <w:tcW w:w="1493" w:type="dxa"/>
          </w:tcPr>
          <w:p w:rsidR="003035E7" w:rsidRPr="001C7E2E" w:rsidRDefault="003035E7" w:rsidP="00C905D7"/>
          <w:p w:rsidR="003035E7" w:rsidRPr="001C7E2E" w:rsidRDefault="003035E7" w:rsidP="00C905D7">
            <w:r w:rsidRPr="001C7E2E">
              <w:lastRenderedPageBreak/>
              <w:t>Анализ текста, тест</w:t>
            </w:r>
          </w:p>
        </w:tc>
        <w:tc>
          <w:tcPr>
            <w:tcW w:w="1961" w:type="dxa"/>
          </w:tcPr>
          <w:p w:rsidR="003035E7" w:rsidRPr="001C7E2E" w:rsidRDefault="003035E7" w:rsidP="00C905D7"/>
          <w:p w:rsidR="003035E7" w:rsidRPr="001C7E2E" w:rsidRDefault="00C905D7" w:rsidP="00C905D7">
            <w:r>
              <w:lastRenderedPageBreak/>
              <w:t>С.273-27</w:t>
            </w:r>
            <w:r w:rsidR="003035E7" w:rsidRPr="001C7E2E">
              <w:t>7, пересказ;</w:t>
            </w:r>
          </w:p>
          <w:p w:rsidR="003035E7" w:rsidRPr="001C7E2E" w:rsidRDefault="003035E7" w:rsidP="00C905D7">
            <w:r w:rsidRPr="001C7E2E">
              <w:rPr>
                <w:b/>
              </w:rPr>
              <w:t xml:space="preserve">Подготовиться к </w:t>
            </w:r>
            <w:proofErr w:type="spellStart"/>
            <w:r w:rsidRPr="001C7E2E">
              <w:rPr>
                <w:b/>
              </w:rPr>
              <w:t>вн</w:t>
            </w:r>
            <w:proofErr w:type="spellEnd"/>
            <w:r w:rsidRPr="001C7E2E">
              <w:rPr>
                <w:b/>
              </w:rPr>
              <w:t>. чтению</w:t>
            </w:r>
            <w:r w:rsidRPr="001C7E2E">
              <w:t xml:space="preserve"> – прочитать рассказ А.П.Чехова «Смерть чиновника»</w:t>
            </w:r>
          </w:p>
        </w:tc>
        <w:tc>
          <w:tcPr>
            <w:tcW w:w="1665" w:type="dxa"/>
          </w:tcPr>
          <w:p w:rsidR="003035E7" w:rsidRPr="001C7E2E" w:rsidRDefault="00C905D7" w:rsidP="00C905D7">
            <w:r>
              <w:lastRenderedPageBreak/>
              <w:t>С.273-27</w:t>
            </w:r>
            <w:r w:rsidR="003035E7" w:rsidRPr="001C7E2E">
              <w:t xml:space="preserve">7, </w:t>
            </w:r>
            <w:r w:rsidR="003035E7" w:rsidRPr="001C7E2E">
              <w:lastRenderedPageBreak/>
              <w:t>пересказ;</w:t>
            </w:r>
          </w:p>
          <w:p w:rsidR="003035E7" w:rsidRPr="001C7E2E" w:rsidRDefault="003035E7" w:rsidP="00C905D7"/>
        </w:tc>
        <w:tc>
          <w:tcPr>
            <w:tcW w:w="1994" w:type="dxa"/>
            <w:gridSpan w:val="10"/>
          </w:tcPr>
          <w:p w:rsidR="003035E7" w:rsidRPr="001C7E2E" w:rsidRDefault="003035E7" w:rsidP="00C905D7"/>
        </w:tc>
        <w:tc>
          <w:tcPr>
            <w:tcW w:w="884" w:type="dxa"/>
            <w:gridSpan w:val="4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lastRenderedPageBreak/>
              <w:t>35</w:t>
            </w:r>
          </w:p>
        </w:tc>
        <w:tc>
          <w:tcPr>
            <w:tcW w:w="2466" w:type="dxa"/>
          </w:tcPr>
          <w:p w:rsidR="003035E7" w:rsidRPr="001C7E2E" w:rsidRDefault="003035E7" w:rsidP="00C905D7">
            <w:pPr>
              <w:rPr>
                <w:color w:val="00B050"/>
              </w:rPr>
            </w:pPr>
            <w:r w:rsidRPr="001C7E2E">
              <w:rPr>
                <w:color w:val="00B050"/>
              </w:rPr>
              <w:t>Внеклассное чтение</w:t>
            </w:r>
          </w:p>
          <w:p w:rsidR="003035E7" w:rsidRPr="001C7E2E" w:rsidRDefault="003035E7" w:rsidP="00C905D7">
            <w:r w:rsidRPr="001C7E2E">
              <w:t>А.П.Чехов.  «Смерть чиновника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содержание рассказа; определение понятий «юмор», «сатира»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Работа с текстом, анализ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Написать сочинение на тему: «За какого человека боролся А.П.Чехов в своих рассказах?»</w:t>
            </w:r>
          </w:p>
        </w:tc>
        <w:tc>
          <w:tcPr>
            <w:tcW w:w="1665" w:type="dxa"/>
          </w:tcPr>
          <w:p w:rsidR="003035E7" w:rsidRPr="001C7E2E" w:rsidRDefault="003035E7" w:rsidP="00C905D7">
            <w:r w:rsidRPr="001C7E2E">
              <w:t>Написать сочинение на тему: «Мой любимый рассказ Чехова</w:t>
            </w:r>
          </w:p>
        </w:tc>
        <w:tc>
          <w:tcPr>
            <w:tcW w:w="2426" w:type="dxa"/>
            <w:gridSpan w:val="12"/>
          </w:tcPr>
          <w:p w:rsidR="003035E7" w:rsidRPr="001C7E2E" w:rsidRDefault="003035E7" w:rsidP="00C905D7"/>
        </w:tc>
        <w:tc>
          <w:tcPr>
            <w:tcW w:w="452" w:type="dxa"/>
            <w:gridSpan w:val="2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  <w:rPr>
                <w:color w:val="0070C0"/>
                <w:lang w:val="en-US"/>
              </w:rPr>
            </w:pPr>
            <w:r w:rsidRPr="001C7E2E">
              <w:rPr>
                <w:color w:val="0070C0"/>
                <w:lang w:val="en-US"/>
              </w:rPr>
              <w:t>IV</w:t>
            </w:r>
          </w:p>
        </w:tc>
        <w:tc>
          <w:tcPr>
            <w:tcW w:w="2466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r w:rsidRPr="001C7E2E">
              <w:rPr>
                <w:color w:val="0070C0"/>
              </w:rPr>
              <w:t xml:space="preserve">Произведения   русских писателей  </w:t>
            </w:r>
            <w:r w:rsidRPr="001C7E2E">
              <w:rPr>
                <w:color w:val="0070C0"/>
                <w:lang w:val="en-US"/>
              </w:rPr>
              <w:t>XX</w:t>
            </w:r>
            <w:r w:rsidRPr="001C7E2E">
              <w:rPr>
                <w:color w:val="0070C0"/>
              </w:rPr>
              <w:t xml:space="preserve"> века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  <w:rPr>
                <w:color w:val="0070C0"/>
                <w:lang w:val="en-US"/>
              </w:rPr>
            </w:pPr>
            <w:r w:rsidRPr="001C7E2E">
              <w:rPr>
                <w:color w:val="0070C0"/>
                <w:lang w:val="en-US"/>
              </w:rPr>
              <w:t>17</w:t>
            </w:r>
          </w:p>
        </w:tc>
        <w:tc>
          <w:tcPr>
            <w:tcW w:w="1299" w:type="dxa"/>
          </w:tcPr>
          <w:p w:rsidR="003035E7" w:rsidRPr="001C7E2E" w:rsidRDefault="003035E7" w:rsidP="00C905D7"/>
        </w:tc>
        <w:tc>
          <w:tcPr>
            <w:tcW w:w="1825" w:type="dxa"/>
          </w:tcPr>
          <w:p w:rsidR="003035E7" w:rsidRPr="001C7E2E" w:rsidRDefault="003035E7" w:rsidP="00C905D7"/>
        </w:tc>
        <w:tc>
          <w:tcPr>
            <w:tcW w:w="1493" w:type="dxa"/>
          </w:tcPr>
          <w:p w:rsidR="003035E7" w:rsidRPr="001C7E2E" w:rsidRDefault="003035E7" w:rsidP="00C905D7"/>
        </w:tc>
        <w:tc>
          <w:tcPr>
            <w:tcW w:w="1961" w:type="dxa"/>
          </w:tcPr>
          <w:p w:rsidR="003035E7" w:rsidRPr="001C7E2E" w:rsidRDefault="003035E7" w:rsidP="00C905D7"/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2426" w:type="dxa"/>
            <w:gridSpan w:val="12"/>
          </w:tcPr>
          <w:p w:rsidR="003035E7" w:rsidRPr="001C7E2E" w:rsidRDefault="003035E7" w:rsidP="00C905D7"/>
        </w:tc>
        <w:tc>
          <w:tcPr>
            <w:tcW w:w="452" w:type="dxa"/>
            <w:gridSpan w:val="2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495788">
            <w:r>
              <w:t>36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 xml:space="preserve">А.С.Грин. Феерия «Алые паруса». Жители </w:t>
            </w:r>
            <w:proofErr w:type="spellStart"/>
            <w:r w:rsidRPr="001C7E2E">
              <w:t>Каперны</w:t>
            </w:r>
            <w:proofErr w:type="spellEnd"/>
            <w:r w:rsidRPr="001C7E2E">
              <w:t xml:space="preserve"> и главные герои: </w:t>
            </w:r>
            <w:proofErr w:type="spellStart"/>
            <w:r w:rsidRPr="001C7E2E">
              <w:t>Лонгрен</w:t>
            </w:r>
            <w:proofErr w:type="spellEnd"/>
            <w:r w:rsidRPr="001C7E2E">
              <w:t xml:space="preserve">, </w:t>
            </w:r>
            <w:proofErr w:type="spellStart"/>
            <w:r w:rsidRPr="001C7E2E">
              <w:t>Эгль</w:t>
            </w:r>
            <w:proofErr w:type="spellEnd"/>
            <w:r w:rsidRPr="001C7E2E">
              <w:t xml:space="preserve">, </w:t>
            </w:r>
            <w:proofErr w:type="spellStart"/>
            <w:r w:rsidRPr="001C7E2E">
              <w:t>Ассоль</w:t>
            </w:r>
            <w:proofErr w:type="spellEnd"/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автора и факты его биографии, творческой деятельности; объяснять смысл понятия «феерия»;</w:t>
            </w:r>
          </w:p>
          <w:p w:rsidR="003035E7" w:rsidRPr="001C7E2E" w:rsidRDefault="003035E7" w:rsidP="00C905D7">
            <w:r w:rsidRPr="001C7E2E">
              <w:t>Уметь составлять тезисный план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Тезисный план статьи; анализ текста</w:t>
            </w:r>
          </w:p>
        </w:tc>
        <w:tc>
          <w:tcPr>
            <w:tcW w:w="1961" w:type="dxa"/>
          </w:tcPr>
          <w:p w:rsidR="003035E7" w:rsidRPr="001C7E2E" w:rsidRDefault="003035E7" w:rsidP="00C905D7">
            <w:pPr>
              <w:rPr>
                <w:u w:val="single"/>
              </w:rPr>
            </w:pPr>
            <w:r w:rsidRPr="001C7E2E">
              <w:rPr>
                <w:u w:val="single"/>
                <w:lang w:val="en-US"/>
              </w:rPr>
              <w:t>II</w:t>
            </w:r>
            <w:r w:rsidRPr="001C7E2E">
              <w:rPr>
                <w:u w:val="single"/>
              </w:rPr>
              <w:t>часть учебника</w:t>
            </w:r>
          </w:p>
          <w:p w:rsidR="003035E7" w:rsidRPr="001C7E2E" w:rsidRDefault="00CD589D" w:rsidP="00C905D7">
            <w:r>
              <w:t>С.17-19</w:t>
            </w:r>
            <w:r w:rsidR="003035E7" w:rsidRPr="001C7E2E">
              <w:t>чит, вопр.1-3;</w:t>
            </w:r>
          </w:p>
          <w:p w:rsidR="003035E7" w:rsidRPr="001C7E2E" w:rsidRDefault="003035E7" w:rsidP="00C905D7">
            <w:r w:rsidRPr="001C7E2E">
              <w:t>Дочитать феерию до конца, вор.5</w:t>
            </w:r>
          </w:p>
        </w:tc>
        <w:tc>
          <w:tcPr>
            <w:tcW w:w="1665" w:type="dxa"/>
          </w:tcPr>
          <w:p w:rsidR="003035E7" w:rsidRPr="001C7E2E" w:rsidRDefault="003035E7" w:rsidP="00C905D7">
            <w:r w:rsidRPr="001C7E2E">
              <w:t>Дочитать феерию до конца, вор.5</w:t>
            </w:r>
          </w:p>
        </w:tc>
        <w:tc>
          <w:tcPr>
            <w:tcW w:w="2426" w:type="dxa"/>
            <w:gridSpan w:val="12"/>
          </w:tcPr>
          <w:p w:rsidR="003035E7" w:rsidRPr="001C7E2E" w:rsidRDefault="003035E7" w:rsidP="00C905D7"/>
        </w:tc>
        <w:tc>
          <w:tcPr>
            <w:tcW w:w="452" w:type="dxa"/>
            <w:gridSpan w:val="2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495788">
            <w:pPr>
              <w:jc w:val="center"/>
            </w:pPr>
            <w:r>
              <w:t>37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 xml:space="preserve">А.П.Платонов. Сказка-быль  </w:t>
            </w:r>
            <w:r w:rsidRPr="001C7E2E">
              <w:lastRenderedPageBreak/>
              <w:t xml:space="preserve">«Неизвестный цветок». </w:t>
            </w:r>
            <w:proofErr w:type="gramStart"/>
            <w:r w:rsidRPr="001C7E2E">
              <w:t>Прекрасное</w:t>
            </w:r>
            <w:proofErr w:type="gramEnd"/>
            <w:r w:rsidRPr="001C7E2E">
              <w:t xml:space="preserve"> вокруг нас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lastRenderedPageBreak/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 xml:space="preserve">Урок усвоения </w:t>
            </w:r>
            <w:r w:rsidRPr="001C7E2E">
              <w:rPr>
                <w:color w:val="000000"/>
                <w:spacing w:val="4"/>
              </w:rPr>
              <w:lastRenderedPageBreak/>
              <w:t>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lastRenderedPageBreak/>
              <w:t xml:space="preserve">Знать автора и факты его </w:t>
            </w:r>
            <w:r w:rsidRPr="001C7E2E">
              <w:lastRenderedPageBreak/>
              <w:t>биографии, творческой деятельности;</w:t>
            </w:r>
          </w:p>
          <w:p w:rsidR="003035E7" w:rsidRPr="001C7E2E" w:rsidRDefault="003035E7" w:rsidP="00C905D7">
            <w:r w:rsidRPr="001C7E2E">
              <w:t>Уметь отличать сказочные и реальные моменты повествования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lastRenderedPageBreak/>
              <w:t xml:space="preserve">Чтение, анализ </w:t>
            </w:r>
            <w:r w:rsidRPr="001C7E2E">
              <w:lastRenderedPageBreak/>
              <w:t>текста</w:t>
            </w:r>
          </w:p>
        </w:tc>
        <w:tc>
          <w:tcPr>
            <w:tcW w:w="1961" w:type="dxa"/>
          </w:tcPr>
          <w:p w:rsidR="003035E7" w:rsidRPr="001C7E2E" w:rsidRDefault="00CD589D" w:rsidP="00C905D7">
            <w:r>
              <w:lastRenderedPageBreak/>
              <w:t>С.42-44</w:t>
            </w:r>
            <w:r w:rsidR="003035E7" w:rsidRPr="001C7E2E">
              <w:t>, вопр1-2,4;</w:t>
            </w:r>
          </w:p>
          <w:p w:rsidR="003035E7" w:rsidRPr="001C7E2E" w:rsidRDefault="003035E7" w:rsidP="00C905D7">
            <w:r w:rsidRPr="001C7E2E">
              <w:lastRenderedPageBreak/>
              <w:t xml:space="preserve">Дочитать рассказ </w:t>
            </w:r>
            <w:r w:rsidR="00CD589D">
              <w:t>до конца, с.50</w:t>
            </w:r>
            <w:r w:rsidRPr="001C7E2E">
              <w:t>, вопр.4</w:t>
            </w:r>
          </w:p>
        </w:tc>
        <w:tc>
          <w:tcPr>
            <w:tcW w:w="1665" w:type="dxa"/>
          </w:tcPr>
          <w:p w:rsidR="003035E7" w:rsidRPr="001C7E2E" w:rsidRDefault="00CD589D" w:rsidP="00C905D7">
            <w:r>
              <w:lastRenderedPageBreak/>
              <w:t xml:space="preserve">Дочитать рассказ до </w:t>
            </w:r>
            <w:r>
              <w:lastRenderedPageBreak/>
              <w:t>конца, с.50</w:t>
            </w:r>
            <w:r w:rsidR="003035E7" w:rsidRPr="001C7E2E">
              <w:t>, вопр.4</w:t>
            </w:r>
          </w:p>
        </w:tc>
        <w:tc>
          <w:tcPr>
            <w:tcW w:w="2426" w:type="dxa"/>
            <w:gridSpan w:val="12"/>
          </w:tcPr>
          <w:p w:rsidR="003035E7" w:rsidRPr="001C7E2E" w:rsidRDefault="003035E7" w:rsidP="00C905D7"/>
        </w:tc>
        <w:tc>
          <w:tcPr>
            <w:tcW w:w="452" w:type="dxa"/>
            <w:gridSpan w:val="2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lastRenderedPageBreak/>
              <w:t>38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 xml:space="preserve">М.М.Пришвин. Философская притча «Кладовая солнца». Мудрый автор, мудрый рассказчик, мудрый </w:t>
            </w:r>
            <w:proofErr w:type="spellStart"/>
            <w:r w:rsidRPr="001C7E2E">
              <w:t>Антипыч</w:t>
            </w:r>
            <w:proofErr w:type="spellEnd"/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автора и факты его биографии, творческой деятельности;</w:t>
            </w:r>
          </w:p>
          <w:p w:rsidR="003035E7" w:rsidRPr="001C7E2E" w:rsidRDefault="003035E7" w:rsidP="00C905D7">
            <w:r w:rsidRPr="001C7E2E">
              <w:t xml:space="preserve">Понимать смысл понятий «сказка-быль», «философская притча», отношение рассказчика к леснику </w:t>
            </w:r>
            <w:proofErr w:type="spellStart"/>
            <w:r w:rsidRPr="001C7E2E">
              <w:t>Антипычу</w:t>
            </w:r>
            <w:proofErr w:type="spellEnd"/>
            <w:r w:rsidRPr="001C7E2E">
              <w:t xml:space="preserve">; смысл слов </w:t>
            </w:r>
            <w:proofErr w:type="spellStart"/>
            <w:r w:rsidRPr="001C7E2E">
              <w:t>Антипыча</w:t>
            </w:r>
            <w:proofErr w:type="spellEnd"/>
          </w:p>
          <w:p w:rsidR="003035E7" w:rsidRPr="001C7E2E" w:rsidRDefault="003035E7" w:rsidP="00C905D7"/>
        </w:tc>
        <w:tc>
          <w:tcPr>
            <w:tcW w:w="1493" w:type="dxa"/>
          </w:tcPr>
          <w:p w:rsidR="003035E7" w:rsidRPr="001C7E2E" w:rsidRDefault="003035E7" w:rsidP="00C905D7">
            <w:r w:rsidRPr="001C7E2E">
              <w:t xml:space="preserve">Отметить эпизоды, которые можно назвать сказочными 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Выделить эпизоды, связанные с образом Насти. Подготовить рассказ о Насте</w:t>
            </w:r>
          </w:p>
        </w:tc>
        <w:tc>
          <w:tcPr>
            <w:tcW w:w="1665" w:type="dxa"/>
          </w:tcPr>
          <w:p w:rsidR="003035E7" w:rsidRPr="001C7E2E" w:rsidRDefault="003035E7" w:rsidP="00C905D7">
            <w:r w:rsidRPr="001C7E2E">
              <w:t>Подготовить рассказ о Насте</w:t>
            </w:r>
          </w:p>
        </w:tc>
        <w:tc>
          <w:tcPr>
            <w:tcW w:w="2426" w:type="dxa"/>
            <w:gridSpan w:val="12"/>
          </w:tcPr>
          <w:p w:rsidR="003035E7" w:rsidRPr="001C7E2E" w:rsidRDefault="003035E7" w:rsidP="00C905D7"/>
        </w:tc>
        <w:tc>
          <w:tcPr>
            <w:tcW w:w="452" w:type="dxa"/>
            <w:gridSpan w:val="2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t>39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Тропа Насти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скрытый смысл прозвища Насти «золотая курочка», авторское отношение к главной героине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 xml:space="preserve">Вопросы 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 xml:space="preserve">Образ </w:t>
            </w:r>
            <w:proofErr w:type="spellStart"/>
            <w:r w:rsidRPr="001C7E2E">
              <w:t>Митраши</w:t>
            </w:r>
            <w:proofErr w:type="spellEnd"/>
            <w:r w:rsidRPr="001C7E2E">
              <w:t>, составить план его характеристики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2426" w:type="dxa"/>
            <w:gridSpan w:val="12"/>
          </w:tcPr>
          <w:p w:rsidR="003035E7" w:rsidRPr="001C7E2E" w:rsidRDefault="003035E7" w:rsidP="00C905D7"/>
        </w:tc>
        <w:tc>
          <w:tcPr>
            <w:tcW w:w="452" w:type="dxa"/>
            <w:gridSpan w:val="2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t>40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 xml:space="preserve">Тропа </w:t>
            </w:r>
            <w:proofErr w:type="spellStart"/>
            <w:r w:rsidRPr="001C7E2E">
              <w:t>Митраши</w:t>
            </w:r>
            <w:proofErr w:type="spellEnd"/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 xml:space="preserve">Урок </w:t>
            </w:r>
            <w:r w:rsidRPr="001C7E2E">
              <w:rPr>
                <w:color w:val="000000"/>
                <w:spacing w:val="4"/>
              </w:rPr>
              <w:lastRenderedPageBreak/>
              <w:t>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lastRenderedPageBreak/>
              <w:t xml:space="preserve">Понимать </w:t>
            </w:r>
            <w:r w:rsidRPr="001C7E2E">
              <w:lastRenderedPageBreak/>
              <w:t>смысл выражения «мужичок  в мешочке»; авторское отношение к герою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lastRenderedPageBreak/>
              <w:t xml:space="preserve">Анализ </w:t>
            </w:r>
            <w:r w:rsidRPr="001C7E2E">
              <w:lastRenderedPageBreak/>
              <w:t>текста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lastRenderedPageBreak/>
              <w:t xml:space="preserve">Подготовить </w:t>
            </w:r>
            <w:r w:rsidRPr="001C7E2E">
              <w:lastRenderedPageBreak/>
              <w:t xml:space="preserve">цитатный материал к сравнительной характеристике Насти и </w:t>
            </w:r>
            <w:proofErr w:type="spellStart"/>
            <w:r w:rsidRPr="001C7E2E">
              <w:t>Митраши</w:t>
            </w:r>
            <w:proofErr w:type="spellEnd"/>
          </w:p>
        </w:tc>
        <w:tc>
          <w:tcPr>
            <w:tcW w:w="1665" w:type="dxa"/>
          </w:tcPr>
          <w:p w:rsidR="003035E7" w:rsidRPr="001C7E2E" w:rsidRDefault="003035E7" w:rsidP="00C905D7">
            <w:r w:rsidRPr="001C7E2E">
              <w:lastRenderedPageBreak/>
              <w:t xml:space="preserve">Подготовить </w:t>
            </w:r>
            <w:r w:rsidRPr="001C7E2E">
              <w:lastRenderedPageBreak/>
              <w:t xml:space="preserve">рассказ о </w:t>
            </w:r>
            <w:proofErr w:type="spellStart"/>
            <w:r w:rsidRPr="001C7E2E">
              <w:t>Митраше</w:t>
            </w:r>
            <w:proofErr w:type="spellEnd"/>
          </w:p>
        </w:tc>
        <w:tc>
          <w:tcPr>
            <w:tcW w:w="2426" w:type="dxa"/>
            <w:gridSpan w:val="12"/>
          </w:tcPr>
          <w:p w:rsidR="003035E7" w:rsidRPr="001C7E2E" w:rsidRDefault="003035E7" w:rsidP="00C905D7"/>
        </w:tc>
        <w:tc>
          <w:tcPr>
            <w:tcW w:w="452" w:type="dxa"/>
            <w:gridSpan w:val="2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lastRenderedPageBreak/>
              <w:t>41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rPr>
                <w:color w:val="FF0000"/>
              </w:rPr>
              <w:t>РР</w:t>
            </w:r>
            <w:r w:rsidRPr="001C7E2E">
              <w:t xml:space="preserve"> Сочинение – сравнительная характеристика Насти и </w:t>
            </w:r>
            <w:proofErr w:type="spellStart"/>
            <w:r w:rsidRPr="001C7E2E">
              <w:t>Митраши</w:t>
            </w:r>
            <w:proofErr w:type="spellEnd"/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t>Урок развития речи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содержание сказки-были, последовательность раскрытия темы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 xml:space="preserve">Сочинение – сравнительная характеристика Насти и </w:t>
            </w:r>
            <w:proofErr w:type="spellStart"/>
            <w:r w:rsidRPr="001C7E2E">
              <w:t>Митраши</w:t>
            </w:r>
            <w:proofErr w:type="spellEnd"/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Дописать сочинение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2426" w:type="dxa"/>
            <w:gridSpan w:val="12"/>
          </w:tcPr>
          <w:p w:rsidR="003035E7" w:rsidRPr="001C7E2E" w:rsidRDefault="003035E7" w:rsidP="00C905D7"/>
        </w:tc>
        <w:tc>
          <w:tcPr>
            <w:tcW w:w="452" w:type="dxa"/>
            <w:gridSpan w:val="2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t>42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«</w:t>
            </w:r>
            <w:proofErr w:type="gramStart"/>
            <w:r w:rsidRPr="001C7E2E">
              <w:t>Великий храм</w:t>
            </w:r>
            <w:proofErr w:type="gramEnd"/>
            <w:r w:rsidRPr="001C7E2E">
              <w:t xml:space="preserve"> природы» в сказке-были «Кладовая солнца». Смысл названия повести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определение понятия «пейзаж»; уметь находить в тексте заданные эпизоды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Анализ текста, тест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Написать сочинение на тему: «Как я понимаю смысл названия сказки-были «Кладовая солнца»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2426" w:type="dxa"/>
            <w:gridSpan w:val="12"/>
          </w:tcPr>
          <w:p w:rsidR="003035E7" w:rsidRPr="001C7E2E" w:rsidRDefault="003035E7" w:rsidP="00C905D7"/>
        </w:tc>
        <w:tc>
          <w:tcPr>
            <w:tcW w:w="452" w:type="dxa"/>
            <w:gridSpan w:val="2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t>43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rPr>
                <w:color w:val="FF0000"/>
              </w:rPr>
              <w:t>РР</w:t>
            </w:r>
            <w:r w:rsidRPr="001C7E2E">
              <w:t xml:space="preserve">  Стихотворения о Великой Отечественной войне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t>Урок-концерт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авторов стихотворений; факты их биографии, творческой деятельности;</w:t>
            </w:r>
          </w:p>
          <w:p w:rsidR="003035E7" w:rsidRPr="001C7E2E" w:rsidRDefault="003035E7" w:rsidP="00C905D7">
            <w:r w:rsidRPr="001C7E2E">
              <w:t>Уметь выразительно читать стихи</w:t>
            </w:r>
          </w:p>
          <w:p w:rsidR="003035E7" w:rsidRPr="001C7E2E" w:rsidRDefault="003035E7" w:rsidP="00C905D7"/>
        </w:tc>
        <w:tc>
          <w:tcPr>
            <w:tcW w:w="1493" w:type="dxa"/>
          </w:tcPr>
          <w:p w:rsidR="003035E7" w:rsidRPr="001C7E2E" w:rsidRDefault="003035E7" w:rsidP="00C905D7">
            <w:r w:rsidRPr="001C7E2E">
              <w:t>Выразительное чтение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 xml:space="preserve">Выучить наизусть  </w:t>
            </w:r>
          </w:p>
          <w:p w:rsidR="003035E7" w:rsidRPr="001C7E2E" w:rsidRDefault="003035E7" w:rsidP="00C905D7">
            <w:r w:rsidRPr="001C7E2E">
              <w:t>с.</w:t>
            </w:r>
            <w:r w:rsidR="00CD589D">
              <w:t>52-61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2426" w:type="dxa"/>
            <w:gridSpan w:val="12"/>
          </w:tcPr>
          <w:p w:rsidR="003035E7" w:rsidRPr="001C7E2E" w:rsidRDefault="003035E7" w:rsidP="00C905D7"/>
        </w:tc>
        <w:tc>
          <w:tcPr>
            <w:tcW w:w="452" w:type="dxa"/>
            <w:gridSpan w:val="2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t>44</w:t>
            </w:r>
          </w:p>
        </w:tc>
        <w:tc>
          <w:tcPr>
            <w:tcW w:w="2466" w:type="dxa"/>
          </w:tcPr>
          <w:p w:rsidR="003035E7" w:rsidRPr="001C7E2E" w:rsidRDefault="003035E7" w:rsidP="00C905D7">
            <w:proofErr w:type="spellStart"/>
            <w:r w:rsidRPr="001C7E2E">
              <w:t>В.П.Астафьев</w:t>
            </w:r>
            <w:proofErr w:type="gramStart"/>
            <w:r w:rsidRPr="001C7E2E">
              <w:t>.р</w:t>
            </w:r>
            <w:proofErr w:type="gramEnd"/>
            <w:r w:rsidRPr="001C7E2E">
              <w:t>ассказ</w:t>
            </w:r>
            <w:proofErr w:type="spellEnd"/>
            <w:r w:rsidRPr="001C7E2E">
              <w:t xml:space="preserve"> «Конь с </w:t>
            </w:r>
            <w:proofErr w:type="spellStart"/>
            <w:r w:rsidRPr="001C7E2E">
              <w:t>розовой</w:t>
            </w:r>
            <w:proofErr w:type="spellEnd"/>
            <w:r w:rsidRPr="001C7E2E">
              <w:t xml:space="preserve"> гривой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 xml:space="preserve">Знать автора и факты его биографии, творческой </w:t>
            </w:r>
            <w:r w:rsidRPr="001C7E2E">
              <w:lastRenderedPageBreak/>
              <w:t>деятельности; содержание рассказа; определение понятий «эпизод», «фабула»;</w:t>
            </w:r>
          </w:p>
          <w:p w:rsidR="003035E7" w:rsidRPr="001C7E2E" w:rsidRDefault="003035E7" w:rsidP="00C905D7">
            <w:r w:rsidRPr="001C7E2E">
              <w:t>Уметь рассказывать выборочно</w:t>
            </w:r>
          </w:p>
          <w:p w:rsidR="003035E7" w:rsidRPr="001C7E2E" w:rsidRDefault="003035E7" w:rsidP="00C905D7"/>
        </w:tc>
        <w:tc>
          <w:tcPr>
            <w:tcW w:w="1493" w:type="dxa"/>
          </w:tcPr>
          <w:p w:rsidR="003035E7" w:rsidRPr="001C7E2E" w:rsidRDefault="003035E7" w:rsidP="00C905D7">
            <w:r w:rsidRPr="001C7E2E">
              <w:lastRenderedPageBreak/>
              <w:t>Анализ текста</w:t>
            </w:r>
          </w:p>
        </w:tc>
        <w:tc>
          <w:tcPr>
            <w:tcW w:w="1961" w:type="dxa"/>
          </w:tcPr>
          <w:p w:rsidR="003035E7" w:rsidRPr="001C7E2E" w:rsidRDefault="00CD589D" w:rsidP="00C905D7">
            <w:r>
              <w:t>С.62-64</w:t>
            </w:r>
            <w:r w:rsidR="003035E7" w:rsidRPr="001C7E2E">
              <w:t>, вопр.1,3;</w:t>
            </w:r>
          </w:p>
          <w:p w:rsidR="003035E7" w:rsidRPr="001C7E2E" w:rsidRDefault="00CD589D" w:rsidP="00C905D7">
            <w:r>
              <w:t>дочитать до конца; с.121</w:t>
            </w:r>
            <w:r w:rsidR="003035E7" w:rsidRPr="001C7E2E">
              <w:t xml:space="preserve">, </w:t>
            </w:r>
            <w:r w:rsidR="003035E7" w:rsidRPr="001C7E2E">
              <w:lastRenderedPageBreak/>
              <w:t>вопр.1, 3</w:t>
            </w:r>
          </w:p>
        </w:tc>
        <w:tc>
          <w:tcPr>
            <w:tcW w:w="1665" w:type="dxa"/>
          </w:tcPr>
          <w:p w:rsidR="003035E7" w:rsidRPr="001C7E2E" w:rsidRDefault="003035E7" w:rsidP="00C905D7">
            <w:r w:rsidRPr="001C7E2E">
              <w:lastRenderedPageBreak/>
              <w:t>Дочитать до конца</w:t>
            </w:r>
          </w:p>
        </w:tc>
        <w:tc>
          <w:tcPr>
            <w:tcW w:w="2210" w:type="dxa"/>
            <w:gridSpan w:val="11"/>
          </w:tcPr>
          <w:p w:rsidR="003035E7" w:rsidRPr="001C7E2E" w:rsidRDefault="003035E7" w:rsidP="00C905D7"/>
        </w:tc>
        <w:tc>
          <w:tcPr>
            <w:tcW w:w="668" w:type="dxa"/>
            <w:gridSpan w:val="3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lastRenderedPageBreak/>
              <w:t>45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rPr>
                <w:color w:val="FF0000"/>
              </w:rPr>
              <w:t>РР</w:t>
            </w:r>
            <w:r w:rsidRPr="001C7E2E">
              <w:t xml:space="preserve">  Особенности использования народной речи в рассказе «Конь с розовой гривой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t xml:space="preserve">Урок </w:t>
            </w:r>
            <w:proofErr w:type="spellStart"/>
            <w:proofErr w:type="gramStart"/>
            <w:r w:rsidRPr="001C7E2E">
              <w:t>ра-звития</w:t>
            </w:r>
            <w:proofErr w:type="spellEnd"/>
            <w:proofErr w:type="gramEnd"/>
            <w:r w:rsidRPr="001C7E2E">
              <w:t xml:space="preserve"> речи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определение понятий «речевые пласты языка», «диалектизмы», «поговорки»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Анализ текста, письменная работа</w:t>
            </w:r>
          </w:p>
        </w:tc>
        <w:tc>
          <w:tcPr>
            <w:tcW w:w="1961" w:type="dxa"/>
          </w:tcPr>
          <w:p w:rsidR="003035E7" w:rsidRPr="001C7E2E" w:rsidRDefault="003035E7" w:rsidP="00CD589D">
            <w:r w:rsidRPr="001C7E2E">
              <w:t xml:space="preserve">Перечитать фрагмент рассказа: «День был ясный, летний…» до конца рассказа; пересказать близко к тексту </w:t>
            </w:r>
          </w:p>
        </w:tc>
        <w:tc>
          <w:tcPr>
            <w:tcW w:w="1665" w:type="dxa"/>
          </w:tcPr>
          <w:p w:rsidR="003035E7" w:rsidRPr="001C7E2E" w:rsidRDefault="003035E7" w:rsidP="00C905D7">
            <w:r w:rsidRPr="001C7E2E">
              <w:t>Пересказ эпизода</w:t>
            </w:r>
          </w:p>
        </w:tc>
        <w:tc>
          <w:tcPr>
            <w:tcW w:w="1994" w:type="dxa"/>
            <w:gridSpan w:val="10"/>
          </w:tcPr>
          <w:p w:rsidR="003035E7" w:rsidRPr="001C7E2E" w:rsidRDefault="003035E7" w:rsidP="00C905D7"/>
        </w:tc>
        <w:tc>
          <w:tcPr>
            <w:tcW w:w="884" w:type="dxa"/>
            <w:gridSpan w:val="4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495788">
            <w:pPr>
              <w:jc w:val="center"/>
            </w:pPr>
            <w:r w:rsidRPr="001C7E2E">
              <w:t>46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 xml:space="preserve">В.Г.Распутин. Рассказ  «Уроки </w:t>
            </w:r>
            <w:proofErr w:type="gramStart"/>
            <w:r w:rsidRPr="001C7E2E">
              <w:t>французского</w:t>
            </w:r>
            <w:proofErr w:type="gramEnd"/>
            <w:r w:rsidRPr="001C7E2E">
              <w:t>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автора и факты его биографии, творческой деятельности;</w:t>
            </w:r>
          </w:p>
          <w:p w:rsidR="003035E7" w:rsidRPr="001C7E2E" w:rsidRDefault="003035E7" w:rsidP="00C905D7">
            <w:r w:rsidRPr="001C7E2E">
              <w:t>Понятия: «герой-повествователь», «рассказ», «посвящение», «предисловие», «приёмы характеристики героя»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ыразительное чтение, пересказ, анализ текста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Эпизод, связанный с историей игры в «</w:t>
            </w:r>
            <w:proofErr w:type="spellStart"/>
            <w:r w:rsidRPr="001C7E2E">
              <w:t>замеряшки</w:t>
            </w:r>
            <w:proofErr w:type="spellEnd"/>
            <w:r w:rsidRPr="001C7E2E">
              <w:t>»; письменно ответить на вопрос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994" w:type="dxa"/>
            <w:gridSpan w:val="10"/>
          </w:tcPr>
          <w:p w:rsidR="003035E7" w:rsidRPr="001C7E2E" w:rsidRDefault="003035E7" w:rsidP="00C905D7"/>
        </w:tc>
        <w:tc>
          <w:tcPr>
            <w:tcW w:w="884" w:type="dxa"/>
            <w:gridSpan w:val="4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t>47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 xml:space="preserve">Душевная щедрость учительницы, её роль в жизни мальчика. </w:t>
            </w:r>
            <w:r w:rsidRPr="001C7E2E">
              <w:lastRenderedPageBreak/>
              <w:t>Смысл названия рассказа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lastRenderedPageBreak/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 xml:space="preserve">Урок усвоения новых </w:t>
            </w:r>
            <w:r w:rsidRPr="001C7E2E">
              <w:rPr>
                <w:color w:val="000000"/>
                <w:spacing w:val="4"/>
              </w:rPr>
              <w:lastRenderedPageBreak/>
              <w:t>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lastRenderedPageBreak/>
              <w:t xml:space="preserve">Понимать скрытый смысл названия </w:t>
            </w:r>
            <w:r w:rsidRPr="001C7E2E">
              <w:lastRenderedPageBreak/>
              <w:t>рассказа, мотивы поведения  Лидии Михайловны, решившей помочь мальчику; смысл посвящения и предисловия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lastRenderedPageBreak/>
              <w:t>Ответы на вопросы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 xml:space="preserve">Подготовиться к классному сочинению на </w:t>
            </w:r>
            <w:r w:rsidRPr="001C7E2E">
              <w:lastRenderedPageBreak/>
              <w:t>темы (по выбору): «Добро возвращается добром», «Истинное добро бескорыстно», «Жизненные уроки» (по рассказам В.Астафьева и В.Распутина)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346" w:type="dxa"/>
            <w:gridSpan w:val="6"/>
          </w:tcPr>
          <w:p w:rsidR="003035E7" w:rsidRPr="001C7E2E" w:rsidRDefault="003035E7" w:rsidP="00C905D7"/>
        </w:tc>
        <w:tc>
          <w:tcPr>
            <w:tcW w:w="1532" w:type="dxa"/>
            <w:gridSpan w:val="8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lastRenderedPageBreak/>
              <w:t>48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rPr>
                <w:color w:val="FF0000"/>
              </w:rPr>
              <w:t>РР</w:t>
            </w:r>
            <w:r w:rsidRPr="001C7E2E">
              <w:t xml:space="preserve">  Классное сочинение по произведениям В.Астафьева и В.Распутина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структуру сочинения, уметь создавать собственное высказывание на заданную тему в соответствии с темой и основной мыслью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 xml:space="preserve">Сочинение 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Дописать сочинение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346" w:type="dxa"/>
            <w:gridSpan w:val="6"/>
          </w:tcPr>
          <w:p w:rsidR="003035E7" w:rsidRPr="001C7E2E" w:rsidRDefault="003035E7" w:rsidP="00C905D7"/>
        </w:tc>
        <w:tc>
          <w:tcPr>
            <w:tcW w:w="1532" w:type="dxa"/>
            <w:gridSpan w:val="8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  <w:r w:rsidRPr="001C7E2E">
              <w:t>49)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Писатели улыбаются. «Чудики» В.М.Шукшина. Рассказ «Срезал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содержание рассказа; понимать смысл его названия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Анализ текста</w:t>
            </w:r>
          </w:p>
        </w:tc>
        <w:tc>
          <w:tcPr>
            <w:tcW w:w="1961" w:type="dxa"/>
          </w:tcPr>
          <w:p w:rsidR="003035E7" w:rsidRPr="001C7E2E" w:rsidRDefault="00CD589D" w:rsidP="00C905D7">
            <w:r>
              <w:t>С.126-138</w:t>
            </w:r>
            <w:r w:rsidR="003035E7" w:rsidRPr="001C7E2E">
              <w:t>, выразительно читать, отв</w:t>
            </w:r>
            <w:proofErr w:type="gramStart"/>
            <w:r w:rsidR="003035E7" w:rsidRPr="001C7E2E">
              <w:t>.н</w:t>
            </w:r>
            <w:proofErr w:type="gramEnd"/>
            <w:r w:rsidR="003035E7" w:rsidRPr="001C7E2E">
              <w:t xml:space="preserve">а вопр.1-4 </w:t>
            </w:r>
          </w:p>
          <w:p w:rsidR="003035E7" w:rsidRPr="001C7E2E" w:rsidRDefault="003035E7" w:rsidP="00C905D7">
            <w:r w:rsidRPr="001C7E2E">
              <w:rPr>
                <w:b/>
              </w:rPr>
              <w:t xml:space="preserve">Подготовиться к </w:t>
            </w:r>
            <w:proofErr w:type="spellStart"/>
            <w:r w:rsidRPr="001C7E2E">
              <w:rPr>
                <w:b/>
              </w:rPr>
              <w:t>вн</w:t>
            </w:r>
            <w:proofErr w:type="spellEnd"/>
            <w:r w:rsidRPr="001C7E2E">
              <w:rPr>
                <w:b/>
              </w:rPr>
              <w:t>. чтению</w:t>
            </w:r>
            <w:r w:rsidRPr="001C7E2E">
              <w:t xml:space="preserve"> – прочитать рассказ В.Шукшина «Сельские жители»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346" w:type="dxa"/>
            <w:gridSpan w:val="6"/>
          </w:tcPr>
          <w:p w:rsidR="003035E7" w:rsidRPr="001C7E2E" w:rsidRDefault="003035E7" w:rsidP="00C905D7"/>
        </w:tc>
        <w:tc>
          <w:tcPr>
            <w:tcW w:w="1532" w:type="dxa"/>
            <w:gridSpan w:val="8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495788" w:rsidP="00C905D7">
            <w:pPr>
              <w:jc w:val="center"/>
            </w:pPr>
            <w:r>
              <w:lastRenderedPageBreak/>
              <w:t>50</w:t>
            </w:r>
          </w:p>
        </w:tc>
        <w:tc>
          <w:tcPr>
            <w:tcW w:w="2466" w:type="dxa"/>
          </w:tcPr>
          <w:p w:rsidR="003035E7" w:rsidRPr="001C7E2E" w:rsidRDefault="003035E7" w:rsidP="00C905D7">
            <w:pPr>
              <w:rPr>
                <w:color w:val="00B050"/>
              </w:rPr>
            </w:pPr>
            <w:r w:rsidRPr="001C7E2E">
              <w:rPr>
                <w:color w:val="00B050"/>
              </w:rPr>
              <w:t>Внеклассное чтение</w:t>
            </w:r>
          </w:p>
          <w:p w:rsidR="003035E7" w:rsidRPr="001C7E2E" w:rsidRDefault="003035E7" w:rsidP="00C905D7">
            <w:r w:rsidRPr="001C7E2E">
              <w:t>Рассказ В.Шукшина «Сельские жители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содержание рассказа; понимать авторское отношение к героям рассказа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опросы, чтение текста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 xml:space="preserve">Прочитать рассказ </w:t>
            </w:r>
            <w:proofErr w:type="spellStart"/>
            <w:r w:rsidRPr="001C7E2E">
              <w:t>Ф</w:t>
            </w:r>
            <w:proofErr w:type="gramStart"/>
            <w:r w:rsidRPr="001C7E2E">
              <w:t>,И</w:t>
            </w:r>
            <w:proofErr w:type="gramEnd"/>
            <w:r w:rsidRPr="001C7E2E">
              <w:t>скандера</w:t>
            </w:r>
            <w:proofErr w:type="spellEnd"/>
            <w:r w:rsidRPr="001C7E2E">
              <w:t xml:space="preserve"> «Тринадцатый подвиг Геракла»;</w:t>
            </w:r>
          </w:p>
          <w:p w:rsidR="003035E7" w:rsidRPr="001C7E2E" w:rsidRDefault="003035E7" w:rsidP="00C905D7">
            <w:pPr>
              <w:rPr>
                <w:u w:val="single"/>
              </w:rPr>
            </w:pPr>
            <w:r w:rsidRPr="001C7E2E">
              <w:rPr>
                <w:u w:val="single"/>
              </w:rPr>
              <w:t xml:space="preserve">Инд.:   </w:t>
            </w:r>
            <w:r w:rsidRPr="001C7E2E">
              <w:t>подготовить пересказ   отрывка из автобиографического рассказа Ф.Искандера «Начало»  («Читаем, думаем, спорим…»)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346" w:type="dxa"/>
            <w:gridSpan w:val="6"/>
          </w:tcPr>
          <w:p w:rsidR="003035E7" w:rsidRPr="001C7E2E" w:rsidRDefault="003035E7" w:rsidP="00C905D7"/>
        </w:tc>
        <w:tc>
          <w:tcPr>
            <w:tcW w:w="1532" w:type="dxa"/>
            <w:gridSpan w:val="8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D589D">
            <w:pPr>
              <w:jc w:val="center"/>
            </w:pPr>
            <w:r w:rsidRPr="001C7E2E">
              <w:t>51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Ф.А.Искандер. Рассказ «Тринадцатый подвиг Геракла». Нравственные вопросы в рассказе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 xml:space="preserve">ИКТ </w:t>
            </w:r>
          </w:p>
        </w:tc>
        <w:tc>
          <w:tcPr>
            <w:tcW w:w="1299" w:type="dxa"/>
          </w:tcPr>
          <w:p w:rsidR="003035E7" w:rsidRPr="001C7E2E" w:rsidRDefault="003035E7" w:rsidP="00C905D7">
            <w:pPr>
              <w:rPr>
                <w:color w:val="00B050"/>
              </w:rPr>
            </w:pPr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автора и факты его биографии, творческой деятельности;</w:t>
            </w:r>
          </w:p>
          <w:p w:rsidR="003035E7" w:rsidRPr="001C7E2E" w:rsidRDefault="003035E7" w:rsidP="00C905D7">
            <w:r w:rsidRPr="001C7E2E">
              <w:t>понимать смыл названия рассказа</w:t>
            </w:r>
          </w:p>
          <w:p w:rsidR="003035E7" w:rsidRPr="001C7E2E" w:rsidRDefault="003035E7" w:rsidP="00C905D7"/>
        </w:tc>
        <w:tc>
          <w:tcPr>
            <w:tcW w:w="1493" w:type="dxa"/>
          </w:tcPr>
          <w:p w:rsidR="003035E7" w:rsidRPr="001C7E2E" w:rsidRDefault="003035E7" w:rsidP="00C905D7">
            <w:r w:rsidRPr="001C7E2E">
              <w:t>Чтение, анализ текста по вопросам, тест</w:t>
            </w:r>
          </w:p>
        </w:tc>
        <w:tc>
          <w:tcPr>
            <w:tcW w:w="1961" w:type="dxa"/>
          </w:tcPr>
          <w:p w:rsidR="003035E7" w:rsidRPr="001C7E2E" w:rsidRDefault="00CD589D" w:rsidP="00C905D7">
            <w:r>
              <w:t>С.139-157</w:t>
            </w:r>
            <w:r w:rsidR="003035E7" w:rsidRPr="001C7E2E">
              <w:t>, вопр.7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130" w:type="dxa"/>
            <w:gridSpan w:val="5"/>
          </w:tcPr>
          <w:p w:rsidR="003035E7" w:rsidRPr="001C7E2E" w:rsidRDefault="003035E7" w:rsidP="00C905D7"/>
        </w:tc>
        <w:tc>
          <w:tcPr>
            <w:tcW w:w="1748" w:type="dxa"/>
            <w:gridSpan w:val="9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CD589D" w:rsidP="00C905D7">
            <w:pPr>
              <w:jc w:val="center"/>
            </w:pPr>
            <w:r>
              <w:t>52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Родная природа в стихотворениях поэтов ХХ века. А.А.Блок. Стихотворения  «Летний вечер», «О, как безумно за окном…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 xml:space="preserve">Знать автора; определение понятий «лирический герой», «эпитет», «художественный образ», «антитеза»; уметь находить </w:t>
            </w:r>
            <w:r w:rsidRPr="001C7E2E">
              <w:lastRenderedPageBreak/>
              <w:t>художественные средства языка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lastRenderedPageBreak/>
              <w:t>Выразительное чтение, анализ стихотворений</w:t>
            </w:r>
          </w:p>
        </w:tc>
        <w:tc>
          <w:tcPr>
            <w:tcW w:w="1961" w:type="dxa"/>
          </w:tcPr>
          <w:p w:rsidR="003035E7" w:rsidRPr="001C7E2E" w:rsidRDefault="00CD589D" w:rsidP="00C905D7">
            <w:r>
              <w:t>С.158-160</w:t>
            </w:r>
            <w:r w:rsidR="003035E7" w:rsidRPr="001C7E2E">
              <w:t>, выразительно читать наизусть; подготовить иллюстрации (по желанию)</w:t>
            </w:r>
          </w:p>
        </w:tc>
        <w:tc>
          <w:tcPr>
            <w:tcW w:w="1665" w:type="dxa"/>
          </w:tcPr>
          <w:p w:rsidR="003035E7" w:rsidRPr="001C7E2E" w:rsidRDefault="00CD589D" w:rsidP="00C905D7">
            <w:r>
              <w:t>С.158-160</w:t>
            </w:r>
            <w:r w:rsidR="003035E7" w:rsidRPr="001C7E2E">
              <w:t>, выразительно читать</w:t>
            </w:r>
          </w:p>
        </w:tc>
        <w:tc>
          <w:tcPr>
            <w:tcW w:w="1130" w:type="dxa"/>
            <w:gridSpan w:val="5"/>
          </w:tcPr>
          <w:p w:rsidR="003035E7" w:rsidRPr="001C7E2E" w:rsidRDefault="003035E7" w:rsidP="00C905D7"/>
        </w:tc>
        <w:tc>
          <w:tcPr>
            <w:tcW w:w="1748" w:type="dxa"/>
            <w:gridSpan w:val="9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  <w:rPr>
                <w:color w:val="0070C0"/>
                <w:lang w:val="en-US"/>
              </w:rPr>
            </w:pPr>
          </w:p>
        </w:tc>
        <w:tc>
          <w:tcPr>
            <w:tcW w:w="2466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r w:rsidRPr="001C7E2E">
              <w:rPr>
                <w:color w:val="0070C0"/>
              </w:rPr>
              <w:t xml:space="preserve">Произведения   русских писателей  </w:t>
            </w:r>
            <w:r w:rsidRPr="001C7E2E">
              <w:rPr>
                <w:color w:val="0070C0"/>
                <w:lang w:val="en-US"/>
              </w:rPr>
              <w:t>XX</w:t>
            </w:r>
            <w:r w:rsidRPr="001C7E2E">
              <w:rPr>
                <w:color w:val="0070C0"/>
              </w:rPr>
              <w:t xml:space="preserve"> века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r w:rsidRPr="001C7E2E">
              <w:rPr>
                <w:color w:val="0070C0"/>
              </w:rPr>
              <w:t xml:space="preserve"> 3</w:t>
            </w:r>
          </w:p>
        </w:tc>
        <w:tc>
          <w:tcPr>
            <w:tcW w:w="1299" w:type="dxa"/>
          </w:tcPr>
          <w:p w:rsidR="003035E7" w:rsidRPr="001C7E2E" w:rsidRDefault="003035E7" w:rsidP="00C905D7"/>
        </w:tc>
        <w:tc>
          <w:tcPr>
            <w:tcW w:w="1825" w:type="dxa"/>
          </w:tcPr>
          <w:p w:rsidR="003035E7" w:rsidRPr="001C7E2E" w:rsidRDefault="003035E7" w:rsidP="00C905D7"/>
        </w:tc>
        <w:tc>
          <w:tcPr>
            <w:tcW w:w="1493" w:type="dxa"/>
          </w:tcPr>
          <w:p w:rsidR="003035E7" w:rsidRPr="001C7E2E" w:rsidRDefault="003035E7" w:rsidP="00C905D7"/>
        </w:tc>
        <w:tc>
          <w:tcPr>
            <w:tcW w:w="1961" w:type="dxa"/>
          </w:tcPr>
          <w:p w:rsidR="003035E7" w:rsidRPr="001C7E2E" w:rsidRDefault="003035E7" w:rsidP="00C905D7"/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130" w:type="dxa"/>
            <w:gridSpan w:val="5"/>
          </w:tcPr>
          <w:p w:rsidR="003035E7" w:rsidRPr="001C7E2E" w:rsidRDefault="003035E7" w:rsidP="00C905D7"/>
        </w:tc>
        <w:tc>
          <w:tcPr>
            <w:tcW w:w="1748" w:type="dxa"/>
            <w:gridSpan w:val="9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CD589D" w:rsidRDefault="00CD589D" w:rsidP="00C905D7">
            <w:pPr>
              <w:jc w:val="center"/>
            </w:pPr>
            <w:r>
              <w:rPr>
                <w:lang w:val="en-US"/>
              </w:rPr>
              <w:t>53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rPr>
                <w:lang w:val="en-US"/>
              </w:rPr>
              <w:t>C</w:t>
            </w:r>
            <w:r w:rsidRPr="001C7E2E">
              <w:t>.А.Есенин. Стихотворения «Мелколесье», «Пороша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поэта; определение понятий «образ», «фольклорный образ», «сравнение», «олицетворение», «аллитерация»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ыразительное чтение, анализ стихотворений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Одно стихотворение наизусть (по выбору); нарисовать иллюстрацию (по желанию)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1130" w:type="dxa"/>
            <w:gridSpan w:val="5"/>
          </w:tcPr>
          <w:p w:rsidR="003035E7" w:rsidRPr="001C7E2E" w:rsidRDefault="003035E7" w:rsidP="00C905D7"/>
        </w:tc>
        <w:tc>
          <w:tcPr>
            <w:tcW w:w="1748" w:type="dxa"/>
            <w:gridSpan w:val="9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CD589D" w:rsidP="00C905D7">
            <w:pPr>
              <w:jc w:val="center"/>
            </w:pPr>
            <w:r>
              <w:t>54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А.А.Ахматова. Стихотворение «Перед весной бывают дни такие…». Постижение красоты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автора; уметь выражать впечатления отпрочитанного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ыразительное чтение, анализ стихотворения</w:t>
            </w:r>
          </w:p>
        </w:tc>
        <w:tc>
          <w:tcPr>
            <w:tcW w:w="1961" w:type="dxa"/>
          </w:tcPr>
          <w:p w:rsidR="003035E7" w:rsidRPr="001C7E2E" w:rsidRDefault="00CD589D" w:rsidP="00C905D7">
            <w:r>
              <w:t>С.164</w:t>
            </w:r>
            <w:r w:rsidR="003035E7" w:rsidRPr="001C7E2E">
              <w:t xml:space="preserve"> – наизусть</w:t>
            </w:r>
          </w:p>
        </w:tc>
        <w:tc>
          <w:tcPr>
            <w:tcW w:w="1665" w:type="dxa"/>
          </w:tcPr>
          <w:p w:rsidR="003035E7" w:rsidRPr="001C7E2E" w:rsidRDefault="003035E7" w:rsidP="00C905D7">
            <w:r w:rsidRPr="001C7E2E">
              <w:t>Выразительное чтение</w:t>
            </w:r>
          </w:p>
        </w:tc>
        <w:tc>
          <w:tcPr>
            <w:tcW w:w="914" w:type="dxa"/>
            <w:gridSpan w:val="4"/>
          </w:tcPr>
          <w:p w:rsidR="003035E7" w:rsidRPr="001C7E2E" w:rsidRDefault="003035E7" w:rsidP="00C905D7"/>
        </w:tc>
        <w:tc>
          <w:tcPr>
            <w:tcW w:w="1964" w:type="dxa"/>
            <w:gridSpan w:val="10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CD589D" w:rsidP="00C905D7">
            <w:pPr>
              <w:jc w:val="center"/>
            </w:pPr>
            <w:r>
              <w:t>55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Н.М.Рубцов. «Тихая лирика».  Стихотворения «Звезда полей», «Листья осенние», «В горнице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сведения об авторе, основные мотивы его творчества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ыразительное чтение, анализ стихотворения</w:t>
            </w:r>
          </w:p>
        </w:tc>
        <w:tc>
          <w:tcPr>
            <w:tcW w:w="1961" w:type="dxa"/>
          </w:tcPr>
          <w:p w:rsidR="003035E7" w:rsidRPr="001C7E2E" w:rsidRDefault="00EB3D91" w:rsidP="00C905D7">
            <w:r>
              <w:t>С.165</w:t>
            </w:r>
            <w:r w:rsidR="003035E7" w:rsidRPr="001C7E2E">
              <w:t xml:space="preserve"> – выразительно читать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914" w:type="dxa"/>
            <w:gridSpan w:val="4"/>
          </w:tcPr>
          <w:p w:rsidR="003035E7" w:rsidRPr="001C7E2E" w:rsidRDefault="003035E7" w:rsidP="00C905D7"/>
        </w:tc>
        <w:tc>
          <w:tcPr>
            <w:tcW w:w="1964" w:type="dxa"/>
            <w:gridSpan w:val="10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  <w:rPr>
                <w:color w:val="0070C0"/>
                <w:lang w:val="en-US"/>
              </w:rPr>
            </w:pPr>
            <w:r w:rsidRPr="001C7E2E">
              <w:rPr>
                <w:color w:val="0070C0"/>
                <w:lang w:val="en-US"/>
              </w:rPr>
              <w:t>V</w:t>
            </w:r>
          </w:p>
        </w:tc>
        <w:tc>
          <w:tcPr>
            <w:tcW w:w="2466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proofErr w:type="spellStart"/>
            <w:r w:rsidRPr="001C7E2E">
              <w:rPr>
                <w:color w:val="0070C0"/>
                <w:lang w:val="en-US"/>
              </w:rPr>
              <w:t>ИзлитературынародовРоссии</w:t>
            </w:r>
            <w:proofErr w:type="spellEnd"/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r w:rsidRPr="001C7E2E">
              <w:rPr>
                <w:color w:val="0070C0"/>
              </w:rPr>
              <w:t>2</w:t>
            </w:r>
          </w:p>
          <w:p w:rsidR="003035E7" w:rsidRPr="001C7E2E" w:rsidRDefault="003035E7" w:rsidP="00C905D7">
            <w:pPr>
              <w:jc w:val="center"/>
              <w:rPr>
                <w:color w:val="0070C0"/>
                <w:lang w:val="en-US"/>
              </w:rPr>
            </w:pPr>
          </w:p>
        </w:tc>
        <w:tc>
          <w:tcPr>
            <w:tcW w:w="1299" w:type="dxa"/>
          </w:tcPr>
          <w:p w:rsidR="003035E7" w:rsidRPr="001C7E2E" w:rsidRDefault="003035E7" w:rsidP="00C905D7"/>
        </w:tc>
        <w:tc>
          <w:tcPr>
            <w:tcW w:w="1825" w:type="dxa"/>
          </w:tcPr>
          <w:p w:rsidR="003035E7" w:rsidRPr="001C7E2E" w:rsidRDefault="003035E7" w:rsidP="00C905D7"/>
        </w:tc>
        <w:tc>
          <w:tcPr>
            <w:tcW w:w="1493" w:type="dxa"/>
          </w:tcPr>
          <w:p w:rsidR="003035E7" w:rsidRPr="001C7E2E" w:rsidRDefault="003035E7" w:rsidP="00C905D7"/>
        </w:tc>
        <w:tc>
          <w:tcPr>
            <w:tcW w:w="1961" w:type="dxa"/>
          </w:tcPr>
          <w:p w:rsidR="003035E7" w:rsidRPr="001C7E2E" w:rsidRDefault="003035E7" w:rsidP="00C905D7"/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914" w:type="dxa"/>
            <w:gridSpan w:val="4"/>
          </w:tcPr>
          <w:p w:rsidR="003035E7" w:rsidRPr="001C7E2E" w:rsidRDefault="003035E7" w:rsidP="00C905D7"/>
        </w:tc>
        <w:tc>
          <w:tcPr>
            <w:tcW w:w="1964" w:type="dxa"/>
            <w:gridSpan w:val="10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CD589D" w:rsidP="00C905D7">
            <w:pPr>
              <w:jc w:val="center"/>
            </w:pPr>
            <w:r>
              <w:t>56</w:t>
            </w:r>
          </w:p>
        </w:tc>
        <w:tc>
          <w:tcPr>
            <w:tcW w:w="2466" w:type="dxa"/>
          </w:tcPr>
          <w:p w:rsidR="003035E7" w:rsidRPr="001C7E2E" w:rsidRDefault="003035E7" w:rsidP="00C905D7">
            <w:proofErr w:type="spellStart"/>
            <w:r w:rsidRPr="001C7E2E">
              <w:t>Габдулла</w:t>
            </w:r>
            <w:proofErr w:type="spellEnd"/>
            <w:proofErr w:type="gramStart"/>
            <w:r w:rsidRPr="001C7E2E">
              <w:t xml:space="preserve"> Т</w:t>
            </w:r>
            <w:proofErr w:type="gramEnd"/>
            <w:r w:rsidRPr="001C7E2E">
              <w:t>укай. Стихотворения «Родная деревня», «Книга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 xml:space="preserve">Знать сведения о выдающемся татарском поэте; уметь выразительно читать </w:t>
            </w:r>
            <w:r w:rsidRPr="001C7E2E">
              <w:lastRenderedPageBreak/>
              <w:t>стихотворения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lastRenderedPageBreak/>
              <w:t>Выразительное чтение, анализ стихотворения</w:t>
            </w:r>
          </w:p>
        </w:tc>
        <w:tc>
          <w:tcPr>
            <w:tcW w:w="1961" w:type="dxa"/>
          </w:tcPr>
          <w:p w:rsidR="003035E7" w:rsidRPr="001C7E2E" w:rsidRDefault="00EB3D91" w:rsidP="00C905D7">
            <w:r>
              <w:t>С.169-171 – выразительно читать; с.173</w:t>
            </w:r>
            <w:r w:rsidR="003035E7" w:rsidRPr="001C7E2E">
              <w:t xml:space="preserve"> вопр.1-2</w:t>
            </w:r>
          </w:p>
        </w:tc>
        <w:tc>
          <w:tcPr>
            <w:tcW w:w="1665" w:type="dxa"/>
          </w:tcPr>
          <w:p w:rsidR="003035E7" w:rsidRPr="001C7E2E" w:rsidRDefault="00EB3D91" w:rsidP="00EB3D91">
            <w:r>
              <w:t>С.169-171</w:t>
            </w:r>
            <w:r w:rsidR="003035E7" w:rsidRPr="001C7E2E">
              <w:t>– выразительно читать</w:t>
            </w:r>
          </w:p>
        </w:tc>
        <w:tc>
          <w:tcPr>
            <w:tcW w:w="914" w:type="dxa"/>
            <w:gridSpan w:val="4"/>
          </w:tcPr>
          <w:p w:rsidR="003035E7" w:rsidRPr="001C7E2E" w:rsidRDefault="003035E7" w:rsidP="00C905D7"/>
        </w:tc>
        <w:tc>
          <w:tcPr>
            <w:tcW w:w="1964" w:type="dxa"/>
            <w:gridSpan w:val="10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EB3D91" w:rsidP="00C905D7">
            <w:pPr>
              <w:jc w:val="center"/>
            </w:pPr>
            <w:r>
              <w:lastRenderedPageBreak/>
              <w:t>57</w:t>
            </w:r>
          </w:p>
        </w:tc>
        <w:tc>
          <w:tcPr>
            <w:tcW w:w="2466" w:type="dxa"/>
          </w:tcPr>
          <w:p w:rsidR="003035E7" w:rsidRPr="001C7E2E" w:rsidRDefault="003035E7" w:rsidP="00C905D7">
            <w:proofErr w:type="spellStart"/>
            <w:r w:rsidRPr="001C7E2E">
              <w:t>Кайсын</w:t>
            </w:r>
            <w:proofErr w:type="spellEnd"/>
            <w:r w:rsidRPr="001C7E2E">
              <w:t xml:space="preserve"> Кулиев. Стихотворения «Когда на меня навалилась беда…», «Каким бы малым ни был мой народ…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  <w:p w:rsidR="003035E7" w:rsidRPr="001C7E2E" w:rsidRDefault="003035E7" w:rsidP="00C905D7">
            <w:pPr>
              <w:jc w:val="center"/>
            </w:pPr>
            <w:r w:rsidRPr="001C7E2E">
              <w:t>ИКТ</w:t>
            </w:r>
          </w:p>
        </w:tc>
        <w:tc>
          <w:tcPr>
            <w:tcW w:w="1299" w:type="dxa"/>
          </w:tcPr>
          <w:p w:rsidR="003035E7" w:rsidRPr="001C7E2E" w:rsidRDefault="003035E7" w:rsidP="00C905D7"/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сведения об авторе; уметь объяснять художественные приёмы в стихотворении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ыразительное чтение, анализ стихотворения</w:t>
            </w:r>
          </w:p>
        </w:tc>
        <w:tc>
          <w:tcPr>
            <w:tcW w:w="1961" w:type="dxa"/>
          </w:tcPr>
          <w:p w:rsidR="003035E7" w:rsidRPr="001C7E2E" w:rsidRDefault="00EB3D91" w:rsidP="00C905D7">
            <w:r>
              <w:t>С.173-174</w:t>
            </w:r>
            <w:r w:rsidR="003035E7" w:rsidRPr="001C7E2E">
              <w:t>– выразительно читать;</w:t>
            </w:r>
          </w:p>
          <w:p w:rsidR="003035E7" w:rsidRPr="001C7E2E" w:rsidRDefault="003035E7" w:rsidP="00C905D7">
            <w:r w:rsidRPr="001C7E2E">
              <w:t>С</w:t>
            </w:r>
            <w:r w:rsidR="00EB3D91">
              <w:t>.175</w:t>
            </w:r>
            <w:r w:rsidRPr="001C7E2E">
              <w:t xml:space="preserve"> вопр1-3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914" w:type="dxa"/>
            <w:gridSpan w:val="4"/>
          </w:tcPr>
          <w:p w:rsidR="003035E7" w:rsidRPr="001C7E2E" w:rsidRDefault="003035E7" w:rsidP="00C905D7"/>
        </w:tc>
        <w:tc>
          <w:tcPr>
            <w:tcW w:w="1964" w:type="dxa"/>
            <w:gridSpan w:val="10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r w:rsidRPr="001C7E2E">
              <w:rPr>
                <w:color w:val="0070C0"/>
                <w:lang w:val="en-US"/>
              </w:rPr>
              <w:t>VI</w:t>
            </w:r>
          </w:p>
        </w:tc>
        <w:tc>
          <w:tcPr>
            <w:tcW w:w="2466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r w:rsidRPr="00EB3D91">
              <w:rPr>
                <w:color w:val="0070C0"/>
              </w:rPr>
              <w:t>Из</w:t>
            </w:r>
            <w:r w:rsidRPr="001C7E2E">
              <w:rPr>
                <w:color w:val="0070C0"/>
              </w:rPr>
              <w:t xml:space="preserve"> зарубежной литературы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  <w:rPr>
                <w:color w:val="0070C0"/>
              </w:rPr>
            </w:pPr>
            <w:r w:rsidRPr="001C7E2E">
              <w:rPr>
                <w:color w:val="0070C0"/>
              </w:rPr>
              <w:t>9</w:t>
            </w:r>
          </w:p>
          <w:p w:rsidR="003035E7" w:rsidRPr="00EB3D91" w:rsidRDefault="003035E7" w:rsidP="00C905D7">
            <w:pPr>
              <w:jc w:val="center"/>
              <w:rPr>
                <w:color w:val="0070C0"/>
              </w:rPr>
            </w:pPr>
          </w:p>
        </w:tc>
        <w:tc>
          <w:tcPr>
            <w:tcW w:w="1299" w:type="dxa"/>
          </w:tcPr>
          <w:p w:rsidR="003035E7" w:rsidRPr="001C7E2E" w:rsidRDefault="003035E7" w:rsidP="00C905D7"/>
        </w:tc>
        <w:tc>
          <w:tcPr>
            <w:tcW w:w="1825" w:type="dxa"/>
          </w:tcPr>
          <w:p w:rsidR="003035E7" w:rsidRPr="001C7E2E" w:rsidRDefault="003035E7" w:rsidP="00C905D7"/>
        </w:tc>
        <w:tc>
          <w:tcPr>
            <w:tcW w:w="1493" w:type="dxa"/>
          </w:tcPr>
          <w:p w:rsidR="003035E7" w:rsidRPr="001C7E2E" w:rsidRDefault="003035E7" w:rsidP="00C905D7"/>
        </w:tc>
        <w:tc>
          <w:tcPr>
            <w:tcW w:w="1961" w:type="dxa"/>
          </w:tcPr>
          <w:p w:rsidR="003035E7" w:rsidRPr="001C7E2E" w:rsidRDefault="003035E7" w:rsidP="00C905D7"/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914" w:type="dxa"/>
            <w:gridSpan w:val="4"/>
          </w:tcPr>
          <w:p w:rsidR="003035E7" w:rsidRPr="001C7E2E" w:rsidRDefault="003035E7" w:rsidP="00C905D7"/>
        </w:tc>
        <w:tc>
          <w:tcPr>
            <w:tcW w:w="1964" w:type="dxa"/>
            <w:gridSpan w:val="10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EB3D91" w:rsidP="00C905D7">
            <w:pPr>
              <w:jc w:val="center"/>
            </w:pPr>
            <w:r>
              <w:t>58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Мифы Древней Греции. Подвиги Геракла. «Скотный двор царя Авгия», «Яблоки Гесперид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определение понятий «миф», «мифология», «герой в древнегреческой мифологии», «кифара», «певцы-рапсоды»;</w:t>
            </w:r>
          </w:p>
          <w:p w:rsidR="003035E7" w:rsidRPr="001C7E2E" w:rsidRDefault="003035E7" w:rsidP="00C905D7">
            <w:r w:rsidRPr="001C7E2E">
              <w:t>Понимать смысл мифов, образ идеального героя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Чтение, вопросы, тест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Пересказ мифа (по выбору)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914" w:type="dxa"/>
            <w:gridSpan w:val="4"/>
          </w:tcPr>
          <w:p w:rsidR="003035E7" w:rsidRPr="001C7E2E" w:rsidRDefault="003035E7" w:rsidP="00C905D7"/>
        </w:tc>
        <w:tc>
          <w:tcPr>
            <w:tcW w:w="1964" w:type="dxa"/>
            <w:gridSpan w:val="10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EB3D91">
            <w:r w:rsidRPr="001C7E2E">
              <w:t>59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 xml:space="preserve">Сказания о поэтах-певцах в греческой мифологии. Геродот.   «Легенда об </w:t>
            </w:r>
            <w:proofErr w:type="spellStart"/>
            <w:r w:rsidRPr="001C7E2E">
              <w:t>Арионе</w:t>
            </w:r>
            <w:proofErr w:type="spellEnd"/>
            <w:r w:rsidRPr="001C7E2E">
              <w:t>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определение понятий «легенда», «миф», «реальность»;</w:t>
            </w:r>
          </w:p>
          <w:p w:rsidR="003035E7" w:rsidRPr="001C7E2E" w:rsidRDefault="003035E7" w:rsidP="00C905D7">
            <w:r w:rsidRPr="001C7E2E">
              <w:t>Понимать, в чём отличие мифа от легенды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Чтение, вопросы, тест</w:t>
            </w:r>
          </w:p>
        </w:tc>
        <w:tc>
          <w:tcPr>
            <w:tcW w:w="1961" w:type="dxa"/>
          </w:tcPr>
          <w:p w:rsidR="003035E7" w:rsidRPr="001C7E2E" w:rsidRDefault="00EB3D91" w:rsidP="00C905D7">
            <w:r>
              <w:t>С.185-187</w:t>
            </w:r>
            <w:r w:rsidR="003035E7" w:rsidRPr="001C7E2E">
              <w:t>, пересказ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698" w:type="dxa"/>
            <w:gridSpan w:val="3"/>
          </w:tcPr>
          <w:p w:rsidR="003035E7" w:rsidRPr="001C7E2E" w:rsidRDefault="003035E7" w:rsidP="00C905D7"/>
        </w:tc>
        <w:tc>
          <w:tcPr>
            <w:tcW w:w="2180" w:type="dxa"/>
            <w:gridSpan w:val="11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EB3D91" w:rsidP="00C905D7">
            <w:pPr>
              <w:jc w:val="center"/>
            </w:pPr>
            <w:r>
              <w:lastRenderedPageBreak/>
              <w:t>60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Гомер и его героические поэмы «Илиада» и «Одиссея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понятие «героический эпос»; уметь находить средства художественной выразительности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Чтение, вопросы, тест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Дочита</w:t>
            </w:r>
            <w:r w:rsidR="00EB3D91">
              <w:t>ть поэму до конца, вопр.11 с.216</w:t>
            </w:r>
          </w:p>
          <w:p w:rsidR="003035E7" w:rsidRPr="001C7E2E" w:rsidRDefault="003035E7" w:rsidP="00C905D7">
            <w:r w:rsidRPr="001C7E2E">
              <w:rPr>
                <w:b/>
              </w:rPr>
              <w:t xml:space="preserve">Подготовиться к </w:t>
            </w:r>
            <w:proofErr w:type="spellStart"/>
            <w:r w:rsidRPr="001C7E2E">
              <w:rPr>
                <w:b/>
              </w:rPr>
              <w:t>вн</w:t>
            </w:r>
            <w:proofErr w:type="spellEnd"/>
            <w:r w:rsidRPr="001C7E2E">
              <w:rPr>
                <w:b/>
              </w:rPr>
              <w:t>. чтению</w:t>
            </w:r>
            <w:r w:rsidRPr="001C7E2E">
              <w:t xml:space="preserve"> – прочитать</w:t>
            </w:r>
          </w:p>
          <w:p w:rsidR="003035E7" w:rsidRPr="001C7E2E" w:rsidRDefault="003035E7" w:rsidP="00C905D7">
            <w:r w:rsidRPr="001C7E2E">
              <w:t>роман Мигель де Сервантес Сааведра «Дон Кихот»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698" w:type="dxa"/>
            <w:gridSpan w:val="3"/>
          </w:tcPr>
          <w:p w:rsidR="003035E7" w:rsidRPr="001C7E2E" w:rsidRDefault="003035E7" w:rsidP="00C905D7"/>
        </w:tc>
        <w:tc>
          <w:tcPr>
            <w:tcW w:w="2180" w:type="dxa"/>
            <w:gridSpan w:val="11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EB3D91" w:rsidRDefault="00EB3D91" w:rsidP="00C905D7">
            <w:pPr>
              <w:jc w:val="center"/>
            </w:pPr>
            <w:r>
              <w:rPr>
                <w:lang w:val="en-US"/>
              </w:rPr>
              <w:t>61</w:t>
            </w:r>
          </w:p>
        </w:tc>
        <w:tc>
          <w:tcPr>
            <w:tcW w:w="2466" w:type="dxa"/>
          </w:tcPr>
          <w:p w:rsidR="003035E7" w:rsidRPr="001C7E2E" w:rsidRDefault="003035E7" w:rsidP="00C905D7">
            <w:pPr>
              <w:rPr>
                <w:color w:val="00B050"/>
              </w:rPr>
            </w:pPr>
            <w:r w:rsidRPr="001C7E2E">
              <w:rPr>
                <w:color w:val="00B050"/>
              </w:rPr>
              <w:t>Внеклассное чтение</w:t>
            </w:r>
          </w:p>
          <w:p w:rsidR="003035E7" w:rsidRPr="001C7E2E" w:rsidRDefault="003035E7" w:rsidP="00C905D7">
            <w:r w:rsidRPr="001C7E2E">
              <w:t>Мигель де Сервантес Сааведра. Роман «Дон Кихот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proofErr w:type="gramStart"/>
            <w:r w:rsidRPr="001C7E2E">
              <w:t>Знать автора;  уметь выражать впечатления от  прочитанного; сравнивать героев</w:t>
            </w:r>
            <w:proofErr w:type="gramEnd"/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опросы, анализ текста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Письменно ответить на вопрос: Чем близок и дорог роман  «Дон Кихот» людям нашего времени?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698" w:type="dxa"/>
            <w:gridSpan w:val="3"/>
          </w:tcPr>
          <w:p w:rsidR="003035E7" w:rsidRPr="001C7E2E" w:rsidRDefault="003035E7" w:rsidP="00C905D7"/>
        </w:tc>
        <w:tc>
          <w:tcPr>
            <w:tcW w:w="2180" w:type="dxa"/>
            <w:gridSpan w:val="11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EB3D91" w:rsidP="00C905D7">
            <w:pPr>
              <w:jc w:val="center"/>
            </w:pPr>
            <w:r>
              <w:t>62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И.Ф.Шиллер. Баллада «Перчатка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автора, сведения о его биографической и творческой деятельности; определение понятия «баллада как литературный жанр», её отличие от былины и песни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Выразительное чтение, анализ баллады</w:t>
            </w:r>
          </w:p>
        </w:tc>
        <w:tc>
          <w:tcPr>
            <w:tcW w:w="1961" w:type="dxa"/>
          </w:tcPr>
          <w:p w:rsidR="003035E7" w:rsidRPr="001C7E2E" w:rsidRDefault="00EB3D91" w:rsidP="00C905D7">
            <w:r>
              <w:t>С.221-224</w:t>
            </w:r>
            <w:r w:rsidR="003035E7" w:rsidRPr="001C7E2E">
              <w:t xml:space="preserve">, </w:t>
            </w:r>
            <w:proofErr w:type="spellStart"/>
            <w:r w:rsidR="003035E7" w:rsidRPr="001C7E2E">
              <w:t>выр</w:t>
            </w:r>
            <w:proofErr w:type="spellEnd"/>
            <w:r w:rsidR="003035E7" w:rsidRPr="001C7E2E">
              <w:t>. ч</w:t>
            </w:r>
            <w:r>
              <w:t>итать; вопросы 2-4с.226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698" w:type="dxa"/>
            <w:gridSpan w:val="3"/>
          </w:tcPr>
          <w:p w:rsidR="003035E7" w:rsidRPr="001C7E2E" w:rsidRDefault="003035E7" w:rsidP="00C905D7"/>
        </w:tc>
        <w:tc>
          <w:tcPr>
            <w:tcW w:w="2180" w:type="dxa"/>
            <w:gridSpan w:val="11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EB3D91" w:rsidP="00C905D7">
            <w:pPr>
              <w:jc w:val="center"/>
            </w:pPr>
            <w:r>
              <w:t>63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П.Мериме. Новелла «</w:t>
            </w:r>
            <w:proofErr w:type="spellStart"/>
            <w:r w:rsidRPr="001C7E2E">
              <w:t>Маттео</w:t>
            </w:r>
            <w:proofErr w:type="spellEnd"/>
            <w:r w:rsidRPr="001C7E2E">
              <w:t xml:space="preserve"> Фальконе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автора, сведения о его биографической и творческой деятельности;</w:t>
            </w:r>
          </w:p>
          <w:p w:rsidR="003035E7" w:rsidRPr="001C7E2E" w:rsidRDefault="003035E7" w:rsidP="00C905D7">
            <w:r w:rsidRPr="001C7E2E">
              <w:lastRenderedPageBreak/>
              <w:t>Уметь рассказывать о героях, анализировать их поступки и поведение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lastRenderedPageBreak/>
              <w:t xml:space="preserve">Вопросы 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 xml:space="preserve">Дочитать </w:t>
            </w:r>
            <w:r w:rsidR="00EB3D91">
              <w:t xml:space="preserve">до конца, </w:t>
            </w:r>
            <w:proofErr w:type="spellStart"/>
            <w:r w:rsidR="00EB3D91">
              <w:t>вопр</w:t>
            </w:r>
            <w:proofErr w:type="spellEnd"/>
            <w:r w:rsidR="00EB3D91">
              <w:t>. 3-5  с244-245</w:t>
            </w:r>
            <w:r w:rsidRPr="001C7E2E">
              <w:t xml:space="preserve">;    </w:t>
            </w:r>
          </w:p>
          <w:p w:rsidR="003035E7" w:rsidRPr="001C7E2E" w:rsidRDefault="003035E7" w:rsidP="00C905D7">
            <w:r w:rsidRPr="001C7E2E">
              <w:rPr>
                <w:b/>
              </w:rPr>
              <w:t xml:space="preserve">Подготовиться к </w:t>
            </w:r>
            <w:proofErr w:type="spellStart"/>
            <w:r w:rsidRPr="001C7E2E">
              <w:rPr>
                <w:b/>
              </w:rPr>
              <w:t>вн</w:t>
            </w:r>
            <w:proofErr w:type="spellEnd"/>
            <w:r w:rsidRPr="001C7E2E">
              <w:rPr>
                <w:b/>
              </w:rPr>
              <w:t>. чтению</w:t>
            </w:r>
            <w:r w:rsidRPr="001C7E2E">
              <w:t xml:space="preserve"> – </w:t>
            </w:r>
            <w:r w:rsidRPr="001C7E2E">
              <w:lastRenderedPageBreak/>
              <w:t>прочитать</w:t>
            </w:r>
          </w:p>
          <w:p w:rsidR="003035E7" w:rsidRPr="001C7E2E" w:rsidRDefault="003035E7" w:rsidP="00C905D7">
            <w:r w:rsidRPr="001C7E2E">
              <w:t xml:space="preserve">Роман М.Твена «Приключения </w:t>
            </w:r>
            <w:proofErr w:type="spellStart"/>
            <w:r w:rsidRPr="001C7E2E">
              <w:t>Гекльберри</w:t>
            </w:r>
            <w:proofErr w:type="spellEnd"/>
            <w:r w:rsidRPr="001C7E2E">
              <w:t xml:space="preserve"> Финна»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482" w:type="dxa"/>
            <w:gridSpan w:val="2"/>
          </w:tcPr>
          <w:p w:rsidR="003035E7" w:rsidRPr="001C7E2E" w:rsidRDefault="003035E7" w:rsidP="00C905D7"/>
        </w:tc>
        <w:tc>
          <w:tcPr>
            <w:tcW w:w="2396" w:type="dxa"/>
            <w:gridSpan w:val="12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EB3D91" w:rsidP="00C905D7">
            <w:pPr>
              <w:jc w:val="center"/>
            </w:pPr>
            <w:r>
              <w:lastRenderedPageBreak/>
              <w:t>64-65</w:t>
            </w:r>
          </w:p>
        </w:tc>
        <w:tc>
          <w:tcPr>
            <w:tcW w:w="2466" w:type="dxa"/>
          </w:tcPr>
          <w:p w:rsidR="003035E7" w:rsidRPr="001C7E2E" w:rsidRDefault="003035E7" w:rsidP="00C905D7">
            <w:pPr>
              <w:rPr>
                <w:color w:val="00B050"/>
              </w:rPr>
            </w:pPr>
            <w:r w:rsidRPr="001C7E2E">
              <w:rPr>
                <w:color w:val="00B050"/>
              </w:rPr>
              <w:t>Внеклассное чтение</w:t>
            </w:r>
          </w:p>
          <w:p w:rsidR="003035E7" w:rsidRPr="001C7E2E" w:rsidRDefault="003035E7" w:rsidP="00C905D7">
            <w:r w:rsidRPr="001C7E2E">
              <w:t xml:space="preserve">М.Твен. Роман «Приключения </w:t>
            </w:r>
            <w:proofErr w:type="spellStart"/>
            <w:r w:rsidRPr="001C7E2E">
              <w:t>Гекльберри</w:t>
            </w:r>
            <w:proofErr w:type="spellEnd"/>
            <w:r w:rsidRPr="001C7E2E">
              <w:t xml:space="preserve"> Финна»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2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автора, сведения о его биографической и творческой деятельности;</w:t>
            </w:r>
          </w:p>
          <w:p w:rsidR="003035E7" w:rsidRPr="001C7E2E" w:rsidRDefault="003035E7" w:rsidP="00C905D7">
            <w:r w:rsidRPr="001C7E2E">
              <w:t>определение понятий «комическое», «юмористическое»; уметь сравнивать поведение героев с точки зрения сходства и различия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Анализ эпизодов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 xml:space="preserve">Нарисовать иллюстрации к понравившимся эпизодам 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482" w:type="dxa"/>
            <w:gridSpan w:val="2"/>
          </w:tcPr>
          <w:p w:rsidR="003035E7" w:rsidRPr="001C7E2E" w:rsidRDefault="003035E7" w:rsidP="00C905D7"/>
        </w:tc>
        <w:tc>
          <w:tcPr>
            <w:tcW w:w="2396" w:type="dxa"/>
            <w:gridSpan w:val="12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EB3D91" w:rsidP="00C905D7">
            <w:pPr>
              <w:jc w:val="center"/>
            </w:pPr>
            <w:r>
              <w:t>66-67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А.де Сент-Экзюпери. «Маленький принц» - философская сказка и мудрая притча</w:t>
            </w:r>
          </w:p>
        </w:tc>
        <w:tc>
          <w:tcPr>
            <w:tcW w:w="685" w:type="dxa"/>
          </w:tcPr>
          <w:p w:rsidR="003035E7" w:rsidRPr="001C7E2E" w:rsidRDefault="00EB3D91" w:rsidP="00C905D7">
            <w:pPr>
              <w:jc w:val="center"/>
            </w:pPr>
            <w:r>
              <w:t>2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rPr>
                <w:color w:val="000000"/>
                <w:spacing w:val="4"/>
              </w:rPr>
              <w:t>Урок усвоения новых знаний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>Знать автора, сведения о его биографической и творческой деятельности;</w:t>
            </w:r>
          </w:p>
          <w:p w:rsidR="003035E7" w:rsidRPr="001C7E2E" w:rsidRDefault="003035E7" w:rsidP="00C905D7">
            <w:r w:rsidRPr="001C7E2E">
              <w:t>определение понятий «философская  сказка», «притча», «символ»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t>Анализ текста</w:t>
            </w:r>
          </w:p>
        </w:tc>
        <w:tc>
          <w:tcPr>
            <w:tcW w:w="1961" w:type="dxa"/>
          </w:tcPr>
          <w:p w:rsidR="003035E7" w:rsidRPr="001C7E2E" w:rsidRDefault="003035E7" w:rsidP="00C905D7">
            <w:r w:rsidRPr="001C7E2E">
              <w:t>Подготовиться к литературной викторине</w:t>
            </w:r>
          </w:p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482" w:type="dxa"/>
            <w:gridSpan w:val="2"/>
          </w:tcPr>
          <w:p w:rsidR="003035E7" w:rsidRPr="001C7E2E" w:rsidRDefault="003035E7" w:rsidP="00C905D7"/>
        </w:tc>
        <w:tc>
          <w:tcPr>
            <w:tcW w:w="2396" w:type="dxa"/>
            <w:gridSpan w:val="12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EB3D91" w:rsidP="00C905D7">
            <w:pPr>
              <w:jc w:val="center"/>
            </w:pPr>
            <w:r>
              <w:t>68</w:t>
            </w:r>
          </w:p>
        </w:tc>
        <w:tc>
          <w:tcPr>
            <w:tcW w:w="2466" w:type="dxa"/>
          </w:tcPr>
          <w:p w:rsidR="003035E7" w:rsidRPr="001C7E2E" w:rsidRDefault="003035E7" w:rsidP="00C905D7">
            <w:r w:rsidRPr="001C7E2E">
              <w:t>Литературная викторина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1</w:t>
            </w:r>
          </w:p>
        </w:tc>
        <w:tc>
          <w:tcPr>
            <w:tcW w:w="1299" w:type="dxa"/>
          </w:tcPr>
          <w:p w:rsidR="003035E7" w:rsidRPr="001C7E2E" w:rsidRDefault="003035E7" w:rsidP="00C905D7">
            <w:r w:rsidRPr="001C7E2E">
              <w:t>Урок контроля</w:t>
            </w:r>
          </w:p>
        </w:tc>
        <w:tc>
          <w:tcPr>
            <w:tcW w:w="1825" w:type="dxa"/>
          </w:tcPr>
          <w:p w:rsidR="003035E7" w:rsidRPr="001C7E2E" w:rsidRDefault="003035E7" w:rsidP="00C905D7">
            <w:r w:rsidRPr="001C7E2E">
              <w:t xml:space="preserve">Уметь определять автора, героя, </w:t>
            </w:r>
            <w:r w:rsidRPr="001C7E2E">
              <w:lastRenderedPageBreak/>
              <w:t>название произведения</w:t>
            </w:r>
          </w:p>
        </w:tc>
        <w:tc>
          <w:tcPr>
            <w:tcW w:w="1493" w:type="dxa"/>
          </w:tcPr>
          <w:p w:rsidR="003035E7" w:rsidRPr="001C7E2E" w:rsidRDefault="003035E7" w:rsidP="00C905D7">
            <w:r w:rsidRPr="001C7E2E">
              <w:lastRenderedPageBreak/>
              <w:t xml:space="preserve">Тест </w:t>
            </w:r>
          </w:p>
        </w:tc>
        <w:tc>
          <w:tcPr>
            <w:tcW w:w="1961" w:type="dxa"/>
          </w:tcPr>
          <w:p w:rsidR="003035E7" w:rsidRPr="001C7E2E" w:rsidRDefault="003035E7" w:rsidP="00C905D7"/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482" w:type="dxa"/>
            <w:gridSpan w:val="2"/>
          </w:tcPr>
          <w:p w:rsidR="003035E7" w:rsidRPr="001C7E2E" w:rsidRDefault="003035E7" w:rsidP="00C905D7"/>
        </w:tc>
        <w:tc>
          <w:tcPr>
            <w:tcW w:w="2396" w:type="dxa"/>
            <w:gridSpan w:val="12"/>
          </w:tcPr>
          <w:p w:rsidR="003035E7" w:rsidRPr="001C7E2E" w:rsidRDefault="003035E7" w:rsidP="00C905D7"/>
        </w:tc>
      </w:tr>
      <w:tr w:rsidR="003035E7" w:rsidRPr="001C7E2E" w:rsidTr="004D13FD">
        <w:tc>
          <w:tcPr>
            <w:tcW w:w="534" w:type="dxa"/>
          </w:tcPr>
          <w:p w:rsidR="003035E7" w:rsidRPr="001C7E2E" w:rsidRDefault="003035E7" w:rsidP="00C905D7">
            <w:pPr>
              <w:jc w:val="center"/>
            </w:pPr>
            <w:r w:rsidRPr="001C7E2E">
              <w:lastRenderedPageBreak/>
              <w:t>6</w:t>
            </w:r>
            <w:r w:rsidR="00EB3D91">
              <w:t>9-70</w:t>
            </w:r>
          </w:p>
        </w:tc>
        <w:tc>
          <w:tcPr>
            <w:tcW w:w="2466" w:type="dxa"/>
          </w:tcPr>
          <w:p w:rsidR="003035E7" w:rsidRPr="001C7E2E" w:rsidRDefault="003035E7" w:rsidP="00C905D7">
            <w:pPr>
              <w:shd w:val="clear" w:color="auto" w:fill="FFFFFF"/>
              <w:spacing w:line="230" w:lineRule="exact"/>
              <w:ind w:right="5"/>
              <w:rPr>
                <w:color w:val="000000"/>
                <w:spacing w:val="-10"/>
              </w:rPr>
            </w:pPr>
            <w:r w:rsidRPr="001C7E2E">
              <w:rPr>
                <w:color w:val="000000"/>
                <w:spacing w:val="-10"/>
              </w:rPr>
              <w:t>Итоговый урок.</w:t>
            </w:r>
          </w:p>
          <w:p w:rsidR="003035E7" w:rsidRPr="001C7E2E" w:rsidRDefault="003035E7" w:rsidP="00C905D7">
            <w:r w:rsidRPr="001C7E2E">
              <w:rPr>
                <w:color w:val="000000"/>
                <w:spacing w:val="-10"/>
              </w:rPr>
              <w:t>(Рекомендация книг для летнего чтения.)</w:t>
            </w:r>
          </w:p>
        </w:tc>
        <w:tc>
          <w:tcPr>
            <w:tcW w:w="685" w:type="dxa"/>
          </w:tcPr>
          <w:p w:rsidR="003035E7" w:rsidRPr="001C7E2E" w:rsidRDefault="003035E7" w:rsidP="00C905D7">
            <w:pPr>
              <w:jc w:val="center"/>
            </w:pPr>
            <w:r w:rsidRPr="001C7E2E">
              <w:t>2</w:t>
            </w:r>
          </w:p>
        </w:tc>
        <w:tc>
          <w:tcPr>
            <w:tcW w:w="1299" w:type="dxa"/>
          </w:tcPr>
          <w:p w:rsidR="003035E7" w:rsidRPr="001C7E2E" w:rsidRDefault="003035E7" w:rsidP="00C905D7"/>
        </w:tc>
        <w:tc>
          <w:tcPr>
            <w:tcW w:w="1825" w:type="dxa"/>
          </w:tcPr>
          <w:p w:rsidR="003035E7" w:rsidRPr="001C7E2E" w:rsidRDefault="003035E7" w:rsidP="00C905D7"/>
        </w:tc>
        <w:tc>
          <w:tcPr>
            <w:tcW w:w="1493" w:type="dxa"/>
          </w:tcPr>
          <w:p w:rsidR="003035E7" w:rsidRPr="001C7E2E" w:rsidRDefault="003035E7" w:rsidP="00C905D7"/>
        </w:tc>
        <w:tc>
          <w:tcPr>
            <w:tcW w:w="1961" w:type="dxa"/>
          </w:tcPr>
          <w:p w:rsidR="003035E7" w:rsidRPr="001C7E2E" w:rsidRDefault="003035E7" w:rsidP="00C905D7"/>
        </w:tc>
        <w:tc>
          <w:tcPr>
            <w:tcW w:w="1665" w:type="dxa"/>
          </w:tcPr>
          <w:p w:rsidR="003035E7" w:rsidRPr="001C7E2E" w:rsidRDefault="003035E7" w:rsidP="00C905D7"/>
        </w:tc>
        <w:tc>
          <w:tcPr>
            <w:tcW w:w="266" w:type="dxa"/>
          </w:tcPr>
          <w:p w:rsidR="003035E7" w:rsidRPr="001C7E2E" w:rsidRDefault="003035E7" w:rsidP="00C905D7"/>
        </w:tc>
        <w:tc>
          <w:tcPr>
            <w:tcW w:w="2612" w:type="dxa"/>
            <w:gridSpan w:val="13"/>
          </w:tcPr>
          <w:p w:rsidR="003035E7" w:rsidRPr="001C7E2E" w:rsidRDefault="003035E7" w:rsidP="00C905D7"/>
        </w:tc>
      </w:tr>
    </w:tbl>
    <w:p w:rsidR="003035E7" w:rsidRDefault="003035E7" w:rsidP="00D4200B">
      <w:pPr>
        <w:pStyle w:val="a3"/>
        <w:rPr>
          <w:sz w:val="18"/>
          <w:szCs w:val="18"/>
        </w:rPr>
      </w:pPr>
    </w:p>
    <w:sectPr w:rsidR="003035E7" w:rsidSect="00D4200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6E30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212105D"/>
    <w:multiLevelType w:val="hybridMultilevel"/>
    <w:tmpl w:val="D988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F47E9"/>
    <w:multiLevelType w:val="hybridMultilevel"/>
    <w:tmpl w:val="148E1424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E37DB"/>
    <w:multiLevelType w:val="hybridMultilevel"/>
    <w:tmpl w:val="54801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F80906"/>
    <w:multiLevelType w:val="hybridMultilevel"/>
    <w:tmpl w:val="A7504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65CA1"/>
    <w:rsid w:val="00022147"/>
    <w:rsid w:val="00265CA1"/>
    <w:rsid w:val="002B0A5A"/>
    <w:rsid w:val="002E0D55"/>
    <w:rsid w:val="002E46A2"/>
    <w:rsid w:val="003035E7"/>
    <w:rsid w:val="0042263B"/>
    <w:rsid w:val="00495788"/>
    <w:rsid w:val="004D13FD"/>
    <w:rsid w:val="00595CDE"/>
    <w:rsid w:val="00603320"/>
    <w:rsid w:val="00753723"/>
    <w:rsid w:val="00B350D7"/>
    <w:rsid w:val="00BC13CE"/>
    <w:rsid w:val="00BE0256"/>
    <w:rsid w:val="00C36F4A"/>
    <w:rsid w:val="00C905D7"/>
    <w:rsid w:val="00CD589D"/>
    <w:rsid w:val="00D4200B"/>
    <w:rsid w:val="00DE38B9"/>
    <w:rsid w:val="00E521E7"/>
    <w:rsid w:val="00EB3D91"/>
    <w:rsid w:val="00ED3ACF"/>
    <w:rsid w:val="00F032D3"/>
    <w:rsid w:val="00F21A39"/>
    <w:rsid w:val="00F323F6"/>
    <w:rsid w:val="00FB5B64"/>
    <w:rsid w:val="00FF2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7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27E2-F2F9-42A8-8406-FA2B6A6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4</Pages>
  <Words>6742</Words>
  <Characters>3843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dcterms:created xsi:type="dcterms:W3CDTF">2013-12-19T15:36:00Z</dcterms:created>
  <dcterms:modified xsi:type="dcterms:W3CDTF">2015-06-09T12:43:00Z</dcterms:modified>
</cp:coreProperties>
</file>